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B8D34" w14:textId="4B6EA534" w:rsidR="00A809EE" w:rsidRPr="00B72818" w:rsidRDefault="00B72818" w:rsidP="00B72818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66397272"/>
      <w:r w:rsidRPr="00B728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B III</w:t>
      </w:r>
      <w:bookmarkEnd w:id="0"/>
    </w:p>
    <w:p w14:paraId="072EE2B1" w14:textId="1C9A3E14" w:rsidR="009D05B2" w:rsidRPr="00B72818" w:rsidRDefault="00B72818" w:rsidP="00B72818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28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LISA  DAN PERANCANGAN</w:t>
      </w:r>
    </w:p>
    <w:p w14:paraId="37ACA1D4" w14:textId="77777777" w:rsidR="00B50AD7" w:rsidRPr="00B72818" w:rsidRDefault="00B50AD7" w:rsidP="00114B8B">
      <w:pPr>
        <w:pStyle w:val="Heading2"/>
        <w:numPr>
          <w:ilvl w:val="0"/>
          <w:numId w:val="28"/>
        </w:numPr>
        <w:spacing w:before="160" w:line="48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66397273"/>
      <w:r w:rsidRPr="00B728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lisa Masalah</w:t>
      </w:r>
      <w:bookmarkEnd w:id="1"/>
    </w:p>
    <w:p w14:paraId="5BFEA18E" w14:textId="7C190FEB" w:rsidR="00B50AD7" w:rsidRDefault="0042750D" w:rsidP="00B72818">
      <w:pPr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2818">
        <w:rPr>
          <w:rFonts w:ascii="Times New Roman" w:hAnsi="Times New Roman" w:cs="Times New Roman"/>
          <w:color w:val="000000" w:themeColor="text1"/>
          <w:sz w:val="24"/>
          <w:szCs w:val="24"/>
        </w:rPr>
        <w:t>Dari hasil pengamatan masalah yang ada dalam D</w:t>
      </w:r>
      <w:r w:rsidR="000A6AD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72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 Kesehatan Kota Malang adalah </w:t>
      </w:r>
      <w:r w:rsidR="0012011E">
        <w:rPr>
          <w:rFonts w:ascii="Times New Roman" w:hAnsi="Times New Roman" w:cs="Times New Roman"/>
          <w:color w:val="000000" w:themeColor="text1"/>
          <w:sz w:val="24"/>
          <w:szCs w:val="24"/>
        </w:rPr>
        <w:t>kurangnya</w:t>
      </w:r>
      <w:r w:rsidRPr="00B72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si</w:t>
      </w:r>
      <w:r w:rsidR="00430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pemanfaatan teknologi SIG</w:t>
      </w:r>
      <w:r w:rsidRPr="00B72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kait penyebaran penyakit wabah di Kota Malang.</w:t>
      </w:r>
      <w:r w:rsidR="00B50AD7" w:rsidRPr="00B72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28B4" w:rsidRPr="00B72818">
        <w:rPr>
          <w:rFonts w:ascii="Times New Roman" w:hAnsi="Times New Roman" w:cs="Times New Roman"/>
          <w:color w:val="000000" w:themeColor="text1"/>
          <w:sz w:val="24"/>
          <w:szCs w:val="24"/>
        </w:rPr>
        <w:t>Wabah p</w:t>
      </w:r>
      <w:r w:rsidR="00624BFF" w:rsidRPr="00B72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yakit menular merupakan penyakit yang datang dan dapat menyebar kapan saja tidak mengenal waktu </w:t>
      </w:r>
      <w:r w:rsidR="004D46CD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="00624BFF" w:rsidRPr="00B72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un tempat. </w:t>
      </w:r>
      <w:r w:rsidR="008928B4" w:rsidRPr="00B72818">
        <w:rPr>
          <w:rFonts w:ascii="Times New Roman" w:hAnsi="Times New Roman" w:cs="Times New Roman"/>
          <w:color w:val="000000" w:themeColor="text1"/>
          <w:sz w:val="24"/>
          <w:szCs w:val="24"/>
        </w:rPr>
        <w:t>Perlu dilakukan pencegahan sejak dini terkait penyakit wabah tersebut agar penyebarannya berkurang.</w:t>
      </w:r>
    </w:p>
    <w:p w14:paraId="63F0120B" w14:textId="106A0651" w:rsidR="00E56809" w:rsidRDefault="0012011E" w:rsidP="009409A9">
      <w:pPr>
        <w:spacing w:after="0" w:line="48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masalah tersebut maka penulis </w:t>
      </w:r>
      <w:r w:rsidR="00430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ancang sebuah website yang memanfaatkan teknologi SIG dan algoritma </w:t>
      </w:r>
      <w:r w:rsidR="00430C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k-means. </w:t>
      </w:r>
      <w:r w:rsidR="00E37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gan memanfaatkan </w:t>
      </w:r>
      <w:r w:rsidR="00F9046A" w:rsidRPr="00F9046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B GIS</w:t>
      </w:r>
      <w:r w:rsidR="00430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n membantu dalam visualisa</w:t>
      </w:r>
      <w:r w:rsidR="00AF286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30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ata agar terlihat menarik. Sedangkan algoritma </w:t>
      </w:r>
      <w:r w:rsidR="00430C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-means</w:t>
      </w:r>
      <w:r w:rsidR="00FB0F32" w:rsidRPr="00FB0F32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430C73">
        <w:rPr>
          <w:rFonts w:ascii="Times New Roman" w:hAnsi="Times New Roman" w:cs="Times New Roman"/>
          <w:color w:val="000000" w:themeColor="text1"/>
          <w:sz w:val="24"/>
          <w:szCs w:val="24"/>
        </w:rPr>
        <w:t>berfungsi untuk</w:t>
      </w:r>
      <w:r w:rsidR="00FB0F32" w:rsidRPr="00FB0F32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430C73">
        <w:rPr>
          <w:rFonts w:ascii="Times New Roman" w:hAnsi="Times New Roman" w:cs="Times New Roman"/>
          <w:color w:val="000000" w:themeColor="text1"/>
          <w:sz w:val="24"/>
          <w:szCs w:val="24"/>
        </w:rPr>
        <w:t>pengelompokkan data penyakit sebelum data tersebut divisualisasikan dalam bentuk peta.</w:t>
      </w:r>
    </w:p>
    <w:p w14:paraId="39C28087" w14:textId="77777777" w:rsidR="00E56809" w:rsidRDefault="00E56809" w:rsidP="009409A9">
      <w:pPr>
        <w:spacing w:after="0" w:line="48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E22B926" w14:textId="77777777" w:rsidR="00E56809" w:rsidRDefault="00E56809" w:rsidP="009409A9">
      <w:pPr>
        <w:spacing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900949" w14:textId="77777777" w:rsidR="00E56809" w:rsidRDefault="00E56809" w:rsidP="009409A9">
      <w:pPr>
        <w:spacing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C78A79" w14:textId="77777777" w:rsidR="00E56809" w:rsidRDefault="00E56809" w:rsidP="009409A9">
      <w:pPr>
        <w:spacing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F2E13" w14:textId="77777777" w:rsidR="00E56809" w:rsidRDefault="00E56809" w:rsidP="009409A9">
      <w:pPr>
        <w:spacing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60E8F" w14:textId="77777777" w:rsidR="00E56809" w:rsidRDefault="00E56809" w:rsidP="009409A9">
      <w:pPr>
        <w:spacing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ABDCD" w14:textId="77777777" w:rsidR="00E56809" w:rsidRDefault="00E56809" w:rsidP="009409A9">
      <w:pPr>
        <w:spacing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7FD1EA" w14:textId="77777777" w:rsidR="00E56809" w:rsidRDefault="00E56809" w:rsidP="009409A9">
      <w:pPr>
        <w:spacing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40488" w14:textId="77777777" w:rsidR="00E56809" w:rsidRDefault="00E56809" w:rsidP="009409A9">
      <w:pPr>
        <w:spacing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D19693" w14:textId="4DA4A7BE" w:rsidR="00180C9A" w:rsidRDefault="00A5239B" w:rsidP="009409A9">
      <w:pPr>
        <w:spacing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ur dari penyelesaian masalah dapat dilihat pada diagram alir sebagai berikut :</w:t>
      </w:r>
    </w:p>
    <w:p w14:paraId="0E8DF012" w14:textId="77777777" w:rsidR="00E56809" w:rsidRDefault="00E56809" w:rsidP="00E56809">
      <w:pPr>
        <w:keepNext/>
        <w:spacing w:after="0" w:line="480" w:lineRule="auto"/>
        <w:jc w:val="center"/>
      </w:pPr>
      <w:r>
        <w:rPr>
          <w:noProof/>
          <w:lang w:val="id-ID" w:eastAsia="id-ID"/>
        </w:rPr>
        <w:drawing>
          <wp:inline distT="0" distB="0" distL="0" distR="0" wp14:anchorId="04DD8F55" wp14:editId="241FAB3D">
            <wp:extent cx="841911" cy="53816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83" cy="541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5CA0" w14:textId="62665B8F" w:rsidR="00E56809" w:rsidRDefault="00E56809" w:rsidP="00C64A4A">
      <w:pPr>
        <w:pStyle w:val="Caption"/>
        <w:spacing w:line="480" w:lineRule="auto"/>
        <w:rPr>
          <w:color w:val="000000" w:themeColor="text1"/>
        </w:rPr>
      </w:pPr>
      <w:bookmarkStart w:id="2" w:name="_Toc66397135"/>
      <w:r w:rsidRPr="00E56809">
        <w:rPr>
          <w:b/>
          <w:bCs/>
          <w:color w:val="000000" w:themeColor="text1"/>
        </w:rPr>
        <w:t>Gambar 3.</w:t>
      </w:r>
      <w:r w:rsidRPr="00E56809">
        <w:rPr>
          <w:b/>
          <w:bCs/>
          <w:color w:val="000000" w:themeColor="text1"/>
        </w:rPr>
        <w:fldChar w:fldCharType="begin"/>
      </w:r>
      <w:r w:rsidRPr="00E56809">
        <w:rPr>
          <w:b/>
          <w:bCs/>
          <w:color w:val="000000" w:themeColor="text1"/>
        </w:rPr>
        <w:instrText xml:space="preserve"> SEQ Gambar_3. \* ARABIC </w:instrText>
      </w:r>
      <w:r w:rsidRPr="00E56809">
        <w:rPr>
          <w:b/>
          <w:bCs/>
          <w:color w:val="000000" w:themeColor="text1"/>
        </w:rPr>
        <w:fldChar w:fldCharType="separate"/>
      </w:r>
      <w:r w:rsidR="00C70DCB">
        <w:rPr>
          <w:b/>
          <w:bCs/>
          <w:noProof/>
          <w:color w:val="000000" w:themeColor="text1"/>
        </w:rPr>
        <w:t>1</w:t>
      </w:r>
      <w:r w:rsidRPr="00E56809">
        <w:rPr>
          <w:b/>
          <w:bCs/>
          <w:color w:val="000000" w:themeColor="text1"/>
        </w:rPr>
        <w:fldChar w:fldCharType="end"/>
      </w:r>
      <w:r w:rsidRPr="00E56809">
        <w:rPr>
          <w:color w:val="000000" w:themeColor="text1"/>
        </w:rPr>
        <w:t xml:space="preserve"> Diagram Alir Penyelesaian Masalah</w:t>
      </w:r>
      <w:bookmarkEnd w:id="2"/>
    </w:p>
    <w:p w14:paraId="1C77A8BA" w14:textId="5E4F3A37" w:rsidR="00E56809" w:rsidRPr="00C64A4A" w:rsidRDefault="00E56809" w:rsidP="00C64A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A4A">
        <w:rPr>
          <w:rFonts w:ascii="Times New Roman" w:hAnsi="Times New Roman" w:cs="Times New Roman"/>
          <w:sz w:val="24"/>
          <w:szCs w:val="24"/>
        </w:rPr>
        <w:t xml:space="preserve">Berdasarkan gambar diatas langkah pertama yang diambil adalah memasukkan data penderita pada setiap kelurahan di Kota Malang. Setelah data penderita mendapatkan validasi dari sistem, kemudian data tersebut bisa diolah </w:t>
      </w:r>
      <w:r w:rsidRPr="00C64A4A"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r w:rsidR="00FB0F32" w:rsidRPr="00FB0F32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Pr="00C64A4A">
        <w:rPr>
          <w:rFonts w:ascii="Times New Roman" w:hAnsi="Times New Roman" w:cs="Times New Roman"/>
          <w:sz w:val="24"/>
          <w:szCs w:val="24"/>
        </w:rPr>
        <w:t xml:space="preserve">algoritma </w:t>
      </w:r>
      <w:r w:rsidRPr="00FB0F32">
        <w:rPr>
          <w:rFonts w:ascii="Times New Roman" w:hAnsi="Times New Roman" w:cs="Times New Roman"/>
          <w:i/>
          <w:iCs/>
          <w:sz w:val="24"/>
          <w:szCs w:val="24"/>
        </w:rPr>
        <w:t>k-means</w:t>
      </w:r>
      <w:r w:rsidRPr="00C64A4A">
        <w:rPr>
          <w:rFonts w:ascii="Times New Roman" w:hAnsi="Times New Roman" w:cs="Times New Roman"/>
          <w:sz w:val="24"/>
          <w:szCs w:val="24"/>
        </w:rPr>
        <w:t xml:space="preserve">. </w:t>
      </w:r>
      <w:r w:rsidR="00FB0F32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FB0F32">
        <w:rPr>
          <w:rFonts w:ascii="Times New Roman" w:hAnsi="Times New Roman" w:cs="Times New Roman"/>
          <w:i/>
          <w:iCs/>
          <w:sz w:val="24"/>
          <w:szCs w:val="24"/>
        </w:rPr>
        <w:t>-means</w:t>
      </w:r>
      <w:r w:rsidRPr="00C64A4A">
        <w:rPr>
          <w:rFonts w:ascii="Times New Roman" w:hAnsi="Times New Roman" w:cs="Times New Roman"/>
          <w:sz w:val="24"/>
          <w:szCs w:val="24"/>
        </w:rPr>
        <w:t xml:space="preserve"> mengelompokkan</w:t>
      </w:r>
      <w:r w:rsidR="00FB0F32" w:rsidRPr="00FB0F32">
        <w:rPr>
          <w:rFonts w:ascii="Times New Roman" w:hAnsi="Times New Roman" w:cs="Times New Roman"/>
          <w:color w:val="FFFFFF" w:themeColor="background1"/>
          <w:sz w:val="24"/>
          <w:szCs w:val="24"/>
        </w:rPr>
        <w:t>xx</w:t>
      </w:r>
      <w:r w:rsidRPr="00C64A4A">
        <w:rPr>
          <w:rFonts w:ascii="Times New Roman" w:hAnsi="Times New Roman" w:cs="Times New Roman"/>
          <w:sz w:val="24"/>
          <w:szCs w:val="24"/>
        </w:rPr>
        <w:t>data tersebut kedalam 3 kelompok berdasarkan tingkat kerawanan. Hasil dari pengelompokkan tersebut akan ditampilkan dalam bentuk peta yang memberikan informasi terkait tingkat kerawanan di tiap kelurahan</w:t>
      </w:r>
      <w:r w:rsidR="00C64A4A" w:rsidRPr="00C64A4A">
        <w:rPr>
          <w:rFonts w:ascii="Times New Roman" w:hAnsi="Times New Roman" w:cs="Times New Roman"/>
          <w:sz w:val="24"/>
          <w:szCs w:val="24"/>
        </w:rPr>
        <w:t>.</w:t>
      </w:r>
    </w:p>
    <w:p w14:paraId="48DD6928" w14:textId="129361ED" w:rsidR="00316F10" w:rsidRPr="00E839AA" w:rsidRDefault="00316F10" w:rsidP="00114B8B">
      <w:pPr>
        <w:pStyle w:val="Heading2"/>
        <w:numPr>
          <w:ilvl w:val="0"/>
          <w:numId w:val="28"/>
        </w:numPr>
        <w:spacing w:before="0"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66397274"/>
      <w:r w:rsidRPr="00E839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lisa K-Means</w:t>
      </w:r>
      <w:bookmarkEnd w:id="3"/>
    </w:p>
    <w:p w14:paraId="3B208642" w14:textId="0BD91CB3" w:rsidR="00316F10" w:rsidRPr="00E839AA" w:rsidRDefault="00316F10" w:rsidP="00E839AA">
      <w:pPr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r w:rsidR="00362018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rancang</w:t>
      </w:r>
      <w:r w:rsidR="00362018" w:rsidRPr="00362018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362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bangun</w:t>
      </w:r>
      <w:r w:rsidR="00362018" w:rsidRPr="00362018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362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r w:rsidR="00FB0F32" w:rsidRPr="00362018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362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r w:rsidR="00FB0F32" w:rsidRPr="00362018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362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Geografis</w:t>
      </w:r>
      <w:r w:rsidR="00362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(SIG)</w:t>
      </w:r>
      <w:r w:rsidR="00362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r w:rsidR="00362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penyebaran penyakit epidemi dengan</w:t>
      </w:r>
      <w:r w:rsidR="00362018" w:rsidRPr="00362018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gunakan </w:t>
      </w:r>
      <w:r w:rsidRPr="00E839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-means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ta </w:t>
      </w:r>
      <w:r w:rsidR="00361A94"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akan digunakan adalah </w:t>
      </w:r>
      <w:r w:rsidR="004C5EB4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derita penyakit DBD </w:t>
      </w:r>
      <w:r w:rsidR="00361A94">
        <w:rPr>
          <w:rFonts w:ascii="Times New Roman" w:hAnsi="Times New Roman" w:cs="Times New Roman"/>
          <w:color w:val="000000" w:themeColor="text1"/>
          <w:sz w:val="24"/>
          <w:szCs w:val="24"/>
        </w:rPr>
        <w:t>setiap bulan dalam kurun waktu setahun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. Terdapat 5</w:t>
      </w:r>
      <w:r w:rsidR="004C5EB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</w:t>
      </w:r>
      <w:r w:rsidR="004C5EB4">
        <w:rPr>
          <w:rFonts w:ascii="Times New Roman" w:hAnsi="Times New Roman" w:cs="Times New Roman"/>
          <w:color w:val="000000" w:themeColor="text1"/>
          <w:sz w:val="24"/>
          <w:szCs w:val="24"/>
        </w:rPr>
        <w:t>lurahan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Kota Malang</w:t>
      </w:r>
      <w:r w:rsidR="00361A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akan dijadikan dasar uji coba </w:t>
      </w:r>
      <w:r w:rsidR="00361A94" w:rsidRPr="00361A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ustering</w:t>
      </w:r>
      <w:r w:rsidR="004C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r w:rsidR="00067C31"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sebut </w:t>
      </w:r>
      <w:r w:rsidR="00361A94">
        <w:rPr>
          <w:rFonts w:ascii="Times New Roman" w:hAnsi="Times New Roman" w:cs="Times New Roman"/>
          <w:color w:val="000000" w:themeColor="text1"/>
          <w:sz w:val="24"/>
          <w:szCs w:val="24"/>
        </w:rPr>
        <w:t>diambil dari Dinas Kesehatan Kota Malang</w:t>
      </w:r>
      <w:r w:rsidR="00067C31"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361A94">
        <w:rPr>
          <w:rFonts w:ascii="Times New Roman" w:hAnsi="Times New Roman" w:cs="Times New Roman"/>
          <w:color w:val="000000" w:themeColor="text1"/>
          <w:sz w:val="24"/>
          <w:szCs w:val="24"/>
        </w:rPr>
        <w:t>yang nantinya akan</w:t>
      </w:r>
      <w:r w:rsidR="00362018" w:rsidRPr="00362018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067C31"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entuk </w:t>
      </w:r>
      <w:r w:rsidR="004C5EB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67C31"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ompok yang diinterpretasikan dalam kelompok </w:t>
      </w:r>
      <w:r w:rsidR="004C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an, sedang, dan </w:t>
      </w:r>
      <w:r w:rsidR="00067C31"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rawan</w:t>
      </w:r>
      <w:r w:rsidR="004C5E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458AAB" w14:textId="40519828" w:rsidR="00067C31" w:rsidRPr="00E839AA" w:rsidRDefault="00067C31" w:rsidP="00E839AA">
      <w:pPr>
        <w:spacing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Berdasarkan data dar</w:t>
      </w:r>
      <w:r w:rsidR="00E40A87">
        <w:rPr>
          <w:rFonts w:ascii="Times New Roman" w:hAnsi="Times New Roman" w:cs="Times New Roman"/>
          <w:color w:val="000000" w:themeColor="text1"/>
          <w:sz w:val="24"/>
          <w:szCs w:val="24"/>
        </w:rPr>
        <w:t>i Dinas Kesehatan Kota Malang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mlah sebaran penderita penyakit DBD </w:t>
      </w:r>
      <w:r w:rsidR="00E839AA"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pada tahun 201</w:t>
      </w:r>
      <w:r w:rsidR="00E40A8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839AA"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adalah sebagai berikut :</w:t>
      </w:r>
    </w:p>
    <w:p w14:paraId="22075035" w14:textId="196D40DD" w:rsidR="00E839AA" w:rsidRPr="00E839AA" w:rsidRDefault="00E839AA" w:rsidP="00E839AA">
      <w:pPr>
        <w:pStyle w:val="Caption"/>
        <w:keepNext/>
        <w:spacing w:after="160"/>
        <w:rPr>
          <w:color w:val="000000" w:themeColor="text1"/>
        </w:rPr>
      </w:pPr>
      <w:bookmarkStart w:id="4" w:name="_Toc66359863"/>
      <w:r w:rsidRPr="00E839AA">
        <w:rPr>
          <w:b/>
          <w:bCs/>
          <w:color w:val="000000" w:themeColor="text1"/>
        </w:rPr>
        <w:t>Tabel 3.</w:t>
      </w:r>
      <w:r w:rsidRPr="00E839AA">
        <w:rPr>
          <w:b/>
          <w:bCs/>
          <w:color w:val="000000" w:themeColor="text1"/>
        </w:rPr>
        <w:fldChar w:fldCharType="begin"/>
      </w:r>
      <w:r w:rsidRPr="00E839AA">
        <w:rPr>
          <w:b/>
          <w:bCs/>
          <w:color w:val="000000" w:themeColor="text1"/>
        </w:rPr>
        <w:instrText xml:space="preserve"> SEQ Tabel_3. \* ARABIC </w:instrText>
      </w:r>
      <w:r w:rsidRPr="00E839AA">
        <w:rPr>
          <w:b/>
          <w:bCs/>
          <w:color w:val="000000" w:themeColor="text1"/>
        </w:rPr>
        <w:fldChar w:fldCharType="separate"/>
      </w:r>
      <w:r w:rsidR="00953C87">
        <w:rPr>
          <w:b/>
          <w:bCs/>
          <w:noProof/>
          <w:color w:val="000000" w:themeColor="text1"/>
        </w:rPr>
        <w:t>1</w:t>
      </w:r>
      <w:r w:rsidRPr="00E839AA">
        <w:rPr>
          <w:b/>
          <w:bCs/>
          <w:color w:val="000000" w:themeColor="text1"/>
        </w:rPr>
        <w:fldChar w:fldCharType="end"/>
      </w:r>
      <w:r w:rsidRPr="00E839AA">
        <w:rPr>
          <w:color w:val="000000" w:themeColor="text1"/>
        </w:rPr>
        <w:t xml:space="preserve"> Data Penyebaran Penyakit DBD Tahun 201</w:t>
      </w:r>
      <w:r w:rsidR="00E37E26">
        <w:rPr>
          <w:color w:val="000000" w:themeColor="text1"/>
        </w:rPr>
        <w:t>9</w:t>
      </w:r>
      <w:bookmarkEnd w:id="4"/>
    </w:p>
    <w:tbl>
      <w:tblPr>
        <w:tblW w:w="8163" w:type="dxa"/>
        <w:tblInd w:w="113" w:type="dxa"/>
        <w:tblLook w:val="04A0" w:firstRow="1" w:lastRow="0" w:firstColumn="1" w:lastColumn="0" w:noHBand="0" w:noVBand="1"/>
      </w:tblPr>
      <w:tblGrid>
        <w:gridCol w:w="1591"/>
        <w:gridCol w:w="528"/>
        <w:gridCol w:w="539"/>
        <w:gridCol w:w="594"/>
        <w:gridCol w:w="561"/>
        <w:gridCol w:w="550"/>
        <w:gridCol w:w="539"/>
        <w:gridCol w:w="483"/>
        <w:gridCol w:w="572"/>
        <w:gridCol w:w="528"/>
        <w:gridCol w:w="550"/>
        <w:gridCol w:w="615"/>
        <w:gridCol w:w="513"/>
      </w:tblGrid>
      <w:tr w:rsidR="00E40A87" w:rsidRPr="00E40A87" w14:paraId="698FCD91" w14:textId="77777777" w:rsidTr="00337A3E">
        <w:trPr>
          <w:trHeight w:val="30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956F" w14:textId="37470199" w:rsidR="00E40A87" w:rsidRPr="00E40A87" w:rsidRDefault="00E40A87" w:rsidP="00E40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K</w:t>
            </w:r>
            <w:r w:rsidRPr="00E4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elurahan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8DBA" w14:textId="58B2CE70" w:rsidR="00E40A87" w:rsidRPr="00E40A87" w:rsidRDefault="00E40A87" w:rsidP="00E40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J</w:t>
            </w:r>
            <w:r w:rsidRPr="00E4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an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0092" w14:textId="36F6FBD9" w:rsidR="00E40A87" w:rsidRPr="00E40A87" w:rsidRDefault="00E40A87" w:rsidP="00E40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F</w:t>
            </w:r>
            <w:r w:rsidRPr="00E4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eb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BF61" w14:textId="7B0F0E4F" w:rsidR="00E40A87" w:rsidRPr="00E40A87" w:rsidRDefault="00E40A87" w:rsidP="00E40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M</w:t>
            </w:r>
            <w:r w:rsidRPr="00E4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ar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93A6" w14:textId="4EF9447F" w:rsidR="00E40A87" w:rsidRPr="00E40A87" w:rsidRDefault="00E40A87" w:rsidP="00E40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A</w:t>
            </w:r>
            <w:r w:rsidRPr="00E4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pr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35F9" w14:textId="74E99712" w:rsidR="00E40A87" w:rsidRPr="00E40A87" w:rsidRDefault="00E40A87" w:rsidP="00E40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M</w:t>
            </w:r>
            <w:r w:rsidRPr="00E4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ei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763C" w14:textId="28F59432" w:rsidR="00E40A87" w:rsidRPr="00E40A87" w:rsidRDefault="00E40A87" w:rsidP="00E40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J</w:t>
            </w:r>
            <w:r w:rsidRPr="00E4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un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C179" w14:textId="5565F446" w:rsidR="00E40A87" w:rsidRPr="00E40A87" w:rsidRDefault="00E40A87" w:rsidP="00E40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J</w:t>
            </w:r>
            <w:r w:rsidRPr="00E4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ul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2B74" w14:textId="480293DC" w:rsidR="00E40A87" w:rsidRPr="00E40A87" w:rsidRDefault="00E40A87" w:rsidP="00E40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A</w:t>
            </w:r>
            <w:r w:rsidRPr="00E4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gu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DB94" w14:textId="59251713" w:rsidR="00E40A87" w:rsidRPr="00E40A87" w:rsidRDefault="00E40A87" w:rsidP="00E40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S</w:t>
            </w:r>
            <w:r w:rsidRPr="00E4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ep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9FD2" w14:textId="511D58C2" w:rsidR="00E40A87" w:rsidRPr="00E40A87" w:rsidRDefault="00E40A87" w:rsidP="00E40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O</w:t>
            </w:r>
            <w:r w:rsidRPr="00E4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kt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1A14" w14:textId="3640B35F" w:rsidR="00E40A87" w:rsidRPr="00E40A87" w:rsidRDefault="00E40A87" w:rsidP="00E40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N</w:t>
            </w:r>
            <w:r w:rsidRPr="00E4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ov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1C20" w14:textId="62D85AFD" w:rsidR="00E40A87" w:rsidRPr="00E40A87" w:rsidRDefault="00E40A87" w:rsidP="00E40A87">
            <w:pPr>
              <w:spacing w:after="0" w:line="240" w:lineRule="auto"/>
              <w:ind w:left="-21" w:right="-3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D</w:t>
            </w:r>
            <w:r w:rsidRPr="00E4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es</w:t>
            </w:r>
          </w:p>
        </w:tc>
      </w:tr>
      <w:tr w:rsidR="0081179F" w:rsidRPr="00E40A87" w14:paraId="5AA4A5DE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1AA0" w14:textId="4F6DFDA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ojen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5BFF" w14:textId="6C6F649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0061" w14:textId="25C1000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972A9" w14:textId="1C1AE5B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AD0A" w14:textId="4149460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24D5" w14:textId="09FF7E5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0F52A" w14:textId="2D2C33B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3AC6" w14:textId="28296B4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BB22" w14:textId="0601176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0F546" w14:textId="6F441B8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43E4" w14:textId="3FE29A5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43EA" w14:textId="4F010DD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D49CB" w14:textId="386F2E3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264E846C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2D88" w14:textId="7134F9A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maan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AC39" w14:textId="6EA31DC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DD41" w14:textId="211B477C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B238" w14:textId="39E64C1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039B" w14:textId="16D791D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357D" w14:textId="04A866A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BD0B4" w14:textId="1E77665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2707E" w14:textId="1E2F73D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6938" w14:textId="370FE19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3BD8" w14:textId="33E60D4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B7A4" w14:textId="2AA2613C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F72D" w14:textId="68DD511C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6911" w14:textId="2638847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26C830A3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F582" w14:textId="5075043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pal Celake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40A3" w14:textId="0700DE3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80D6" w14:textId="774D53F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607D" w14:textId="1A5A471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97F1" w14:textId="23FD824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3CE31" w14:textId="3EFCF68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1F3F" w14:textId="00DB798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6784" w14:textId="6D13E27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EC32" w14:textId="19B612E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31AD" w14:textId="6260B23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88D2" w14:textId="0AF006B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DCB5D" w14:textId="60A12B8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77EA" w14:textId="7F610EC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2767B0E7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B4E1" w14:textId="1C93708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dul Dalem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0983" w14:textId="0AC553D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9E0A" w14:textId="10B4781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A8FF" w14:textId="6857173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FD6D" w14:textId="1051F4C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820AD" w14:textId="375E7DD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8422" w14:textId="56C41EE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BECC9" w14:textId="6D1E02A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AC17" w14:textId="7AC1B47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1DCB9" w14:textId="1BDCD79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D9479" w14:textId="6667761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DC0A" w14:textId="2327ED0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7608" w14:textId="4CF5EBC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7E7C94EE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56E6" w14:textId="2800E93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oharjo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8C3F" w14:textId="5EB9298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52CCB" w14:textId="7555E52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54C4" w14:textId="1EDF28C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C80E" w14:textId="01A2639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ADA7" w14:textId="42FA142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E770" w14:textId="3B4A028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92A0" w14:textId="6809182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BCEC" w14:textId="2C527CEC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5776F" w14:textId="5A00917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C507" w14:textId="76A8D31C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6001" w14:textId="366EE86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1E4A0" w14:textId="5C0B541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05A7C473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6141" w14:textId="4301568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in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1B894" w14:textId="109B9EB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E7EB" w14:textId="6319453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20A1" w14:textId="708F9DB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7684" w14:textId="083DF63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5801" w14:textId="4AFB58C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0517" w14:textId="4AC29C8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1E51" w14:textId="48E65CD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F6E6" w14:textId="2D9029E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F977E" w14:textId="69106C9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909E" w14:textId="6F09625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E10E" w14:textId="0736D5F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9FE5" w14:textId="0D7D2BC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49D249E4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225B" w14:textId="58BA8C4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uman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C7D6" w14:textId="586E457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4139" w14:textId="4918357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FF182" w14:textId="3268383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0535" w14:textId="0CCE7DB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19B31" w14:textId="5548EC3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97F1" w14:textId="14D9D39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0DD08" w14:textId="47DD54A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45A3" w14:textId="21FD018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84DDE" w14:textId="019459D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F458" w14:textId="78FCFF3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C4BC" w14:textId="0188B30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1485E" w14:textId="55F4600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13CB2462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8087" w14:textId="14B2D20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o-oro Dowo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8693" w14:textId="5DD4A21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6C7A" w14:textId="4FA163F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4B33" w14:textId="695213F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DD49" w14:textId="32CEA4A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19BB" w14:textId="4064E75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D71B" w14:textId="0A9802C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D4D1" w14:textId="3FF20C4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1DA3" w14:textId="36AD992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BA2D" w14:textId="7A9C3A5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2085" w14:textId="150D388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75CB" w14:textId="67B1B5B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C0AA" w14:textId="789755F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2AF6DBF7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895B" w14:textId="1E90ADDC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eng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6C61" w14:textId="2582A1E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BD0D" w14:textId="294685A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6035" w14:textId="5F134F2C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ABD8" w14:textId="2C98632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4819" w14:textId="249FB48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BDA0" w14:textId="747956E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7519" w14:textId="6A64AA6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0EFB" w14:textId="3551812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974A" w14:textId="0CF8763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BF22" w14:textId="306B89F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5F9A" w14:textId="79DF719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98A5" w14:textId="29FC1A5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5C38D46C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6D78" w14:textId="71FC3D0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ding Kasri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6D29" w14:textId="467E88E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8C33" w14:textId="22E3D6F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2CE3" w14:textId="12CFE97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C852" w14:textId="1B80EA1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D30C" w14:textId="3CC4DAD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445B" w14:textId="4986882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3E76" w14:textId="66C9A70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01D2" w14:textId="2FD0CCE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9DAB" w14:textId="73F076D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94CA" w14:textId="327CB26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0A55" w14:textId="329488C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4FF2" w14:textId="1EE6015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0075D817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2774" w14:textId="6E846DA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nanggungan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360D" w14:textId="212340C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714E" w14:textId="478FB99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9C59" w14:textId="26D4CE7C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C219" w14:textId="67A431F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02AA" w14:textId="10526D9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F579" w14:textId="2D4DEFF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E1E5" w14:textId="5C05D4B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FE35" w14:textId="27AFBD1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42660" w14:textId="44E09B7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0F2A9" w14:textId="6B4E64F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29AB" w14:textId="0960FDC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4AA8" w14:textId="10A15F1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07CA2023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A1A7" w14:textId="0A789C4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earjosari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5F74" w14:textId="26E6679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DDFF" w14:textId="0FF7690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7F51" w14:textId="330E113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50DAE" w14:textId="39904CB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C272" w14:textId="519FEC9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8162" w14:textId="71C8D7D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4AB8" w14:textId="1CD8FF9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3E92" w14:textId="03C8212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5D0E" w14:textId="69AC3C8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98CA" w14:textId="764D68E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216D" w14:textId="26B231E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143C" w14:textId="68DC098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6E7A5311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8633" w14:textId="0D03C26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josari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482A" w14:textId="362335B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53FF" w14:textId="6B715AF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FDDA" w14:textId="74CA130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9873" w14:textId="69CBA6AC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2EC0" w14:textId="7DCC98D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12D5A" w14:textId="68D14DF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B8FB" w14:textId="2D91D34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1C39" w14:textId="520A4CC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8289" w14:textId="7637F6B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94B8" w14:textId="33198FC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0D3D" w14:textId="2222E9E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D86A" w14:textId="4E10284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79FD8BD8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970E" w14:textId="22029B7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olowijen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D2DF" w14:textId="3F2437E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863B" w14:textId="3E16960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81BE" w14:textId="3604C30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16B1" w14:textId="4BF9C41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D2E69" w14:textId="256FC05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4F21" w14:textId="4EC664E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8EC9" w14:textId="7DF6B81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A124" w14:textId="0D972E5C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6C00A" w14:textId="7BC5BFE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210EE" w14:textId="318F364C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575F" w14:textId="7935A8DC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BA58" w14:textId="6F78497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1A77EECA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AE16C" w14:textId="3FE0E55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rwodadi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9AC3" w14:textId="59C7897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2353" w14:textId="0295268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03FC" w14:textId="78B98E3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DCC6" w14:textId="5546210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6615" w14:textId="0A90E5A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F86B" w14:textId="421AF99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CA9B" w14:textId="6CA0AC0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7CD1" w14:textId="38BA860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4D0C" w14:textId="367F9E5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8738" w14:textId="5091EA2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6294" w14:textId="6E9E97E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D5E8" w14:textId="01A98C7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08B4840D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7621" w14:textId="49D06E3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danwangi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930D" w14:textId="55E5EF8C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2302" w14:textId="7FCE50B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A991" w14:textId="690F984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EF1A" w14:textId="6ADC9CC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809A" w14:textId="660D21E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6AB7" w14:textId="6060354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AEFF" w14:textId="2A371D6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92F2D" w14:textId="4BEEA44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9036" w14:textId="3E76F25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50AA" w14:textId="38395E1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7CEB" w14:textId="6438940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4A8B" w14:textId="5D6FEC2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5196C699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9A20" w14:textId="37BF1F7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imbing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8854" w14:textId="5E92134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DC06" w14:textId="5047F1B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C664" w14:textId="12C8504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E00B" w14:textId="5F7BF8F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C72F" w14:textId="1C2B2BF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30F7" w14:textId="47324AB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33DF" w14:textId="543C44D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B812" w14:textId="0C057F4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5E03" w14:textId="25B866F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59E6" w14:textId="4251619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D153" w14:textId="521070E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05843" w14:textId="08F47C5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2CC69077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DC7A2" w14:textId="7B36D5C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rwantoro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427A" w14:textId="72A52BE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3E1A" w14:textId="01FB407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47FB" w14:textId="31FB8D8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4E8A" w14:textId="18A3268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BC41" w14:textId="0240E19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E554" w14:textId="270B94B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8794" w14:textId="08AF59B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1E39" w14:textId="4A03835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21F0" w14:textId="382CAD1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B4A1" w14:textId="6F12BE5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400E" w14:textId="7409F83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4271" w14:textId="28A6459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55906982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ED89" w14:textId="36778E9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nulrejo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590FA" w14:textId="3AC06A7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8DB4" w14:textId="23AD198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05CA" w14:textId="570F6EA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D03A" w14:textId="0E4D171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239A" w14:textId="0BE8C77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9F50" w14:textId="2CB6C61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5AE22" w14:textId="773242E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621AD" w14:textId="1C35BC1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9CB9" w14:textId="02FF5BA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4BDC" w14:textId="3C70F4B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0AEC" w14:textId="0793B8D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A49A" w14:textId="1368DB5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11CFC6D8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7798" w14:textId="52CDC40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satrian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4D41D" w14:textId="3B9A17F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4AD5" w14:textId="71A1A76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8F3E" w14:textId="55D99B2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50A66" w14:textId="4A149CE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D2D5" w14:textId="64A4E43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FED0" w14:textId="502743C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2556" w14:textId="188144C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141CA" w14:textId="5773FD7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AB4A" w14:textId="01BED7D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9059B" w14:textId="7954ADB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EF56" w14:textId="724A34C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A2E2" w14:textId="39D6ADC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6294D758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00FE" w14:textId="200C371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ehan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F6C6" w14:textId="78170AC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F659" w14:textId="6BCD732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0AE2A" w14:textId="53D0D23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66895" w14:textId="2328BC5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087A" w14:textId="61D631C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FCD2" w14:textId="434E01F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EF96" w14:textId="1E83298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2B88" w14:textId="356463C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B24E" w14:textId="2C4105E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597D" w14:textId="7AC89D1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F3B1" w14:textId="1A0C188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9AA1" w14:textId="2FBF76F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743B0B3F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4867" w14:textId="197E510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dipan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4D72" w14:textId="36A80CD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C078" w14:textId="321ED78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92F3" w14:textId="3FDB86E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5D40" w14:textId="2DF0762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4C73" w14:textId="4C1F905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09657" w14:textId="27DA1D8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47B25" w14:textId="449AE82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17BB" w14:textId="76F2CDC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19E0" w14:textId="0FB9529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A860" w14:textId="01C7DAE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4A69" w14:textId="395FB89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C6853" w14:textId="37E7623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29B746E5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5A96" w14:textId="54FE408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talam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F925" w14:textId="0A3FF68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D350" w14:textId="0DE9CB6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F79DC" w14:textId="0CA3A68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9F93" w14:textId="5A66559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9C26" w14:textId="5EE1D1B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552A" w14:textId="19C6D64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13BC" w14:textId="49F4BF4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E737" w14:textId="1B7500D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139A" w14:textId="40A7D04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E712" w14:textId="7712AE3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5536" w14:textId="2F8DF57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D0E2" w14:textId="1101B51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6E22A8F1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7C08" w14:textId="0534325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gosono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2BA1" w14:textId="2E5210DC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888B" w14:textId="2A1F5E0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1A29" w14:textId="493C392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4C52" w14:textId="0FDE70D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ACD2" w14:textId="3F6216C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D59F" w14:textId="6E1E1E2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D0CBA" w14:textId="63E5B86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1EDA" w14:textId="7A962E0C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5E99" w14:textId="114EFB3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DF69" w14:textId="42C4C79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9216" w14:textId="6C3DD98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7591E" w14:textId="79297C8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30E96BF1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8059C" w14:textId="00A5D5C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miayu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066B" w14:textId="16792A6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FB0E" w14:textId="020A1E7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22D2B" w14:textId="7E37154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B7F5F" w14:textId="70634AB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2348F" w14:textId="2ADCB50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171D" w14:textId="2670272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59C0" w14:textId="51C8DA9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E6A6" w14:textId="5095351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E6E96" w14:textId="48AB464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22C4" w14:textId="313728E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B4D5" w14:textId="2E91A0C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447E" w14:textId="518B998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3C778575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ED20C" w14:textId="7870B6C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nokoyo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D380" w14:textId="3E814D7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B7BB" w14:textId="23B28BE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5FCB" w14:textId="20821C2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C6EF" w14:textId="38D58FB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B703" w14:textId="7352776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AF0D" w14:textId="03D8739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7212" w14:textId="38CC39C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BE931" w14:textId="0FF02C8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CFAD" w14:textId="59ABAC7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CF48" w14:textId="64CE196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0AFCF" w14:textId="0B883EC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7573" w14:textId="57D8E0E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372B6A56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BAAF" w14:textId="4FDC4E4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ing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1BBF7" w14:textId="092CF9DC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DE42" w14:textId="736A418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3044" w14:textId="5212A52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7392" w14:textId="686FD23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A432" w14:textId="2AE507C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EB2E" w14:textId="4D4B772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1576" w14:textId="183464F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309DE" w14:textId="272DEE7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E2D63" w14:textId="490D77F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2175" w14:textId="7B91E72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4DF5" w14:textId="446FEE3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BA2A4" w14:textId="0053CB7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5650D939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295B" w14:textId="721E013C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dung Kandang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E3FCE" w14:textId="338B920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A113" w14:textId="68D82B6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0435" w14:textId="361F203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048D5" w14:textId="41DB4DF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6FC93" w14:textId="5175540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9481" w14:textId="54CD2D2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F182" w14:textId="6E13116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B722" w14:textId="33E6C4D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61F3" w14:textId="02EC49C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95DE" w14:textId="6DB6722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69BF" w14:textId="3F53CFF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A737" w14:textId="4616DF3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576F505A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3D70" w14:textId="4EBAD58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anpuro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3FACE" w14:textId="21EB1E9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9A43" w14:textId="66A2069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FC5B2" w14:textId="15AFC14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10D6" w14:textId="4AED21B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AD0C" w14:textId="1806BDB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56DE5" w14:textId="777A849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9713" w14:textId="633AB85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862C" w14:textId="6DAA276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30C2" w14:textId="0039AD5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5619" w14:textId="47B10C8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CBD5" w14:textId="350019B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B808D" w14:textId="5160D17C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2F8FDB77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7033" w14:textId="6EB79FB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wojajar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36C2" w14:textId="042B87A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8F55" w14:textId="10801E1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AE70" w14:textId="71AAFA2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AA39" w14:textId="4B8C46C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14A3" w14:textId="786A551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E9970" w14:textId="2C0AC40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15100" w14:textId="4EA886B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5BBE" w14:textId="7EE3DBE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73D8" w14:textId="6189712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0DEC" w14:textId="3F6DA8A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D24E" w14:textId="1E6C2DE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BD53" w14:textId="615EA1E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79663DAE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348E" w14:textId="6E93205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dyopuro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FAA2" w14:textId="284AE92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0AE4" w14:textId="2402304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B859" w14:textId="4A03492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2145" w14:textId="1A66225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467B" w14:textId="3BD2393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C49C" w14:textId="717BB59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6C0B" w14:textId="4FF2B5F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B8D88" w14:textId="0E5A483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6256" w14:textId="4BF61ED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6577" w14:textId="14C24FF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7979" w14:textId="40D5692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D885" w14:textId="2749A6F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7BBA9DEE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3478" w14:textId="4B6AF5A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morokandang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ECDF7" w14:textId="0A04CEB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0458F" w14:textId="78C4874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6E11" w14:textId="03A7283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6A67" w14:textId="2302D9D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BE4B" w14:textId="55498B9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2B05" w14:textId="45DCB48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4EB0" w14:textId="590704E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70AF" w14:textId="1EC36FD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4ACA3" w14:textId="0DE5E8B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FB27E" w14:textId="2CE49FC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7E58" w14:textId="5ECEEA9C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9F1A" w14:textId="23F75E6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2F63A586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AC78" w14:textId="365C55A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jowinangun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5EEC" w14:textId="68B3908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49B9" w14:textId="079623A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E458" w14:textId="517E896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EF44" w14:textId="3ABC49D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E1BE" w14:textId="6EDD0CB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E7ED" w14:textId="3B992BE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47E3" w14:textId="7959619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B2AB" w14:textId="477BFC1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636D7" w14:textId="6085964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C573" w14:textId="6ADDEF3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A378" w14:textId="35669A1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1280" w14:textId="6517629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7F0C0A1A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1C43F" w14:textId="0942080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ogowaru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27210" w14:textId="1D9674F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AD18" w14:textId="4FC1A12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7765" w14:textId="0E27A74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12F7" w14:textId="605A02C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6D30" w14:textId="45B01A9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B404" w14:textId="4ACB3C1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AE61" w14:textId="411D9B5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B087" w14:textId="61400BA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1D76" w14:textId="2245479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F95A" w14:textId="56FB9D3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E876" w14:textId="669A23A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A699" w14:textId="138873A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59E568CA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9570" w14:textId="74D0530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nggulwulung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A542" w14:textId="1C8746A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97F7" w14:textId="79D1E7C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A10B" w14:textId="333D56D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F352" w14:textId="7D94004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5FD8" w14:textId="3E46C4C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86C9" w14:textId="0BC903DC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9208" w14:textId="297859B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FB8D" w14:textId="29A931F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FE01" w14:textId="196474E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D4587" w14:textId="0C52C6B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2BBA" w14:textId="62CEBFD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56B0" w14:textId="6586C16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1D65F677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F8D4" w14:textId="58EB2A3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josari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C8FC" w14:textId="02D5B06C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261EF" w14:textId="0C1A141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E75D" w14:textId="7E2E36F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B6F2" w14:textId="400591D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4BCB" w14:textId="2A48767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5130" w14:textId="3AAB515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58E2" w14:textId="35E2CB3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A3A8" w14:textId="6789735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176E" w14:textId="0DF015E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C807" w14:textId="360A02E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920F" w14:textId="2D57AA1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F0F0" w14:textId="08640EE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77D69321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ED73" w14:textId="41E4B8C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ogoma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E33C9" w14:textId="0AD7F00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8C25" w14:textId="4F77231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5762" w14:textId="5D51209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32D4" w14:textId="4D018E0C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BBE4" w14:textId="2C18EB2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019A" w14:textId="38CE04B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60BD" w14:textId="7B44A99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0CCD" w14:textId="289E16F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DBA7" w14:textId="78EC981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84F0" w14:textId="643D019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BAE9" w14:textId="128AE65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160AC" w14:textId="53D9518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1AAE592D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415C" w14:textId="6D1253F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noyo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367AC" w14:textId="2F1C8B5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1810" w14:textId="21287E5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EAD7" w14:textId="1F80093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0975" w14:textId="6C2669A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8EB1" w14:textId="26B2B50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F730" w14:textId="5A29643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D2F1" w14:textId="70C81B0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2D9C" w14:textId="48A3949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8D24" w14:textId="634FE2D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8541" w14:textId="326E0A6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ED19" w14:textId="721DBE9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0B3CB" w14:textId="2444444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4F0B5FA7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D270" w14:textId="0953F92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mbersari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EA47" w14:textId="7A1724F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8C98" w14:textId="11AD264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8526" w14:textId="7EE8FB4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6EC28" w14:textId="55502FE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7CD7" w14:textId="2BAD5DB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3ACA" w14:textId="00D0D75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4CCD" w14:textId="5CA4B3F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F9C9" w14:textId="77B6849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7F65" w14:textId="27922CE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50455" w14:textId="48D971D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0507" w14:textId="435A390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9058" w14:textId="7E3BB53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154689FE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178CA" w14:textId="3FECB86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tawang Gede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9F2B" w14:textId="4ACF33B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20E5" w14:textId="13691C9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CDBA" w14:textId="6354676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13EED" w14:textId="5E88D59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C238" w14:textId="65A0444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BA0E" w14:textId="50B6844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9F5F" w14:textId="7FAE5C3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FC1E" w14:textId="5CC569B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E75D" w14:textId="491F9DC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93CF" w14:textId="18363DA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2870" w14:textId="2BB2848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5263" w14:textId="54EDD22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70160CF0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8993" w14:textId="520646B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timulyo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9E01" w14:textId="3CCC6DFC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386C" w14:textId="7D9330F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5994" w14:textId="582AC40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7481" w14:textId="2ACD3D9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6EBA" w14:textId="4E20FB7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A4C6" w14:textId="76D9876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F32F" w14:textId="7EEDD43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F0ED8" w14:textId="69B91CD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933DC" w14:textId="4F57F56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4C07" w14:textId="3B693EC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5880" w14:textId="75188E8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BE392" w14:textId="1104179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6E637B79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362C" w14:textId="4B8D77D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njungsekar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E782" w14:textId="17E0B83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68E7" w14:textId="76480A0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375D" w14:textId="2C8D2DA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D5A3" w14:textId="434CE34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8297" w14:textId="610C634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2B36C" w14:textId="115D13B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0489" w14:textId="0337C15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CE7F" w14:textId="196D02A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7FA2" w14:textId="1A82D8F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24C0" w14:textId="01E4D22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92C3" w14:textId="545393A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E830" w14:textId="43C894B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7FC49F74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4C71E" w14:textId="423A077C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jolangu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B4F8" w14:textId="2DC56C5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7DA9" w14:textId="7DB61C3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A810" w14:textId="438DCF5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6EC3" w14:textId="6BC0169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91FE9" w14:textId="7D0847B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E4CB" w14:textId="337C6EF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0D98" w14:textId="25C11C0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75DA" w14:textId="3733163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3324" w14:textId="323A2E1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CB2A" w14:textId="024D723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D0FD" w14:textId="221D6E9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65BB" w14:textId="3DCEC54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67991647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3441" w14:textId="1647CE1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lusrejo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790F" w14:textId="7EA4A34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E6F4" w14:textId="1943B3E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FE274" w14:textId="4B39F75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3E61" w14:textId="7C949D2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D899" w14:textId="59D215A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1DE5" w14:textId="6658F31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8DC8" w14:textId="09D6E8D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0FA99" w14:textId="3A3982D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A5F9" w14:textId="4C8678A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1048" w14:textId="2A104A6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774C" w14:textId="51CEB27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4499F" w14:textId="1CA243C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23D151F0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8080" w14:textId="101DED6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wokwaru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9F1E" w14:textId="0F71C5F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1C0A" w14:textId="10A4247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72D1" w14:textId="09E06A5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84D5" w14:textId="48B0D40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0AF1B" w14:textId="583F921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5C79" w14:textId="33F30E5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7A9A" w14:textId="726A20E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4E52" w14:textId="7FCF7F0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7A9A" w14:textId="4EB9DB2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F457B" w14:textId="248C082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49DD" w14:textId="2085BED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7661" w14:textId="445B8CE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304817F2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30D7" w14:textId="5131C61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sikmadu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7AFA" w14:textId="3590457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9E9C" w14:textId="3240B2C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C60C" w14:textId="5E40411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B279" w14:textId="3C419B6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8607" w14:textId="12E4546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8B9E" w14:textId="4AF8F0CC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F467" w14:textId="242CB78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6029E" w14:textId="74281DC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09CB" w14:textId="2B39FD0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7289" w14:textId="69D4B1B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C60B" w14:textId="0470690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82F7" w14:textId="34A51C3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4E28D304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6D10" w14:textId="34F8A52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ptomulyo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E9F7" w14:textId="006FFA4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5277" w14:textId="14DF274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7FBE" w14:textId="535D925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4DB4" w14:textId="1A96CB7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B646" w14:textId="189F1E9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8B00" w14:textId="7ABA2BD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5B3C" w14:textId="34C986F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FDA3" w14:textId="1DBC469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64555" w14:textId="34390B4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B61B" w14:textId="271D3BD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F6C2" w14:textId="4FC822B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5F38" w14:textId="287D3B2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7E16791A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1AF8" w14:textId="216782C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dang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5FC1" w14:textId="7DDBD37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49C7" w14:textId="0BDF6A4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C28E4" w14:textId="201F913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98540" w14:textId="66A8E95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BA99" w14:textId="4E9659C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4AF6" w14:textId="7A348AB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8EDD" w14:textId="351EB84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A9C7" w14:textId="47DC8B8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E393" w14:textId="7BCC804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65A8" w14:textId="29DF70C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9D0C" w14:textId="11EBECA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A5FC" w14:textId="40CA5A8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6A9B120C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E25E" w14:textId="2BE7270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bonsari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8F6CE" w14:textId="46DD09C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21B1" w14:textId="4FCBA46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4982" w14:textId="2F6575B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E1A2" w14:textId="69570EA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2E2C9" w14:textId="665BFE3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182D" w14:textId="10F4881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6A6A" w14:textId="1D5AD8DC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25EB" w14:textId="08370DD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982B" w14:textId="000F02A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F5D66" w14:textId="573179A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D93E" w14:textId="37D6FAE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CD91" w14:textId="425F28A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4F8917C1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3AC3" w14:textId="4376BB9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dungrejosari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33F7" w14:textId="568D152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5E80" w14:textId="7147A9A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3130" w14:textId="784D893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6CC5D" w14:textId="688DC4B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E207" w14:textId="7343696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E0302" w14:textId="204117C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1CBF" w14:textId="539335A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ADFF" w14:textId="20E109A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C49D" w14:textId="164B7AA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7E9F" w14:textId="6C15097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6D75" w14:textId="1179FC7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F738" w14:textId="78D8515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5BE08FF5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1D0E" w14:textId="5414C68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un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8909" w14:textId="7DE313F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A0E24" w14:textId="019A42B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35E5" w14:textId="72BDAFF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8295" w14:textId="48BAC11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79A8" w14:textId="43EDBE1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C83E" w14:textId="5682DE1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4E4C9" w14:textId="6DE165D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F34B" w14:textId="62D3EFF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8340" w14:textId="52AE788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0399" w14:textId="1317C90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B3C9" w14:textId="0CA4357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7107E" w14:textId="20BA2C0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568FF66E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9035" w14:textId="4E9CB77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jungrejo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11CC" w14:textId="644DACE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C96D" w14:textId="1A2BF3F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406C" w14:textId="24857EFC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69AA" w14:textId="3C01A5E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9777" w14:textId="53B4F92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A20C" w14:textId="7A2108E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7CE7" w14:textId="3CFF0DE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7BE4" w14:textId="7355534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A8BB" w14:textId="714B676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7CBAD" w14:textId="2C53257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7919" w14:textId="48D75D1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9856" w14:textId="12FD12B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29D433B4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B5F8" w14:textId="3CFCDED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sang Candi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ED66" w14:textId="580C26B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10BC" w14:textId="69C43C4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DC5B" w14:textId="28C6E85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63A8" w14:textId="55BC137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DA47" w14:textId="6352A0F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C31E" w14:textId="34BED26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909E7" w14:textId="4BC3A55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98A4" w14:textId="2AD7010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AE7C" w14:textId="4727F0F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9BE6" w14:textId="5A60988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79A8" w14:textId="1CFE163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F73A" w14:textId="40F528B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0D7E1648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4CBE" w14:textId="31B40AE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andulan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F262" w14:textId="451099F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7FE0" w14:textId="1E3D7A8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5B254" w14:textId="63A18F7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2751" w14:textId="2CCAB83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305B" w14:textId="3A5768D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FC7B" w14:textId="058250C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EA54" w14:textId="141FE46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64B8" w14:textId="1BBF3C9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BB644" w14:textId="67E6612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C3D39" w14:textId="23F5B19C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8A79" w14:textId="0646C09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2AD6" w14:textId="2400958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1EDC909F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8706" w14:textId="2185E8F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ng Besuki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DB3DF" w14:textId="2B398F8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1873" w14:textId="0BC1E716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D496" w14:textId="0D5DBA9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4C0B" w14:textId="19EBB06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1BC2" w14:textId="3AE0F721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D28B" w14:textId="2EBC9BF3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CFC02" w14:textId="6162D9C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A693" w14:textId="1A5B37B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4B0B" w14:textId="28F2BE5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E9F5E" w14:textId="145B052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9FBB" w14:textId="404C663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A6D2" w14:textId="38E1E14C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6EF2FA3A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DE6F" w14:textId="5634ADA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yorejo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046A" w14:textId="5E96818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4A46" w14:textId="150585C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22B41" w14:textId="068DE84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255ED" w14:textId="0F680A8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1B7E" w14:textId="458BEE1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AC08" w14:textId="3CF73410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8106" w14:textId="5CD0A2FF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C662" w14:textId="584C86C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532C" w14:textId="23FF813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BA50" w14:textId="582A7C9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8E84" w14:textId="6E26D6CD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36BF" w14:textId="46BB404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1179F" w:rsidRPr="00E40A87" w14:paraId="078D4E2D" w14:textId="77777777" w:rsidTr="00337A3E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6FCA" w14:textId="06B4A6E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kalan Krajan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87CD" w14:textId="0916945C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5A135" w14:textId="1D2E9DF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5102" w14:textId="68C171B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A301" w14:textId="6D23AECB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018B5" w14:textId="430E3E95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AC33" w14:textId="1D091258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EF33" w14:textId="399D4932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6D18" w14:textId="48BEF05A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E4F7" w14:textId="041D8A17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E138" w14:textId="5354024E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2D89" w14:textId="06BE5179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B4EA" w14:textId="46152364" w:rsidR="0081179F" w:rsidRPr="0081179F" w:rsidRDefault="0081179F" w:rsidP="0081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811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2D4A4EBB" w14:textId="77777777" w:rsidR="00E40A87" w:rsidRDefault="00E40A87" w:rsidP="00360F5B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610CE3" w14:textId="2329F4BA" w:rsidR="00067C31" w:rsidRPr="00E839AA" w:rsidRDefault="00067C31" w:rsidP="00E839AA">
      <w:pPr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Berikut adalah tahap pengola</w:t>
      </w:r>
      <w:r w:rsidR="00AF2867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data menggunakan algoritma </w:t>
      </w:r>
      <w:r w:rsidRPr="00E839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-means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ara manual :</w:t>
      </w:r>
    </w:p>
    <w:p w14:paraId="14C91E8D" w14:textId="656C4435" w:rsidR="00067C31" w:rsidRPr="00E839AA" w:rsidRDefault="00067C31" w:rsidP="00114B8B">
      <w:pPr>
        <w:pStyle w:val="ListParagraph"/>
        <w:numPr>
          <w:ilvl w:val="0"/>
          <w:numId w:val="32"/>
        </w:num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entukan jumlah </w:t>
      </w:r>
      <w:r w:rsidRPr="000974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uster</w:t>
      </w:r>
    </w:p>
    <w:p w14:paraId="05819C9E" w14:textId="5F6D8A85" w:rsidR="00067C31" w:rsidRDefault="00067C31" w:rsidP="00E839AA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Dalam s</w:t>
      </w:r>
      <w:r w:rsidR="00DD3F48"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m ini </w:t>
      </w:r>
      <w:r w:rsidRPr="00DA73E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uster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n dibagi menjadi </w:t>
      </w:r>
      <w:r w:rsidR="00180C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7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dasarkan tingkat rawannya yaitu aman, sedang, dan rawan. Untuk sementara </w:t>
      </w:r>
      <w:r w:rsidR="00DA73E2" w:rsidRPr="00DA73E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uster</w:t>
      </w:r>
      <w:r w:rsidR="00DA7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sebut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identifikasikan sebagai C1</w:t>
      </w:r>
      <w:r w:rsidR="00DA7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aman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, C2</w:t>
      </w:r>
      <w:r w:rsidR="00DA7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sedang</w:t>
      </w:r>
      <w:r w:rsidR="00180C9A">
        <w:rPr>
          <w:rFonts w:ascii="Times New Roman" w:hAnsi="Times New Roman" w:cs="Times New Roman"/>
          <w:color w:val="000000" w:themeColor="text1"/>
          <w:sz w:val="24"/>
          <w:szCs w:val="24"/>
        </w:rPr>
        <w:t>, dan C3</w:t>
      </w:r>
      <w:r w:rsidR="00DA7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rawan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680429" w14:textId="19744554" w:rsidR="001C3EB1" w:rsidRDefault="001C3EB1" w:rsidP="00E839AA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947658" w14:textId="77777777" w:rsidR="001C3EB1" w:rsidRPr="00E839AA" w:rsidRDefault="001C3EB1" w:rsidP="00E839AA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BBD489" w14:textId="7AA01EE0" w:rsidR="00DD3F48" w:rsidRPr="00E839AA" w:rsidRDefault="00DD3F48" w:rsidP="00114B8B">
      <w:pPr>
        <w:pStyle w:val="ListParagraph"/>
        <w:numPr>
          <w:ilvl w:val="0"/>
          <w:numId w:val="32"/>
        </w:num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entukan </w:t>
      </w:r>
      <w:r w:rsidRPr="000974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entroid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ara acak</w:t>
      </w:r>
    </w:p>
    <w:p w14:paraId="6BCD7F25" w14:textId="3D4335F4" w:rsidR="00DD3F48" w:rsidRPr="00E839AA" w:rsidRDefault="00DD3F48" w:rsidP="00E839AA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</w:t>
      </w:r>
      <w:r w:rsidR="000974A8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74A8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tentukan </w:t>
      </w:r>
      <w:r w:rsidRPr="000974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entroid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ara acak </w:t>
      </w:r>
      <w:r w:rsidR="00AB7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jumlah penderita 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itu </w:t>
      </w:r>
      <w:r w:rsidR="00AB7470">
        <w:rPr>
          <w:rFonts w:ascii="Times New Roman" w:hAnsi="Times New Roman" w:cs="Times New Roman"/>
          <w:color w:val="000000" w:themeColor="text1"/>
          <w:sz w:val="24"/>
          <w:szCs w:val="24"/>
        </w:rPr>
        <w:t>C1 dengan menggunakan nilai terendah</w:t>
      </w:r>
      <w:r w:rsidR="001C3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i keseluruhan data karena C1 merupakan bagian dari daerah aman</w:t>
      </w:r>
      <w:r w:rsidR="00AB7470">
        <w:rPr>
          <w:rFonts w:ascii="Times New Roman" w:hAnsi="Times New Roman" w:cs="Times New Roman"/>
          <w:color w:val="000000" w:themeColor="text1"/>
          <w:sz w:val="24"/>
          <w:szCs w:val="24"/>
        </w:rPr>
        <w:t>, C2 menggunakan nilai rata – rata</w:t>
      </w:r>
      <w:r w:rsidR="001C3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i keseluruhan data karena C2 merupakan bagian dari daerah sedang</w:t>
      </w:r>
      <w:r w:rsidR="00AB7470">
        <w:rPr>
          <w:rFonts w:ascii="Times New Roman" w:hAnsi="Times New Roman" w:cs="Times New Roman"/>
          <w:color w:val="000000" w:themeColor="text1"/>
          <w:sz w:val="24"/>
          <w:szCs w:val="24"/>
        </w:rPr>
        <w:t>, dan C3 menggunakan nilai tertinggi</w:t>
      </w:r>
      <w:r w:rsidR="001C3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i keseluruhan data karena C3 merupakan bagian dari daerah rawan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3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EB1">
        <w:rPr>
          <w:rFonts w:ascii="Times New Roman" w:hAnsi="Times New Roman" w:cs="Times New Roman"/>
          <w:color w:val="000000" w:themeColor="text1"/>
          <w:sz w:val="24"/>
          <w:szCs w:val="24"/>
        </w:rPr>
        <w:t>Hasilnya yaitu</w:t>
      </w:r>
      <w:r w:rsidR="00283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C1 adalah Kelurahan Balearjosari, C2 adalah Kelurahan Arjosari, dan C3 adalah Kelurahan Bandungrejosari.</w:t>
      </w:r>
    </w:p>
    <w:p w14:paraId="3A5BB3FB" w14:textId="7FE4CC8D" w:rsidR="00DD3F48" w:rsidRPr="00E839AA" w:rsidRDefault="00DD3F48" w:rsidP="00114B8B">
      <w:pPr>
        <w:pStyle w:val="ListParagraph"/>
        <w:numPr>
          <w:ilvl w:val="0"/>
          <w:numId w:val="32"/>
        </w:num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entukan </w:t>
      </w:r>
      <w:r w:rsidRPr="000974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uster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dekat</w:t>
      </w:r>
    </w:p>
    <w:p w14:paraId="22D2A0A0" w14:textId="5E4139E0" w:rsidR="00DA5817" w:rsidRPr="00E839AA" w:rsidRDefault="00DD3F48" w:rsidP="00E839AA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ntuk menghitung jarak dari objek ke </w:t>
      </w:r>
      <w:r w:rsidRPr="000974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uster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tahap ini menggunakan rumus </w:t>
      </w:r>
      <w:r w:rsidRPr="000974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uclidean distance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. Pada objek Ke</w:t>
      </w:r>
      <w:r w:rsidR="00283663">
        <w:rPr>
          <w:rFonts w:ascii="Times New Roman" w:hAnsi="Times New Roman" w:cs="Times New Roman"/>
          <w:color w:val="000000" w:themeColor="text1"/>
          <w:sz w:val="24"/>
          <w:szCs w:val="24"/>
        </w:rPr>
        <w:t>lurah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0A3D1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81179F">
        <w:rPr>
          <w:rFonts w:ascii="Times New Roman" w:hAnsi="Times New Roman" w:cs="Times New Roman"/>
          <w:color w:val="000000" w:themeColor="text1"/>
          <w:sz w:val="24"/>
          <w:szCs w:val="24"/>
        </w:rPr>
        <w:t>lojen</w:t>
      </w:r>
      <w:r w:rsidR="00DA5817"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miliki data penderita </w:t>
      </w:r>
      <w:r w:rsidR="000A3D19">
        <w:rPr>
          <w:rFonts w:ascii="Times New Roman" w:hAnsi="Times New Roman" w:cs="Times New Roman"/>
          <w:color w:val="000000" w:themeColor="text1"/>
          <w:sz w:val="24"/>
          <w:szCs w:val="24"/>
        </w:rPr>
        <w:t>dari bulan Januari hingga Desember</w:t>
      </w:r>
      <w:r w:rsidR="00DA5817"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mudian dihitung jaraknya dengan </w:t>
      </w:r>
      <w:r w:rsidR="00DA5817" w:rsidRPr="000974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uster</w:t>
      </w:r>
      <w:r w:rsidR="00DA5817"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tama</w:t>
      </w:r>
      <w:r w:rsidR="000A3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A5817"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r w:rsidR="000A3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ketiga</w:t>
      </w:r>
      <w:r w:rsidR="00DA5817"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. Untuk menghitung Ke</w:t>
      </w:r>
      <w:r w:rsidR="000A3D19">
        <w:rPr>
          <w:rFonts w:ascii="Times New Roman" w:hAnsi="Times New Roman" w:cs="Times New Roman"/>
          <w:color w:val="000000" w:themeColor="text1"/>
          <w:sz w:val="24"/>
          <w:szCs w:val="24"/>
        </w:rPr>
        <w:t>lurah</w:t>
      </w:r>
      <w:r w:rsidR="00DA5817"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an K</w:t>
      </w:r>
      <w:r w:rsidR="0081179F">
        <w:rPr>
          <w:rFonts w:ascii="Times New Roman" w:hAnsi="Times New Roman" w:cs="Times New Roman"/>
          <w:color w:val="000000" w:themeColor="text1"/>
          <w:sz w:val="24"/>
          <w:szCs w:val="24"/>
        </w:rPr>
        <w:t>lojen</w:t>
      </w:r>
      <w:r w:rsidR="00DA5817"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</w:t>
      </w:r>
      <w:r w:rsidR="00DA5817" w:rsidRPr="000974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uster</w:t>
      </w:r>
      <w:r w:rsidR="00DA5817"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tama ialah : </w:t>
      </w:r>
    </w:p>
    <w:p w14:paraId="3538534F" w14:textId="6C481924" w:rsidR="00DA5817" w:rsidRPr="00E839AA" w:rsidRDefault="00DA5817" w:rsidP="00E839AA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rak dari objek ke C1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√((0-0)^2+(0-0)^2+(7-0)^2+(3-0)^2+(2-0)^2+(0-0)^2+(1-0)^2+(0-0)^2+(0-0)^2+(0-0)^2+(0-0)^2+(0-0)^2 )</m:t>
        </m:r>
      </m:oMath>
    </w:p>
    <w:p w14:paraId="0CA0FB98" w14:textId="2F71188A" w:rsidR="00DA5817" w:rsidRPr="00E839AA" w:rsidRDefault="00DA5817" w:rsidP="00E839AA">
      <w:pPr>
        <w:pStyle w:val="ListParagraph"/>
        <w:spacing w:line="480" w:lineRule="auto"/>
        <w:ind w:left="567" w:hanging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839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839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839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E839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E839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E839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w:r w:rsidR="0081179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7</w:t>
      </w:r>
      <w:r w:rsidR="000A3D1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0081179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94</w:t>
      </w:r>
    </w:p>
    <w:p w14:paraId="097882BA" w14:textId="66C63CC8" w:rsidR="00DA5817" w:rsidRPr="00E839AA" w:rsidRDefault="00DA5817" w:rsidP="00E839AA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839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ka jarak antara objek Ke</w:t>
      </w:r>
      <w:r w:rsidR="000A3D1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urah</w:t>
      </w:r>
      <w:r w:rsidRPr="00E839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n K</w:t>
      </w:r>
      <w:r w:rsidR="0081179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ojen</w:t>
      </w:r>
      <w:r w:rsidRPr="00E839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engan C1 adalah </w:t>
      </w:r>
      <w:r w:rsidR="0081179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7,94</w:t>
      </w:r>
      <w:r w:rsidRPr="00E839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42081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E839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elanjutnya menghitung jarak antara objek dengan </w:t>
      </w:r>
      <w:r w:rsidRPr="000974A8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cluster</w:t>
      </w:r>
      <w:r w:rsidRPr="00E839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kedua yaitu :</w:t>
      </w:r>
    </w:p>
    <w:p w14:paraId="34FA23A6" w14:textId="06E986BD" w:rsidR="00DA5817" w:rsidRPr="00E839AA" w:rsidRDefault="00DA5817" w:rsidP="00E839AA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839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Jarak antara objek ke C2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√((0-1)^2+(0-2)^2+(7-0)^2+(3-0)^2+(2-4)^2+(0-1)^2+(1-1)^2+(0-0)^2+(0-0)^2+(0-0)^2+(0-0)^2+(0-0)^2 )</m:t>
        </m:r>
      </m:oMath>
    </w:p>
    <w:p w14:paraId="35A817F0" w14:textId="60A36C4B" w:rsidR="00DA5817" w:rsidRPr="00E839AA" w:rsidRDefault="00DA5817" w:rsidP="00E839AA">
      <w:pPr>
        <w:pStyle w:val="ListParagraph"/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839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839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81179F">
        <w:rPr>
          <w:rFonts w:ascii="Times New Roman" w:hAnsi="Times New Roman" w:cs="Times New Roman"/>
          <w:color w:val="000000" w:themeColor="text1"/>
          <w:sz w:val="24"/>
          <w:szCs w:val="24"/>
        </w:rPr>
        <w:t>8,25</w:t>
      </w:r>
    </w:p>
    <w:p w14:paraId="28678B4E" w14:textId="1B9E4D4D" w:rsidR="0042081A" w:rsidRDefault="00DA5817" w:rsidP="0042081A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Maka jarak antara objek Ke</w:t>
      </w:r>
      <w:r w:rsidR="0042081A">
        <w:rPr>
          <w:rFonts w:ascii="Times New Roman" w:hAnsi="Times New Roman" w:cs="Times New Roman"/>
          <w:color w:val="000000" w:themeColor="text1"/>
          <w:sz w:val="24"/>
          <w:szCs w:val="24"/>
        </w:rPr>
        <w:t>lurah</w:t>
      </w:r>
      <w:r w:rsidR="004D46C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n K</w:t>
      </w:r>
      <w:r w:rsidR="0042081A">
        <w:rPr>
          <w:rFonts w:ascii="Times New Roman" w:hAnsi="Times New Roman" w:cs="Times New Roman"/>
          <w:color w:val="000000" w:themeColor="text1"/>
          <w:sz w:val="24"/>
          <w:szCs w:val="24"/>
        </w:rPr>
        <w:t>auman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C2 adalah </w:t>
      </w:r>
      <w:r w:rsidR="0081179F">
        <w:rPr>
          <w:rFonts w:ascii="Times New Roman" w:hAnsi="Times New Roman" w:cs="Times New Roman"/>
          <w:color w:val="000000" w:themeColor="text1"/>
          <w:sz w:val="24"/>
          <w:szCs w:val="24"/>
        </w:rPr>
        <w:t>8,25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2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anjutnya menghitung jarak objek dengan </w:t>
      </w:r>
      <w:r w:rsidR="004208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luster </w:t>
      </w:r>
      <w:r w:rsidR="0042081A">
        <w:rPr>
          <w:rFonts w:ascii="Times New Roman" w:hAnsi="Times New Roman" w:cs="Times New Roman"/>
          <w:color w:val="000000" w:themeColor="text1"/>
          <w:sz w:val="24"/>
          <w:szCs w:val="24"/>
        </w:rPr>
        <w:t>ketiga yaitu :</w:t>
      </w:r>
    </w:p>
    <w:p w14:paraId="256E66C2" w14:textId="723E9F06" w:rsidR="0042081A" w:rsidRPr="00E839AA" w:rsidRDefault="0042081A" w:rsidP="0042081A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839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Jarak antara objek ke C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3</w:t>
      </w:r>
      <w:r w:rsidRPr="00E839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√((0-0)^2+(0-6)^2+(7-4)^2+(3-6)^2+(2-6)^2+(0-8)^2+(1-1)^2+(0-2)^2+(0-0)^2+(0-0)^2+(0-0)^2+(0-0)^2 )</m:t>
        </m:r>
      </m:oMath>
    </w:p>
    <w:p w14:paraId="1768D7C7" w14:textId="4835C7E5" w:rsidR="0042081A" w:rsidRPr="00E839AA" w:rsidRDefault="0042081A" w:rsidP="0042081A">
      <w:pPr>
        <w:pStyle w:val="ListParagraph"/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81179F">
        <w:rPr>
          <w:rFonts w:ascii="Times New Roman" w:hAnsi="Times New Roman" w:cs="Times New Roman"/>
          <w:color w:val="000000" w:themeColor="text1"/>
          <w:sz w:val="24"/>
          <w:szCs w:val="24"/>
        </w:rPr>
        <w:t>11,75</w:t>
      </w:r>
    </w:p>
    <w:p w14:paraId="64AD06FF" w14:textId="793D7158" w:rsidR="002A57B2" w:rsidRPr="0042081A" w:rsidRDefault="0042081A" w:rsidP="0042081A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9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ka jarak antara objek Ke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urah</w:t>
      </w:r>
      <w:r w:rsidRPr="00E839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n K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uman</w:t>
      </w:r>
      <w:r w:rsidRPr="00E839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engan C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3</w:t>
      </w:r>
      <w:r w:rsidRPr="00E839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dalah </w:t>
      </w:r>
      <w:r w:rsidR="0081179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1,75</w:t>
      </w:r>
      <w:r w:rsidRPr="00E839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A5817" w:rsidRPr="0042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gkah ini dilakukan pada semua objek sehingga setiap objek akan </w:t>
      </w:r>
      <w:r w:rsidR="00DA5817" w:rsidRPr="004208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iketahui jarak pada setiap </w:t>
      </w:r>
      <w:r w:rsidR="00DA5817" w:rsidRPr="004208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uster</w:t>
      </w:r>
      <w:r w:rsidR="00DA5817" w:rsidRPr="0042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A57B2" w:rsidRPr="0042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lah diketahui jarak antara objek dengan setiap </w:t>
      </w:r>
      <w:r w:rsidR="002A57B2" w:rsidRPr="004208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uster</w:t>
      </w:r>
      <w:r w:rsidR="002A57B2" w:rsidRPr="0042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a untuk menentukan kelompok untuk masing – masing objek dengan memilih jarak yang terkecil. Seperti halnya obj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lurahan</w:t>
      </w:r>
      <w:r w:rsidR="002A57B2" w:rsidRPr="0042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uman</w:t>
      </w:r>
      <w:r w:rsidR="002A57B2" w:rsidRPr="0042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miliki jarak </w:t>
      </w:r>
      <w:r w:rsidR="0081179F">
        <w:rPr>
          <w:rFonts w:ascii="Times New Roman" w:hAnsi="Times New Roman" w:cs="Times New Roman"/>
          <w:color w:val="000000" w:themeColor="text1"/>
          <w:sz w:val="24"/>
          <w:szCs w:val="24"/>
        </w:rPr>
        <w:t>7,94</w:t>
      </w:r>
      <w:r w:rsidR="002A57B2" w:rsidRPr="0042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C1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79F">
        <w:rPr>
          <w:rFonts w:ascii="Times New Roman" w:hAnsi="Times New Roman" w:cs="Times New Roman"/>
          <w:color w:val="000000" w:themeColor="text1"/>
          <w:sz w:val="24"/>
          <w:szCs w:val="24"/>
        </w:rPr>
        <w:t>8,25</w:t>
      </w:r>
      <w:r w:rsidR="002A57B2" w:rsidRPr="0042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C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1</w:t>
      </w:r>
      <w:r w:rsidR="00F91E9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1E9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 dengan C3</w:t>
      </w:r>
      <w:r w:rsidR="002A57B2" w:rsidRPr="0042081A">
        <w:rPr>
          <w:rFonts w:ascii="Times New Roman" w:hAnsi="Times New Roman" w:cs="Times New Roman"/>
          <w:color w:val="000000" w:themeColor="text1"/>
          <w:sz w:val="24"/>
          <w:szCs w:val="24"/>
        </w:rPr>
        <w:t>. Dari k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ga</w:t>
      </w:r>
      <w:r w:rsidR="002A57B2" w:rsidRPr="0042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rak tersebu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,22</w:t>
      </w:r>
      <w:r w:rsidR="002A57B2" w:rsidRPr="0042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upakan jarak terkecil, maka K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urah</w:t>
      </w:r>
      <w:r w:rsidR="002A57B2" w:rsidRPr="0042081A">
        <w:rPr>
          <w:rFonts w:ascii="Times New Roman" w:hAnsi="Times New Roman" w:cs="Times New Roman"/>
          <w:color w:val="000000" w:themeColor="text1"/>
          <w:sz w:val="24"/>
          <w:szCs w:val="24"/>
        </w:rPr>
        <w:t>an 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uman</w:t>
      </w:r>
      <w:r w:rsidR="002A57B2" w:rsidRPr="0042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letak pada kelompok C1. Hasil iterasi pertama dapat dilihat pada tab</w:t>
      </w:r>
      <w:r w:rsidR="000974A8" w:rsidRPr="0042081A">
        <w:rPr>
          <w:rFonts w:ascii="Times New Roman" w:hAnsi="Times New Roman" w:cs="Times New Roman"/>
          <w:color w:val="000000" w:themeColor="text1"/>
          <w:sz w:val="24"/>
          <w:szCs w:val="24"/>
        </w:rPr>
        <w:t>el 3.2</w:t>
      </w:r>
    </w:p>
    <w:p w14:paraId="1DFDCB32" w14:textId="4482EF81" w:rsidR="000974A8" w:rsidRDefault="000974A8" w:rsidP="000974A8">
      <w:pPr>
        <w:pStyle w:val="Caption"/>
        <w:keepNext/>
        <w:spacing w:after="160"/>
        <w:rPr>
          <w:color w:val="000000" w:themeColor="text1"/>
        </w:rPr>
      </w:pPr>
      <w:bookmarkStart w:id="5" w:name="_Toc66359864"/>
      <w:r w:rsidRPr="000974A8">
        <w:rPr>
          <w:b/>
          <w:bCs/>
          <w:color w:val="000000" w:themeColor="text1"/>
        </w:rPr>
        <w:t>Tabel 3.</w:t>
      </w:r>
      <w:r w:rsidRPr="000974A8">
        <w:rPr>
          <w:b/>
          <w:bCs/>
          <w:color w:val="000000" w:themeColor="text1"/>
        </w:rPr>
        <w:fldChar w:fldCharType="begin"/>
      </w:r>
      <w:r w:rsidRPr="000974A8">
        <w:rPr>
          <w:b/>
          <w:bCs/>
          <w:color w:val="000000" w:themeColor="text1"/>
        </w:rPr>
        <w:instrText xml:space="preserve"> SEQ Tabel_3. \* ARABIC </w:instrText>
      </w:r>
      <w:r w:rsidRPr="000974A8">
        <w:rPr>
          <w:b/>
          <w:bCs/>
          <w:color w:val="000000" w:themeColor="text1"/>
        </w:rPr>
        <w:fldChar w:fldCharType="separate"/>
      </w:r>
      <w:r w:rsidR="00953C87">
        <w:rPr>
          <w:b/>
          <w:bCs/>
          <w:noProof/>
          <w:color w:val="000000" w:themeColor="text1"/>
        </w:rPr>
        <w:t>2</w:t>
      </w:r>
      <w:r w:rsidRPr="000974A8">
        <w:rPr>
          <w:b/>
          <w:bCs/>
          <w:color w:val="000000" w:themeColor="text1"/>
        </w:rPr>
        <w:fldChar w:fldCharType="end"/>
      </w:r>
      <w:r w:rsidRPr="000974A8">
        <w:rPr>
          <w:color w:val="000000" w:themeColor="text1"/>
        </w:rPr>
        <w:t xml:space="preserve"> Iterasi Pertama</w:t>
      </w:r>
      <w:bookmarkEnd w:id="5"/>
    </w:p>
    <w:tbl>
      <w:tblPr>
        <w:tblW w:w="8835" w:type="dxa"/>
        <w:tblInd w:w="113" w:type="dxa"/>
        <w:tblLook w:val="04A0" w:firstRow="1" w:lastRow="0" w:firstColumn="1" w:lastColumn="0" w:noHBand="0" w:noVBand="1"/>
      </w:tblPr>
      <w:tblGrid>
        <w:gridCol w:w="1960"/>
        <w:gridCol w:w="1721"/>
        <w:gridCol w:w="1819"/>
        <w:gridCol w:w="1776"/>
        <w:gridCol w:w="1559"/>
      </w:tblGrid>
      <w:tr w:rsidR="0042081A" w:rsidRPr="00FE7FC7" w14:paraId="29B615D9" w14:textId="77777777" w:rsidTr="00FE7FC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2B44" w14:textId="33DE3A17" w:rsidR="0042081A" w:rsidRPr="00FE7FC7" w:rsidRDefault="0042081A" w:rsidP="0042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FE7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Kelurahan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BD28" w14:textId="2457A787" w:rsidR="0042081A" w:rsidRPr="00FE7FC7" w:rsidRDefault="0042081A" w:rsidP="0042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FE7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Jarak dengan C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505F" w14:textId="061037F7" w:rsidR="0042081A" w:rsidRPr="00FE7FC7" w:rsidRDefault="0042081A" w:rsidP="0042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FE7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Jarak dengan C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FFC4" w14:textId="4594A500" w:rsidR="0042081A" w:rsidRPr="00FE7FC7" w:rsidRDefault="0042081A" w:rsidP="0042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FE7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Jarak dengan C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BEF9" w14:textId="41E4FAC9" w:rsidR="0042081A" w:rsidRPr="00FE7FC7" w:rsidRDefault="0042081A" w:rsidP="0042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FE7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Keterangan</w:t>
            </w:r>
          </w:p>
        </w:tc>
      </w:tr>
      <w:tr w:rsidR="00F91E90" w:rsidRPr="00FE7FC7" w14:paraId="7D4A3E88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F2EF" w14:textId="0E52AC06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ojen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15AB" w14:textId="2DEAF01A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139E" w14:textId="7D3BF48B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6DB7" w14:textId="1BF88131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CCBD" w14:textId="1A72484A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E7FC7" w14:paraId="231C3B53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D960" w14:textId="1285FF1E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maan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2E21" w14:textId="5777CFC1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60C9" w14:textId="400488DB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CCB8" w14:textId="531803BD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968C" w14:textId="4C0FE744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E7FC7" w14:paraId="086FFC66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970D" w14:textId="36C5DAFB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pal Celaket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88FC" w14:textId="2BB9160B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2229" w14:textId="761297FE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46F9" w14:textId="29392C65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B49F" w14:textId="010542C0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E7FC7" w14:paraId="3C8C6273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9737" w14:textId="30773DF6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dul Dalem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699B" w14:textId="0BEF0128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369A" w14:textId="471BE33F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7CE0" w14:textId="08A5DAA9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696D" w14:textId="00C740C6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E7FC7" w14:paraId="00A26BC5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A653" w14:textId="730504CE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oharj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4B1B" w14:textId="371BCF2F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27F2" w14:textId="21BF4B22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4049" w14:textId="4441EE15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1466" w14:textId="274AC25F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E7FC7" w14:paraId="73A74577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D0874" w14:textId="7CBFEF95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in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E007" w14:textId="3CFD1999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4FF9" w14:textId="2CE7E07E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DEB8" w14:textId="3BFEFD2D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1BD4" w14:textId="77B76C01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E7FC7" w14:paraId="1927EA39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E1EF" w14:textId="2BC662A0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uman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F369" w14:textId="5F8F6EF5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0585" w14:textId="56E02CF0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9B40" w14:textId="495648C9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E195" w14:textId="5CF30D66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E7FC7" w14:paraId="4424DCE3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3F0F" w14:textId="60A59E0D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o-oro Dow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0D9F" w14:textId="43290C1A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7E5A" w14:textId="6775AA05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2A9F" w14:textId="6737A518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ED21" w14:textId="1D04A58D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E7FC7" w14:paraId="3E3C8CE2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AB865" w14:textId="2B6850C3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en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ECEF" w14:textId="52064028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5AD2" w14:textId="0422A40C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2DDD" w14:textId="426FA2FC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4FA0" w14:textId="74574840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E7FC7" w14:paraId="2CAE9A60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9930" w14:textId="7DF5D731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ding Kasr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EF8F" w14:textId="4DD9D1F9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007E" w14:textId="4D60EA76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9674" w14:textId="622C2935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87DA" w14:textId="50941927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E7FC7" w14:paraId="4CFAF44F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2918" w14:textId="464FF2F4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nanggungan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04E8" w14:textId="7B30F02D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1A4A" w14:textId="4A5AC62E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52D7" w14:textId="7D6BA09C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C04C" w14:textId="2A93D694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E7FC7" w14:paraId="77F090FC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B463A" w14:textId="1AA81F93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earjosar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3373" w14:textId="626C715B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75A7" w14:textId="0A9F4D83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6E53" w14:textId="2744C044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13EE" w14:textId="30B1F678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E7FC7" w14:paraId="5EE6AE82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19BE" w14:textId="4C5F9181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josar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6D92" w14:textId="2E169FBA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767E" w14:textId="059DFB30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B4BC" w14:textId="33E5DD57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7EF7" w14:textId="1DECD05A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E7FC7" w14:paraId="083E4788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96D4" w14:textId="721E2A69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owijen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3F53" w14:textId="5E9482DB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F5EB" w14:textId="2B0A594B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1CFF" w14:textId="56D9ACAC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60AA" w14:textId="70322661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E7FC7" w14:paraId="6A936A4B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E3DA" w14:textId="6D150ECC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rwodad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840F" w14:textId="7D700F02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378C" w14:textId="4FAF928D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D8B1" w14:textId="215B10D2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C82D" w14:textId="65CD2A04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E7FC7" w14:paraId="4B01F311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BA81" w14:textId="13D2FE42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danwang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123E" w14:textId="2EF038B2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9F74" w14:textId="530324A5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F132" w14:textId="692F787C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CCA6" w14:textId="4FBB9FB9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E7FC7" w14:paraId="7265D40B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A945" w14:textId="27A6FD63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imbin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C720" w14:textId="3F3F714C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DE08" w14:textId="5AA42A89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B6B7" w14:textId="1E076F8E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7434" w14:textId="644743EA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E7FC7" w14:paraId="026C5DAB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8C14" w14:textId="3D705023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rwantor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026C" w14:textId="6DF570EA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DEB8" w14:textId="368A50F8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31DB" w14:textId="0859CACB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5F86" w14:textId="6F57353D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E7FC7" w14:paraId="20BE5213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0F43" w14:textId="7A63ABA8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nulrej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B1DE" w14:textId="11881005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6186" w14:textId="1982B9F3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1D49" w14:textId="5A33A901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3790" w14:textId="6C8F31A0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E7FC7" w14:paraId="65657693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76AC" w14:textId="656A483C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satrian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6F8E" w14:textId="7602817C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4FCA" w14:textId="65CDB3D3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AA83" w14:textId="7101456E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2AED" w14:textId="75F6E5E8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E7FC7" w14:paraId="1931EF76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D341" w14:textId="01566DD8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ehan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611A" w14:textId="52939258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0D72" w14:textId="07EC5A62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9093" w14:textId="623AE31C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4026" w14:textId="71D7E942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E7FC7" w14:paraId="30A94F01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4CDF" w14:textId="5B5C2136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dipan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68D8" w14:textId="74946BD3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EC4D" w14:textId="069B2EA3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2AE7" w14:textId="0CBE1B26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AD18" w14:textId="2D9A2CF3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E7FC7" w14:paraId="68503050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B8AB" w14:textId="7043615B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talam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8CBF" w14:textId="3C983E9C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4D5B" w14:textId="14876401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9153" w14:textId="07FB4E17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DAF8" w14:textId="5349393E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E7FC7" w14:paraId="0BC8B156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4D32" w14:textId="2B0FB55D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goson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EED1" w14:textId="35C01A14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A0A3" w14:textId="37095CBD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8FD0" w14:textId="5A0D2AB8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0F7B" w14:textId="3FED8AEE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E7FC7" w14:paraId="6427CF6B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E6F1" w14:textId="5E47A957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miay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62A5" w14:textId="34F5F22E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15BB" w14:textId="16B9F5B9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6CD7" w14:textId="69BA3676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6001" w14:textId="4A07FFCC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E7FC7" w14:paraId="1FF24424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1988" w14:textId="553F3589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nokoy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F499" w14:textId="352C88E6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7709" w14:textId="16A34C8B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6BDD" w14:textId="7AED8B6B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BDB9" w14:textId="5AC8AD08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E7FC7" w14:paraId="0BE97B9B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DC11" w14:textId="0F7FFFEF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urin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A850" w14:textId="07D03C80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AEB8" w14:textId="5617690C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C8BF" w14:textId="57E227CE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23A0" w14:textId="095502C5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E7FC7" w14:paraId="24907B9A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B1EB" w14:textId="193B1BDB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dung Kandan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C31E" w14:textId="54724361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2D43" w14:textId="2CBCAD9A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5B9A" w14:textId="47072F72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EAE0" w14:textId="0C930916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E7FC7" w14:paraId="3E225F62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8FD2" w14:textId="5727C6D9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anpur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2307" w14:textId="7543F13A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AF70" w14:textId="32A0EAE8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4B1B" w14:textId="2B6AEACB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2879" w14:textId="022BF2E6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E7FC7" w14:paraId="1D7E15DB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F9A2" w14:textId="3FF206A2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wojajar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4F74" w14:textId="324A283A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0B9B" w14:textId="33AB7B15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F388" w14:textId="3F2CCF6C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610D" w14:textId="6471F0E2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E7FC7" w14:paraId="31337C7A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2164" w14:textId="58DB6255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dyopur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3FA5" w14:textId="777A08E4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707C" w14:textId="57F51D7B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3332" w14:textId="4397AD04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B917" w14:textId="0C4A3D07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E7FC7" w14:paraId="0E67C630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2BFD" w14:textId="1B293F4F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morokandan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9FFE" w14:textId="720774AD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BF2B" w14:textId="50E8139C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C409" w14:textId="642E6D36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914B" w14:textId="547A01FA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E7FC7" w14:paraId="13801005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CE0B" w14:textId="61871030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jowinangun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96F9" w14:textId="1D8F5322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A66C" w14:textId="0971AB39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6084" w14:textId="04639B67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7547" w14:textId="445BD5BD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E7FC7" w14:paraId="7E569BEA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4085" w14:textId="26F3AC69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ogowar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AD00" w14:textId="7AA1A607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B0AB" w14:textId="00095D30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5787" w14:textId="3A950C8D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B3DA" w14:textId="7D41F94D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E7FC7" w14:paraId="2F38BFC2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6B99" w14:textId="020C41B5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nggulwulun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051F" w14:textId="6DA7F82C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5174" w14:textId="7C51980A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84CA" w14:textId="597368F7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1553" w14:textId="6CD1286C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E7FC7" w14:paraId="7B5F52AA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4E91" w14:textId="05F77615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josar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32F6" w14:textId="788CA23B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F057" w14:textId="09879A95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25CD" w14:textId="27342AF1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0E66" w14:textId="5D451403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E7FC7" w14:paraId="5DCDB4E7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4E61" w14:textId="336FCFA1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ogoma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777A" w14:textId="1355BDB5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3F6A" w14:textId="6229790A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92E8" w14:textId="0C55BCC2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C078" w14:textId="6A14E231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E7FC7" w14:paraId="5447AB76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DEC1" w14:textId="557FDE55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noy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5BF1" w14:textId="47DD77C3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29D5" w14:textId="6F0C9B8D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9ED4" w14:textId="2C0E53BA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BAC" w14:textId="1712C54D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E7FC7" w14:paraId="35A4A167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AFDF" w14:textId="6C9572E6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mbersar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5BE0" w14:textId="00923EAB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60A9" w14:textId="550EB359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2DC2" w14:textId="097D4331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106A" w14:textId="5630EB32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E7FC7" w14:paraId="49AE8D25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BFAB" w14:textId="280EE9C7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tawang Ge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877B" w14:textId="17F4F5AE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3BD9" w14:textId="304EB4A6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B639" w14:textId="64E470B1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59A2" w14:textId="4035D508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E7FC7" w14:paraId="0D32C3AB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907E" w14:textId="1BAEF8B5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timuly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DE13" w14:textId="1A209816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5765" w14:textId="4BEE0463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8507" w14:textId="61B07706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0E06" w14:textId="4302464B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E7FC7" w14:paraId="65C2AEE2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262C" w14:textId="558E4EA1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njungsekar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DA7D" w14:textId="08AC05F2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D782" w14:textId="4C2DA088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8366" w14:textId="44C34736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AC8E" w14:textId="31824C0E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E7FC7" w14:paraId="743AE85F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F222" w14:textId="61F5A3B2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jolang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0991" w14:textId="68DD9AD8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CCB3" w14:textId="080FE42B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E4BE" w14:textId="7359D0E0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0E49" w14:textId="7035AFB9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E7FC7" w14:paraId="4632BDC1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18D69" w14:textId="39BB8B32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lusrej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00C1" w14:textId="500ADD3C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C1AE" w14:textId="72BCE738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1AAE" w14:textId="00C18BE5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89C2" w14:textId="2573B3CA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E7FC7" w14:paraId="39B0A6C7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66CA2" w14:textId="743DC018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wokwar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2F89" w14:textId="3D0100DB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8DCA" w14:textId="61B0BE53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2AE4" w14:textId="287F9B36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429F" w14:textId="31E393EA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3</w:t>
            </w:r>
          </w:p>
        </w:tc>
      </w:tr>
      <w:tr w:rsidR="00F91E90" w:rsidRPr="00FE7FC7" w14:paraId="6680EA1D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F20A" w14:textId="01177217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sikmad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04EA" w14:textId="70E08D88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6F2F" w14:textId="057FA205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204F" w14:textId="5A3E6C80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666B" w14:textId="3CE7C10D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E7FC7" w14:paraId="7CE0DDD3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532B" w14:textId="0DFDF159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ptomuly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17CA" w14:textId="0D3AFF9B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82C3" w14:textId="020EDD43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5FA3" w14:textId="49C1EF16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C029" w14:textId="3DB5AFC0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E7FC7" w14:paraId="69788F6F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EE72" w14:textId="195CFCD2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dan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CA58" w14:textId="4B515813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6630" w14:textId="1C61553C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1F91" w14:textId="39DE53EE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FF9A" w14:textId="2D604F14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E7FC7" w14:paraId="13D43B52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8305" w14:textId="1CB12B5C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bonsar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AF13" w14:textId="75C03C10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3B06" w14:textId="5DCDCC25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4E31" w14:textId="79B58DA1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6EB1" w14:textId="46A9A5CE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E7FC7" w14:paraId="0753F127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630C" w14:textId="4E46333D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dungrejosar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7BE5" w14:textId="4D3F394D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F2FB" w14:textId="6F5853DE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6B84" w14:textId="63870C0D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62D3" w14:textId="6F6F8551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3</w:t>
            </w:r>
          </w:p>
        </w:tc>
      </w:tr>
      <w:tr w:rsidR="00F91E90" w:rsidRPr="00FE7FC7" w14:paraId="72414755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16FF" w14:textId="0D0A1116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un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E52D" w14:textId="3C058400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DC5E" w14:textId="02DCC50D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E715" w14:textId="56703311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B772" w14:textId="7CBE9F22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3</w:t>
            </w:r>
          </w:p>
        </w:tc>
      </w:tr>
      <w:tr w:rsidR="00F91E90" w:rsidRPr="00FE7FC7" w14:paraId="2937C9D9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8D8D" w14:textId="2C702FEB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jungrej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9461" w14:textId="6FD996BE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0D88" w14:textId="7E2A7AFD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C80A" w14:textId="79F7B60A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F2DD" w14:textId="0341226D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E7FC7" w14:paraId="7E7245DE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6132" w14:textId="657741AF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sang Cand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476C" w14:textId="4358624C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A40B" w14:textId="496037F8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217A" w14:textId="1641B084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F2F4" w14:textId="146981B3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E7FC7" w14:paraId="43F7E439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F5495" w14:textId="7D6E79C2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dulan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5365" w14:textId="025607D0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FCB8" w14:textId="0E789731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ED11" w14:textId="77143002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974A" w14:textId="1B2FCF52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E7FC7" w14:paraId="0970971F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3F98" w14:textId="08C34042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ng Besuk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92B4" w14:textId="412BEED0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CBFF" w14:textId="2BDE74B1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CFD9" w14:textId="0669733C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AC59" w14:textId="57B4E0D6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E7FC7" w14:paraId="49191F0D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29FF" w14:textId="12984258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yorej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AAF6" w14:textId="2DD3EC9E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63EE" w14:textId="6772B36D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5CA7" w14:textId="40963973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5F8A" w14:textId="1306AC40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E7FC7" w14:paraId="6EC31A7F" w14:textId="77777777" w:rsidTr="00FE7FC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2178" w14:textId="0CB0C240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kalan Krajan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57D0" w14:textId="76731154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A81F" w14:textId="61C5BC4B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73C6" w14:textId="0A38B550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237C" w14:textId="0F68A9E4" w:rsidR="00F91E90" w:rsidRPr="00F91E90" w:rsidRDefault="00F91E90" w:rsidP="00F9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</w:tbl>
    <w:p w14:paraId="4087D6F0" w14:textId="77777777" w:rsidR="009D3737" w:rsidRPr="0042081A" w:rsidRDefault="009D3737" w:rsidP="0042081A"/>
    <w:p w14:paraId="63023FE3" w14:textId="34CF91A9" w:rsidR="00DA5817" w:rsidRPr="00E839AA" w:rsidRDefault="002A57B2" w:rsidP="00114B8B">
      <w:pPr>
        <w:pStyle w:val="ListParagraph"/>
        <w:numPr>
          <w:ilvl w:val="0"/>
          <w:numId w:val="32"/>
        </w:num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entukan kembali pusat </w:t>
      </w:r>
      <w:r w:rsidRPr="000974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uster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baru</w:t>
      </w:r>
    </w:p>
    <w:p w14:paraId="1A13D3CB" w14:textId="0C548E53" w:rsidR="002A57B2" w:rsidRPr="00E839AA" w:rsidRDefault="002A57B2" w:rsidP="00E839AA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uk menentukan kembali </w:t>
      </w:r>
      <w:r w:rsidRPr="000974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entroid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u adalah dengan mencari rata – rata dari setiap </w:t>
      </w:r>
      <w:r w:rsidRPr="000974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uster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C1 memiliki anggota </w:t>
      </w:r>
      <w:r w:rsidR="00B51202">
        <w:rPr>
          <w:rFonts w:ascii="Times New Roman" w:hAnsi="Times New Roman" w:cs="Times New Roman"/>
          <w:color w:val="000000" w:themeColor="text1"/>
          <w:sz w:val="24"/>
          <w:szCs w:val="24"/>
        </w:rPr>
        <w:t>sebanyak 44 kelurahan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ka hasil </w:t>
      </w:r>
      <w:r w:rsidRPr="000974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entroid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1</w:t>
      </w:r>
      <w:r w:rsidR="00B51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bulan Januari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lah sebagai berikut :</w:t>
      </w:r>
    </w:p>
    <w:p w14:paraId="310EDAA8" w14:textId="4EA6A936" w:rsidR="002A57B2" w:rsidRPr="00E839AA" w:rsidRDefault="002A57B2" w:rsidP="00E839AA">
      <w:pPr>
        <w:pStyle w:val="ListParagraph"/>
        <w:spacing w:line="480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1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0+0+1+0+0+1+0+1+1+0+1+2+2+2+2+2+1+1+0+0+3+2+1+1+0+1+0+0+1+0+0)/31</m:t>
        </m:r>
      </m:oMath>
    </w:p>
    <w:p w14:paraId="3A28E95A" w14:textId="14B67A15" w:rsidR="009D3737" w:rsidRDefault="00D20ED4" w:rsidP="009D3737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F91E90">
        <w:rPr>
          <w:rFonts w:ascii="Times New Roman" w:hAnsi="Times New Roman" w:cs="Times New Roman"/>
          <w:color w:val="000000" w:themeColor="text1"/>
          <w:sz w:val="24"/>
          <w:szCs w:val="24"/>
        </w:rPr>
        <w:t>0,84</w:t>
      </w:r>
    </w:p>
    <w:p w14:paraId="59300FCE" w14:textId="57C61FA9" w:rsidR="009D3737" w:rsidRPr="009D3737" w:rsidRDefault="009D3737" w:rsidP="009D3737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lanjutnya lakukan menghitung C1 pada bulan Februari hingga Desember dengan cara yang sama, yaitu dengan menghitung rata – rata anggotanya.</w:t>
      </w:r>
    </w:p>
    <w:p w14:paraId="673ECF0C" w14:textId="6403E2C1" w:rsidR="00D20ED4" w:rsidRPr="00E839AA" w:rsidRDefault="00D20ED4" w:rsidP="009D3737">
      <w:pPr>
        <w:pStyle w:val="ListParagraph"/>
        <w:spacing w:line="480" w:lineRule="auto"/>
        <w:ind w:left="567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uk menentukan </w:t>
      </w:r>
      <w:r w:rsidRPr="000974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entroid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C2 </w:t>
      </w:r>
      <w:r w:rsidR="009D3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C3 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gkahnya sama dengan pencarian nilai </w:t>
      </w:r>
      <w:r w:rsidRPr="000974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entroid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1 hanya saja data yang digunakan merupakan data yang menjadi keanggotaannya </w:t>
      </w:r>
      <w:r w:rsidR="009D3737">
        <w:rPr>
          <w:rFonts w:ascii="Times New Roman" w:hAnsi="Times New Roman" w:cs="Times New Roman"/>
          <w:color w:val="000000" w:themeColor="text1"/>
          <w:sz w:val="24"/>
          <w:szCs w:val="24"/>
        </w:rPr>
        <w:t>dari masing – masing C2 dan C3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E0AC4C" w14:textId="27342265" w:rsidR="00D20ED4" w:rsidRPr="00E839AA" w:rsidRDefault="00D20ED4" w:rsidP="00114B8B">
      <w:pPr>
        <w:pStyle w:val="ListParagraph"/>
        <w:numPr>
          <w:ilvl w:val="0"/>
          <w:numId w:val="32"/>
        </w:num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okasikan objek pada </w:t>
      </w:r>
      <w:r w:rsidRPr="000974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uster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dekat dengan menggunakan </w:t>
      </w:r>
      <w:r w:rsidRPr="000974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entroid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baru. Apabila objek berpindah </w:t>
      </w:r>
      <w:r w:rsidRPr="000974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uster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langi lagi langkah 4 dengan memakai pusat </w:t>
      </w:r>
      <w:r w:rsidRPr="000974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uster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baru. Jika tidak ada objek yang berpindah maka proses </w:t>
      </w:r>
      <w:r w:rsidRPr="000974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ustering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esai.</w:t>
      </w:r>
    </w:p>
    <w:p w14:paraId="5D8FE7B8" w14:textId="1BA1B4D5" w:rsidR="000974A8" w:rsidRDefault="000974A8" w:rsidP="000974A8">
      <w:pPr>
        <w:pStyle w:val="Caption"/>
        <w:keepNext/>
        <w:spacing w:after="160"/>
        <w:rPr>
          <w:color w:val="000000" w:themeColor="text1"/>
        </w:rPr>
      </w:pPr>
      <w:bookmarkStart w:id="6" w:name="_Toc66359865"/>
      <w:r w:rsidRPr="000974A8">
        <w:rPr>
          <w:b/>
          <w:bCs/>
          <w:color w:val="000000" w:themeColor="text1"/>
        </w:rPr>
        <w:t>Tabel 3.</w:t>
      </w:r>
      <w:r w:rsidRPr="000974A8">
        <w:rPr>
          <w:b/>
          <w:bCs/>
          <w:color w:val="000000" w:themeColor="text1"/>
        </w:rPr>
        <w:fldChar w:fldCharType="begin"/>
      </w:r>
      <w:r w:rsidRPr="000974A8">
        <w:rPr>
          <w:b/>
          <w:bCs/>
          <w:color w:val="000000" w:themeColor="text1"/>
        </w:rPr>
        <w:instrText xml:space="preserve"> SEQ Tabel_3. \* ARABIC </w:instrText>
      </w:r>
      <w:r w:rsidRPr="000974A8">
        <w:rPr>
          <w:b/>
          <w:bCs/>
          <w:color w:val="000000" w:themeColor="text1"/>
        </w:rPr>
        <w:fldChar w:fldCharType="separate"/>
      </w:r>
      <w:r w:rsidR="00953C87">
        <w:rPr>
          <w:b/>
          <w:bCs/>
          <w:noProof/>
          <w:color w:val="000000" w:themeColor="text1"/>
        </w:rPr>
        <w:t>3</w:t>
      </w:r>
      <w:r w:rsidRPr="000974A8">
        <w:rPr>
          <w:b/>
          <w:bCs/>
          <w:color w:val="000000" w:themeColor="text1"/>
        </w:rPr>
        <w:fldChar w:fldCharType="end"/>
      </w:r>
      <w:r w:rsidRPr="000974A8">
        <w:rPr>
          <w:color w:val="000000" w:themeColor="text1"/>
        </w:rPr>
        <w:t xml:space="preserve"> Iterasi Kedua</w:t>
      </w:r>
      <w:bookmarkEnd w:id="6"/>
    </w:p>
    <w:tbl>
      <w:tblPr>
        <w:tblW w:w="8359" w:type="dxa"/>
        <w:tblInd w:w="113" w:type="dxa"/>
        <w:tblLook w:val="04A0" w:firstRow="1" w:lastRow="0" w:firstColumn="1" w:lastColumn="0" w:noHBand="0" w:noVBand="1"/>
      </w:tblPr>
      <w:tblGrid>
        <w:gridCol w:w="1689"/>
        <w:gridCol w:w="1708"/>
        <w:gridCol w:w="1701"/>
        <w:gridCol w:w="1843"/>
        <w:gridCol w:w="1418"/>
      </w:tblGrid>
      <w:tr w:rsidR="009D3737" w:rsidRPr="00F91E90" w14:paraId="28AFAD6A" w14:textId="77777777" w:rsidTr="00FE7FC7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753F" w14:textId="6A005B48" w:rsidR="009D3737" w:rsidRPr="00F91E90" w:rsidRDefault="009D3737" w:rsidP="009D3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Keluraha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21FC" w14:textId="638FC38C" w:rsidR="009D3737" w:rsidRPr="00F91E90" w:rsidRDefault="009D3737" w:rsidP="009D3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Jarak dengan C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9C8F" w14:textId="3FA264CC" w:rsidR="009D3737" w:rsidRPr="00F91E90" w:rsidRDefault="009D3737" w:rsidP="009D3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Jarak dengan C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F5E4" w14:textId="479F1730" w:rsidR="009D3737" w:rsidRPr="00F91E90" w:rsidRDefault="009D3737" w:rsidP="009D3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Jarak dengan C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DA70" w14:textId="16E10E01" w:rsidR="009D3737" w:rsidRPr="00F91E90" w:rsidRDefault="009D3737" w:rsidP="009D3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Keterangan</w:t>
            </w:r>
          </w:p>
        </w:tc>
      </w:tr>
      <w:tr w:rsidR="00F91E90" w:rsidRPr="00F91E90" w14:paraId="3D158E58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9438" w14:textId="60917291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oje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7988" w14:textId="59FA9B2F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163E" w14:textId="34660A54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3F70" w14:textId="26C05E07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695A" w14:textId="13A4DE50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67E1622A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287FA" w14:textId="5D017D39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maan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2919" w14:textId="62B187E4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6C8A" w14:textId="3EFD4C7B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B669" w14:textId="42FA080F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B08A" w14:textId="55AA2CB9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3D68E012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E2C3" w14:textId="0394AA1E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pal Celake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4B77" w14:textId="39CD38FA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DBA3" w14:textId="20D1AC8D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DA06" w14:textId="63BBCFB6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01E8" w14:textId="562E4116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346EFFB4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F49F" w14:textId="663E0A52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dul Dale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46F6" w14:textId="2703DDF7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1A1E" w14:textId="3D5A3919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C710" w14:textId="34B0740C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ACAB" w14:textId="4A3FEEF6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91E90" w14:paraId="45E2FF79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5F3B" w14:textId="398D77C8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oharj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81F4" w14:textId="6DA0A2A6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43F6" w14:textId="1D693B2B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F170" w14:textId="19128DD4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0A96" w14:textId="2C83F51F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91E90" w14:paraId="6EE2C6AC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F9CC6" w14:textId="3C213154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i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C13E" w14:textId="33C7F6DC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226B" w14:textId="1925AC84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33DE" w14:textId="2D512AE4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B30C" w14:textId="486D0F62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91E90" w14:paraId="02F389F5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A34F" w14:textId="0228DE3C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uman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93C6" w14:textId="2024EA53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F517" w14:textId="4497C7BE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24E3" w14:textId="7EAF2ABA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CE69" w14:textId="2AA46F4C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2754DC3F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4090" w14:textId="2A940619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o-oro Dow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C82E" w14:textId="3C679034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638E" w14:textId="521F83E9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0612" w14:textId="0C7F874F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9EF4" w14:textId="4AB54972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91E90" w14:paraId="7588DDC6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1C0C" w14:textId="1329CE8E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en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88A3" w14:textId="5D582B86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9B47" w14:textId="53831509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B6E7" w14:textId="0EEFFF92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9A07" w14:textId="44014D20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91E90" w14:paraId="6ADCDD1A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0F00A" w14:textId="1B787129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ding Kasr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36E3" w14:textId="5B7F9CF0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6620" w14:textId="2DF37E3F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B449" w14:textId="1A54EE0C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4C7B" w14:textId="0C47BB09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91E90" w14:paraId="5AB26E8D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2728" w14:textId="0BF81D0C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nanggungan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4916" w14:textId="213379AB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7AA7" w14:textId="029C5630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3236" w14:textId="0665895C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05CD" w14:textId="15BD7E99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91E90" w14:paraId="7AAE404D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F257" w14:textId="4A6663BA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earjosar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1A11" w14:textId="3E71BF6C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EE6C" w14:textId="47F8D2EB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5C75" w14:textId="7F83CECA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C954" w14:textId="03D4B074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4E8BAE85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5D14C" w14:textId="63E6B1A8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josar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5DE3" w14:textId="42E7DE0A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AC9F" w14:textId="6722F1C9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43D3" w14:textId="731AF661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DD5B" w14:textId="5BB971BF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91E90" w14:paraId="49F6EA26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0293" w14:textId="71CF28B5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owije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2A5B" w14:textId="5DC9E93D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A8B8" w14:textId="45A6567E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7581" w14:textId="544AF946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CDD2" w14:textId="394543B4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173019A7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8D32" w14:textId="1192F37F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rwodad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1D49" w14:textId="7975A291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6FE8" w14:textId="31C8D436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F0D2" w14:textId="134B0B58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8474" w14:textId="0FA6510B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0D41C970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E865" w14:textId="41F2F5AF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danwang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112A" w14:textId="15BF612C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3A0B" w14:textId="0B4B26BB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BB45" w14:textId="3A3578BF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28E6" w14:textId="52EF9AF0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91E90" w14:paraId="7EA4C659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84E9" w14:textId="33A7BC01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imbin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D7ED" w14:textId="22DE3E03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54BF" w14:textId="1A8134F4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FF53" w14:textId="4A2CE0D9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E81F" w14:textId="34686736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91E90" w14:paraId="277D28E2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436A" w14:textId="03D3A982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urwantor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F86D" w14:textId="1DAF66C5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41A0" w14:textId="25367ECA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9F62" w14:textId="53CF9CE6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4566" w14:textId="78CDA561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91E90" w14:paraId="1618FA7A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1CE1" w14:textId="18FA4E0E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nulrej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C53F" w14:textId="4FB6AA13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E936" w14:textId="0F1EED34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A8F7" w14:textId="047617D5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D861" w14:textId="71B841AB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0B35303B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C9E6" w14:textId="3FB07467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satria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45A5" w14:textId="038F5614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97BE" w14:textId="0E3D0495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34D4" w14:textId="6352F1FB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9CED" w14:textId="067A0DE9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3E1D6153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EBC7" w14:textId="7928FCBE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eha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DDB1" w14:textId="6E901F36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F95" w14:textId="69F35004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3968" w14:textId="733D225A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200D" w14:textId="5A228BD3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0400E212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7563" w14:textId="069BA7BD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dipa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2124" w14:textId="111174B6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48CE" w14:textId="407DB948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E1CD" w14:textId="71C1EF3C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3C95" w14:textId="045C0B6D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7CBF78BC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7A06" w14:textId="41B7D066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talam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F348" w14:textId="5798069E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E467" w14:textId="63DBAC8A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15B0" w14:textId="5ED6BFF7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EBB7" w14:textId="68985116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2C077FDE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B969" w14:textId="1E10FB7B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goson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9198" w14:textId="5848C2E9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5639" w14:textId="5C16883F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B907" w14:textId="2D55AD34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FFD0" w14:textId="6C88916A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3172A91A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12F0F" w14:textId="7ECD3B28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miayu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8869" w14:textId="77340DF7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186F" w14:textId="1FD21F55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3092" w14:textId="79090DE4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0723" w14:textId="625E5A12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513E7F5E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06C4" w14:textId="5B7E36BB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nokoy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AFD0" w14:textId="4DBBAB1C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C116" w14:textId="24598FD9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5304" w14:textId="0D49A9E3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9B31" w14:textId="54C83A5F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50DABDB2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0772" w14:textId="583F04A9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in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3F94" w14:textId="2747A7D0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EC7A" w14:textId="55771E5A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EABF" w14:textId="4D8195A5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86D7" w14:textId="3F676B8A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598F5C35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3C77" w14:textId="703B1382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dung Kandan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66D3" w14:textId="682629EB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74D0" w14:textId="2C1A8FF0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FFF7" w14:textId="284E5171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8D9B" w14:textId="433568F4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5A28CCD4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427B" w14:textId="2C4DB90F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anpur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D6CA" w14:textId="1CFE24ED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E5C3" w14:textId="66AC7884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56A2" w14:textId="4C65FEF2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7B29" w14:textId="1242B0BC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78AD566A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6C14C" w14:textId="5AC08E46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wojaja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3FFD" w14:textId="6BC8B7D7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985E" w14:textId="098E6F31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FE41" w14:textId="64877E70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CE9E" w14:textId="55FC5652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6731C09A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2A9A" w14:textId="491BF839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dyopur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9372" w14:textId="2B5D5DE3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4997" w14:textId="4D634900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0324" w14:textId="5BF02668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5B64" w14:textId="07181A31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91E90" w14:paraId="79B6728D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B367" w14:textId="36B55709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morokandan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5FBB" w14:textId="2BC439A0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5A4F" w14:textId="2E6F5B68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4637" w14:textId="3D0C3162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8AB0" w14:textId="07CC8ED9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678216FA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58BB9" w14:textId="4A5C2EDA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jowinangu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094C" w14:textId="453F35C7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90E9" w14:textId="65574671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0E7E" w14:textId="1C51AA14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B510" w14:textId="22E637CF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91E90" w14:paraId="7DDD6E43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71CE" w14:textId="7DD9C361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ogowaru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BC72" w14:textId="5D8F6733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304F" w14:textId="2C1CB337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512B" w14:textId="71514295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ABDF" w14:textId="66CEC894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3E7B13B4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01E4" w14:textId="1B6B8BFA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nggulwulun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B21B" w14:textId="441B7CC8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7BA4" w14:textId="1DE91514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2782" w14:textId="0038ACC9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7368" w14:textId="2BCB3605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0E7E68BD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BFB4" w14:textId="1288242B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josar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796C" w14:textId="24742192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F7B5" w14:textId="15FF066D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9B91" w14:textId="4BFD35AB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E815" w14:textId="51C98FC8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36B00944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DEEC" w14:textId="378A7CC2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ogoma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E099" w14:textId="0D075B4B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3668" w14:textId="0EFFE76A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120A" w14:textId="43B66C5A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F6CE" w14:textId="48ACA099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91E90" w14:paraId="71FD2706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033AC" w14:textId="0F44315E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noy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B364" w14:textId="262804BD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D1ED" w14:textId="0FC2F9C8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5FB1" w14:textId="698055F3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E708" w14:textId="5038CC07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91E90" w14:paraId="27EF275E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EFA9B" w14:textId="547E067D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mbersar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90B4" w14:textId="21771922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18BD" w14:textId="735A8D0B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F237" w14:textId="37C7211B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DC81" w14:textId="61783AE7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1790E8C4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60735" w14:textId="04DCB416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tawang Ged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5A70" w14:textId="1BF5735A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423F" w14:textId="4F0FD0BD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3045" w14:textId="0826AEB0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A88C" w14:textId="0ECF5856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1561E52E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5BE1" w14:textId="5B805795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timuly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7A19" w14:textId="1AC70E2D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D45E" w14:textId="43742660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F855" w14:textId="0CD37B93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BB14" w14:textId="15E3FE31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91E90" w14:paraId="530FAD79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1D34D" w14:textId="2FF5DBAF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njungseka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E47E" w14:textId="7013DC41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ADE3" w14:textId="1E8953CC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9788" w14:textId="318B4D23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33D8" w14:textId="4ED404E8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91E90" w14:paraId="3D398D62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EA27" w14:textId="51FE6F07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jolangu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969A" w14:textId="76CF4351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41FA" w14:textId="75278CC9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D7DB" w14:textId="029D2D37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C3B2" w14:textId="36AE6CDD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5EA86DA9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BD0B" w14:textId="0A96A42C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lusrej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B381" w14:textId="13132607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0E5D" w14:textId="737D46A3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EFF6" w14:textId="68387D46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729B" w14:textId="37FBE7C3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063FE728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E5ED" w14:textId="3152C6E7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wokwaru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C157" w14:textId="7D1BC8A6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EC49" w14:textId="0DE5462E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A9E0" w14:textId="4171513D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CBDF" w14:textId="30108A56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3</w:t>
            </w:r>
          </w:p>
        </w:tc>
      </w:tr>
      <w:tr w:rsidR="00F91E90" w:rsidRPr="00F91E90" w14:paraId="0B365D88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A566" w14:textId="15FBA3A3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sikmadu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6ABB" w14:textId="2CC0AC8A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84FC" w14:textId="21B3D26C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BDE5" w14:textId="27BEED83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C7E4" w14:textId="4067072D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4F0C7870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ECDE" w14:textId="216AB1AE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ptomuly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7FC0" w14:textId="30B85DCE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A7EA" w14:textId="35ABF393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9A91" w14:textId="0762A645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8F5C" w14:textId="574F7191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424328FD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4D7C" w14:textId="4F545C16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dan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A036" w14:textId="1C0A8FE7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F91A" w14:textId="047FCDBA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5134" w14:textId="53800358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3446" w14:textId="1E18493D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637828F6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374C" w14:textId="090CBCF0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bonsar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1334" w14:textId="37591ADA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83DD" w14:textId="5D943BED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842F" w14:textId="18F1D44F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E32E" w14:textId="643BD63D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6F0B7017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849A0" w14:textId="78F8BF27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dungrejosar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4F17" w14:textId="44CA6337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0258" w14:textId="60BC8340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AD68" w14:textId="258622B8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348B" w14:textId="4FFEEAA6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3</w:t>
            </w:r>
          </w:p>
        </w:tc>
      </w:tr>
      <w:tr w:rsidR="00F91E90" w:rsidRPr="00F91E90" w14:paraId="76C5776A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1A05" w14:textId="5E883AEE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u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3670" w14:textId="296D2790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E92" w14:textId="46AC9E42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F8DA" w14:textId="2229806B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C01B" w14:textId="33421D8F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3</w:t>
            </w:r>
          </w:p>
        </w:tc>
      </w:tr>
      <w:tr w:rsidR="00F91E90" w:rsidRPr="00F91E90" w14:paraId="00F6DCC9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12C6" w14:textId="427689DE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jungrej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836A" w14:textId="3D1ED6B4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50A6" w14:textId="4CFF3703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D3A9" w14:textId="4FCBF855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CED7" w14:textId="068DC828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91E90" w14:paraId="373F5CB5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B3DC" w14:textId="3BDE8BD8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sang Cand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3CC5" w14:textId="3FB6E1FD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2290" w14:textId="6CEFF210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D5B6" w14:textId="6FC535A7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9A6E" w14:textId="0044BA13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91E90" w14:paraId="6A640FC7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45137" w14:textId="30EE88E0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dula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BDEE" w14:textId="74F16204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1F24" w14:textId="17E34ED5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6D17" w14:textId="61DED973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CA00" w14:textId="312403A8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91E90" w14:paraId="03C2E805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44D3" w14:textId="5D53AD57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ng Besuk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4C6E" w14:textId="0628FCA2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07C2" w14:textId="138FF727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5141" w14:textId="211E6BA6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F1CB" w14:textId="58BD5AB8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F91E90" w:rsidRPr="00F91E90" w14:paraId="4440E61C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B12D" w14:textId="6D18E245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yorej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FB6B" w14:textId="1B1DC1A8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FAC8" w14:textId="5AA29760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AC5E" w14:textId="5EC1AEFE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03A" w14:textId="40A5CC47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F91E90" w:rsidRPr="00F91E90" w14:paraId="634EBADF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8F86" w14:textId="0F01B444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kalan Kraja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CA64" w14:textId="4B5580EC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084B" w14:textId="6A07CD59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CDEE" w14:textId="4E7FF404" w:rsidR="00F91E90" w:rsidRPr="00F91E90" w:rsidRDefault="00F91E90" w:rsidP="00F9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1580" w14:textId="12D8733C" w:rsidR="00F91E90" w:rsidRPr="00F91E90" w:rsidRDefault="00F91E90" w:rsidP="00F9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F91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</w:tbl>
    <w:p w14:paraId="311D72D2" w14:textId="08D748AE" w:rsidR="009D3737" w:rsidRPr="009D3737" w:rsidRDefault="009D3737" w:rsidP="009D3737">
      <w:pPr>
        <w:ind w:left="567"/>
      </w:pPr>
    </w:p>
    <w:p w14:paraId="161843E0" w14:textId="57B0DBEA" w:rsidR="00D20ED4" w:rsidRPr="00E839AA" w:rsidRDefault="00D20ED4" w:rsidP="00E839AA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ada iterasi kedua yang ditunjukkan pada </w:t>
      </w:r>
      <w:r w:rsidR="00725A7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abe</w:t>
      </w:r>
      <w:r w:rsidR="000974A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74A8"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725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rdapat perpindahan objek dari </w:t>
      </w:r>
      <w:r w:rsidRPr="000974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uster</w:t>
      </w:r>
      <w:r w:rsidR="00725A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25A7F">
        <w:rPr>
          <w:rFonts w:ascii="Times New Roman" w:hAnsi="Times New Roman" w:cs="Times New Roman"/>
          <w:color w:val="000000" w:themeColor="text1"/>
          <w:sz w:val="24"/>
          <w:szCs w:val="24"/>
        </w:rPr>
        <w:t>yang bergerak,</w:t>
      </w:r>
      <w:r w:rsidR="009D3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itu pada Kelurahan </w:t>
      </w:r>
      <w:r w:rsidR="00D641F4">
        <w:rPr>
          <w:rFonts w:ascii="Times New Roman" w:hAnsi="Times New Roman" w:cs="Times New Roman"/>
          <w:color w:val="000000" w:themeColor="text1"/>
          <w:sz w:val="24"/>
          <w:szCs w:val="24"/>
        </w:rPr>
        <w:t>Kotalama</w:t>
      </w:r>
      <w:r w:rsidR="009D3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Kelurahan </w:t>
      </w:r>
      <w:r w:rsidR="00D641F4">
        <w:rPr>
          <w:rFonts w:ascii="Times New Roman" w:hAnsi="Times New Roman" w:cs="Times New Roman"/>
          <w:color w:val="000000" w:themeColor="text1"/>
          <w:sz w:val="24"/>
          <w:szCs w:val="24"/>
        </w:rPr>
        <w:t>Mergosono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D0D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hingga dilakukan perulangan pada langkah keempat yaitu iterasi ketiga pada tabel 3.4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7B1F00" w14:textId="621C4162" w:rsidR="000974A8" w:rsidRPr="000974A8" w:rsidRDefault="000974A8" w:rsidP="000974A8">
      <w:pPr>
        <w:pStyle w:val="Caption"/>
        <w:keepNext/>
        <w:spacing w:after="160"/>
        <w:rPr>
          <w:color w:val="000000" w:themeColor="text1"/>
        </w:rPr>
      </w:pPr>
      <w:bookmarkStart w:id="7" w:name="_Toc66359866"/>
      <w:r w:rsidRPr="000974A8">
        <w:rPr>
          <w:b/>
          <w:bCs/>
          <w:color w:val="000000" w:themeColor="text1"/>
        </w:rPr>
        <w:t>Tabel 3.</w:t>
      </w:r>
      <w:r w:rsidRPr="000974A8">
        <w:rPr>
          <w:b/>
          <w:bCs/>
          <w:color w:val="000000" w:themeColor="text1"/>
        </w:rPr>
        <w:fldChar w:fldCharType="begin"/>
      </w:r>
      <w:r w:rsidRPr="000974A8">
        <w:rPr>
          <w:b/>
          <w:bCs/>
          <w:color w:val="000000" w:themeColor="text1"/>
        </w:rPr>
        <w:instrText xml:space="preserve"> SEQ Tabel_3. \* ARABIC </w:instrText>
      </w:r>
      <w:r w:rsidRPr="000974A8">
        <w:rPr>
          <w:b/>
          <w:bCs/>
          <w:color w:val="000000" w:themeColor="text1"/>
        </w:rPr>
        <w:fldChar w:fldCharType="separate"/>
      </w:r>
      <w:r w:rsidR="00953C87">
        <w:rPr>
          <w:b/>
          <w:bCs/>
          <w:noProof/>
          <w:color w:val="000000" w:themeColor="text1"/>
        </w:rPr>
        <w:t>4</w:t>
      </w:r>
      <w:r w:rsidRPr="000974A8">
        <w:rPr>
          <w:b/>
          <w:bCs/>
          <w:color w:val="000000" w:themeColor="text1"/>
        </w:rPr>
        <w:fldChar w:fldCharType="end"/>
      </w:r>
      <w:r w:rsidRPr="000974A8">
        <w:rPr>
          <w:color w:val="000000" w:themeColor="text1"/>
        </w:rPr>
        <w:t xml:space="preserve"> </w:t>
      </w:r>
      <w:r w:rsidR="007D0D41">
        <w:rPr>
          <w:color w:val="000000" w:themeColor="text1"/>
        </w:rPr>
        <w:t>Iterasi Ketiga</w:t>
      </w:r>
      <w:bookmarkEnd w:id="7"/>
    </w:p>
    <w:tbl>
      <w:tblPr>
        <w:tblW w:w="8069" w:type="dxa"/>
        <w:tblInd w:w="113" w:type="dxa"/>
        <w:tblLook w:val="04A0" w:firstRow="1" w:lastRow="0" w:firstColumn="1" w:lastColumn="0" w:noHBand="0" w:noVBand="1"/>
      </w:tblPr>
      <w:tblGrid>
        <w:gridCol w:w="1689"/>
        <w:gridCol w:w="1708"/>
        <w:gridCol w:w="1701"/>
        <w:gridCol w:w="1701"/>
        <w:gridCol w:w="1270"/>
      </w:tblGrid>
      <w:tr w:rsidR="007D0D41" w:rsidRPr="007D0D41" w14:paraId="692F5BA8" w14:textId="77777777" w:rsidTr="00FE7FC7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F4DF" w14:textId="64C03D43" w:rsidR="007D0D41" w:rsidRPr="007D0D41" w:rsidRDefault="007D0D41" w:rsidP="007D0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D0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Keluraha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8930" w14:textId="4BC41EE8" w:rsidR="007D0D41" w:rsidRPr="007D0D41" w:rsidRDefault="007D0D41" w:rsidP="007D0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D0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Jarak dengan C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B528" w14:textId="119740CD" w:rsidR="007D0D41" w:rsidRPr="007D0D41" w:rsidRDefault="007D0D41" w:rsidP="007D0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D0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Jarak dengan C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7447" w14:textId="179F7B66" w:rsidR="007D0D41" w:rsidRPr="007D0D41" w:rsidRDefault="007D0D41" w:rsidP="007D0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D0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Jarak dengan C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C333" w14:textId="56C036EB" w:rsidR="007D0D41" w:rsidRPr="007D0D41" w:rsidRDefault="007D0D41" w:rsidP="007D0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D0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Keterangan</w:t>
            </w:r>
          </w:p>
        </w:tc>
      </w:tr>
      <w:tr w:rsidR="00D641F4" w:rsidRPr="007D0D41" w14:paraId="2917B424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3DF5" w14:textId="2E61E036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oje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B007" w14:textId="175D0CE4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BC02" w14:textId="6FC97F50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6CCC" w14:textId="708B6FA3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A04E" w14:textId="260B7223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592C1A29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A0D3" w14:textId="55D93F4D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maan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1EEC" w14:textId="0073F2E0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3B7A" w14:textId="59DBA8FB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658D" w14:textId="0E576F25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AED6" w14:textId="44C64B41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35EF585D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8F9C" w14:textId="615042E2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pal Celake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FE2D" w14:textId="24884BF0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DC18" w14:textId="7C65C2E7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2CBB" w14:textId="17F3E35F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DBA0" w14:textId="306C8859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48FEF7E5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B1B4" w14:textId="53C8DCED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dul Dale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F26E" w14:textId="70C681A7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5529" w14:textId="73DB40B0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A84A" w14:textId="6583FCB8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E0AD" w14:textId="239C36F6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D641F4" w:rsidRPr="007D0D41" w14:paraId="697F4A01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E05F" w14:textId="60A5CE60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oharj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7D38" w14:textId="6F939247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78CE" w14:textId="70218747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37CD" w14:textId="744A9462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7976" w14:textId="5ADE0DF5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D641F4" w:rsidRPr="007D0D41" w14:paraId="24D7409B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F3A9" w14:textId="7EA0EC79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i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19FB" w14:textId="5434A17B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954F" w14:textId="35290BA4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03D1" w14:textId="4364C2C1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362E" w14:textId="3A11A3E0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D641F4" w:rsidRPr="007D0D41" w14:paraId="47D5EBEF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2F21" w14:textId="63039CA4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uman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D35B" w14:textId="15D94E20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4877" w14:textId="5318057E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C131" w14:textId="62F6D24E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44F9" w14:textId="34AFF89A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4BFC17D8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03BE" w14:textId="52E1E429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o-oro Dow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1C07" w14:textId="1DE3F378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0CAF" w14:textId="138CD6D5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951A" w14:textId="1A7CABCC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E647" w14:textId="546AFB6F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D641F4" w:rsidRPr="007D0D41" w14:paraId="1A659756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BA272" w14:textId="3A86E489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en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1D43" w14:textId="60425C1D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84DB" w14:textId="3708754D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A698" w14:textId="510F4D9D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D162" w14:textId="4164F957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D641F4" w:rsidRPr="007D0D41" w14:paraId="59B675DC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8619" w14:textId="0E5810D5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ding Kasr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DAC8" w14:textId="76AFDAF2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0EC3" w14:textId="737E0C63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1C18" w14:textId="46125571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829D" w14:textId="576F11AA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D641F4" w:rsidRPr="007D0D41" w14:paraId="203133B4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454EF" w14:textId="538EB96A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nanggungan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F1B0" w14:textId="7F8783B4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E39F" w14:textId="525A01ED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402C" w14:textId="0684DD82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CA07" w14:textId="52DF8051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D641F4" w:rsidRPr="007D0D41" w14:paraId="5D4C4609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4CF8" w14:textId="3C528FC2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earjosar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152B" w14:textId="3A8698F4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0E7A" w14:textId="0D3DE8A4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41D2" w14:textId="33966BC8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1DE2" w14:textId="3846830F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79338148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7A66D" w14:textId="340BB4BC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josar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B0E6" w14:textId="27A300F6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321C" w14:textId="531E1FDD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2BBE" w14:textId="71908497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147B" w14:textId="18E0917A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D641F4" w:rsidRPr="007D0D41" w14:paraId="0D8E91A7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395C0" w14:textId="5E110574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owije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AE57" w14:textId="13A56DE9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1612" w14:textId="6F30264B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A1E7" w14:textId="3AEDB988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1460" w14:textId="2F93B02D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4E1C367B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60ED" w14:textId="1A67FA90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rwodad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EE51" w14:textId="0B48E667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8540" w14:textId="678149C0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AA6A" w14:textId="5B06242F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66E5" w14:textId="40F8A292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1B3D4A6F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FDFA" w14:textId="14F90E0E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danwang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762F" w14:textId="0C95CBCE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EB00" w14:textId="606A4C58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37A4" w14:textId="33B69A4B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63D8" w14:textId="549F15EF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D641F4" w:rsidRPr="007D0D41" w14:paraId="710D2D78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4CA2" w14:textId="6B0E3B96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imbin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A18D" w14:textId="4372CAB0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6B2D" w14:textId="364DE584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7CBB" w14:textId="4D175393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F48A" w14:textId="513D7E81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D641F4" w:rsidRPr="007D0D41" w14:paraId="115BD203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3E8B" w14:textId="4C10CF62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rwantor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5FDC" w14:textId="6F7B9DBB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39A3" w14:textId="7B7E9E5C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FD53" w14:textId="3DFCFEF2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548F" w14:textId="3A61E155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D641F4" w:rsidRPr="007D0D41" w14:paraId="555BBB6F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6B53" w14:textId="1BB6C108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nulrej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B1F3" w14:textId="354792B4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7758" w14:textId="7931B0C1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2A0F" w14:textId="562165B2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590A" w14:textId="7B653ECD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68E38581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7342" w14:textId="2C6F01F9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satria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8AA2" w14:textId="57046DFA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711D" w14:textId="6164A5DA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11F7" w14:textId="22678CAD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25EC" w14:textId="22E29044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6FFC100A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59D98" w14:textId="04B45D50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eha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6574" w14:textId="7560617A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D3A8" w14:textId="47DF09CA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9691" w14:textId="318C7451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1DE8" w14:textId="4BC9B4B7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58735604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49C4" w14:textId="57B974BF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dipa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EBCF" w14:textId="28BD3058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33C5" w14:textId="480EE199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0905" w14:textId="35AB7252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F9B5" w14:textId="72593581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233AE55F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7B94F" w14:textId="7B5C0935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talam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79CA" w14:textId="6F30B799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3EA1" w14:textId="14E9D06F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9742" w14:textId="0B3C4823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809E" w14:textId="2723EE6A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54DCEAC4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3B4A" w14:textId="142B4F6A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goson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56E4" w14:textId="076AAB0A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63DD" w14:textId="34DE95EB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D281" w14:textId="207EABA9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61B3" w14:textId="3D52E29E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2116E52B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739C5" w14:textId="739396E1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miayu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902F" w14:textId="5991847A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2F5E" w14:textId="5281D04C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1040" w14:textId="5D030917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3EB1" w14:textId="5AC734DF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7D5236EB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666F" w14:textId="075CE29C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nokoy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C069" w14:textId="0171F03C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60DA" w14:textId="7C6DDA62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4378" w14:textId="7FEF79EE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15E1" w14:textId="39740510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6271FE62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E1EF" w14:textId="4DCA4627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in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B20A" w14:textId="30995670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F529" w14:textId="6015E0C2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0354" w14:textId="6D9486CE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9AC4" w14:textId="26D7737D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6F7D1290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E3BF" w14:textId="5D58989A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dung Kandan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9366" w14:textId="7F8A6E44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7151" w14:textId="4CE1A12F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1248" w14:textId="742C6C5A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368A" w14:textId="760A415F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0CEFF913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14A0" w14:textId="6860F3DA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anpur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4DB8" w14:textId="3CE83FD9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926A" w14:textId="7F21FB49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CF0A" w14:textId="2F4F38BF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8701" w14:textId="08152D5D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2B149C2D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2FADB" w14:textId="13B2863A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wojaja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F3E8" w14:textId="7370E34C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DED4" w14:textId="67F66646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32CD" w14:textId="0F59618F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9667" w14:textId="6FA393BC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0678A079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2B03" w14:textId="5BC18313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dyopur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336B" w14:textId="29E391AB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8EDF" w14:textId="3F71A45B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FCA5" w14:textId="7278F0C3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14B1" w14:textId="75593B43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D641F4" w:rsidRPr="007D0D41" w14:paraId="631C2129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F116" w14:textId="6C4894AA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Cemorokandan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FA04" w14:textId="63DA5B00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582C" w14:textId="5B8B254A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7F54" w14:textId="363F858D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9036" w14:textId="3A0A4FDD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1C5294BC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0EEA" w14:textId="31B896D7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jowinangu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8ADC" w14:textId="6CE2FD96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E167" w14:textId="11847147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1132" w14:textId="3F5BAE75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90C5" w14:textId="366F2D2B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D641F4" w:rsidRPr="007D0D41" w14:paraId="04F7557E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A87F" w14:textId="64AB3521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ogowaru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5A92" w14:textId="33F9A6B4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8514" w14:textId="5788279A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3BA4" w14:textId="2300D53D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C139" w14:textId="363F5BDC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47EEDB2C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7594" w14:textId="12ABB7A9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nggulwulun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BE1D" w14:textId="081C0909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4065" w14:textId="4EA8078E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1EB6" w14:textId="11368F9D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F28C" w14:textId="581A608C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36898CA6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F9A2" w14:textId="17E6961F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josar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F302" w14:textId="45675BB2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5DC2" w14:textId="0570A1AA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A0A2" w14:textId="2C21A62A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59CA" w14:textId="1BBF4E55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6401FD12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9638" w14:textId="70E224B7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ogoma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2813" w14:textId="7399CD85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3F16" w14:textId="18E894B5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1532" w14:textId="162091AC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EFB6" w14:textId="484A76D5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D641F4" w:rsidRPr="007D0D41" w14:paraId="1B267DB3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8138" w14:textId="677CD3DF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noy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34A" w14:textId="6439F7E1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D4D6" w14:textId="2A889A68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DF3E" w14:textId="4CE3DC1D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54FF" w14:textId="3984A146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D641F4" w:rsidRPr="007D0D41" w14:paraId="30BF6445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054F" w14:textId="34773B56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mbersar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242A" w14:textId="1A0888EF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1249" w14:textId="66C0FCBE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48BF" w14:textId="4AA32B47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9E9A" w14:textId="1830A0D5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799ACB09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7B51" w14:textId="7F1A7C09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tawang Ged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E982" w14:textId="601E9278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C6BD" w14:textId="01323192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2870" w14:textId="233B794A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1A1E" w14:textId="5434F8EB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14DA68B1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05D1" w14:textId="6CE2D049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timuly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7432" w14:textId="62B96082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7F5F" w14:textId="419F216F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5E37" w14:textId="764E089D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43D0" w14:textId="5C06F818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D641F4" w:rsidRPr="007D0D41" w14:paraId="031B1BB3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17F5" w14:textId="219EB0DA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njungseka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3032" w14:textId="50C6340B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B066" w14:textId="20A18DB0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28C5" w14:textId="5C08B091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072D" w14:textId="173678F0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D641F4" w:rsidRPr="007D0D41" w14:paraId="605AE955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470B" w14:textId="152F01E0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jolangu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E71E" w14:textId="2C47129F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44DC" w14:textId="12EB643E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9964" w14:textId="755DDBED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79A1" w14:textId="06DB3546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502A25CA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4589" w14:textId="6C79E838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lusrej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C125" w14:textId="26F6C316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81D5" w14:textId="130B64EF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969A" w14:textId="268085E2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8411" w14:textId="3D737084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43AD2399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89743" w14:textId="623CEE80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wokwaru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D5A3" w14:textId="54CEE67B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904D" w14:textId="0C267091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BBC0" w14:textId="10F40B3E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B687" w14:textId="69DAF3BE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3</w:t>
            </w:r>
          </w:p>
        </w:tc>
      </w:tr>
      <w:tr w:rsidR="00D641F4" w:rsidRPr="007D0D41" w14:paraId="138E9F37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7427" w14:textId="678AB4FD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sikmadu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5D01" w14:textId="2E725981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AF33" w14:textId="068E290D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2E71" w14:textId="4BB7832A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6E42" w14:textId="77B3F5B2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298DD2D1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EAE29" w14:textId="08D86E91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ptomuly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CDBD" w14:textId="7CB10D65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CF9B" w14:textId="7296CBEF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6890" w14:textId="7811FC88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54DF" w14:textId="7A1D7F47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4EBF5227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73AB" w14:textId="5F8BA3A8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dan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7952" w14:textId="5CADA48E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0E10" w14:textId="5A2C0442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5C66" w14:textId="1DC8A504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6DB4" w14:textId="0C2E1105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5880EEC7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921D" w14:textId="5A996F1B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bonsar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D91B" w14:textId="2E07A2F7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AE0F" w14:textId="059265A4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59B5" w14:textId="4EDCCBCF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2995" w14:textId="623E15AE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29DFC103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243A" w14:textId="3077DE86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dungrejosar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02DF" w14:textId="62F69683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02FA" w14:textId="76ECA6F0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DBC2" w14:textId="2EDDD6AB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5806" w14:textId="69474151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3</w:t>
            </w:r>
          </w:p>
        </w:tc>
      </w:tr>
      <w:tr w:rsidR="00D641F4" w:rsidRPr="007D0D41" w14:paraId="08B0ED8A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59F9" w14:textId="07D34AFA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u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D0F9" w14:textId="6D851EE8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B9C5" w14:textId="346260AA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A82F" w14:textId="080F8252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0962" w14:textId="6F97C996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3</w:t>
            </w:r>
          </w:p>
        </w:tc>
      </w:tr>
      <w:tr w:rsidR="00D641F4" w:rsidRPr="007D0D41" w14:paraId="6B95639A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810E" w14:textId="45DE2AC0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jungrej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675F" w14:textId="5D265F1A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5FC8" w14:textId="4482DF6D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654F" w14:textId="1235B9F6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4B0F" w14:textId="53EA45CC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D641F4" w:rsidRPr="007D0D41" w14:paraId="2A43C8DA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ED06" w14:textId="5D221177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sang Cand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99BF" w14:textId="3DE59185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DB46" w14:textId="179B5558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F0AF" w14:textId="6F60BEE4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44C3" w14:textId="1A556E1B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D641F4" w:rsidRPr="007D0D41" w14:paraId="263AE9AD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2F23" w14:textId="7BF0C860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dula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2F72" w14:textId="4270CDE9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17FC" w14:textId="75EEE190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E3C8" w14:textId="6B40131D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4334" w14:textId="30E249C1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D641F4" w:rsidRPr="007D0D41" w14:paraId="01D0136C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345C6" w14:textId="4FDFD638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ng Besuk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A2EE" w14:textId="1420F058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6160" w14:textId="7A270F60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5C58" w14:textId="74CE8ADF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65D9" w14:textId="05567A86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</w:t>
            </w:r>
          </w:p>
        </w:tc>
      </w:tr>
      <w:tr w:rsidR="00D641F4" w:rsidRPr="007D0D41" w14:paraId="03EC2027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C4B1" w14:textId="3C9C7326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yorej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1680" w14:textId="6307DDAD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E1B4" w14:textId="2D46F57B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6884" w14:textId="516FB1C3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7DA6" w14:textId="2CDC4EFF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  <w:tr w:rsidR="00D641F4" w:rsidRPr="007D0D41" w14:paraId="2F1AB922" w14:textId="77777777" w:rsidTr="00FE7FC7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194A" w14:textId="16893262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kalan Kraja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852B" w14:textId="2102CED9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A7FF" w14:textId="640AF13C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D89F" w14:textId="225F91E9" w:rsidR="00D641F4" w:rsidRPr="00D641F4" w:rsidRDefault="00D641F4" w:rsidP="00D6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36AF" w14:textId="4A546E7D" w:rsidR="00D641F4" w:rsidRPr="00D641F4" w:rsidRDefault="00D641F4" w:rsidP="00D6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64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</w:t>
            </w:r>
          </w:p>
        </w:tc>
      </w:tr>
    </w:tbl>
    <w:p w14:paraId="4C670080" w14:textId="089B6B84" w:rsidR="00D20ED4" w:rsidRDefault="00D20ED4" w:rsidP="007D0D41">
      <w:pPr>
        <w:pStyle w:val="ListParagraph"/>
        <w:ind w:left="567"/>
      </w:pPr>
    </w:p>
    <w:p w14:paraId="2CC5579D" w14:textId="4B5F544D" w:rsidR="00D641F4" w:rsidRPr="00360F5B" w:rsidRDefault="007D0D41" w:rsidP="00360F5B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iteras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tiga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tunjukkan pada </w:t>
      </w:r>
      <w:r w:rsidR="0084707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ab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4</w:t>
      </w:r>
      <w:r w:rsidR="008470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4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dak ada </w:t>
      </w:r>
      <w:r w:rsidR="00D641F4"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ek </w:t>
      </w:r>
      <w:r w:rsidR="00847073">
        <w:rPr>
          <w:rFonts w:ascii="Times New Roman" w:hAnsi="Times New Roman" w:cs="Times New Roman"/>
          <w:color w:val="000000" w:themeColor="text1"/>
          <w:sz w:val="24"/>
          <w:szCs w:val="24"/>
        </w:rPr>
        <w:t>yang bergerak, sehingga</w:t>
      </w:r>
      <w:r w:rsidR="00D64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rasi berhenti</w:t>
      </w:r>
      <w:r w:rsidR="00D641F4" w:rsidRPr="00E839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64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il akhir perhitungan </w:t>
      </w:r>
      <w:r w:rsidR="00D641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-means</w:t>
      </w:r>
      <w:r w:rsidR="00D64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tahun 2019 terdapat pada </w:t>
      </w:r>
      <w:r w:rsidR="0084707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641F4">
        <w:rPr>
          <w:rFonts w:ascii="Times New Roman" w:hAnsi="Times New Roman" w:cs="Times New Roman"/>
          <w:color w:val="000000" w:themeColor="text1"/>
          <w:sz w:val="24"/>
          <w:szCs w:val="24"/>
        </w:rPr>
        <w:t>abel 3.4 ya</w:t>
      </w:r>
      <w:r w:rsidR="00847073">
        <w:rPr>
          <w:rFonts w:ascii="Times New Roman" w:hAnsi="Times New Roman" w:cs="Times New Roman"/>
          <w:color w:val="000000" w:themeColor="text1"/>
          <w:sz w:val="24"/>
          <w:szCs w:val="24"/>
        </w:rPr>
        <w:t>ng merupakan</w:t>
      </w:r>
      <w:r w:rsidR="00D64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il dari iterasi ketiga.</w:t>
      </w:r>
    </w:p>
    <w:p w14:paraId="1E90093F" w14:textId="77777777" w:rsidR="00427898" w:rsidRPr="003B44C1" w:rsidRDefault="00427898" w:rsidP="00114B8B">
      <w:pPr>
        <w:pStyle w:val="Heading2"/>
        <w:numPr>
          <w:ilvl w:val="0"/>
          <w:numId w:val="28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8" w:name="_Toc66397275"/>
      <w:r w:rsidRPr="003B44C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se Case Diagram</w:t>
      </w:r>
      <w:bookmarkEnd w:id="8"/>
    </w:p>
    <w:p w14:paraId="16BF88D6" w14:textId="77777777" w:rsidR="00427898" w:rsidRPr="00B72818" w:rsidRDefault="00427898" w:rsidP="00427898">
      <w:pPr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4C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 case</w:t>
      </w:r>
      <w:r w:rsidRPr="00B72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bawah ini menjelaskan fungsionalitas dari sistem penyebaran penyakit di Kota Malang.</w:t>
      </w:r>
    </w:p>
    <w:p w14:paraId="4CF13024" w14:textId="7419C989" w:rsidR="00427898" w:rsidRDefault="0052036F" w:rsidP="00427898">
      <w:pPr>
        <w:keepNext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0AD0680F" wp14:editId="263255FE">
            <wp:extent cx="4378325" cy="25939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0A9F8" w14:textId="1A19A2EA" w:rsidR="00427898" w:rsidRPr="004B35BD" w:rsidRDefault="00427898" w:rsidP="00427898">
      <w:pPr>
        <w:pStyle w:val="Caption"/>
        <w:rPr>
          <w:color w:val="000000" w:themeColor="text1"/>
        </w:rPr>
      </w:pPr>
      <w:bookmarkStart w:id="9" w:name="_Toc47597417"/>
      <w:bookmarkStart w:id="10" w:name="_Toc66397136"/>
      <w:r w:rsidRPr="001C74D7">
        <w:rPr>
          <w:b/>
          <w:bCs/>
          <w:color w:val="000000" w:themeColor="text1"/>
        </w:rPr>
        <w:t>Gambar 3.</w:t>
      </w:r>
      <w:r w:rsidR="007D0D41">
        <w:rPr>
          <w:b/>
          <w:bCs/>
          <w:color w:val="000000" w:themeColor="text1"/>
        </w:rPr>
        <w:fldChar w:fldCharType="begin"/>
      </w:r>
      <w:r w:rsidR="007D0D41">
        <w:rPr>
          <w:b/>
          <w:bCs/>
          <w:color w:val="000000" w:themeColor="text1"/>
        </w:rPr>
        <w:instrText xml:space="preserve"> SEQ Gambar_3. \* ARABIC </w:instrText>
      </w:r>
      <w:r w:rsidR="007D0D41">
        <w:rPr>
          <w:b/>
          <w:bCs/>
          <w:color w:val="000000" w:themeColor="text1"/>
        </w:rPr>
        <w:fldChar w:fldCharType="separate"/>
      </w:r>
      <w:r w:rsidR="00C70DCB">
        <w:rPr>
          <w:b/>
          <w:bCs/>
          <w:noProof/>
          <w:color w:val="000000" w:themeColor="text1"/>
        </w:rPr>
        <w:t>2</w:t>
      </w:r>
      <w:r w:rsidR="007D0D41">
        <w:rPr>
          <w:b/>
          <w:bCs/>
          <w:color w:val="000000" w:themeColor="text1"/>
        </w:rPr>
        <w:fldChar w:fldCharType="end"/>
      </w:r>
      <w:r w:rsidRPr="001C74D7">
        <w:rPr>
          <w:color w:val="000000" w:themeColor="text1"/>
        </w:rPr>
        <w:t xml:space="preserve"> </w:t>
      </w:r>
      <w:r w:rsidRPr="001C74D7">
        <w:rPr>
          <w:i/>
          <w:iCs w:val="0"/>
          <w:color w:val="000000" w:themeColor="text1"/>
        </w:rPr>
        <w:t>Use Case Diagram</w:t>
      </w:r>
      <w:bookmarkEnd w:id="9"/>
      <w:bookmarkEnd w:id="10"/>
    </w:p>
    <w:p w14:paraId="1F9D94FB" w14:textId="28E27DA5" w:rsidR="00D641F4" w:rsidRDefault="00427898" w:rsidP="00360F5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4D7">
        <w:rPr>
          <w:rFonts w:ascii="Times New Roman" w:hAnsi="Times New Roman" w:cs="Times New Roman"/>
          <w:sz w:val="24"/>
          <w:szCs w:val="24"/>
        </w:rPr>
        <w:t xml:space="preserve">Pada gambar diatas terdapat 3 pengguna yaitu, admin, kelurahan, dan pengunjung yang dapat mengakses sistem penyebaran penyakit. Pada gambar diatas dijelaskan juga bahwa admin dapat mengakses semua yang ada pada sistem. Sedangkan </w:t>
      </w:r>
      <w:r>
        <w:rPr>
          <w:rFonts w:ascii="Times New Roman" w:hAnsi="Times New Roman" w:cs="Times New Roman"/>
          <w:sz w:val="24"/>
          <w:szCs w:val="24"/>
        </w:rPr>
        <w:t>petugas</w:t>
      </w:r>
      <w:r w:rsidRPr="001C74D7">
        <w:rPr>
          <w:rFonts w:ascii="Times New Roman" w:hAnsi="Times New Roman" w:cs="Times New Roman"/>
          <w:sz w:val="24"/>
          <w:szCs w:val="24"/>
        </w:rPr>
        <w:t xml:space="preserve"> bisa mengakses data penderita serta melihat peta sebarannya. Pengunjung hanya bisa mengakses peta sebarannya.</w:t>
      </w:r>
    </w:p>
    <w:p w14:paraId="13FAE9C1" w14:textId="1BE64E2F" w:rsidR="0052036F" w:rsidRDefault="0052036F" w:rsidP="00360F5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5215F9" w14:textId="63B99E14" w:rsidR="0052036F" w:rsidRDefault="0052036F" w:rsidP="00360F5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F24236" w14:textId="4D78C47D" w:rsidR="0052036F" w:rsidRDefault="0052036F" w:rsidP="00360F5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16D9A9" w14:textId="36E1C642" w:rsidR="0052036F" w:rsidRDefault="0052036F" w:rsidP="00360F5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7F99C3" w14:textId="2B525DD1" w:rsidR="0052036F" w:rsidRDefault="0052036F" w:rsidP="00360F5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E5EB7A" w14:textId="77777777" w:rsidR="0052036F" w:rsidRPr="001C74D7" w:rsidRDefault="0052036F" w:rsidP="00360F5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FF159B" w14:textId="77777777" w:rsidR="00427898" w:rsidRPr="003B44C1" w:rsidRDefault="00427898" w:rsidP="00114B8B">
      <w:pPr>
        <w:pStyle w:val="Heading2"/>
        <w:numPr>
          <w:ilvl w:val="0"/>
          <w:numId w:val="2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11" w:name="_Toc66397276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Activity</w:t>
      </w:r>
      <w:r w:rsidRPr="003B44C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Diagram</w:t>
      </w:r>
      <w:bookmarkEnd w:id="11"/>
    </w:p>
    <w:p w14:paraId="4817DE79" w14:textId="57508B84" w:rsidR="001C3EB1" w:rsidRPr="0052036F" w:rsidRDefault="00427898" w:rsidP="0052036F">
      <w:pPr>
        <w:spacing w:line="48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80B34">
        <w:rPr>
          <w:rFonts w:ascii="Times New Roman" w:hAnsi="Times New Roman" w:cs="Times New Roman"/>
          <w:color w:val="000000" w:themeColor="text1"/>
          <w:sz w:val="24"/>
          <w:szCs w:val="24"/>
        </w:rPr>
        <w:t>Diagram aktivitas menggambarkan aliran fungsional suatu sist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C05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tivity diagram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da sistem ini</w:t>
      </w:r>
      <w:r w:rsidRPr="00980B34">
        <w:rPr>
          <w:rFonts w:ascii="Times New Roman" w:hAnsi="Times New Roman" w:cs="Times New Roman"/>
          <w:color w:val="000000" w:themeColor="text1"/>
          <w:sz w:val="24"/>
          <w:szCs w:val="24"/>
        </w:rPr>
        <w:t>, yaitu sebagai berik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0C6758BF" w14:textId="0B3B5D94" w:rsidR="00427898" w:rsidRDefault="00427898" w:rsidP="00114B8B">
      <w:pPr>
        <w:pStyle w:val="ListParagraph"/>
        <w:numPr>
          <w:ilvl w:val="0"/>
          <w:numId w:val="33"/>
        </w:num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8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tivity diagram</w:t>
      </w:r>
      <w:r w:rsidRPr="004B3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ola pe</w:t>
      </w:r>
      <w:r w:rsidR="00F97BFB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</w:p>
    <w:p w14:paraId="3B03FAF6" w14:textId="032B22CB" w:rsidR="00427898" w:rsidRPr="00427898" w:rsidRDefault="00427898" w:rsidP="00427898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8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tivity diagram</w:t>
      </w:r>
      <w:r w:rsidRPr="00427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ola pe</w:t>
      </w:r>
      <w:r w:rsidR="00F97BFB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r w:rsidRPr="00427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lakukan oleh admin dengan </w:t>
      </w:r>
      <w:r w:rsidR="004B5303">
        <w:rPr>
          <w:rFonts w:ascii="Times New Roman" w:hAnsi="Times New Roman" w:cs="Times New Roman"/>
          <w:sz w:val="24"/>
          <w:szCs w:val="24"/>
        </w:rPr>
        <w:t xml:space="preserve">melakukan </w:t>
      </w:r>
      <w:r w:rsidR="004B5303" w:rsidRPr="004B5303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4B5303">
        <w:rPr>
          <w:rFonts w:ascii="Times New Roman" w:hAnsi="Times New Roman" w:cs="Times New Roman"/>
          <w:sz w:val="24"/>
          <w:szCs w:val="24"/>
        </w:rPr>
        <w:t xml:space="preserve"> terlebih dahulu kemudian </w:t>
      </w:r>
      <w:r w:rsidR="004B5303" w:rsidRPr="004B35BD">
        <w:rPr>
          <w:rFonts w:ascii="Times New Roman" w:hAnsi="Times New Roman" w:cs="Times New Roman"/>
          <w:sz w:val="24"/>
          <w:szCs w:val="24"/>
        </w:rPr>
        <w:t xml:space="preserve">memilih menu data </w:t>
      </w:r>
      <w:r w:rsidR="004B5303">
        <w:rPr>
          <w:rFonts w:ascii="Times New Roman" w:hAnsi="Times New Roman" w:cs="Times New Roman"/>
          <w:sz w:val="24"/>
          <w:szCs w:val="24"/>
        </w:rPr>
        <w:t>pe</w:t>
      </w:r>
      <w:r w:rsidR="00491890">
        <w:rPr>
          <w:rFonts w:ascii="Times New Roman" w:hAnsi="Times New Roman" w:cs="Times New Roman"/>
          <w:sz w:val="24"/>
          <w:szCs w:val="24"/>
        </w:rPr>
        <w:t>tugas</w:t>
      </w:r>
      <w:r w:rsidR="004B5303" w:rsidRPr="004B35BD">
        <w:rPr>
          <w:rFonts w:ascii="Times New Roman" w:hAnsi="Times New Roman" w:cs="Times New Roman"/>
          <w:sz w:val="24"/>
          <w:szCs w:val="24"/>
        </w:rPr>
        <w:t xml:space="preserve"> pada halaman utama. </w:t>
      </w:r>
      <w:r w:rsidR="004B5303">
        <w:rPr>
          <w:rFonts w:ascii="Times New Roman" w:hAnsi="Times New Roman" w:cs="Times New Roman"/>
          <w:sz w:val="24"/>
          <w:szCs w:val="24"/>
        </w:rPr>
        <w:t xml:space="preserve">Jika sudah </w:t>
      </w:r>
      <w:r w:rsidR="004B5303" w:rsidRPr="004B5303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4B5303">
        <w:rPr>
          <w:rFonts w:ascii="Times New Roman" w:hAnsi="Times New Roman" w:cs="Times New Roman"/>
          <w:sz w:val="24"/>
          <w:szCs w:val="24"/>
        </w:rPr>
        <w:t xml:space="preserve"> dan belum </w:t>
      </w:r>
      <w:r w:rsidR="004B5303" w:rsidRPr="004B5303">
        <w:rPr>
          <w:rFonts w:ascii="Times New Roman" w:hAnsi="Times New Roman" w:cs="Times New Roman"/>
          <w:i/>
          <w:iCs/>
          <w:sz w:val="24"/>
          <w:szCs w:val="24"/>
        </w:rPr>
        <w:t>logout</w:t>
      </w:r>
      <w:r w:rsidR="004B5303">
        <w:rPr>
          <w:rFonts w:ascii="Times New Roman" w:hAnsi="Times New Roman" w:cs="Times New Roman"/>
          <w:sz w:val="24"/>
          <w:szCs w:val="24"/>
        </w:rPr>
        <w:t xml:space="preserve"> maka lanjutkan dengan memilihmenu kelola data pe</w:t>
      </w:r>
      <w:r w:rsidR="00491890">
        <w:rPr>
          <w:rFonts w:ascii="Times New Roman" w:hAnsi="Times New Roman" w:cs="Times New Roman"/>
          <w:sz w:val="24"/>
          <w:szCs w:val="24"/>
        </w:rPr>
        <w:t>tugas</w:t>
      </w:r>
      <w:r w:rsidRPr="00427898">
        <w:rPr>
          <w:rFonts w:ascii="Times New Roman" w:hAnsi="Times New Roman" w:cs="Times New Roman"/>
          <w:color w:val="000000" w:themeColor="text1"/>
          <w:sz w:val="24"/>
          <w:szCs w:val="24"/>
        </w:rPr>
        <w:t>. Admin bisa melakukan tambah, ubah, hapus dan cari data pe</w:t>
      </w:r>
      <w:r w:rsidR="00491890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r w:rsidRPr="004278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D18140" w14:textId="77777777" w:rsidR="0052036F" w:rsidRDefault="00B3104C" w:rsidP="0052036F">
      <w:pPr>
        <w:pStyle w:val="ListParagraph"/>
        <w:keepNext/>
        <w:spacing w:after="0" w:line="480" w:lineRule="auto"/>
        <w:ind w:left="567"/>
        <w:jc w:val="center"/>
      </w:pPr>
      <w:r>
        <w:rPr>
          <w:noProof/>
          <w:lang w:val="id-ID" w:eastAsia="id-ID"/>
        </w:rPr>
        <w:drawing>
          <wp:inline distT="0" distB="0" distL="0" distR="0" wp14:anchorId="0BB18673" wp14:editId="1BF09E59">
            <wp:extent cx="3318013" cy="374400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013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7A39" w14:textId="39D6029A" w:rsidR="00427898" w:rsidRDefault="0052036F" w:rsidP="0052036F">
      <w:pPr>
        <w:pStyle w:val="Caption"/>
      </w:pPr>
      <w:bookmarkStart w:id="12" w:name="_Toc66397137"/>
      <w:r w:rsidRPr="0052036F">
        <w:rPr>
          <w:b/>
          <w:bCs/>
          <w:color w:val="000000" w:themeColor="text1"/>
        </w:rPr>
        <w:t>Gambar 3.</w:t>
      </w:r>
      <w:r w:rsidRPr="0052036F">
        <w:rPr>
          <w:b/>
          <w:bCs/>
          <w:color w:val="000000" w:themeColor="text1"/>
        </w:rPr>
        <w:fldChar w:fldCharType="begin"/>
      </w:r>
      <w:r w:rsidRPr="0052036F">
        <w:rPr>
          <w:b/>
          <w:bCs/>
          <w:color w:val="000000" w:themeColor="text1"/>
        </w:rPr>
        <w:instrText xml:space="preserve"> SEQ Gambar_3. \* ARABIC </w:instrText>
      </w:r>
      <w:r w:rsidRPr="0052036F">
        <w:rPr>
          <w:b/>
          <w:bCs/>
          <w:color w:val="000000" w:themeColor="text1"/>
        </w:rPr>
        <w:fldChar w:fldCharType="separate"/>
      </w:r>
      <w:r w:rsidR="00C70DCB">
        <w:rPr>
          <w:b/>
          <w:bCs/>
          <w:noProof/>
          <w:color w:val="000000" w:themeColor="text1"/>
        </w:rPr>
        <w:t>3</w:t>
      </w:r>
      <w:r w:rsidRPr="0052036F">
        <w:rPr>
          <w:b/>
          <w:bCs/>
          <w:color w:val="000000" w:themeColor="text1"/>
        </w:rPr>
        <w:fldChar w:fldCharType="end"/>
      </w:r>
      <w:r w:rsidRPr="0052036F">
        <w:rPr>
          <w:color w:val="000000" w:themeColor="text1"/>
        </w:rPr>
        <w:t xml:space="preserve"> </w:t>
      </w:r>
      <w:r w:rsidRPr="004B35BD">
        <w:rPr>
          <w:i/>
          <w:iCs w:val="0"/>
          <w:color w:val="000000" w:themeColor="text1"/>
        </w:rPr>
        <w:t xml:space="preserve">Activity </w:t>
      </w:r>
      <w:r>
        <w:rPr>
          <w:i/>
          <w:iCs w:val="0"/>
          <w:color w:val="000000" w:themeColor="text1"/>
        </w:rPr>
        <w:t>D</w:t>
      </w:r>
      <w:r w:rsidRPr="004B35BD">
        <w:rPr>
          <w:i/>
          <w:iCs w:val="0"/>
          <w:color w:val="000000" w:themeColor="text1"/>
        </w:rPr>
        <w:t>iagram</w:t>
      </w:r>
      <w:r w:rsidRPr="004B35BD">
        <w:rPr>
          <w:color w:val="000000" w:themeColor="text1"/>
        </w:rPr>
        <w:t xml:space="preserve"> </w:t>
      </w:r>
      <w:r>
        <w:rPr>
          <w:color w:val="000000" w:themeColor="text1"/>
        </w:rPr>
        <w:t>K</w:t>
      </w:r>
      <w:r w:rsidRPr="004B35BD">
        <w:rPr>
          <w:color w:val="000000" w:themeColor="text1"/>
        </w:rPr>
        <w:t xml:space="preserve">elola </w:t>
      </w:r>
      <w:r>
        <w:rPr>
          <w:color w:val="000000" w:themeColor="text1"/>
        </w:rPr>
        <w:t>D</w:t>
      </w:r>
      <w:r w:rsidRPr="004B35BD">
        <w:rPr>
          <w:color w:val="000000" w:themeColor="text1"/>
        </w:rPr>
        <w:t xml:space="preserve">ata </w:t>
      </w:r>
      <w:r>
        <w:rPr>
          <w:color w:val="000000" w:themeColor="text1"/>
        </w:rPr>
        <w:t>P</w:t>
      </w:r>
      <w:r w:rsidRPr="004B35BD">
        <w:rPr>
          <w:color w:val="000000" w:themeColor="text1"/>
        </w:rPr>
        <w:t>e</w:t>
      </w:r>
      <w:r>
        <w:rPr>
          <w:color w:val="000000" w:themeColor="text1"/>
        </w:rPr>
        <w:t>tugas</w:t>
      </w:r>
      <w:bookmarkEnd w:id="12"/>
    </w:p>
    <w:p w14:paraId="3AF9A10B" w14:textId="2B794A49" w:rsidR="00D3782A" w:rsidRDefault="00D3782A" w:rsidP="00D3782A"/>
    <w:p w14:paraId="6723ACF5" w14:textId="77777777" w:rsidR="0052036F" w:rsidRPr="00D3782A" w:rsidRDefault="0052036F" w:rsidP="00D3782A"/>
    <w:p w14:paraId="470BAE5B" w14:textId="77777777" w:rsidR="00427898" w:rsidRDefault="00427898" w:rsidP="00114B8B">
      <w:pPr>
        <w:pStyle w:val="ListParagraph"/>
        <w:numPr>
          <w:ilvl w:val="0"/>
          <w:numId w:val="33"/>
        </w:num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5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ola data penderita</w:t>
      </w:r>
    </w:p>
    <w:p w14:paraId="0356B458" w14:textId="239A781F" w:rsidR="001C3EB1" w:rsidRPr="00C65194" w:rsidRDefault="00427898" w:rsidP="00C65194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5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tivity dia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ola data penderita dapat diakses oleh admin melalui website dan petugas melalui aplikasi android.</w:t>
      </w:r>
    </w:p>
    <w:p w14:paraId="756B0C78" w14:textId="77777777" w:rsidR="00427898" w:rsidRDefault="00427898" w:rsidP="00114B8B">
      <w:pPr>
        <w:pStyle w:val="ListParagraph"/>
        <w:numPr>
          <w:ilvl w:val="0"/>
          <w:numId w:val="34"/>
        </w:numPr>
        <w:spacing w:line="48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min</w:t>
      </w:r>
    </w:p>
    <w:p w14:paraId="26CA5780" w14:textId="61D25662" w:rsidR="00427898" w:rsidRDefault="004B5303" w:rsidP="00427898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pertama kali dilakukan adalah </w:t>
      </w:r>
      <w:r w:rsidR="004D3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 melakukan </w:t>
      </w:r>
      <w:r w:rsidRPr="004D3E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g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lebih dahulu, namun bila sudah </w:t>
      </w:r>
      <w:r w:rsidRPr="004D3E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g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belum </w:t>
      </w:r>
      <w:r w:rsidRPr="004D3E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go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a lanjutkan ke langkah </w:t>
      </w:r>
      <w:r w:rsidR="004D3E07">
        <w:rPr>
          <w:rFonts w:ascii="Times New Roman" w:hAnsi="Times New Roman" w:cs="Times New Roman"/>
          <w:color w:val="000000" w:themeColor="text1"/>
          <w:sz w:val="24"/>
          <w:szCs w:val="24"/>
        </w:rPr>
        <w:t>berikutny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emudian pilih menu kelola data penderita pada halaman utama. </w:t>
      </w:r>
      <w:r w:rsidR="00427898">
        <w:rPr>
          <w:rFonts w:ascii="Times New Roman" w:hAnsi="Times New Roman" w:cs="Times New Roman"/>
          <w:color w:val="000000" w:themeColor="text1"/>
          <w:sz w:val="24"/>
          <w:szCs w:val="24"/>
        </w:rPr>
        <w:t>Admin bisa melakukan tambah, ubah, hapus dan cari data penderita.</w:t>
      </w:r>
    </w:p>
    <w:p w14:paraId="3B8B7F60" w14:textId="0B0FE137" w:rsidR="00427898" w:rsidRDefault="00C65194" w:rsidP="00427898">
      <w:pPr>
        <w:pStyle w:val="ListParagraph"/>
        <w:keepNext/>
        <w:spacing w:after="0" w:line="480" w:lineRule="auto"/>
        <w:ind w:left="993"/>
        <w:jc w:val="center"/>
      </w:pPr>
      <w:r>
        <w:rPr>
          <w:noProof/>
          <w:lang w:val="id-ID" w:eastAsia="id-ID"/>
        </w:rPr>
        <w:drawing>
          <wp:inline distT="0" distB="0" distL="0" distR="0" wp14:anchorId="649F118F" wp14:editId="5BB370D9">
            <wp:extent cx="3318013" cy="374400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013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5E30A" w14:textId="7A4FB38C" w:rsidR="00D3782A" w:rsidRDefault="00427898" w:rsidP="00C65194">
      <w:pPr>
        <w:pStyle w:val="Caption"/>
        <w:ind w:left="993"/>
        <w:rPr>
          <w:color w:val="000000" w:themeColor="text1"/>
        </w:rPr>
      </w:pPr>
      <w:bookmarkStart w:id="13" w:name="_Toc47597420"/>
      <w:bookmarkStart w:id="14" w:name="_Toc66397138"/>
      <w:r w:rsidRPr="004B35BD">
        <w:rPr>
          <w:b/>
          <w:bCs/>
          <w:color w:val="000000" w:themeColor="text1"/>
        </w:rPr>
        <w:t>Gambar 3.</w:t>
      </w:r>
      <w:r w:rsidR="007D0D41">
        <w:rPr>
          <w:b/>
          <w:bCs/>
          <w:color w:val="000000" w:themeColor="text1"/>
        </w:rPr>
        <w:fldChar w:fldCharType="begin"/>
      </w:r>
      <w:r w:rsidR="007D0D41">
        <w:rPr>
          <w:b/>
          <w:bCs/>
          <w:color w:val="000000" w:themeColor="text1"/>
        </w:rPr>
        <w:instrText xml:space="preserve"> SEQ Gambar_3. \* ARABIC </w:instrText>
      </w:r>
      <w:r w:rsidR="007D0D41">
        <w:rPr>
          <w:b/>
          <w:bCs/>
          <w:color w:val="000000" w:themeColor="text1"/>
        </w:rPr>
        <w:fldChar w:fldCharType="separate"/>
      </w:r>
      <w:r w:rsidR="00C70DCB">
        <w:rPr>
          <w:b/>
          <w:bCs/>
          <w:noProof/>
          <w:color w:val="000000" w:themeColor="text1"/>
        </w:rPr>
        <w:t>4</w:t>
      </w:r>
      <w:r w:rsidR="007D0D41">
        <w:rPr>
          <w:b/>
          <w:bCs/>
          <w:color w:val="000000" w:themeColor="text1"/>
        </w:rPr>
        <w:fldChar w:fldCharType="end"/>
      </w:r>
      <w:r w:rsidRPr="004B35BD">
        <w:rPr>
          <w:color w:val="000000" w:themeColor="text1"/>
        </w:rPr>
        <w:t xml:space="preserve"> </w:t>
      </w:r>
      <w:r w:rsidRPr="004B35BD">
        <w:rPr>
          <w:i/>
          <w:iCs w:val="0"/>
          <w:color w:val="000000" w:themeColor="text1"/>
        </w:rPr>
        <w:t xml:space="preserve">Activity </w:t>
      </w:r>
      <w:r w:rsidR="00EF6739" w:rsidRPr="004B35BD">
        <w:rPr>
          <w:i/>
          <w:iCs w:val="0"/>
          <w:color w:val="000000" w:themeColor="text1"/>
        </w:rPr>
        <w:t>Diagram</w:t>
      </w:r>
      <w:r w:rsidR="00EF6739" w:rsidRPr="004B35BD">
        <w:rPr>
          <w:color w:val="000000" w:themeColor="text1"/>
        </w:rPr>
        <w:t xml:space="preserve"> Kelola Data Penderita (Admin</w:t>
      </w:r>
      <w:r w:rsidRPr="004B35BD">
        <w:rPr>
          <w:color w:val="000000" w:themeColor="text1"/>
        </w:rPr>
        <w:t>)</w:t>
      </w:r>
      <w:bookmarkEnd w:id="13"/>
      <w:bookmarkEnd w:id="14"/>
    </w:p>
    <w:p w14:paraId="5D4CE3EF" w14:textId="69D132D2" w:rsidR="00C65194" w:rsidRDefault="00C65194" w:rsidP="00C65194"/>
    <w:p w14:paraId="19978AD1" w14:textId="65B5364F" w:rsidR="00C65194" w:rsidRDefault="00C65194" w:rsidP="00C65194"/>
    <w:p w14:paraId="132BE788" w14:textId="77777777" w:rsidR="00C65194" w:rsidRPr="00C65194" w:rsidRDefault="00C65194" w:rsidP="00C65194"/>
    <w:p w14:paraId="4041930D" w14:textId="77777777" w:rsidR="00427898" w:rsidRDefault="00427898" w:rsidP="00114B8B">
      <w:pPr>
        <w:pStyle w:val="ListParagraph"/>
        <w:numPr>
          <w:ilvl w:val="0"/>
          <w:numId w:val="34"/>
        </w:numPr>
        <w:spacing w:line="48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tugas</w:t>
      </w:r>
    </w:p>
    <w:p w14:paraId="2EB33702" w14:textId="202F4D2D" w:rsidR="00427898" w:rsidRDefault="004B5303" w:rsidP="00427898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gkah pertama adalah petugas melakukan </w:t>
      </w:r>
      <w:r w:rsidRPr="004D3E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g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ika sudah </w:t>
      </w:r>
      <w:r w:rsidRPr="004D3E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g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belum </w:t>
      </w:r>
      <w:r w:rsidRPr="004D3E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go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a lanjutkan ke langkah berikutnya. Selanjutnya adalah petugas bisa memilih tambah data penderita atau mengubah data penderita yang sudah dimasukkan. Selain itu petugas juga bisa mengurutkan dan </w:t>
      </w:r>
      <w:r w:rsidR="004D3E07">
        <w:rPr>
          <w:rFonts w:ascii="Times New Roman" w:hAnsi="Times New Roman" w:cs="Times New Roman"/>
          <w:color w:val="000000" w:themeColor="text1"/>
          <w:sz w:val="24"/>
          <w:szCs w:val="24"/>
        </w:rPr>
        <w:t>menyaring data yang telah masuk.</w:t>
      </w:r>
    </w:p>
    <w:p w14:paraId="2C522709" w14:textId="11508175" w:rsidR="00427898" w:rsidRDefault="00C65194" w:rsidP="00427898">
      <w:pPr>
        <w:pStyle w:val="ListParagraph"/>
        <w:keepNext/>
        <w:spacing w:after="0" w:line="480" w:lineRule="auto"/>
        <w:ind w:left="993"/>
        <w:jc w:val="center"/>
      </w:pPr>
      <w:r>
        <w:rPr>
          <w:noProof/>
          <w:lang w:val="id-ID" w:eastAsia="id-ID"/>
        </w:rPr>
        <w:drawing>
          <wp:inline distT="0" distB="0" distL="0" distR="0" wp14:anchorId="01FE69FF" wp14:editId="3A5403D3">
            <wp:extent cx="3318013" cy="3744000"/>
            <wp:effectExtent l="0" t="0" r="0" b="889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013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5FE8" w14:textId="42D60F83" w:rsidR="00427898" w:rsidRDefault="00427898" w:rsidP="00427898">
      <w:pPr>
        <w:pStyle w:val="Caption"/>
        <w:ind w:left="993"/>
        <w:rPr>
          <w:color w:val="000000" w:themeColor="text1"/>
        </w:rPr>
      </w:pPr>
      <w:bookmarkStart w:id="15" w:name="_Toc47597421"/>
      <w:bookmarkStart w:id="16" w:name="_Toc66397139"/>
      <w:r w:rsidRPr="00224B5C">
        <w:rPr>
          <w:b/>
          <w:bCs/>
          <w:color w:val="000000" w:themeColor="text1"/>
        </w:rPr>
        <w:t>Gambar 3.</w:t>
      </w:r>
      <w:r w:rsidR="007D0D41">
        <w:rPr>
          <w:b/>
          <w:bCs/>
          <w:color w:val="000000" w:themeColor="text1"/>
        </w:rPr>
        <w:fldChar w:fldCharType="begin"/>
      </w:r>
      <w:r w:rsidR="007D0D41">
        <w:rPr>
          <w:b/>
          <w:bCs/>
          <w:color w:val="000000" w:themeColor="text1"/>
        </w:rPr>
        <w:instrText xml:space="preserve"> SEQ Gambar_3. \* ARABIC </w:instrText>
      </w:r>
      <w:r w:rsidR="007D0D41">
        <w:rPr>
          <w:b/>
          <w:bCs/>
          <w:color w:val="000000" w:themeColor="text1"/>
        </w:rPr>
        <w:fldChar w:fldCharType="separate"/>
      </w:r>
      <w:r w:rsidR="00C70DCB">
        <w:rPr>
          <w:b/>
          <w:bCs/>
          <w:noProof/>
          <w:color w:val="000000" w:themeColor="text1"/>
        </w:rPr>
        <w:t>5</w:t>
      </w:r>
      <w:r w:rsidR="007D0D41">
        <w:rPr>
          <w:b/>
          <w:bCs/>
          <w:color w:val="000000" w:themeColor="text1"/>
        </w:rPr>
        <w:fldChar w:fldCharType="end"/>
      </w:r>
      <w:r w:rsidRPr="00224B5C">
        <w:rPr>
          <w:color w:val="000000" w:themeColor="text1"/>
        </w:rPr>
        <w:t xml:space="preserve"> </w:t>
      </w:r>
      <w:r w:rsidRPr="00224B5C">
        <w:rPr>
          <w:i/>
          <w:iCs w:val="0"/>
          <w:color w:val="000000" w:themeColor="text1"/>
        </w:rPr>
        <w:t xml:space="preserve">Activity </w:t>
      </w:r>
      <w:r w:rsidR="00EF6739" w:rsidRPr="00224B5C">
        <w:rPr>
          <w:i/>
          <w:iCs w:val="0"/>
          <w:color w:val="000000" w:themeColor="text1"/>
        </w:rPr>
        <w:t>Diagram</w:t>
      </w:r>
      <w:r w:rsidR="00EF6739" w:rsidRPr="00224B5C">
        <w:rPr>
          <w:color w:val="000000" w:themeColor="text1"/>
        </w:rPr>
        <w:t xml:space="preserve"> Kelola Data Penderita (Petugas</w:t>
      </w:r>
      <w:r w:rsidRPr="00224B5C">
        <w:rPr>
          <w:color w:val="000000" w:themeColor="text1"/>
        </w:rPr>
        <w:t>)</w:t>
      </w:r>
      <w:bookmarkEnd w:id="15"/>
      <w:bookmarkEnd w:id="16"/>
    </w:p>
    <w:p w14:paraId="175C26BE" w14:textId="77777777" w:rsidR="00427898" w:rsidRDefault="00427898" w:rsidP="00427898"/>
    <w:p w14:paraId="45470A3C" w14:textId="77777777" w:rsidR="00427898" w:rsidRDefault="00427898" w:rsidP="00427898"/>
    <w:p w14:paraId="51607703" w14:textId="77777777" w:rsidR="00427898" w:rsidRDefault="00427898" w:rsidP="00427898"/>
    <w:p w14:paraId="7CC29869" w14:textId="77777777" w:rsidR="00427898" w:rsidRDefault="00427898" w:rsidP="00427898"/>
    <w:p w14:paraId="488D2D53" w14:textId="77777777" w:rsidR="00427898" w:rsidRPr="00224B5C" w:rsidRDefault="00427898" w:rsidP="00427898"/>
    <w:p w14:paraId="3D53C4C2" w14:textId="148B1C57" w:rsidR="0052036F" w:rsidRDefault="0052036F" w:rsidP="00003897">
      <w:pPr>
        <w:keepNext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AF8AB" w14:textId="77777777" w:rsidR="0052036F" w:rsidRPr="00003897" w:rsidRDefault="0052036F" w:rsidP="00003897">
      <w:pPr>
        <w:keepNext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499674" w14:textId="77777777" w:rsidR="00427898" w:rsidRPr="00224B5C" w:rsidRDefault="00427898" w:rsidP="00114B8B">
      <w:pPr>
        <w:pStyle w:val="ListParagraph"/>
        <w:numPr>
          <w:ilvl w:val="0"/>
          <w:numId w:val="33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4B5C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224B5C">
        <w:rPr>
          <w:rFonts w:ascii="Times New Roman" w:hAnsi="Times New Roman" w:cs="Times New Roman"/>
          <w:sz w:val="24"/>
          <w:szCs w:val="24"/>
        </w:rPr>
        <w:t xml:space="preserve"> melihat peta sebaran penyakit</w:t>
      </w:r>
    </w:p>
    <w:p w14:paraId="601DBEC6" w14:textId="57826EE6" w:rsidR="00427898" w:rsidRDefault="00427898" w:rsidP="00427898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4B5C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224B5C">
        <w:rPr>
          <w:rFonts w:ascii="Times New Roman" w:hAnsi="Times New Roman" w:cs="Times New Roman"/>
          <w:sz w:val="24"/>
          <w:szCs w:val="24"/>
        </w:rPr>
        <w:t xml:space="preserve"> melihat peta sebaran penyakit dapat dilakukan oleh semua orang tanpa harus </w:t>
      </w:r>
      <w:r w:rsidRPr="00224B5C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224B5C">
        <w:rPr>
          <w:rFonts w:ascii="Times New Roman" w:hAnsi="Times New Roman" w:cs="Times New Roman"/>
          <w:sz w:val="24"/>
          <w:szCs w:val="24"/>
        </w:rPr>
        <w:t xml:space="preserve"> terlebih dahulu.</w:t>
      </w:r>
    </w:p>
    <w:p w14:paraId="7B608DB6" w14:textId="186CB7DB" w:rsidR="00003897" w:rsidRDefault="000A6A4B" w:rsidP="00003897">
      <w:pPr>
        <w:pStyle w:val="ListParagraph"/>
        <w:keepNext/>
        <w:spacing w:after="0" w:line="480" w:lineRule="auto"/>
        <w:ind w:left="567"/>
        <w:jc w:val="center"/>
      </w:pPr>
      <w:r>
        <w:rPr>
          <w:noProof/>
          <w:lang w:val="id-ID" w:eastAsia="id-ID"/>
        </w:rPr>
        <w:drawing>
          <wp:inline distT="0" distB="0" distL="0" distR="0" wp14:anchorId="6EFE0F58" wp14:editId="5AC69E26">
            <wp:extent cx="3744000" cy="3744000"/>
            <wp:effectExtent l="0" t="0" r="889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54BE4" w14:textId="2CE5A3EA" w:rsidR="00003897" w:rsidRPr="00003897" w:rsidRDefault="00003897" w:rsidP="00D0493B">
      <w:pPr>
        <w:pStyle w:val="Caption"/>
        <w:spacing w:line="480" w:lineRule="auto"/>
        <w:ind w:left="567"/>
        <w:rPr>
          <w:rFonts w:cs="Times New Roman"/>
          <w:color w:val="auto"/>
          <w:szCs w:val="24"/>
        </w:rPr>
      </w:pPr>
      <w:bookmarkStart w:id="17" w:name="_Toc47597422"/>
      <w:bookmarkStart w:id="18" w:name="_Toc66397140"/>
      <w:r w:rsidRPr="00753F47">
        <w:rPr>
          <w:b/>
          <w:bCs/>
          <w:color w:val="auto"/>
        </w:rPr>
        <w:t>Gambar 3.</w:t>
      </w:r>
      <w:r w:rsidRPr="00753F47">
        <w:rPr>
          <w:b/>
          <w:bCs/>
          <w:color w:val="auto"/>
        </w:rPr>
        <w:fldChar w:fldCharType="begin"/>
      </w:r>
      <w:r w:rsidRPr="00753F47">
        <w:rPr>
          <w:b/>
          <w:bCs/>
          <w:color w:val="auto"/>
        </w:rPr>
        <w:instrText xml:space="preserve"> SEQ Gambar_3. \* ARABIC </w:instrText>
      </w:r>
      <w:r w:rsidRPr="00753F47">
        <w:rPr>
          <w:b/>
          <w:bCs/>
          <w:color w:val="auto"/>
        </w:rPr>
        <w:fldChar w:fldCharType="separate"/>
      </w:r>
      <w:r w:rsidR="00C70DCB">
        <w:rPr>
          <w:b/>
          <w:bCs/>
          <w:noProof/>
          <w:color w:val="auto"/>
        </w:rPr>
        <w:t>6</w:t>
      </w:r>
      <w:r w:rsidRPr="00753F47">
        <w:rPr>
          <w:b/>
          <w:bCs/>
          <w:color w:val="auto"/>
        </w:rPr>
        <w:fldChar w:fldCharType="end"/>
      </w:r>
      <w:r>
        <w:rPr>
          <w:color w:val="auto"/>
        </w:rPr>
        <w:t xml:space="preserve"> </w:t>
      </w:r>
      <w:r w:rsidRPr="00003897">
        <w:rPr>
          <w:rFonts w:cs="Times New Roman"/>
          <w:i/>
          <w:iCs w:val="0"/>
          <w:color w:val="auto"/>
          <w:szCs w:val="24"/>
        </w:rPr>
        <w:t xml:space="preserve">Activity </w:t>
      </w:r>
      <w:r>
        <w:rPr>
          <w:rFonts w:cs="Times New Roman"/>
          <w:i/>
          <w:iCs w:val="0"/>
          <w:color w:val="auto"/>
          <w:szCs w:val="24"/>
        </w:rPr>
        <w:t>D</w:t>
      </w:r>
      <w:r w:rsidRPr="00003897">
        <w:rPr>
          <w:rFonts w:cs="Times New Roman"/>
          <w:i/>
          <w:iCs w:val="0"/>
          <w:color w:val="auto"/>
          <w:szCs w:val="24"/>
        </w:rPr>
        <w:t>iagram</w:t>
      </w:r>
      <w:r w:rsidRPr="00003897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M</w:t>
      </w:r>
      <w:r w:rsidRPr="00003897">
        <w:rPr>
          <w:rFonts w:cs="Times New Roman"/>
          <w:color w:val="auto"/>
          <w:szCs w:val="24"/>
        </w:rPr>
        <w:t xml:space="preserve">elihat </w:t>
      </w:r>
      <w:r>
        <w:rPr>
          <w:rFonts w:cs="Times New Roman"/>
          <w:color w:val="auto"/>
          <w:szCs w:val="24"/>
        </w:rPr>
        <w:t>P</w:t>
      </w:r>
      <w:r w:rsidRPr="00003897">
        <w:rPr>
          <w:rFonts w:cs="Times New Roman"/>
          <w:color w:val="auto"/>
          <w:szCs w:val="24"/>
        </w:rPr>
        <w:t xml:space="preserve">eta </w:t>
      </w:r>
      <w:r>
        <w:rPr>
          <w:rFonts w:cs="Times New Roman"/>
          <w:color w:val="auto"/>
          <w:szCs w:val="24"/>
        </w:rPr>
        <w:t>S</w:t>
      </w:r>
      <w:r w:rsidRPr="00003897">
        <w:rPr>
          <w:rFonts w:cs="Times New Roman"/>
          <w:color w:val="auto"/>
          <w:szCs w:val="24"/>
        </w:rPr>
        <w:t xml:space="preserve">ebaran </w:t>
      </w:r>
      <w:r>
        <w:rPr>
          <w:rFonts w:cs="Times New Roman"/>
          <w:color w:val="auto"/>
          <w:szCs w:val="24"/>
        </w:rPr>
        <w:t>P</w:t>
      </w:r>
      <w:r w:rsidRPr="00003897">
        <w:rPr>
          <w:rFonts w:cs="Times New Roman"/>
          <w:color w:val="auto"/>
          <w:szCs w:val="24"/>
        </w:rPr>
        <w:t>enyakit</w:t>
      </w:r>
      <w:bookmarkEnd w:id="17"/>
      <w:bookmarkEnd w:id="18"/>
    </w:p>
    <w:p w14:paraId="7A595AF2" w14:textId="77777777" w:rsidR="00427898" w:rsidRPr="003B44C1" w:rsidRDefault="00427898" w:rsidP="00114B8B">
      <w:pPr>
        <w:pStyle w:val="Heading2"/>
        <w:numPr>
          <w:ilvl w:val="0"/>
          <w:numId w:val="28"/>
        </w:numPr>
        <w:spacing w:before="160" w:line="48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19" w:name="_Toc66397277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equence</w:t>
      </w:r>
      <w:r w:rsidRPr="003B44C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Diagram</w:t>
      </w:r>
      <w:bookmarkEnd w:id="19"/>
    </w:p>
    <w:p w14:paraId="5103028E" w14:textId="5585906B" w:rsidR="00427898" w:rsidRDefault="00427898" w:rsidP="00427898">
      <w:pPr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4C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quence diagram</w:t>
      </w:r>
      <w:r w:rsidRPr="001C7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unakan untuk memberikan rangkaian pesan antar objek pada aktivitas tertentu yang selanjutnya akan di</w:t>
      </w:r>
      <w:r w:rsidR="005203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lankan oleh sistem. Pada sistem ini terdap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C7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44C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quence diagram</w:t>
      </w:r>
      <w:r w:rsidRPr="001C74D7">
        <w:rPr>
          <w:rFonts w:ascii="Times New Roman" w:hAnsi="Times New Roman" w:cs="Times New Roman"/>
          <w:color w:val="000000" w:themeColor="text1"/>
          <w:sz w:val="24"/>
          <w:szCs w:val="24"/>
        </w:rPr>
        <w:t>, yaitu sebagai berik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7B85D92C" w14:textId="77777777" w:rsidR="00427898" w:rsidRDefault="00427898" w:rsidP="00427898">
      <w:pPr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906A69" w14:textId="786C9B72" w:rsidR="00D0493B" w:rsidRPr="00D0493B" w:rsidRDefault="00D0493B" w:rsidP="0052036F">
      <w:pPr>
        <w:spacing w:line="480" w:lineRule="auto"/>
        <w:jc w:val="both"/>
      </w:pPr>
    </w:p>
    <w:p w14:paraId="0975FA62" w14:textId="77777777" w:rsidR="00427898" w:rsidRPr="001C74D7" w:rsidRDefault="00427898" w:rsidP="00114B8B">
      <w:pPr>
        <w:pStyle w:val="ListParagraph"/>
        <w:numPr>
          <w:ilvl w:val="0"/>
          <w:numId w:val="31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44C1">
        <w:rPr>
          <w:rFonts w:ascii="Times New Roman" w:hAnsi="Times New Roman" w:cs="Times New Roman"/>
          <w:i/>
          <w:iCs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4D7">
        <w:rPr>
          <w:rFonts w:ascii="Times New Roman" w:hAnsi="Times New Roman" w:cs="Times New Roman"/>
          <w:sz w:val="24"/>
          <w:szCs w:val="24"/>
        </w:rPr>
        <w:t>mengelola data penderita</w:t>
      </w:r>
    </w:p>
    <w:p w14:paraId="0E132725" w14:textId="72C73A9A" w:rsidR="00427898" w:rsidRDefault="00427898" w:rsidP="00427898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74D7">
        <w:rPr>
          <w:rFonts w:ascii="Times New Roman" w:hAnsi="Times New Roman" w:cs="Times New Roman"/>
          <w:sz w:val="24"/>
          <w:szCs w:val="24"/>
        </w:rPr>
        <w:t xml:space="preserve">Untuk mengelola data penderita bagi admin dapat memilih menu data penderita, dalam data penderita terdapat tombol tambah, edit dan hapus. Sistem juga menampilkan data penderita yang ada di Kota Malang. </w:t>
      </w:r>
      <w:r w:rsidRPr="003B44C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quence diagram</w:t>
      </w:r>
      <w:r w:rsidRPr="001C7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engelola da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rita</w:t>
      </w:r>
      <w:r w:rsidRPr="001C7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pat dilihat pada gambar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2036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D169FF" w14:textId="4D55C3B1" w:rsidR="00427898" w:rsidRDefault="00753F47" w:rsidP="00427898">
      <w:pPr>
        <w:pStyle w:val="ListParagraph"/>
        <w:keepNext/>
        <w:spacing w:after="0" w:line="480" w:lineRule="auto"/>
        <w:ind w:left="567"/>
        <w:jc w:val="both"/>
      </w:pPr>
      <w:r>
        <w:rPr>
          <w:noProof/>
          <w:lang w:val="id-ID" w:eastAsia="id-ID"/>
        </w:rPr>
        <w:drawing>
          <wp:inline distT="0" distB="0" distL="0" distR="0" wp14:anchorId="2A3671A1" wp14:editId="060BE41B">
            <wp:extent cx="4693439" cy="5391807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20" cy="54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C0DE9" w14:textId="425BAD0B" w:rsidR="00427898" w:rsidRDefault="00427898" w:rsidP="00427898">
      <w:pPr>
        <w:pStyle w:val="Caption"/>
        <w:ind w:left="567"/>
        <w:rPr>
          <w:color w:val="000000" w:themeColor="text1"/>
        </w:rPr>
      </w:pPr>
      <w:bookmarkStart w:id="20" w:name="_Toc47597424"/>
      <w:bookmarkStart w:id="21" w:name="_Toc66397141"/>
      <w:r w:rsidRPr="00945680">
        <w:rPr>
          <w:b/>
          <w:bCs/>
          <w:color w:val="000000" w:themeColor="text1"/>
        </w:rPr>
        <w:t>Gambar 3.</w:t>
      </w:r>
      <w:r w:rsidR="007D0D41">
        <w:rPr>
          <w:b/>
          <w:bCs/>
          <w:color w:val="000000" w:themeColor="text1"/>
        </w:rPr>
        <w:fldChar w:fldCharType="begin"/>
      </w:r>
      <w:r w:rsidR="007D0D41">
        <w:rPr>
          <w:b/>
          <w:bCs/>
          <w:color w:val="000000" w:themeColor="text1"/>
        </w:rPr>
        <w:instrText xml:space="preserve"> SEQ Gambar_3. \* ARABIC </w:instrText>
      </w:r>
      <w:r w:rsidR="007D0D41">
        <w:rPr>
          <w:b/>
          <w:bCs/>
          <w:color w:val="000000" w:themeColor="text1"/>
        </w:rPr>
        <w:fldChar w:fldCharType="separate"/>
      </w:r>
      <w:r w:rsidR="00C70DCB">
        <w:rPr>
          <w:b/>
          <w:bCs/>
          <w:noProof/>
          <w:color w:val="000000" w:themeColor="text1"/>
        </w:rPr>
        <w:t>7</w:t>
      </w:r>
      <w:r w:rsidR="007D0D41">
        <w:rPr>
          <w:b/>
          <w:bCs/>
          <w:color w:val="000000" w:themeColor="text1"/>
        </w:rPr>
        <w:fldChar w:fldCharType="end"/>
      </w:r>
      <w:r w:rsidRPr="00945680">
        <w:rPr>
          <w:color w:val="000000" w:themeColor="text1"/>
        </w:rPr>
        <w:t xml:space="preserve"> </w:t>
      </w:r>
      <w:r w:rsidRPr="00945680">
        <w:rPr>
          <w:i/>
          <w:iCs w:val="0"/>
          <w:color w:val="000000" w:themeColor="text1"/>
        </w:rPr>
        <w:t>Sequence Diagram</w:t>
      </w:r>
      <w:r w:rsidRPr="00945680">
        <w:rPr>
          <w:color w:val="000000" w:themeColor="text1"/>
        </w:rPr>
        <w:t xml:space="preserve"> Data Penderita (Admin)</w:t>
      </w:r>
      <w:bookmarkEnd w:id="20"/>
      <w:bookmarkEnd w:id="21"/>
    </w:p>
    <w:p w14:paraId="59C72B6F" w14:textId="77777777" w:rsidR="00427898" w:rsidRPr="00427898" w:rsidRDefault="00427898" w:rsidP="00427898"/>
    <w:p w14:paraId="680E9F46" w14:textId="492B6488" w:rsidR="00427898" w:rsidRDefault="00427898" w:rsidP="00427898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0B34">
        <w:rPr>
          <w:rFonts w:ascii="Times New Roman" w:hAnsi="Times New Roman" w:cs="Times New Roman"/>
          <w:sz w:val="24"/>
          <w:szCs w:val="24"/>
        </w:rPr>
        <w:lastRenderedPageBreak/>
        <w:t xml:space="preserve">Sedangkan </w:t>
      </w:r>
      <w:r>
        <w:rPr>
          <w:rFonts w:ascii="Times New Roman" w:hAnsi="Times New Roman" w:cs="Times New Roman"/>
          <w:sz w:val="24"/>
          <w:szCs w:val="24"/>
        </w:rPr>
        <w:t>petugas</w:t>
      </w:r>
      <w:r w:rsidRPr="00980B34">
        <w:rPr>
          <w:rFonts w:ascii="Times New Roman" w:hAnsi="Times New Roman" w:cs="Times New Roman"/>
          <w:sz w:val="24"/>
          <w:szCs w:val="24"/>
        </w:rPr>
        <w:t xml:space="preserve"> bisa mengaksesnya lewat aplikasi </w:t>
      </w:r>
      <w:r w:rsidR="000A6A4B">
        <w:rPr>
          <w:rFonts w:ascii="Times New Roman" w:hAnsi="Times New Roman" w:cs="Times New Roman"/>
          <w:sz w:val="24"/>
          <w:szCs w:val="24"/>
        </w:rPr>
        <w:t>android</w:t>
      </w:r>
      <w:r w:rsidRPr="00980B34">
        <w:rPr>
          <w:rFonts w:ascii="Times New Roman" w:hAnsi="Times New Roman" w:cs="Times New Roman"/>
          <w:sz w:val="24"/>
          <w:szCs w:val="24"/>
        </w:rPr>
        <w:t xml:space="preserve">, namun </w:t>
      </w:r>
      <w:r w:rsidR="00D0493B">
        <w:rPr>
          <w:rFonts w:ascii="Times New Roman" w:hAnsi="Times New Roman" w:cs="Times New Roman"/>
          <w:sz w:val="24"/>
          <w:szCs w:val="24"/>
        </w:rPr>
        <w:t>petugas</w:t>
      </w:r>
      <w:r w:rsidRPr="00980B34">
        <w:rPr>
          <w:rFonts w:ascii="Times New Roman" w:hAnsi="Times New Roman" w:cs="Times New Roman"/>
          <w:sz w:val="24"/>
          <w:szCs w:val="24"/>
        </w:rPr>
        <w:t xml:space="preserve"> tidak bisa menghapus data penderita.</w:t>
      </w:r>
      <w:r w:rsidR="00D0493B">
        <w:rPr>
          <w:rFonts w:ascii="Times New Roman" w:hAnsi="Times New Roman" w:cs="Times New Roman"/>
          <w:sz w:val="24"/>
          <w:szCs w:val="24"/>
        </w:rPr>
        <w:t xml:space="preserve"> </w:t>
      </w:r>
      <w:r w:rsidR="00D0493B" w:rsidRPr="003B44C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quence diagram</w:t>
      </w:r>
      <w:r w:rsidR="00D0493B" w:rsidRPr="001C7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engelola data </w:t>
      </w:r>
      <w:r w:rsidR="00D0493B">
        <w:rPr>
          <w:rFonts w:ascii="Times New Roman" w:hAnsi="Times New Roman" w:cs="Times New Roman"/>
          <w:color w:val="000000" w:themeColor="text1"/>
          <w:sz w:val="24"/>
          <w:szCs w:val="24"/>
        </w:rPr>
        <w:t>penderita</w:t>
      </w:r>
      <w:r w:rsidR="00D0493B" w:rsidRPr="001C7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4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eh petugas </w:t>
      </w:r>
      <w:r w:rsidR="00D0493B" w:rsidRPr="001C7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pat dilihat pada gambar  </w:t>
      </w:r>
      <w:r w:rsidR="00D0493B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2036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049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01358C" w14:textId="75E4456E" w:rsidR="00427898" w:rsidRDefault="00D0493B" w:rsidP="00427898">
      <w:pPr>
        <w:pStyle w:val="ListParagraph"/>
        <w:keepNext/>
        <w:spacing w:after="0" w:line="480" w:lineRule="auto"/>
        <w:ind w:left="567"/>
        <w:jc w:val="center"/>
      </w:pPr>
      <w:r>
        <w:rPr>
          <w:noProof/>
          <w:lang w:val="id-ID" w:eastAsia="id-ID"/>
        </w:rPr>
        <w:drawing>
          <wp:inline distT="0" distB="0" distL="0" distR="0" wp14:anchorId="129E6A40" wp14:editId="357B8791">
            <wp:extent cx="5039995" cy="4354195"/>
            <wp:effectExtent l="0" t="0" r="8255" b="825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3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EBAB" w14:textId="6FF50369" w:rsidR="00427898" w:rsidRDefault="00427898" w:rsidP="00D0493B">
      <w:pPr>
        <w:pStyle w:val="Caption"/>
        <w:spacing w:after="160" w:line="480" w:lineRule="auto"/>
        <w:ind w:left="567"/>
        <w:rPr>
          <w:color w:val="000000" w:themeColor="text1"/>
        </w:rPr>
      </w:pPr>
      <w:bookmarkStart w:id="22" w:name="_Toc47597425"/>
      <w:bookmarkStart w:id="23" w:name="_Toc66397142"/>
      <w:r w:rsidRPr="00945680">
        <w:rPr>
          <w:b/>
          <w:bCs/>
          <w:color w:val="000000" w:themeColor="text1"/>
        </w:rPr>
        <w:t>Gambar 3.</w:t>
      </w:r>
      <w:r w:rsidR="007D0D41">
        <w:rPr>
          <w:b/>
          <w:bCs/>
          <w:color w:val="000000" w:themeColor="text1"/>
        </w:rPr>
        <w:fldChar w:fldCharType="begin"/>
      </w:r>
      <w:r w:rsidR="007D0D41">
        <w:rPr>
          <w:b/>
          <w:bCs/>
          <w:color w:val="000000" w:themeColor="text1"/>
        </w:rPr>
        <w:instrText xml:space="preserve"> SEQ Gambar_3. \* ARABIC </w:instrText>
      </w:r>
      <w:r w:rsidR="007D0D41">
        <w:rPr>
          <w:b/>
          <w:bCs/>
          <w:color w:val="000000" w:themeColor="text1"/>
        </w:rPr>
        <w:fldChar w:fldCharType="separate"/>
      </w:r>
      <w:r w:rsidR="00C70DCB">
        <w:rPr>
          <w:b/>
          <w:bCs/>
          <w:noProof/>
          <w:color w:val="000000" w:themeColor="text1"/>
        </w:rPr>
        <w:t>8</w:t>
      </w:r>
      <w:r w:rsidR="007D0D41">
        <w:rPr>
          <w:b/>
          <w:bCs/>
          <w:color w:val="000000" w:themeColor="text1"/>
        </w:rPr>
        <w:fldChar w:fldCharType="end"/>
      </w:r>
      <w:r w:rsidRPr="00945680">
        <w:rPr>
          <w:color w:val="000000" w:themeColor="text1"/>
        </w:rPr>
        <w:t xml:space="preserve"> </w:t>
      </w:r>
      <w:r w:rsidRPr="00945680">
        <w:rPr>
          <w:i/>
          <w:iCs w:val="0"/>
          <w:color w:val="000000" w:themeColor="text1"/>
        </w:rPr>
        <w:t>Sequence Diagram</w:t>
      </w:r>
      <w:r w:rsidRPr="00945680">
        <w:rPr>
          <w:color w:val="000000" w:themeColor="text1"/>
        </w:rPr>
        <w:t xml:space="preserve"> Data Penderita (Petugas)</w:t>
      </w:r>
      <w:bookmarkEnd w:id="22"/>
      <w:bookmarkEnd w:id="23"/>
    </w:p>
    <w:p w14:paraId="50FC4CBF" w14:textId="7A191D9D" w:rsidR="00D0493B" w:rsidRDefault="00D0493B" w:rsidP="00D0493B"/>
    <w:p w14:paraId="30921542" w14:textId="6F465D51" w:rsidR="00D0493B" w:rsidRDefault="00D0493B" w:rsidP="00D0493B"/>
    <w:p w14:paraId="7976CC2E" w14:textId="5D84064E" w:rsidR="00D0493B" w:rsidRDefault="00D0493B" w:rsidP="00D0493B"/>
    <w:p w14:paraId="2CF2D972" w14:textId="7B8CAE98" w:rsidR="00D0493B" w:rsidRDefault="00D0493B" w:rsidP="00D0493B"/>
    <w:p w14:paraId="5F1308A9" w14:textId="78401694" w:rsidR="00D0493B" w:rsidRDefault="00D0493B" w:rsidP="00D0493B"/>
    <w:p w14:paraId="4DAF2E24" w14:textId="5489F704" w:rsidR="00D0493B" w:rsidRDefault="00D0493B" w:rsidP="00D0493B"/>
    <w:p w14:paraId="59DCC96A" w14:textId="77777777" w:rsidR="00D0493B" w:rsidRPr="00D0493B" w:rsidRDefault="00D0493B" w:rsidP="00D0493B"/>
    <w:p w14:paraId="19B0AE41" w14:textId="710A7CD3" w:rsidR="00427898" w:rsidRPr="00AC054B" w:rsidRDefault="00427898" w:rsidP="00114B8B">
      <w:pPr>
        <w:pStyle w:val="ListParagraph"/>
        <w:numPr>
          <w:ilvl w:val="0"/>
          <w:numId w:val="31"/>
        </w:num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5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Seque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44C1">
        <w:rPr>
          <w:rFonts w:ascii="Times New Roman" w:hAnsi="Times New Roman" w:cs="Times New Roman"/>
          <w:i/>
          <w:iCs/>
          <w:sz w:val="24"/>
          <w:szCs w:val="24"/>
        </w:rPr>
        <w:t>diagram</w:t>
      </w:r>
      <w:r w:rsidRPr="00980B34">
        <w:rPr>
          <w:rFonts w:ascii="Times New Roman" w:hAnsi="Times New Roman" w:cs="Times New Roman"/>
          <w:sz w:val="24"/>
          <w:szCs w:val="24"/>
        </w:rPr>
        <w:t xml:space="preserve"> data pe</w:t>
      </w:r>
      <w:r w:rsidR="00491890">
        <w:rPr>
          <w:rFonts w:ascii="Times New Roman" w:hAnsi="Times New Roman" w:cs="Times New Roman"/>
          <w:sz w:val="24"/>
          <w:szCs w:val="24"/>
        </w:rPr>
        <w:t>tugas</w:t>
      </w:r>
    </w:p>
    <w:p w14:paraId="2A19B0C2" w14:textId="68CD9088" w:rsidR="00427898" w:rsidRDefault="00427898" w:rsidP="00427898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0B34">
        <w:rPr>
          <w:rFonts w:ascii="Times New Roman" w:hAnsi="Times New Roman" w:cs="Times New Roman"/>
          <w:sz w:val="24"/>
          <w:szCs w:val="24"/>
        </w:rPr>
        <w:t xml:space="preserve">Untuk menampilkan data </w:t>
      </w:r>
      <w:r w:rsidR="00491890">
        <w:rPr>
          <w:rFonts w:ascii="Times New Roman" w:hAnsi="Times New Roman" w:cs="Times New Roman"/>
          <w:sz w:val="24"/>
          <w:szCs w:val="24"/>
        </w:rPr>
        <w:t>petugas</w:t>
      </w:r>
      <w:r w:rsidRPr="00980B34">
        <w:rPr>
          <w:rFonts w:ascii="Times New Roman" w:hAnsi="Times New Roman" w:cs="Times New Roman"/>
          <w:sz w:val="24"/>
          <w:szCs w:val="24"/>
        </w:rPr>
        <w:t xml:space="preserve"> dapat memilih menu data </w:t>
      </w:r>
      <w:r w:rsidR="00491890">
        <w:rPr>
          <w:rFonts w:ascii="Times New Roman" w:hAnsi="Times New Roman" w:cs="Times New Roman"/>
          <w:sz w:val="24"/>
          <w:szCs w:val="24"/>
        </w:rPr>
        <w:t>petugas</w:t>
      </w:r>
      <w:r w:rsidRPr="00980B34">
        <w:rPr>
          <w:rFonts w:ascii="Times New Roman" w:hAnsi="Times New Roman" w:cs="Times New Roman"/>
          <w:sz w:val="24"/>
          <w:szCs w:val="24"/>
        </w:rPr>
        <w:t xml:space="preserve">, dalam data </w:t>
      </w:r>
      <w:r w:rsidR="00491890">
        <w:rPr>
          <w:rFonts w:ascii="Times New Roman" w:hAnsi="Times New Roman" w:cs="Times New Roman"/>
          <w:sz w:val="24"/>
          <w:szCs w:val="24"/>
        </w:rPr>
        <w:t>petugas</w:t>
      </w:r>
      <w:r w:rsidRPr="00980B34">
        <w:rPr>
          <w:rFonts w:ascii="Times New Roman" w:hAnsi="Times New Roman" w:cs="Times New Roman"/>
          <w:sz w:val="24"/>
          <w:szCs w:val="24"/>
        </w:rPr>
        <w:t xml:space="preserve"> terdapat tombol tambah, edit dan hapus. Data </w:t>
      </w:r>
      <w:r w:rsidR="00491890">
        <w:rPr>
          <w:rFonts w:ascii="Times New Roman" w:hAnsi="Times New Roman" w:cs="Times New Roman"/>
          <w:sz w:val="24"/>
          <w:szCs w:val="24"/>
        </w:rPr>
        <w:t>petugas</w:t>
      </w:r>
      <w:r w:rsidRPr="00980B34">
        <w:rPr>
          <w:rFonts w:ascii="Times New Roman" w:hAnsi="Times New Roman" w:cs="Times New Roman"/>
          <w:sz w:val="24"/>
          <w:szCs w:val="24"/>
        </w:rPr>
        <w:t xml:space="preserve"> </w:t>
      </w:r>
      <w:r w:rsidR="00491890">
        <w:rPr>
          <w:rFonts w:ascii="Times New Roman" w:hAnsi="Times New Roman" w:cs="Times New Roman"/>
          <w:sz w:val="24"/>
          <w:szCs w:val="24"/>
        </w:rPr>
        <w:t>berisi semua petugas</w:t>
      </w:r>
      <w:r w:rsidRPr="00980B34">
        <w:rPr>
          <w:rFonts w:ascii="Times New Roman" w:hAnsi="Times New Roman" w:cs="Times New Roman"/>
          <w:sz w:val="24"/>
          <w:szCs w:val="24"/>
        </w:rPr>
        <w:t xml:space="preserve"> di</w:t>
      </w:r>
      <w:r w:rsidR="00884243">
        <w:rPr>
          <w:rFonts w:ascii="Times New Roman" w:hAnsi="Times New Roman" w:cs="Times New Roman"/>
          <w:sz w:val="24"/>
          <w:szCs w:val="24"/>
        </w:rPr>
        <w:t xml:space="preserve"> </w:t>
      </w:r>
      <w:r w:rsidRPr="00980B34">
        <w:rPr>
          <w:rFonts w:ascii="Times New Roman" w:hAnsi="Times New Roman" w:cs="Times New Roman"/>
          <w:sz w:val="24"/>
          <w:szCs w:val="24"/>
        </w:rPr>
        <w:t xml:space="preserve">setiap kelurahan </w:t>
      </w:r>
      <w:r w:rsidR="00491890">
        <w:rPr>
          <w:rFonts w:ascii="Times New Roman" w:hAnsi="Times New Roman" w:cs="Times New Roman"/>
          <w:sz w:val="24"/>
          <w:szCs w:val="24"/>
        </w:rPr>
        <w:t xml:space="preserve">di </w:t>
      </w:r>
      <w:r w:rsidRPr="00980B34">
        <w:rPr>
          <w:rFonts w:ascii="Times New Roman" w:hAnsi="Times New Roman" w:cs="Times New Roman"/>
          <w:sz w:val="24"/>
          <w:szCs w:val="24"/>
        </w:rPr>
        <w:t xml:space="preserve">Kota Malang. </w:t>
      </w:r>
      <w:r w:rsidRPr="003B44C1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Pr="00980B34">
        <w:rPr>
          <w:rFonts w:ascii="Times New Roman" w:hAnsi="Times New Roman" w:cs="Times New Roman"/>
          <w:sz w:val="24"/>
          <w:szCs w:val="24"/>
        </w:rPr>
        <w:t xml:space="preserve"> mengelola data </w:t>
      </w:r>
      <w:r w:rsidR="00884243">
        <w:rPr>
          <w:rFonts w:ascii="Times New Roman" w:hAnsi="Times New Roman" w:cs="Times New Roman"/>
          <w:sz w:val="24"/>
          <w:szCs w:val="24"/>
        </w:rPr>
        <w:t>petugas</w:t>
      </w:r>
      <w:r w:rsidRPr="00980B34">
        <w:rPr>
          <w:rFonts w:ascii="Times New Roman" w:hAnsi="Times New Roman" w:cs="Times New Roman"/>
          <w:sz w:val="24"/>
          <w:szCs w:val="24"/>
        </w:rPr>
        <w:t xml:space="preserve"> dapat dilihat pada</w:t>
      </w:r>
      <w:r>
        <w:rPr>
          <w:rFonts w:ascii="Times New Roman" w:hAnsi="Times New Roman" w:cs="Times New Roman"/>
          <w:sz w:val="24"/>
          <w:szCs w:val="24"/>
        </w:rPr>
        <w:t xml:space="preserve"> gambar 3.</w:t>
      </w:r>
      <w:r w:rsidR="0052036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9EBE58" w14:textId="200DC8F5" w:rsidR="00427898" w:rsidRDefault="00491890" w:rsidP="00427898">
      <w:pPr>
        <w:pStyle w:val="ListParagraph"/>
        <w:keepNext/>
        <w:spacing w:after="0" w:line="480" w:lineRule="auto"/>
        <w:ind w:left="567"/>
        <w:jc w:val="both"/>
      </w:pPr>
      <w:r>
        <w:rPr>
          <w:noProof/>
          <w:lang w:val="id-ID" w:eastAsia="id-ID"/>
        </w:rPr>
        <w:drawing>
          <wp:inline distT="0" distB="0" distL="0" distR="0" wp14:anchorId="169D49D8" wp14:editId="3DC72EA3">
            <wp:extent cx="5039995" cy="5791835"/>
            <wp:effectExtent l="0" t="0" r="825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79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3B42E" w14:textId="70261065" w:rsidR="00427898" w:rsidRPr="00753F47" w:rsidRDefault="00427898" w:rsidP="00753F47">
      <w:pPr>
        <w:pStyle w:val="Caption"/>
        <w:ind w:left="567"/>
        <w:rPr>
          <w:color w:val="000000" w:themeColor="text1"/>
        </w:rPr>
      </w:pPr>
      <w:bookmarkStart w:id="24" w:name="_Toc47597426"/>
      <w:bookmarkStart w:id="25" w:name="_Toc66397143"/>
      <w:r w:rsidRPr="00945680">
        <w:rPr>
          <w:b/>
          <w:bCs/>
          <w:color w:val="000000" w:themeColor="text1"/>
        </w:rPr>
        <w:t>Gambar 3.</w:t>
      </w:r>
      <w:r w:rsidR="007D0D41">
        <w:rPr>
          <w:b/>
          <w:bCs/>
          <w:color w:val="000000" w:themeColor="text1"/>
        </w:rPr>
        <w:fldChar w:fldCharType="begin"/>
      </w:r>
      <w:r w:rsidR="007D0D41">
        <w:rPr>
          <w:b/>
          <w:bCs/>
          <w:color w:val="000000" w:themeColor="text1"/>
        </w:rPr>
        <w:instrText xml:space="preserve"> SEQ Gambar_3. \* ARABIC </w:instrText>
      </w:r>
      <w:r w:rsidR="007D0D41">
        <w:rPr>
          <w:b/>
          <w:bCs/>
          <w:color w:val="000000" w:themeColor="text1"/>
        </w:rPr>
        <w:fldChar w:fldCharType="separate"/>
      </w:r>
      <w:r w:rsidR="00C70DCB">
        <w:rPr>
          <w:b/>
          <w:bCs/>
          <w:noProof/>
          <w:color w:val="000000" w:themeColor="text1"/>
        </w:rPr>
        <w:t>9</w:t>
      </w:r>
      <w:r w:rsidR="007D0D41">
        <w:rPr>
          <w:b/>
          <w:bCs/>
          <w:color w:val="000000" w:themeColor="text1"/>
        </w:rPr>
        <w:fldChar w:fldCharType="end"/>
      </w:r>
      <w:r w:rsidRPr="00945680">
        <w:rPr>
          <w:color w:val="000000" w:themeColor="text1"/>
        </w:rPr>
        <w:t xml:space="preserve"> </w:t>
      </w:r>
      <w:r w:rsidRPr="00945680">
        <w:rPr>
          <w:i/>
          <w:iCs w:val="0"/>
          <w:color w:val="000000" w:themeColor="text1"/>
        </w:rPr>
        <w:t>Sequence Diagram</w:t>
      </w:r>
      <w:r w:rsidRPr="00945680">
        <w:rPr>
          <w:color w:val="000000" w:themeColor="text1"/>
        </w:rPr>
        <w:t xml:space="preserve"> Data Pe</w:t>
      </w:r>
      <w:bookmarkEnd w:id="24"/>
      <w:r w:rsidR="00491890">
        <w:rPr>
          <w:color w:val="000000" w:themeColor="text1"/>
        </w:rPr>
        <w:t>tugas</w:t>
      </w:r>
      <w:bookmarkEnd w:id="25"/>
    </w:p>
    <w:p w14:paraId="732E6E00" w14:textId="77777777" w:rsidR="00427898" w:rsidRDefault="00427898" w:rsidP="00114B8B">
      <w:pPr>
        <w:pStyle w:val="ListParagraph"/>
        <w:numPr>
          <w:ilvl w:val="0"/>
          <w:numId w:val="31"/>
        </w:num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7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hat peta penyebaran</w:t>
      </w:r>
    </w:p>
    <w:p w14:paraId="573EE292" w14:textId="65C291F7" w:rsidR="00427898" w:rsidRDefault="00427898" w:rsidP="00427898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0B34">
        <w:rPr>
          <w:rFonts w:ascii="Times New Roman" w:hAnsi="Times New Roman" w:cs="Times New Roman"/>
          <w:sz w:val="24"/>
          <w:szCs w:val="24"/>
        </w:rPr>
        <w:t xml:space="preserve">Penyebaran data penyakit selain dapat dilihat oleh pengunjung atau masyarakat luas dapat dilihat pula oleh admin dan pihak Dinas Kesehatan Kota Malang karena tidak harus melakukan login. </w:t>
      </w:r>
      <w:r w:rsidRPr="003B44C1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Pr="00980B34">
        <w:rPr>
          <w:rFonts w:ascii="Times New Roman" w:hAnsi="Times New Roman" w:cs="Times New Roman"/>
          <w:sz w:val="24"/>
          <w:szCs w:val="24"/>
        </w:rPr>
        <w:t xml:space="preserve"> untuk mengakses peta penyebaran penyakit dapat dilihat pada gambar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52036F">
        <w:rPr>
          <w:rFonts w:ascii="Times New Roman" w:hAnsi="Times New Roman" w:cs="Times New Roman"/>
          <w:sz w:val="24"/>
          <w:szCs w:val="24"/>
        </w:rPr>
        <w:t>0</w:t>
      </w:r>
      <w:r w:rsidRPr="00980B34">
        <w:rPr>
          <w:rFonts w:ascii="Times New Roman" w:hAnsi="Times New Roman" w:cs="Times New Roman"/>
          <w:sz w:val="24"/>
          <w:szCs w:val="24"/>
        </w:rPr>
        <w:t>.</w:t>
      </w:r>
    </w:p>
    <w:p w14:paraId="62EF93C6" w14:textId="13D78F3C" w:rsidR="00753F47" w:rsidRDefault="000A6A4B" w:rsidP="00753F47">
      <w:pPr>
        <w:pStyle w:val="ListParagraph"/>
        <w:keepNext/>
        <w:spacing w:after="0" w:line="480" w:lineRule="auto"/>
        <w:ind w:left="567"/>
        <w:jc w:val="center"/>
      </w:pPr>
      <w:r>
        <w:rPr>
          <w:noProof/>
          <w:lang w:val="id-ID" w:eastAsia="id-ID"/>
        </w:rPr>
        <w:drawing>
          <wp:inline distT="0" distB="0" distL="0" distR="0" wp14:anchorId="136F5C07" wp14:editId="0EF2CE0D">
            <wp:extent cx="4562475" cy="34480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6C038" w14:textId="358C52E2" w:rsidR="00427898" w:rsidRDefault="00753F47" w:rsidP="00753F47">
      <w:pPr>
        <w:pStyle w:val="Caption"/>
        <w:ind w:left="567"/>
        <w:rPr>
          <w:color w:val="000000" w:themeColor="text1"/>
        </w:rPr>
      </w:pPr>
      <w:bookmarkStart w:id="26" w:name="_Toc47597427"/>
      <w:bookmarkStart w:id="27" w:name="_Toc66397144"/>
      <w:r w:rsidRPr="00753F47">
        <w:rPr>
          <w:b/>
          <w:bCs/>
          <w:color w:val="auto"/>
        </w:rPr>
        <w:t>Gambar 3.</w:t>
      </w:r>
      <w:r w:rsidRPr="00753F47">
        <w:rPr>
          <w:b/>
          <w:bCs/>
          <w:color w:val="auto"/>
        </w:rPr>
        <w:fldChar w:fldCharType="begin"/>
      </w:r>
      <w:r w:rsidRPr="00753F47">
        <w:rPr>
          <w:b/>
          <w:bCs/>
          <w:color w:val="auto"/>
        </w:rPr>
        <w:instrText xml:space="preserve"> SEQ Gambar_3. \* ARABIC </w:instrText>
      </w:r>
      <w:r w:rsidRPr="00753F47">
        <w:rPr>
          <w:b/>
          <w:bCs/>
          <w:color w:val="auto"/>
        </w:rPr>
        <w:fldChar w:fldCharType="separate"/>
      </w:r>
      <w:r w:rsidR="00C70DCB">
        <w:rPr>
          <w:b/>
          <w:bCs/>
          <w:noProof/>
          <w:color w:val="auto"/>
        </w:rPr>
        <w:t>10</w:t>
      </w:r>
      <w:r w:rsidRPr="00753F47">
        <w:rPr>
          <w:b/>
          <w:bCs/>
          <w:color w:val="auto"/>
        </w:rPr>
        <w:fldChar w:fldCharType="end"/>
      </w:r>
      <w:r w:rsidRPr="00753F47">
        <w:rPr>
          <w:i/>
          <w:iCs w:val="0"/>
          <w:color w:val="000000" w:themeColor="text1"/>
        </w:rPr>
        <w:t xml:space="preserve"> </w:t>
      </w:r>
      <w:r w:rsidRPr="00945680">
        <w:rPr>
          <w:i/>
          <w:iCs w:val="0"/>
          <w:color w:val="000000" w:themeColor="text1"/>
        </w:rPr>
        <w:t>Sequence Diagram</w:t>
      </w:r>
      <w:r w:rsidRPr="00945680">
        <w:rPr>
          <w:color w:val="000000" w:themeColor="text1"/>
        </w:rPr>
        <w:t xml:space="preserve"> Peta Penyebaran</w:t>
      </w:r>
      <w:bookmarkEnd w:id="26"/>
      <w:bookmarkEnd w:id="27"/>
    </w:p>
    <w:p w14:paraId="25C8FF62" w14:textId="77777777" w:rsidR="00427898" w:rsidRDefault="00427898" w:rsidP="00427898"/>
    <w:p w14:paraId="2AFA20AE" w14:textId="77777777" w:rsidR="00427898" w:rsidRDefault="00427898" w:rsidP="00427898"/>
    <w:p w14:paraId="58C47107" w14:textId="77777777" w:rsidR="00427898" w:rsidRDefault="00427898" w:rsidP="00427898"/>
    <w:p w14:paraId="0330EDC4" w14:textId="77777777" w:rsidR="00427898" w:rsidRDefault="00427898" w:rsidP="00427898"/>
    <w:p w14:paraId="071E31FA" w14:textId="77777777" w:rsidR="00427898" w:rsidRDefault="00427898" w:rsidP="00427898"/>
    <w:p w14:paraId="2C6FF906" w14:textId="77777777" w:rsidR="00427898" w:rsidRDefault="00427898" w:rsidP="00427898"/>
    <w:p w14:paraId="5EB1244C" w14:textId="77777777" w:rsidR="00427898" w:rsidRDefault="00427898" w:rsidP="00427898"/>
    <w:p w14:paraId="4CCA735A" w14:textId="77777777" w:rsidR="00427898" w:rsidRDefault="00427898" w:rsidP="00427898"/>
    <w:p w14:paraId="6E1222C1" w14:textId="77777777" w:rsidR="00427898" w:rsidRPr="00945680" w:rsidRDefault="00427898" w:rsidP="00427898"/>
    <w:p w14:paraId="48CC39A7" w14:textId="77777777" w:rsidR="00427898" w:rsidRPr="00C81FFC" w:rsidRDefault="00427898" w:rsidP="00114B8B">
      <w:pPr>
        <w:pStyle w:val="Heading2"/>
        <w:numPr>
          <w:ilvl w:val="0"/>
          <w:numId w:val="28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28" w:name="_Toc66397278"/>
      <w:r w:rsidRPr="00C81FF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Class Diagram</w:t>
      </w:r>
      <w:bookmarkEnd w:id="28"/>
    </w:p>
    <w:p w14:paraId="5DCC991A" w14:textId="1DB9C080" w:rsidR="00427898" w:rsidRDefault="00427898" w:rsidP="00427898">
      <w:pPr>
        <w:keepNext/>
        <w:spacing w:after="0" w:line="480" w:lineRule="auto"/>
        <w:ind w:left="567" w:firstLine="284"/>
        <w:rPr>
          <w:noProof/>
          <w:lang w:val="en-US"/>
        </w:rPr>
      </w:pPr>
      <w:r w:rsidRPr="00E745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ass Diagram</w:t>
      </w:r>
      <w:r w:rsidRPr="00E74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ggambarkan struktur dan deskripsi </w:t>
      </w:r>
      <w:r w:rsidRPr="00E745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ass</w:t>
      </w:r>
      <w:r w:rsidRPr="00E74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745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ckage</w:t>
      </w:r>
      <w:r w:rsidRPr="00E74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objek serta hubungan satu sama lain. </w:t>
      </w:r>
      <w:r w:rsidRPr="00E745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ass diagram</w:t>
      </w:r>
      <w:r w:rsidRPr="00E74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i sistem dapat dilihat pada gamb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52036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745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745BD">
        <w:rPr>
          <w:color w:val="000000" w:themeColor="text1"/>
          <w:sz w:val="24"/>
          <w:szCs w:val="24"/>
        </w:rPr>
        <w:t xml:space="preserve"> </w:t>
      </w:r>
    </w:p>
    <w:p w14:paraId="234AE3D0" w14:textId="6F30BBC9" w:rsidR="00753F47" w:rsidRDefault="00C70DCB" w:rsidP="00753F47">
      <w:pPr>
        <w:keepNext/>
        <w:spacing w:after="0" w:line="480" w:lineRule="auto"/>
        <w:ind w:left="567"/>
      </w:pPr>
      <w:r>
        <w:rPr>
          <w:noProof/>
          <w:lang w:val="id-ID" w:eastAsia="id-ID"/>
        </w:rPr>
        <w:drawing>
          <wp:inline distT="0" distB="0" distL="0" distR="0" wp14:anchorId="60039277" wp14:editId="30E18A54">
            <wp:extent cx="5039995" cy="307403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67B2" w14:textId="2F4EF503" w:rsidR="00427898" w:rsidRPr="00360F5B" w:rsidRDefault="00753F47" w:rsidP="00360F5B">
      <w:pPr>
        <w:pStyle w:val="Caption"/>
        <w:spacing w:line="480" w:lineRule="auto"/>
        <w:ind w:left="567"/>
        <w:rPr>
          <w:i/>
          <w:iCs w:val="0"/>
          <w:color w:val="auto"/>
        </w:rPr>
      </w:pPr>
      <w:bookmarkStart w:id="29" w:name="_Toc47597428"/>
      <w:bookmarkStart w:id="30" w:name="_Toc66397145"/>
      <w:r w:rsidRPr="00753F47">
        <w:rPr>
          <w:b/>
          <w:bCs/>
          <w:color w:val="auto"/>
        </w:rPr>
        <w:t>Gambar 3.</w:t>
      </w:r>
      <w:r w:rsidRPr="00753F47">
        <w:rPr>
          <w:b/>
          <w:bCs/>
          <w:color w:val="auto"/>
        </w:rPr>
        <w:fldChar w:fldCharType="begin"/>
      </w:r>
      <w:r w:rsidRPr="00753F47">
        <w:rPr>
          <w:b/>
          <w:bCs/>
          <w:color w:val="auto"/>
        </w:rPr>
        <w:instrText xml:space="preserve"> SEQ Gambar_3. \* ARABIC </w:instrText>
      </w:r>
      <w:r w:rsidRPr="00753F47">
        <w:rPr>
          <w:b/>
          <w:bCs/>
          <w:color w:val="auto"/>
        </w:rPr>
        <w:fldChar w:fldCharType="separate"/>
      </w:r>
      <w:r w:rsidR="00C70DCB">
        <w:rPr>
          <w:b/>
          <w:bCs/>
          <w:noProof/>
          <w:color w:val="auto"/>
        </w:rPr>
        <w:t>11</w:t>
      </w:r>
      <w:r w:rsidRPr="00753F47">
        <w:rPr>
          <w:b/>
          <w:bCs/>
          <w:color w:val="auto"/>
        </w:rPr>
        <w:fldChar w:fldCharType="end"/>
      </w:r>
      <w:r w:rsidRPr="00753F47">
        <w:rPr>
          <w:color w:val="auto"/>
        </w:rPr>
        <w:t xml:space="preserve"> </w:t>
      </w:r>
      <w:r w:rsidRPr="00753F47">
        <w:rPr>
          <w:i/>
          <w:iCs w:val="0"/>
          <w:color w:val="auto"/>
        </w:rPr>
        <w:t>Class Diagram</w:t>
      </w:r>
      <w:bookmarkEnd w:id="29"/>
      <w:bookmarkEnd w:id="30"/>
    </w:p>
    <w:p w14:paraId="7F3EEBF1" w14:textId="10E9790C" w:rsidR="00637B2A" w:rsidRPr="00E745BD" w:rsidRDefault="00637B2A" w:rsidP="00114B8B">
      <w:pPr>
        <w:pStyle w:val="Heading2"/>
        <w:numPr>
          <w:ilvl w:val="0"/>
          <w:numId w:val="28"/>
        </w:numPr>
        <w:spacing w:before="160" w:line="48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66397279"/>
      <w:r w:rsidRPr="00E745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ancangan </w:t>
      </w:r>
      <w:r w:rsidR="00F9046A" w:rsidRPr="00F9046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</w:t>
      </w:r>
      <w:r w:rsidRPr="00F9046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tabase</w:t>
      </w:r>
      <w:bookmarkEnd w:id="31"/>
    </w:p>
    <w:p w14:paraId="4379B38C" w14:textId="70CD557F" w:rsidR="00637B2A" w:rsidRDefault="00637B2A" w:rsidP="00E745BD">
      <w:pPr>
        <w:pStyle w:val="ListParagraph"/>
        <w:spacing w:line="48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637B2A">
        <w:rPr>
          <w:rFonts w:ascii="Times New Roman" w:hAnsi="Times New Roman" w:cs="Times New Roman"/>
          <w:sz w:val="24"/>
          <w:szCs w:val="24"/>
        </w:rPr>
        <w:t xml:space="preserve">ancangan </w:t>
      </w:r>
      <w:r w:rsidRPr="00637B2A">
        <w:rPr>
          <w:rFonts w:ascii="Times New Roman" w:hAnsi="Times New Roman" w:cs="Times New Roman"/>
          <w:i/>
          <w:sz w:val="24"/>
          <w:szCs w:val="24"/>
        </w:rPr>
        <w:t>database</w:t>
      </w:r>
      <w:r w:rsidRPr="00637B2A">
        <w:rPr>
          <w:rFonts w:ascii="Times New Roman" w:hAnsi="Times New Roman" w:cs="Times New Roman"/>
          <w:sz w:val="24"/>
          <w:szCs w:val="24"/>
        </w:rPr>
        <w:t xml:space="preserve"> (basis data) untuk menentukan isi dan pengaturan data yang dibutuhkan </w:t>
      </w:r>
      <w:r>
        <w:rPr>
          <w:rFonts w:ascii="Times New Roman" w:hAnsi="Times New Roman" w:cs="Times New Roman"/>
          <w:sz w:val="24"/>
          <w:szCs w:val="24"/>
        </w:rPr>
        <w:t xml:space="preserve">adalah sebagai berikut : </w:t>
      </w:r>
    </w:p>
    <w:p w14:paraId="1055DA6E" w14:textId="43375939" w:rsidR="00637B2A" w:rsidRDefault="00637B2A" w:rsidP="00114B8B">
      <w:pPr>
        <w:pStyle w:val="ListParagraph"/>
        <w:numPr>
          <w:ilvl w:val="0"/>
          <w:numId w:val="29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penyakit</w:t>
      </w:r>
    </w:p>
    <w:p w14:paraId="2DD12FB9" w14:textId="79BFFF38" w:rsidR="00CF10D7" w:rsidRPr="00D22CAF" w:rsidRDefault="00300CFE" w:rsidP="00D22CAF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="00637B2A">
        <w:rPr>
          <w:rFonts w:ascii="Times New Roman" w:hAnsi="Times New Roman" w:cs="Times New Roman"/>
          <w:sz w:val="24"/>
          <w:szCs w:val="24"/>
        </w:rPr>
        <w:t xml:space="preserve"> penyakit digunakan untuk menyimpan data wabah penyakit yang pernah terjadi di Kota Malang.</w:t>
      </w:r>
    </w:p>
    <w:p w14:paraId="07703B82" w14:textId="15ED5C36" w:rsidR="00D22CAF" w:rsidRPr="00D22CAF" w:rsidRDefault="00D22CAF" w:rsidP="00D22CAF">
      <w:pPr>
        <w:pStyle w:val="Caption"/>
        <w:keepNext/>
        <w:rPr>
          <w:color w:val="000000" w:themeColor="text1"/>
        </w:rPr>
      </w:pPr>
      <w:bookmarkStart w:id="32" w:name="_Toc66359867"/>
      <w:r w:rsidRPr="00D22CAF">
        <w:rPr>
          <w:b/>
          <w:bCs/>
          <w:color w:val="000000" w:themeColor="text1"/>
        </w:rPr>
        <w:t>Tabel 3.</w:t>
      </w:r>
      <w:r w:rsidRPr="00D22CAF">
        <w:rPr>
          <w:b/>
          <w:bCs/>
          <w:color w:val="000000" w:themeColor="text1"/>
        </w:rPr>
        <w:fldChar w:fldCharType="begin"/>
      </w:r>
      <w:r w:rsidRPr="00D22CAF">
        <w:rPr>
          <w:b/>
          <w:bCs/>
          <w:color w:val="000000" w:themeColor="text1"/>
        </w:rPr>
        <w:instrText xml:space="preserve"> SEQ Tabel_3. \* ARABIC </w:instrText>
      </w:r>
      <w:r w:rsidRPr="00D22CAF">
        <w:rPr>
          <w:b/>
          <w:bCs/>
          <w:color w:val="000000" w:themeColor="text1"/>
        </w:rPr>
        <w:fldChar w:fldCharType="separate"/>
      </w:r>
      <w:r w:rsidR="00953C87">
        <w:rPr>
          <w:b/>
          <w:bCs/>
          <w:noProof/>
          <w:color w:val="000000" w:themeColor="text1"/>
        </w:rPr>
        <w:t>5</w:t>
      </w:r>
      <w:r w:rsidRPr="00D22CAF">
        <w:rPr>
          <w:b/>
          <w:bCs/>
          <w:color w:val="000000" w:themeColor="text1"/>
        </w:rPr>
        <w:fldChar w:fldCharType="end"/>
      </w:r>
      <w:r w:rsidRPr="00D22CAF">
        <w:rPr>
          <w:b/>
          <w:bCs/>
          <w:color w:val="000000" w:themeColor="text1"/>
        </w:rPr>
        <w:t xml:space="preserve"> </w:t>
      </w:r>
      <w:r w:rsidRPr="00D22CAF">
        <w:rPr>
          <w:color w:val="000000" w:themeColor="text1"/>
        </w:rPr>
        <w:t>Tabel Data Penyakit</w:t>
      </w:r>
      <w:bookmarkEnd w:id="32"/>
    </w:p>
    <w:tbl>
      <w:tblPr>
        <w:tblStyle w:val="TableGrid"/>
        <w:tblW w:w="7371" w:type="dxa"/>
        <w:tblInd w:w="562" w:type="dxa"/>
        <w:tblLook w:val="04A0" w:firstRow="1" w:lastRow="0" w:firstColumn="1" w:lastColumn="0" w:noHBand="0" w:noVBand="1"/>
      </w:tblPr>
      <w:tblGrid>
        <w:gridCol w:w="1911"/>
        <w:gridCol w:w="1705"/>
        <w:gridCol w:w="1739"/>
        <w:gridCol w:w="2016"/>
      </w:tblGrid>
      <w:tr w:rsidR="00637B2A" w14:paraId="5DA45377" w14:textId="77777777" w:rsidTr="00E745BD">
        <w:tc>
          <w:tcPr>
            <w:tcW w:w="1911" w:type="dxa"/>
          </w:tcPr>
          <w:p w14:paraId="3B100AB2" w14:textId="1316946C" w:rsidR="00637B2A" w:rsidRPr="00DA7CCA" w:rsidRDefault="00637B2A" w:rsidP="000974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</w:p>
        </w:tc>
        <w:tc>
          <w:tcPr>
            <w:tcW w:w="1705" w:type="dxa"/>
          </w:tcPr>
          <w:p w14:paraId="717712EC" w14:textId="497A9D9A" w:rsidR="00637B2A" w:rsidRPr="00DA7CCA" w:rsidRDefault="00637B2A" w:rsidP="000974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1739" w:type="dxa"/>
          </w:tcPr>
          <w:p w14:paraId="001DD3C9" w14:textId="6F409BDA" w:rsidR="00637B2A" w:rsidRPr="00C70DCB" w:rsidRDefault="00637B2A" w:rsidP="000974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ngth</w:t>
            </w:r>
          </w:p>
        </w:tc>
        <w:tc>
          <w:tcPr>
            <w:tcW w:w="2016" w:type="dxa"/>
          </w:tcPr>
          <w:p w14:paraId="135276CD" w14:textId="50D2276A" w:rsidR="00637B2A" w:rsidRPr="00DA7CCA" w:rsidRDefault="00637B2A" w:rsidP="000974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637B2A" w14:paraId="6D747524" w14:textId="77777777" w:rsidTr="00E745BD">
        <w:tc>
          <w:tcPr>
            <w:tcW w:w="1911" w:type="dxa"/>
          </w:tcPr>
          <w:p w14:paraId="0422DEE5" w14:textId="1C9325A4" w:rsidR="00637B2A" w:rsidRDefault="007F676E" w:rsidP="000974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37B2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05" w:type="dxa"/>
          </w:tcPr>
          <w:p w14:paraId="48CDBB00" w14:textId="7BB50B53" w:rsidR="00637B2A" w:rsidRPr="00C70DCB" w:rsidRDefault="00637B2A" w:rsidP="000974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</w:p>
        </w:tc>
        <w:tc>
          <w:tcPr>
            <w:tcW w:w="1739" w:type="dxa"/>
          </w:tcPr>
          <w:p w14:paraId="178BD79A" w14:textId="6B805BB9" w:rsidR="00637B2A" w:rsidRDefault="00637B2A" w:rsidP="000974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6" w:type="dxa"/>
          </w:tcPr>
          <w:p w14:paraId="6ADAF84C" w14:textId="6A9D9B1F" w:rsidR="00637B2A" w:rsidRPr="00C70DCB" w:rsidRDefault="00637B2A" w:rsidP="000974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imary key, auto </w:t>
            </w: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increment</w:t>
            </w:r>
          </w:p>
        </w:tc>
      </w:tr>
      <w:tr w:rsidR="00637B2A" w14:paraId="4E53E227" w14:textId="77777777" w:rsidTr="00E745BD">
        <w:tc>
          <w:tcPr>
            <w:tcW w:w="1911" w:type="dxa"/>
          </w:tcPr>
          <w:p w14:paraId="13D2D791" w14:textId="6DE7DA12" w:rsidR="00637B2A" w:rsidRDefault="00637B2A" w:rsidP="00C70DCB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a_penyakit</w:t>
            </w:r>
          </w:p>
        </w:tc>
        <w:tc>
          <w:tcPr>
            <w:tcW w:w="1705" w:type="dxa"/>
          </w:tcPr>
          <w:p w14:paraId="1AA48389" w14:textId="033F3FE8" w:rsidR="00637B2A" w:rsidRPr="00C70DCB" w:rsidRDefault="00C70DCB" w:rsidP="00C70DCB">
            <w:pPr>
              <w:pStyle w:val="ListParagraph"/>
              <w:spacing w:before="160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</w:p>
        </w:tc>
        <w:tc>
          <w:tcPr>
            <w:tcW w:w="1739" w:type="dxa"/>
          </w:tcPr>
          <w:p w14:paraId="3456D88A" w14:textId="1CA3C33A" w:rsidR="00637B2A" w:rsidRDefault="00637B2A" w:rsidP="000974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16" w:type="dxa"/>
          </w:tcPr>
          <w:p w14:paraId="02BE01B3" w14:textId="157EABFF" w:rsidR="00637B2A" w:rsidRPr="00C70DCB" w:rsidRDefault="00637B2A" w:rsidP="000974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 null</w:t>
            </w:r>
          </w:p>
        </w:tc>
      </w:tr>
    </w:tbl>
    <w:p w14:paraId="73EFF842" w14:textId="43F2DD88" w:rsidR="00637B2A" w:rsidRDefault="00300CFE" w:rsidP="00C70DCB">
      <w:pPr>
        <w:pStyle w:val="ListParagraph"/>
        <w:numPr>
          <w:ilvl w:val="0"/>
          <w:numId w:val="29"/>
        </w:numPr>
        <w:spacing w:before="160"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pe</w:t>
      </w:r>
      <w:r w:rsidR="00D0493B">
        <w:rPr>
          <w:rFonts w:ascii="Times New Roman" w:hAnsi="Times New Roman" w:cs="Times New Roman"/>
          <w:sz w:val="24"/>
          <w:szCs w:val="24"/>
        </w:rPr>
        <w:t>tugas</w:t>
      </w:r>
    </w:p>
    <w:p w14:paraId="2F53939D" w14:textId="3A20E804" w:rsidR="00300CFE" w:rsidRDefault="00300CFE" w:rsidP="00E745BD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pe</w:t>
      </w:r>
      <w:r w:rsidR="00D0493B">
        <w:rPr>
          <w:rFonts w:ascii="Times New Roman" w:hAnsi="Times New Roman" w:cs="Times New Roman"/>
          <w:sz w:val="24"/>
          <w:szCs w:val="24"/>
        </w:rPr>
        <w:t>tugas</w:t>
      </w:r>
      <w:r>
        <w:rPr>
          <w:rFonts w:ascii="Times New Roman" w:hAnsi="Times New Roman" w:cs="Times New Roman"/>
          <w:sz w:val="24"/>
          <w:szCs w:val="24"/>
        </w:rPr>
        <w:t xml:space="preserve"> digunakan untuk menyimpan data pe</w:t>
      </w:r>
      <w:r w:rsidR="00D0493B">
        <w:rPr>
          <w:rFonts w:ascii="Times New Roman" w:hAnsi="Times New Roman" w:cs="Times New Roman"/>
          <w:sz w:val="24"/>
          <w:szCs w:val="24"/>
        </w:rPr>
        <w:t>tugas</w:t>
      </w:r>
      <w:r>
        <w:rPr>
          <w:rFonts w:ascii="Times New Roman" w:hAnsi="Times New Roman" w:cs="Times New Roman"/>
          <w:sz w:val="24"/>
          <w:szCs w:val="24"/>
        </w:rPr>
        <w:t xml:space="preserve"> yang mana berisi data admin dan data petugas kelurahan yang mengisi data penderi</w:t>
      </w:r>
      <w:r w:rsidR="00E745B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4ABB6ACE" w14:textId="482384EC" w:rsidR="00CF10D7" w:rsidRPr="00CF10D7" w:rsidRDefault="00CF10D7" w:rsidP="00CF10D7">
      <w:pPr>
        <w:pStyle w:val="Caption"/>
        <w:keepNext/>
        <w:rPr>
          <w:color w:val="000000" w:themeColor="text1"/>
        </w:rPr>
      </w:pPr>
      <w:bookmarkStart w:id="33" w:name="_Toc66359868"/>
      <w:r w:rsidRPr="00CF10D7">
        <w:rPr>
          <w:b/>
          <w:bCs/>
          <w:color w:val="000000" w:themeColor="text1"/>
        </w:rPr>
        <w:t>Tabel 3.</w:t>
      </w:r>
      <w:r w:rsidR="00D22CAF">
        <w:rPr>
          <w:b/>
          <w:bCs/>
          <w:color w:val="000000" w:themeColor="text1"/>
        </w:rPr>
        <w:fldChar w:fldCharType="begin"/>
      </w:r>
      <w:r w:rsidR="00D22CAF">
        <w:rPr>
          <w:b/>
          <w:bCs/>
          <w:color w:val="000000" w:themeColor="text1"/>
        </w:rPr>
        <w:instrText xml:space="preserve"> SEQ Tabel_3. \* ARABIC </w:instrText>
      </w:r>
      <w:r w:rsidR="00D22CAF">
        <w:rPr>
          <w:b/>
          <w:bCs/>
          <w:color w:val="000000" w:themeColor="text1"/>
        </w:rPr>
        <w:fldChar w:fldCharType="separate"/>
      </w:r>
      <w:r w:rsidR="00953C87">
        <w:rPr>
          <w:b/>
          <w:bCs/>
          <w:noProof/>
          <w:color w:val="000000" w:themeColor="text1"/>
        </w:rPr>
        <w:t>6</w:t>
      </w:r>
      <w:r w:rsidR="00D22CAF">
        <w:rPr>
          <w:b/>
          <w:bCs/>
          <w:color w:val="000000" w:themeColor="text1"/>
        </w:rPr>
        <w:fldChar w:fldCharType="end"/>
      </w:r>
      <w:r w:rsidRPr="00CF10D7">
        <w:rPr>
          <w:color w:val="000000" w:themeColor="text1"/>
        </w:rPr>
        <w:t xml:space="preserve"> Tabel Data Pe</w:t>
      </w:r>
      <w:r w:rsidR="00D0493B">
        <w:rPr>
          <w:color w:val="000000" w:themeColor="text1"/>
        </w:rPr>
        <w:t>tugas</w:t>
      </w:r>
      <w:bookmarkEnd w:id="33"/>
    </w:p>
    <w:tbl>
      <w:tblPr>
        <w:tblStyle w:val="TableGrid"/>
        <w:tblW w:w="7371" w:type="dxa"/>
        <w:tblInd w:w="562" w:type="dxa"/>
        <w:tblLook w:val="04A0" w:firstRow="1" w:lastRow="0" w:firstColumn="1" w:lastColumn="0" w:noHBand="0" w:noVBand="1"/>
      </w:tblPr>
      <w:tblGrid>
        <w:gridCol w:w="1933"/>
        <w:gridCol w:w="1695"/>
        <w:gridCol w:w="1731"/>
        <w:gridCol w:w="2012"/>
      </w:tblGrid>
      <w:tr w:rsidR="00300CFE" w14:paraId="4713DE4B" w14:textId="77777777" w:rsidTr="00E745BD">
        <w:tc>
          <w:tcPr>
            <w:tcW w:w="1933" w:type="dxa"/>
          </w:tcPr>
          <w:p w14:paraId="40246F07" w14:textId="03D8EFF9" w:rsidR="00300CFE" w:rsidRPr="00E745BD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</w:p>
        </w:tc>
        <w:tc>
          <w:tcPr>
            <w:tcW w:w="1695" w:type="dxa"/>
          </w:tcPr>
          <w:p w14:paraId="50C42321" w14:textId="3B730107" w:rsidR="00300CFE" w:rsidRPr="00E745BD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1731" w:type="dxa"/>
          </w:tcPr>
          <w:p w14:paraId="0F847CB0" w14:textId="7842C795" w:rsidR="00300CFE" w:rsidRPr="00C70DCB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ngth</w:t>
            </w:r>
          </w:p>
        </w:tc>
        <w:tc>
          <w:tcPr>
            <w:tcW w:w="2012" w:type="dxa"/>
          </w:tcPr>
          <w:p w14:paraId="68B01B4A" w14:textId="44321E98" w:rsidR="00300CFE" w:rsidRPr="00E745BD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300CFE" w14:paraId="5728F11A" w14:textId="77777777" w:rsidTr="00E745BD">
        <w:tc>
          <w:tcPr>
            <w:tcW w:w="1933" w:type="dxa"/>
          </w:tcPr>
          <w:p w14:paraId="6043B91D" w14:textId="3493B6C0" w:rsidR="00300CFE" w:rsidRDefault="00C70DCB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00CF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695" w:type="dxa"/>
          </w:tcPr>
          <w:p w14:paraId="21216D85" w14:textId="7D6E4E62" w:rsidR="00300CFE" w:rsidRPr="00C70DCB" w:rsidRDefault="00C70DCB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300CFE"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t</w:t>
            </w:r>
          </w:p>
        </w:tc>
        <w:tc>
          <w:tcPr>
            <w:tcW w:w="1731" w:type="dxa"/>
          </w:tcPr>
          <w:p w14:paraId="1A7354F2" w14:textId="78D14D01" w:rsidR="00300CFE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2" w:type="dxa"/>
          </w:tcPr>
          <w:p w14:paraId="558E8248" w14:textId="172C1600" w:rsidR="00300CFE" w:rsidRPr="00C70DCB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, auto increment</w:t>
            </w:r>
          </w:p>
        </w:tc>
      </w:tr>
      <w:tr w:rsidR="00300CFE" w14:paraId="51676338" w14:textId="77777777" w:rsidTr="00E745BD">
        <w:tc>
          <w:tcPr>
            <w:tcW w:w="1933" w:type="dxa"/>
          </w:tcPr>
          <w:p w14:paraId="58B65054" w14:textId="4FDE778D" w:rsidR="00300CFE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_pengguna</w:t>
            </w:r>
          </w:p>
        </w:tc>
        <w:tc>
          <w:tcPr>
            <w:tcW w:w="1695" w:type="dxa"/>
          </w:tcPr>
          <w:p w14:paraId="65349735" w14:textId="3F576AED" w:rsidR="00300CFE" w:rsidRPr="00C70DCB" w:rsidRDefault="00C70DCB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</w:p>
        </w:tc>
        <w:tc>
          <w:tcPr>
            <w:tcW w:w="1731" w:type="dxa"/>
          </w:tcPr>
          <w:p w14:paraId="2D99AD4A" w14:textId="19E87C1D" w:rsidR="00300CFE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12" w:type="dxa"/>
          </w:tcPr>
          <w:p w14:paraId="7B99ABF9" w14:textId="0B4131AD" w:rsidR="00300CFE" w:rsidRPr="00C70DCB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 null</w:t>
            </w:r>
          </w:p>
        </w:tc>
      </w:tr>
      <w:tr w:rsidR="00300CFE" w14:paraId="2DCCB92F" w14:textId="77777777" w:rsidTr="00E745BD">
        <w:tc>
          <w:tcPr>
            <w:tcW w:w="1933" w:type="dxa"/>
          </w:tcPr>
          <w:p w14:paraId="7EE845F7" w14:textId="510AC4B4" w:rsidR="00300CFE" w:rsidRDefault="00C70DCB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00CFE">
              <w:rPr>
                <w:rFonts w:ascii="Times New Roman" w:hAnsi="Times New Roman" w:cs="Times New Roman"/>
                <w:sz w:val="24"/>
                <w:szCs w:val="24"/>
              </w:rPr>
              <w:t>lamat</w:t>
            </w:r>
          </w:p>
        </w:tc>
        <w:tc>
          <w:tcPr>
            <w:tcW w:w="1695" w:type="dxa"/>
          </w:tcPr>
          <w:p w14:paraId="2FD11024" w14:textId="64B23FCA" w:rsidR="00300CFE" w:rsidRPr="00C70DCB" w:rsidRDefault="00C70DCB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</w:p>
        </w:tc>
        <w:tc>
          <w:tcPr>
            <w:tcW w:w="1731" w:type="dxa"/>
          </w:tcPr>
          <w:p w14:paraId="0264EEDA" w14:textId="623E99FA" w:rsidR="00300CFE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12" w:type="dxa"/>
          </w:tcPr>
          <w:p w14:paraId="752BD664" w14:textId="4A411840" w:rsidR="00300CFE" w:rsidRPr="00C70DCB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 null</w:t>
            </w:r>
          </w:p>
        </w:tc>
      </w:tr>
      <w:tr w:rsidR="00300CFE" w14:paraId="7DA43C53" w14:textId="77777777" w:rsidTr="00E745BD">
        <w:tc>
          <w:tcPr>
            <w:tcW w:w="1933" w:type="dxa"/>
          </w:tcPr>
          <w:p w14:paraId="490216E0" w14:textId="0A270095" w:rsidR="00300CFE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kelurahan</w:t>
            </w:r>
          </w:p>
        </w:tc>
        <w:tc>
          <w:tcPr>
            <w:tcW w:w="1695" w:type="dxa"/>
          </w:tcPr>
          <w:p w14:paraId="70347905" w14:textId="6C15BB7B" w:rsidR="00300CFE" w:rsidRPr="00C70DCB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</w:p>
        </w:tc>
        <w:tc>
          <w:tcPr>
            <w:tcW w:w="1731" w:type="dxa"/>
          </w:tcPr>
          <w:p w14:paraId="2813B95E" w14:textId="154E0330" w:rsidR="00300CFE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2" w:type="dxa"/>
          </w:tcPr>
          <w:p w14:paraId="17BB0B11" w14:textId="5D2F36CC" w:rsidR="00300CFE" w:rsidRPr="00C70DCB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</w:p>
        </w:tc>
      </w:tr>
      <w:tr w:rsidR="00300CFE" w14:paraId="5D62FE67" w14:textId="77777777" w:rsidTr="00E745BD">
        <w:tc>
          <w:tcPr>
            <w:tcW w:w="1933" w:type="dxa"/>
          </w:tcPr>
          <w:p w14:paraId="07D8CFB8" w14:textId="142CE9A3" w:rsidR="00300CFE" w:rsidRDefault="00C70DCB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00CF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1695" w:type="dxa"/>
          </w:tcPr>
          <w:p w14:paraId="23A56923" w14:textId="5629F023" w:rsidR="00300CFE" w:rsidRPr="00C70DCB" w:rsidRDefault="00C70DCB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</w:p>
        </w:tc>
        <w:tc>
          <w:tcPr>
            <w:tcW w:w="1731" w:type="dxa"/>
          </w:tcPr>
          <w:p w14:paraId="1BBF2C66" w14:textId="14C9B94E" w:rsidR="00300CFE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2" w:type="dxa"/>
          </w:tcPr>
          <w:p w14:paraId="1016FFE0" w14:textId="701DB48F" w:rsidR="00300CFE" w:rsidRPr="00C70DCB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 null</w:t>
            </w:r>
          </w:p>
        </w:tc>
      </w:tr>
      <w:tr w:rsidR="00300CFE" w14:paraId="6AF84018" w14:textId="77777777" w:rsidTr="00E745BD">
        <w:tc>
          <w:tcPr>
            <w:tcW w:w="1933" w:type="dxa"/>
          </w:tcPr>
          <w:p w14:paraId="756F5F0B" w14:textId="10A3F805" w:rsidR="00300CFE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_telp</w:t>
            </w:r>
          </w:p>
        </w:tc>
        <w:tc>
          <w:tcPr>
            <w:tcW w:w="1695" w:type="dxa"/>
          </w:tcPr>
          <w:p w14:paraId="4C9E192A" w14:textId="3E172DFB" w:rsidR="00300CFE" w:rsidRPr="00C70DCB" w:rsidRDefault="00C70DCB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</w:p>
        </w:tc>
        <w:tc>
          <w:tcPr>
            <w:tcW w:w="1731" w:type="dxa"/>
          </w:tcPr>
          <w:p w14:paraId="683836F3" w14:textId="4D1B245C" w:rsidR="00300CFE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2" w:type="dxa"/>
          </w:tcPr>
          <w:p w14:paraId="4FA0E82F" w14:textId="2240E4EE" w:rsidR="00300CFE" w:rsidRPr="00C70DCB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 null</w:t>
            </w:r>
          </w:p>
        </w:tc>
      </w:tr>
      <w:tr w:rsidR="00300CFE" w14:paraId="6D71067C" w14:textId="77777777" w:rsidTr="00E745BD">
        <w:tc>
          <w:tcPr>
            <w:tcW w:w="1933" w:type="dxa"/>
          </w:tcPr>
          <w:p w14:paraId="0400EA19" w14:textId="3DC5F15D" w:rsidR="00300CFE" w:rsidRDefault="00C70DCB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00CFE">
              <w:rPr>
                <w:rFonts w:ascii="Times New Roman" w:hAnsi="Times New Roman" w:cs="Times New Roman"/>
                <w:sz w:val="24"/>
                <w:szCs w:val="24"/>
              </w:rPr>
              <w:t>sername</w:t>
            </w:r>
          </w:p>
        </w:tc>
        <w:tc>
          <w:tcPr>
            <w:tcW w:w="1695" w:type="dxa"/>
          </w:tcPr>
          <w:p w14:paraId="32216161" w14:textId="4832B2D1" w:rsidR="00300CFE" w:rsidRPr="00C70DCB" w:rsidRDefault="00C70DCB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</w:p>
        </w:tc>
        <w:tc>
          <w:tcPr>
            <w:tcW w:w="1731" w:type="dxa"/>
          </w:tcPr>
          <w:p w14:paraId="45A184BA" w14:textId="3C3DC341" w:rsidR="00300CFE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2" w:type="dxa"/>
          </w:tcPr>
          <w:p w14:paraId="606DC024" w14:textId="2A9CCC57" w:rsidR="00300CFE" w:rsidRPr="00C70DCB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 null</w:t>
            </w:r>
          </w:p>
        </w:tc>
      </w:tr>
      <w:tr w:rsidR="00300CFE" w14:paraId="2E93342D" w14:textId="77777777" w:rsidTr="00E745BD">
        <w:tc>
          <w:tcPr>
            <w:tcW w:w="1933" w:type="dxa"/>
          </w:tcPr>
          <w:p w14:paraId="2C90FE0F" w14:textId="5CC88F6E" w:rsidR="00300CFE" w:rsidRDefault="00C70DCB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00CFE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  <w:tc>
          <w:tcPr>
            <w:tcW w:w="1695" w:type="dxa"/>
          </w:tcPr>
          <w:p w14:paraId="516F57F2" w14:textId="7EA0E590" w:rsidR="00300CFE" w:rsidRPr="00C70DCB" w:rsidRDefault="00C70DCB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</w:p>
        </w:tc>
        <w:tc>
          <w:tcPr>
            <w:tcW w:w="1731" w:type="dxa"/>
          </w:tcPr>
          <w:p w14:paraId="378DB83B" w14:textId="2B2A3BEB" w:rsidR="00300CFE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2" w:type="dxa"/>
          </w:tcPr>
          <w:p w14:paraId="52E176B1" w14:textId="337D0D54" w:rsidR="00300CFE" w:rsidRPr="00C70DCB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 null</w:t>
            </w:r>
          </w:p>
        </w:tc>
      </w:tr>
      <w:tr w:rsidR="00300CFE" w14:paraId="4D48FDD4" w14:textId="77777777" w:rsidTr="00E745BD">
        <w:tc>
          <w:tcPr>
            <w:tcW w:w="1933" w:type="dxa"/>
          </w:tcPr>
          <w:p w14:paraId="1B7ABC30" w14:textId="6CECA197" w:rsidR="00300CFE" w:rsidRDefault="00C70DCB" w:rsidP="00D77C45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00CFE">
              <w:rPr>
                <w:rFonts w:ascii="Times New Roman" w:hAnsi="Times New Roman" w:cs="Times New Roman"/>
                <w:sz w:val="24"/>
                <w:szCs w:val="24"/>
              </w:rPr>
              <w:t>evel</w:t>
            </w:r>
          </w:p>
        </w:tc>
        <w:tc>
          <w:tcPr>
            <w:tcW w:w="1695" w:type="dxa"/>
          </w:tcPr>
          <w:p w14:paraId="4E924D9C" w14:textId="7752573C" w:rsidR="00300CFE" w:rsidRPr="00C70DCB" w:rsidRDefault="00C70DCB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um</w:t>
            </w:r>
          </w:p>
        </w:tc>
        <w:tc>
          <w:tcPr>
            <w:tcW w:w="1731" w:type="dxa"/>
          </w:tcPr>
          <w:p w14:paraId="5DB84125" w14:textId="1E6C7062" w:rsidR="00300CFE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2" w:type="dxa"/>
          </w:tcPr>
          <w:p w14:paraId="00A822BB" w14:textId="49E3C451" w:rsidR="00300CFE" w:rsidRPr="00C70DCB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 null</w:t>
            </w:r>
          </w:p>
        </w:tc>
      </w:tr>
    </w:tbl>
    <w:p w14:paraId="3CC2DEC5" w14:textId="1A9BFAD0" w:rsidR="00300CFE" w:rsidRDefault="00300CFE" w:rsidP="00114B8B">
      <w:pPr>
        <w:pStyle w:val="ListParagraph"/>
        <w:numPr>
          <w:ilvl w:val="0"/>
          <w:numId w:val="29"/>
        </w:numPr>
        <w:spacing w:before="16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kecamatan</w:t>
      </w:r>
    </w:p>
    <w:p w14:paraId="6CF1BFA6" w14:textId="66A360CE" w:rsidR="00300CFE" w:rsidRDefault="00300CFE" w:rsidP="00E745BD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kecamatan digunakan untuk menyimpan data kecamatan yang ada di Kota Malang.</w:t>
      </w:r>
    </w:p>
    <w:p w14:paraId="477D03F1" w14:textId="1BC15C42" w:rsidR="00CF10D7" w:rsidRPr="00CF10D7" w:rsidRDefault="00CF10D7" w:rsidP="00CF10D7">
      <w:pPr>
        <w:pStyle w:val="Caption"/>
        <w:keepNext/>
        <w:rPr>
          <w:color w:val="000000" w:themeColor="text1"/>
        </w:rPr>
      </w:pPr>
      <w:bookmarkStart w:id="34" w:name="_Toc66359869"/>
      <w:r w:rsidRPr="00CF10D7">
        <w:rPr>
          <w:b/>
          <w:bCs/>
          <w:color w:val="000000" w:themeColor="text1"/>
        </w:rPr>
        <w:t>Tabel 3.</w:t>
      </w:r>
      <w:r w:rsidR="00D22CAF">
        <w:rPr>
          <w:b/>
          <w:bCs/>
          <w:color w:val="000000" w:themeColor="text1"/>
        </w:rPr>
        <w:fldChar w:fldCharType="begin"/>
      </w:r>
      <w:r w:rsidR="00D22CAF">
        <w:rPr>
          <w:b/>
          <w:bCs/>
          <w:color w:val="000000" w:themeColor="text1"/>
        </w:rPr>
        <w:instrText xml:space="preserve"> SEQ Tabel_3. \* ARABIC </w:instrText>
      </w:r>
      <w:r w:rsidR="00D22CAF">
        <w:rPr>
          <w:b/>
          <w:bCs/>
          <w:color w:val="000000" w:themeColor="text1"/>
        </w:rPr>
        <w:fldChar w:fldCharType="separate"/>
      </w:r>
      <w:r w:rsidR="00953C87">
        <w:rPr>
          <w:b/>
          <w:bCs/>
          <w:noProof/>
          <w:color w:val="000000" w:themeColor="text1"/>
        </w:rPr>
        <w:t>7</w:t>
      </w:r>
      <w:r w:rsidR="00D22CAF">
        <w:rPr>
          <w:b/>
          <w:bCs/>
          <w:color w:val="000000" w:themeColor="text1"/>
        </w:rPr>
        <w:fldChar w:fldCharType="end"/>
      </w:r>
      <w:r w:rsidRPr="00CF10D7">
        <w:rPr>
          <w:color w:val="000000" w:themeColor="text1"/>
        </w:rPr>
        <w:t xml:space="preserve"> Tabel Data Kecamatan</w:t>
      </w:r>
      <w:bookmarkEnd w:id="34"/>
    </w:p>
    <w:tbl>
      <w:tblPr>
        <w:tblStyle w:val="TableGrid"/>
        <w:tblW w:w="7371" w:type="dxa"/>
        <w:tblInd w:w="562" w:type="dxa"/>
        <w:tblLook w:val="04A0" w:firstRow="1" w:lastRow="0" w:firstColumn="1" w:lastColumn="0" w:noHBand="0" w:noVBand="1"/>
      </w:tblPr>
      <w:tblGrid>
        <w:gridCol w:w="1958"/>
        <w:gridCol w:w="1701"/>
        <w:gridCol w:w="1723"/>
        <w:gridCol w:w="1989"/>
      </w:tblGrid>
      <w:tr w:rsidR="00300CFE" w14:paraId="676485E1" w14:textId="77777777" w:rsidTr="00E745BD">
        <w:tc>
          <w:tcPr>
            <w:tcW w:w="1958" w:type="dxa"/>
          </w:tcPr>
          <w:p w14:paraId="16C87BFA" w14:textId="2D471A44" w:rsidR="00300CFE" w:rsidRPr="00CF10D7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</w:p>
        </w:tc>
        <w:tc>
          <w:tcPr>
            <w:tcW w:w="1701" w:type="dxa"/>
          </w:tcPr>
          <w:p w14:paraId="2448E97C" w14:textId="7987F646" w:rsidR="00300CFE" w:rsidRPr="00CF10D7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1723" w:type="dxa"/>
          </w:tcPr>
          <w:p w14:paraId="1C31EE59" w14:textId="71BF4EFE" w:rsidR="00300CFE" w:rsidRPr="00C70DCB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ngth</w:t>
            </w:r>
          </w:p>
        </w:tc>
        <w:tc>
          <w:tcPr>
            <w:tcW w:w="1989" w:type="dxa"/>
          </w:tcPr>
          <w:p w14:paraId="42919DEE" w14:textId="15FA5AA6" w:rsidR="00300CFE" w:rsidRPr="00CF10D7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300CFE" w14:paraId="0501718E" w14:textId="77777777" w:rsidTr="00E745BD">
        <w:tc>
          <w:tcPr>
            <w:tcW w:w="1958" w:type="dxa"/>
          </w:tcPr>
          <w:p w14:paraId="16710173" w14:textId="43EC95C8" w:rsidR="00300CFE" w:rsidRDefault="00C70DCB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00CF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08516429" w14:textId="4B709A17" w:rsidR="00300CFE" w:rsidRPr="00C70DCB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</w:p>
        </w:tc>
        <w:tc>
          <w:tcPr>
            <w:tcW w:w="1723" w:type="dxa"/>
          </w:tcPr>
          <w:p w14:paraId="357C2208" w14:textId="39D443BD" w:rsidR="00300CFE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9" w:type="dxa"/>
          </w:tcPr>
          <w:p w14:paraId="76325C07" w14:textId="3812F591" w:rsidR="00300CFE" w:rsidRPr="00C70DCB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, auto increment</w:t>
            </w:r>
          </w:p>
        </w:tc>
      </w:tr>
      <w:tr w:rsidR="00300CFE" w14:paraId="057EC22F" w14:textId="77777777" w:rsidTr="00E745BD">
        <w:tc>
          <w:tcPr>
            <w:tcW w:w="1958" w:type="dxa"/>
          </w:tcPr>
          <w:p w14:paraId="236E158D" w14:textId="0384C8CE" w:rsidR="00300CFE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_kecamatan</w:t>
            </w:r>
          </w:p>
        </w:tc>
        <w:tc>
          <w:tcPr>
            <w:tcW w:w="1701" w:type="dxa"/>
          </w:tcPr>
          <w:p w14:paraId="513D8834" w14:textId="6E2D2A5A" w:rsidR="00300CFE" w:rsidRPr="00C70DCB" w:rsidRDefault="00C70DCB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</w:p>
        </w:tc>
        <w:tc>
          <w:tcPr>
            <w:tcW w:w="1723" w:type="dxa"/>
          </w:tcPr>
          <w:p w14:paraId="409F25C2" w14:textId="3F76B527" w:rsidR="00300CFE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</w:tcPr>
          <w:p w14:paraId="34784869" w14:textId="60C769B7" w:rsidR="00300CFE" w:rsidRPr="00C70DCB" w:rsidRDefault="00300CFE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 null</w:t>
            </w:r>
          </w:p>
        </w:tc>
      </w:tr>
    </w:tbl>
    <w:p w14:paraId="24C5B97F" w14:textId="1ABFABCA" w:rsidR="00300CFE" w:rsidRDefault="00300CFE" w:rsidP="00114B8B">
      <w:pPr>
        <w:pStyle w:val="ListParagraph"/>
        <w:numPr>
          <w:ilvl w:val="0"/>
          <w:numId w:val="29"/>
        </w:numPr>
        <w:spacing w:before="16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kelurahan</w:t>
      </w:r>
    </w:p>
    <w:p w14:paraId="33A5A981" w14:textId="05935538" w:rsidR="00300CFE" w:rsidRDefault="00300CFE" w:rsidP="00E745BD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kelurahan digunakan untuk menyimpan data kelurahan di Kota Malang beserta longitude dan latitudenya.</w:t>
      </w:r>
    </w:p>
    <w:p w14:paraId="7605E599" w14:textId="174A08C4" w:rsidR="00CF10D7" w:rsidRPr="00CF10D7" w:rsidRDefault="00CF10D7" w:rsidP="00CF10D7">
      <w:pPr>
        <w:pStyle w:val="Caption"/>
        <w:keepNext/>
        <w:rPr>
          <w:color w:val="000000" w:themeColor="text1"/>
        </w:rPr>
      </w:pPr>
      <w:bookmarkStart w:id="35" w:name="_Toc66359870"/>
      <w:r w:rsidRPr="00CF10D7">
        <w:rPr>
          <w:b/>
          <w:bCs/>
          <w:color w:val="000000" w:themeColor="text1"/>
        </w:rPr>
        <w:t>Tabel 3.</w:t>
      </w:r>
      <w:r w:rsidR="00D22CAF">
        <w:rPr>
          <w:b/>
          <w:bCs/>
          <w:color w:val="000000" w:themeColor="text1"/>
        </w:rPr>
        <w:fldChar w:fldCharType="begin"/>
      </w:r>
      <w:r w:rsidR="00D22CAF">
        <w:rPr>
          <w:b/>
          <w:bCs/>
          <w:color w:val="000000" w:themeColor="text1"/>
        </w:rPr>
        <w:instrText xml:space="preserve"> SEQ Tabel_3. \* ARABIC </w:instrText>
      </w:r>
      <w:r w:rsidR="00D22CAF">
        <w:rPr>
          <w:b/>
          <w:bCs/>
          <w:color w:val="000000" w:themeColor="text1"/>
        </w:rPr>
        <w:fldChar w:fldCharType="separate"/>
      </w:r>
      <w:r w:rsidR="00953C87">
        <w:rPr>
          <w:b/>
          <w:bCs/>
          <w:noProof/>
          <w:color w:val="000000" w:themeColor="text1"/>
        </w:rPr>
        <w:t>8</w:t>
      </w:r>
      <w:r w:rsidR="00D22CAF">
        <w:rPr>
          <w:b/>
          <w:bCs/>
          <w:color w:val="000000" w:themeColor="text1"/>
        </w:rPr>
        <w:fldChar w:fldCharType="end"/>
      </w:r>
      <w:r w:rsidRPr="00CF10D7">
        <w:rPr>
          <w:color w:val="000000" w:themeColor="text1"/>
        </w:rPr>
        <w:t xml:space="preserve"> Tabel Data Kelurahan</w:t>
      </w:r>
      <w:bookmarkEnd w:id="35"/>
    </w:p>
    <w:tbl>
      <w:tblPr>
        <w:tblStyle w:val="TableGrid"/>
        <w:tblW w:w="7371" w:type="dxa"/>
        <w:tblInd w:w="562" w:type="dxa"/>
        <w:tblLook w:val="04A0" w:firstRow="1" w:lastRow="0" w:firstColumn="1" w:lastColumn="0" w:noHBand="0" w:noVBand="1"/>
      </w:tblPr>
      <w:tblGrid>
        <w:gridCol w:w="1803"/>
        <w:gridCol w:w="1749"/>
        <w:gridCol w:w="1790"/>
        <w:gridCol w:w="2029"/>
      </w:tblGrid>
      <w:tr w:rsidR="00961388" w14:paraId="4D17C548" w14:textId="77777777" w:rsidTr="00E745BD">
        <w:tc>
          <w:tcPr>
            <w:tcW w:w="1803" w:type="dxa"/>
          </w:tcPr>
          <w:p w14:paraId="6F651A23" w14:textId="2B026485" w:rsidR="00961388" w:rsidRPr="00CF10D7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ribut </w:t>
            </w:r>
          </w:p>
        </w:tc>
        <w:tc>
          <w:tcPr>
            <w:tcW w:w="1749" w:type="dxa"/>
          </w:tcPr>
          <w:p w14:paraId="14A8AE73" w14:textId="7AB98164" w:rsidR="00961388" w:rsidRPr="00CF10D7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1790" w:type="dxa"/>
          </w:tcPr>
          <w:p w14:paraId="26391D76" w14:textId="7E6A8CC1" w:rsidR="00961388" w:rsidRPr="00C70DCB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ngth</w:t>
            </w:r>
          </w:p>
        </w:tc>
        <w:tc>
          <w:tcPr>
            <w:tcW w:w="2029" w:type="dxa"/>
          </w:tcPr>
          <w:p w14:paraId="782C0DBB" w14:textId="13F51B17" w:rsidR="00961388" w:rsidRPr="00CF10D7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961388" w14:paraId="30E1F91C" w14:textId="77777777" w:rsidTr="00E745BD">
        <w:tc>
          <w:tcPr>
            <w:tcW w:w="1803" w:type="dxa"/>
          </w:tcPr>
          <w:p w14:paraId="23F828DC" w14:textId="140E8822" w:rsidR="00961388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49" w:type="dxa"/>
          </w:tcPr>
          <w:p w14:paraId="02444143" w14:textId="0C894404" w:rsidR="00961388" w:rsidRPr="00C70DCB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</w:p>
        </w:tc>
        <w:tc>
          <w:tcPr>
            <w:tcW w:w="1790" w:type="dxa"/>
          </w:tcPr>
          <w:p w14:paraId="0F8869CE" w14:textId="090301C2" w:rsidR="00961388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9" w:type="dxa"/>
          </w:tcPr>
          <w:p w14:paraId="7F4FBBBB" w14:textId="53671AB6" w:rsidR="00961388" w:rsidRPr="00C70DCB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imary key, auto </w:t>
            </w: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increment</w:t>
            </w:r>
          </w:p>
        </w:tc>
      </w:tr>
      <w:tr w:rsidR="00961388" w14:paraId="0C8A5453" w14:textId="77777777" w:rsidTr="00E745BD">
        <w:tc>
          <w:tcPr>
            <w:tcW w:w="1803" w:type="dxa"/>
          </w:tcPr>
          <w:p w14:paraId="681E6A88" w14:textId="3BAE9E42" w:rsidR="00961388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a_kelurahan</w:t>
            </w:r>
          </w:p>
        </w:tc>
        <w:tc>
          <w:tcPr>
            <w:tcW w:w="1749" w:type="dxa"/>
          </w:tcPr>
          <w:p w14:paraId="71E9C88F" w14:textId="1EA97734" w:rsidR="00961388" w:rsidRPr="00C70DCB" w:rsidRDefault="00C70DCB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</w:p>
        </w:tc>
        <w:tc>
          <w:tcPr>
            <w:tcW w:w="1790" w:type="dxa"/>
          </w:tcPr>
          <w:p w14:paraId="30BFF808" w14:textId="50742174" w:rsidR="00961388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9" w:type="dxa"/>
          </w:tcPr>
          <w:p w14:paraId="4F9B1BE7" w14:textId="014EBF24" w:rsidR="00961388" w:rsidRPr="00C70DCB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 null</w:t>
            </w:r>
          </w:p>
        </w:tc>
      </w:tr>
      <w:tr w:rsidR="00961388" w14:paraId="18BC0BAA" w14:textId="77777777" w:rsidTr="00E745BD">
        <w:tc>
          <w:tcPr>
            <w:tcW w:w="1803" w:type="dxa"/>
          </w:tcPr>
          <w:p w14:paraId="44B5BD4B" w14:textId="4C28F072" w:rsidR="00961388" w:rsidRDefault="00961388" w:rsidP="000974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kecamatan</w:t>
            </w:r>
          </w:p>
        </w:tc>
        <w:tc>
          <w:tcPr>
            <w:tcW w:w="1749" w:type="dxa"/>
          </w:tcPr>
          <w:p w14:paraId="0B2BCBC7" w14:textId="01AA19ED" w:rsidR="00961388" w:rsidRPr="00C70DCB" w:rsidRDefault="00C70DCB" w:rsidP="000974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961388"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t</w:t>
            </w:r>
          </w:p>
        </w:tc>
        <w:tc>
          <w:tcPr>
            <w:tcW w:w="1790" w:type="dxa"/>
          </w:tcPr>
          <w:p w14:paraId="2A35497E" w14:textId="0B0556FD" w:rsidR="00961388" w:rsidRDefault="00961388" w:rsidP="000974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9" w:type="dxa"/>
          </w:tcPr>
          <w:p w14:paraId="59512317" w14:textId="23B3A6CD" w:rsidR="00961388" w:rsidRPr="00C70DCB" w:rsidRDefault="00961388" w:rsidP="000974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</w:p>
        </w:tc>
      </w:tr>
      <w:tr w:rsidR="00961388" w14:paraId="4BCF63E3" w14:textId="77777777" w:rsidTr="00E745BD">
        <w:tc>
          <w:tcPr>
            <w:tcW w:w="1803" w:type="dxa"/>
          </w:tcPr>
          <w:p w14:paraId="2A9C66DF" w14:textId="2EEF4FCB" w:rsidR="00961388" w:rsidRDefault="00C70DCB" w:rsidP="000974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61388">
              <w:rPr>
                <w:rFonts w:ascii="Times New Roman" w:hAnsi="Times New Roman" w:cs="Times New Roman"/>
                <w:sz w:val="24"/>
                <w:szCs w:val="24"/>
              </w:rPr>
              <w:t>ongitude</w:t>
            </w:r>
          </w:p>
        </w:tc>
        <w:tc>
          <w:tcPr>
            <w:tcW w:w="1749" w:type="dxa"/>
          </w:tcPr>
          <w:p w14:paraId="4D2347CC" w14:textId="1F39D1F8" w:rsidR="00961388" w:rsidRPr="00C70DCB" w:rsidRDefault="00C70DCB" w:rsidP="000974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</w:p>
        </w:tc>
        <w:tc>
          <w:tcPr>
            <w:tcW w:w="1790" w:type="dxa"/>
          </w:tcPr>
          <w:p w14:paraId="5D8649F1" w14:textId="0E7BD403" w:rsidR="00961388" w:rsidRDefault="00961388" w:rsidP="000974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9" w:type="dxa"/>
          </w:tcPr>
          <w:p w14:paraId="03CF8935" w14:textId="4E073FBA" w:rsidR="00961388" w:rsidRPr="00C70DCB" w:rsidRDefault="00961388" w:rsidP="000974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 null</w:t>
            </w:r>
          </w:p>
        </w:tc>
      </w:tr>
      <w:tr w:rsidR="00961388" w14:paraId="29F7B2F7" w14:textId="77777777" w:rsidTr="00C70DCB">
        <w:trPr>
          <w:trHeight w:val="65"/>
        </w:trPr>
        <w:tc>
          <w:tcPr>
            <w:tcW w:w="1803" w:type="dxa"/>
          </w:tcPr>
          <w:p w14:paraId="15411230" w14:textId="5A213467" w:rsidR="00961388" w:rsidRDefault="00C70DCB" w:rsidP="000974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61388">
              <w:rPr>
                <w:rFonts w:ascii="Times New Roman" w:hAnsi="Times New Roman" w:cs="Times New Roman"/>
                <w:sz w:val="24"/>
                <w:szCs w:val="24"/>
              </w:rPr>
              <w:t>atitude</w:t>
            </w:r>
          </w:p>
        </w:tc>
        <w:tc>
          <w:tcPr>
            <w:tcW w:w="1749" w:type="dxa"/>
          </w:tcPr>
          <w:p w14:paraId="7C63798D" w14:textId="1FB18B70" w:rsidR="00961388" w:rsidRPr="00C70DCB" w:rsidRDefault="00C70DCB" w:rsidP="000974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</w:p>
        </w:tc>
        <w:tc>
          <w:tcPr>
            <w:tcW w:w="1790" w:type="dxa"/>
          </w:tcPr>
          <w:p w14:paraId="0F3B0652" w14:textId="587EB787" w:rsidR="00961388" w:rsidRDefault="00961388" w:rsidP="000974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9" w:type="dxa"/>
          </w:tcPr>
          <w:p w14:paraId="666E2113" w14:textId="57A7FE30" w:rsidR="00961388" w:rsidRPr="00C70DCB" w:rsidRDefault="00961388" w:rsidP="000974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 null</w:t>
            </w:r>
          </w:p>
        </w:tc>
      </w:tr>
    </w:tbl>
    <w:p w14:paraId="0038F201" w14:textId="50D883D1" w:rsidR="00961388" w:rsidRDefault="00961388" w:rsidP="00114B8B">
      <w:pPr>
        <w:pStyle w:val="ListParagraph"/>
        <w:numPr>
          <w:ilvl w:val="0"/>
          <w:numId w:val="29"/>
        </w:numPr>
        <w:spacing w:before="16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penderita</w:t>
      </w:r>
    </w:p>
    <w:p w14:paraId="2066AC42" w14:textId="24EDFAD7" w:rsidR="00961388" w:rsidRDefault="00961388" w:rsidP="00E745BD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penderita digunakan untuk menyimpan data penderita serta melakukan perhitungan untuk tingkat kerawanan terhadap wabah penyakit di Kota Malang, data diakumulasikan perbulan.</w:t>
      </w:r>
    </w:p>
    <w:p w14:paraId="456412D7" w14:textId="58C66E24" w:rsidR="00CF10D7" w:rsidRPr="00CF10D7" w:rsidRDefault="00CF10D7" w:rsidP="00CF10D7">
      <w:pPr>
        <w:pStyle w:val="Caption"/>
        <w:keepNext/>
        <w:rPr>
          <w:color w:val="000000" w:themeColor="text1"/>
        </w:rPr>
      </w:pPr>
      <w:bookmarkStart w:id="36" w:name="_Toc66359871"/>
      <w:r w:rsidRPr="00CF10D7">
        <w:rPr>
          <w:b/>
          <w:bCs/>
          <w:color w:val="000000" w:themeColor="text1"/>
        </w:rPr>
        <w:t>Tabel 3.</w:t>
      </w:r>
      <w:r w:rsidR="00D22CAF">
        <w:rPr>
          <w:b/>
          <w:bCs/>
          <w:color w:val="000000" w:themeColor="text1"/>
        </w:rPr>
        <w:fldChar w:fldCharType="begin"/>
      </w:r>
      <w:r w:rsidR="00D22CAF">
        <w:rPr>
          <w:b/>
          <w:bCs/>
          <w:color w:val="000000" w:themeColor="text1"/>
        </w:rPr>
        <w:instrText xml:space="preserve"> SEQ Tabel_3. \* ARABIC </w:instrText>
      </w:r>
      <w:r w:rsidR="00D22CAF">
        <w:rPr>
          <w:b/>
          <w:bCs/>
          <w:color w:val="000000" w:themeColor="text1"/>
        </w:rPr>
        <w:fldChar w:fldCharType="separate"/>
      </w:r>
      <w:r w:rsidR="00953C87">
        <w:rPr>
          <w:b/>
          <w:bCs/>
          <w:noProof/>
          <w:color w:val="000000" w:themeColor="text1"/>
        </w:rPr>
        <w:t>9</w:t>
      </w:r>
      <w:r w:rsidR="00D22CAF">
        <w:rPr>
          <w:b/>
          <w:bCs/>
          <w:color w:val="000000" w:themeColor="text1"/>
        </w:rPr>
        <w:fldChar w:fldCharType="end"/>
      </w:r>
      <w:r w:rsidRPr="00CF10D7">
        <w:rPr>
          <w:color w:val="000000" w:themeColor="text1"/>
        </w:rPr>
        <w:t xml:space="preserve"> Tabel Data Penderita</w:t>
      </w:r>
      <w:bookmarkEnd w:id="36"/>
    </w:p>
    <w:tbl>
      <w:tblPr>
        <w:tblStyle w:val="TableGrid"/>
        <w:tblW w:w="7371" w:type="dxa"/>
        <w:tblInd w:w="562" w:type="dxa"/>
        <w:tblLook w:val="04A0" w:firstRow="1" w:lastRow="0" w:firstColumn="1" w:lastColumn="0" w:noHBand="0" w:noVBand="1"/>
      </w:tblPr>
      <w:tblGrid>
        <w:gridCol w:w="2042"/>
        <w:gridCol w:w="1654"/>
        <w:gridCol w:w="1700"/>
        <w:gridCol w:w="1975"/>
      </w:tblGrid>
      <w:tr w:rsidR="00961388" w14:paraId="2F441B12" w14:textId="77777777" w:rsidTr="00E745BD">
        <w:tc>
          <w:tcPr>
            <w:tcW w:w="2042" w:type="dxa"/>
          </w:tcPr>
          <w:p w14:paraId="703586F5" w14:textId="77EDF297" w:rsidR="00961388" w:rsidRPr="00CF10D7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ribut </w:t>
            </w:r>
          </w:p>
        </w:tc>
        <w:tc>
          <w:tcPr>
            <w:tcW w:w="1654" w:type="dxa"/>
          </w:tcPr>
          <w:p w14:paraId="508754B9" w14:textId="6490B431" w:rsidR="00961388" w:rsidRPr="00CF10D7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1700" w:type="dxa"/>
          </w:tcPr>
          <w:p w14:paraId="72CA1073" w14:textId="20B7C912" w:rsidR="00961388" w:rsidRPr="00C70DCB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Length </w:t>
            </w:r>
          </w:p>
        </w:tc>
        <w:tc>
          <w:tcPr>
            <w:tcW w:w="1975" w:type="dxa"/>
          </w:tcPr>
          <w:p w14:paraId="4CE60469" w14:textId="205E62FF" w:rsidR="00961388" w:rsidRPr="00CF10D7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terangan </w:t>
            </w:r>
          </w:p>
        </w:tc>
      </w:tr>
      <w:tr w:rsidR="00961388" w14:paraId="5709D9F8" w14:textId="77777777" w:rsidTr="00E745BD">
        <w:tc>
          <w:tcPr>
            <w:tcW w:w="2042" w:type="dxa"/>
          </w:tcPr>
          <w:p w14:paraId="62CF3CBB" w14:textId="091FF8DB" w:rsidR="00961388" w:rsidRDefault="00C70DCB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6138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654" w:type="dxa"/>
          </w:tcPr>
          <w:p w14:paraId="4359BECE" w14:textId="4E751A5A" w:rsidR="00961388" w:rsidRPr="00C70DCB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</w:p>
        </w:tc>
        <w:tc>
          <w:tcPr>
            <w:tcW w:w="1700" w:type="dxa"/>
          </w:tcPr>
          <w:p w14:paraId="64F9BBC0" w14:textId="7D80CB15" w:rsidR="00961388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5BA4A990" w14:textId="3AD5023E" w:rsidR="00961388" w:rsidRPr="00C70DCB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</w:p>
        </w:tc>
      </w:tr>
      <w:tr w:rsidR="00961388" w14:paraId="5063BC77" w14:textId="77777777" w:rsidTr="00E745BD">
        <w:tc>
          <w:tcPr>
            <w:tcW w:w="2042" w:type="dxa"/>
          </w:tcPr>
          <w:p w14:paraId="2FFBE513" w14:textId="783263B3" w:rsidR="00961388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penyakit</w:t>
            </w:r>
          </w:p>
        </w:tc>
        <w:tc>
          <w:tcPr>
            <w:tcW w:w="1654" w:type="dxa"/>
          </w:tcPr>
          <w:p w14:paraId="6D8FC58B" w14:textId="5743316B" w:rsidR="00961388" w:rsidRPr="00C70DCB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</w:p>
        </w:tc>
        <w:tc>
          <w:tcPr>
            <w:tcW w:w="1700" w:type="dxa"/>
          </w:tcPr>
          <w:p w14:paraId="3F9A55D0" w14:textId="47CBABD0" w:rsidR="00961388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1EDAF132" w14:textId="431817E4" w:rsidR="00961388" w:rsidRPr="00C70DCB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</w:p>
        </w:tc>
      </w:tr>
      <w:tr w:rsidR="00961388" w14:paraId="0D964E8D" w14:textId="77777777" w:rsidTr="00E745BD">
        <w:tc>
          <w:tcPr>
            <w:tcW w:w="2042" w:type="dxa"/>
          </w:tcPr>
          <w:p w14:paraId="1D420F01" w14:textId="7C08F05B" w:rsidR="00961388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pengguna</w:t>
            </w:r>
          </w:p>
        </w:tc>
        <w:tc>
          <w:tcPr>
            <w:tcW w:w="1654" w:type="dxa"/>
          </w:tcPr>
          <w:p w14:paraId="0A4650D0" w14:textId="41EB691E" w:rsidR="00961388" w:rsidRPr="00C70DCB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</w:p>
        </w:tc>
        <w:tc>
          <w:tcPr>
            <w:tcW w:w="1700" w:type="dxa"/>
          </w:tcPr>
          <w:p w14:paraId="4696FEEC" w14:textId="7F2C7305" w:rsidR="00961388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29BE88E4" w14:textId="67457FD3" w:rsidR="00961388" w:rsidRPr="00C70DCB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</w:p>
        </w:tc>
      </w:tr>
      <w:tr w:rsidR="00961388" w14:paraId="001112EE" w14:textId="77777777" w:rsidTr="00E745BD">
        <w:tc>
          <w:tcPr>
            <w:tcW w:w="2042" w:type="dxa"/>
          </w:tcPr>
          <w:p w14:paraId="5A5021C8" w14:textId="7603E72F" w:rsidR="00961388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_penderita</w:t>
            </w:r>
          </w:p>
        </w:tc>
        <w:tc>
          <w:tcPr>
            <w:tcW w:w="1654" w:type="dxa"/>
          </w:tcPr>
          <w:p w14:paraId="4F2CD617" w14:textId="61C47F25" w:rsidR="00961388" w:rsidRPr="00C70DCB" w:rsidRDefault="00C70DCB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</w:p>
        </w:tc>
        <w:tc>
          <w:tcPr>
            <w:tcW w:w="1700" w:type="dxa"/>
          </w:tcPr>
          <w:p w14:paraId="061E016F" w14:textId="3BD16775" w:rsidR="00961388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</w:tcPr>
          <w:p w14:paraId="4829A0F8" w14:textId="7CFF0954" w:rsidR="00961388" w:rsidRPr="00C70DCB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 null</w:t>
            </w:r>
          </w:p>
        </w:tc>
      </w:tr>
      <w:tr w:rsidR="00961388" w14:paraId="6F342EFF" w14:textId="77777777" w:rsidTr="00E745BD">
        <w:tc>
          <w:tcPr>
            <w:tcW w:w="2042" w:type="dxa"/>
          </w:tcPr>
          <w:p w14:paraId="58C859E0" w14:textId="163E2C5A" w:rsidR="00961388" w:rsidRDefault="00C70DCB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61388">
              <w:rPr>
                <w:rFonts w:ascii="Times New Roman" w:hAnsi="Times New Roman" w:cs="Times New Roman"/>
                <w:sz w:val="24"/>
                <w:szCs w:val="24"/>
              </w:rPr>
              <w:t>lamat</w:t>
            </w:r>
          </w:p>
        </w:tc>
        <w:tc>
          <w:tcPr>
            <w:tcW w:w="1654" w:type="dxa"/>
          </w:tcPr>
          <w:p w14:paraId="192CBE1E" w14:textId="7D8CB0C1" w:rsidR="00961388" w:rsidRPr="00C70DCB" w:rsidRDefault="00C70DCB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</w:p>
        </w:tc>
        <w:tc>
          <w:tcPr>
            <w:tcW w:w="1700" w:type="dxa"/>
          </w:tcPr>
          <w:p w14:paraId="64865346" w14:textId="195580A3" w:rsidR="00961388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5" w:type="dxa"/>
          </w:tcPr>
          <w:p w14:paraId="10357E1F" w14:textId="1CF2BED5" w:rsidR="00961388" w:rsidRPr="00C70DCB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 null</w:t>
            </w:r>
          </w:p>
        </w:tc>
      </w:tr>
      <w:tr w:rsidR="00961388" w14:paraId="12108F0D" w14:textId="77777777" w:rsidTr="00E745BD">
        <w:tc>
          <w:tcPr>
            <w:tcW w:w="2042" w:type="dxa"/>
          </w:tcPr>
          <w:p w14:paraId="5AA03CE0" w14:textId="1D92E658" w:rsidR="00961388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kelurahan</w:t>
            </w:r>
          </w:p>
        </w:tc>
        <w:tc>
          <w:tcPr>
            <w:tcW w:w="1654" w:type="dxa"/>
          </w:tcPr>
          <w:p w14:paraId="504C5197" w14:textId="1B8C5AA1" w:rsidR="00961388" w:rsidRPr="00C70DCB" w:rsidRDefault="00C70DCB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961388"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t</w:t>
            </w:r>
          </w:p>
        </w:tc>
        <w:tc>
          <w:tcPr>
            <w:tcW w:w="1700" w:type="dxa"/>
          </w:tcPr>
          <w:p w14:paraId="1AE2DD22" w14:textId="0DC021F5" w:rsidR="00961388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0C4A1B93" w14:textId="2835E91F" w:rsidR="00961388" w:rsidRPr="00C70DCB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</w:p>
        </w:tc>
      </w:tr>
      <w:tr w:rsidR="00961388" w14:paraId="6ABB3C36" w14:textId="77777777" w:rsidTr="00E745BD">
        <w:tc>
          <w:tcPr>
            <w:tcW w:w="2042" w:type="dxa"/>
          </w:tcPr>
          <w:p w14:paraId="176ADEDA" w14:textId="0A8F7C89" w:rsidR="00961388" w:rsidRDefault="00C70DCB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6138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654" w:type="dxa"/>
          </w:tcPr>
          <w:p w14:paraId="79F419DF" w14:textId="5EC0E1CA" w:rsidR="00961388" w:rsidRPr="00C70DCB" w:rsidRDefault="00C70DCB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</w:p>
        </w:tc>
        <w:tc>
          <w:tcPr>
            <w:tcW w:w="1700" w:type="dxa"/>
          </w:tcPr>
          <w:p w14:paraId="2491878F" w14:textId="53DD5E84" w:rsidR="00961388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7E0A430D" w14:textId="0A746728" w:rsidR="00961388" w:rsidRPr="00C70DCB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 null</w:t>
            </w:r>
          </w:p>
        </w:tc>
      </w:tr>
      <w:tr w:rsidR="00961388" w14:paraId="4145FA66" w14:textId="77777777" w:rsidTr="00E745BD">
        <w:tc>
          <w:tcPr>
            <w:tcW w:w="2042" w:type="dxa"/>
          </w:tcPr>
          <w:p w14:paraId="62059D89" w14:textId="0F3D4068" w:rsidR="00961388" w:rsidRDefault="00C70DCB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6138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654" w:type="dxa"/>
          </w:tcPr>
          <w:p w14:paraId="0C797421" w14:textId="70EF2BC5" w:rsidR="00961388" w:rsidRPr="00C70DCB" w:rsidRDefault="00C70DCB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</w:p>
        </w:tc>
        <w:tc>
          <w:tcPr>
            <w:tcW w:w="1700" w:type="dxa"/>
          </w:tcPr>
          <w:p w14:paraId="2A68C3EC" w14:textId="6E7FD760" w:rsidR="00961388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1030F57A" w14:textId="621631AC" w:rsidR="00961388" w:rsidRPr="00C70DCB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 null</w:t>
            </w:r>
          </w:p>
        </w:tc>
      </w:tr>
      <w:tr w:rsidR="00961388" w14:paraId="5AD1E787" w14:textId="77777777" w:rsidTr="00E745BD">
        <w:tc>
          <w:tcPr>
            <w:tcW w:w="2042" w:type="dxa"/>
          </w:tcPr>
          <w:p w14:paraId="3109FCE2" w14:textId="3E121BD8" w:rsidR="00961388" w:rsidRDefault="00C70DCB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61388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61388">
              <w:rPr>
                <w:rFonts w:ascii="Times New Roman" w:hAnsi="Times New Roman" w:cs="Times New Roman"/>
                <w:sz w:val="24"/>
                <w:szCs w:val="24"/>
              </w:rPr>
              <w:t>kejadian</w:t>
            </w:r>
          </w:p>
        </w:tc>
        <w:tc>
          <w:tcPr>
            <w:tcW w:w="1654" w:type="dxa"/>
          </w:tcPr>
          <w:p w14:paraId="673749EF" w14:textId="795946EF" w:rsidR="00961388" w:rsidRPr="00C70DCB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e</w:t>
            </w:r>
          </w:p>
        </w:tc>
        <w:tc>
          <w:tcPr>
            <w:tcW w:w="1700" w:type="dxa"/>
          </w:tcPr>
          <w:p w14:paraId="4F1C3BE0" w14:textId="77777777" w:rsidR="00961388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0931E95A" w14:textId="6FD9245C" w:rsidR="00961388" w:rsidRPr="00C70DCB" w:rsidRDefault="00961388" w:rsidP="00D77C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0D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 null</w:t>
            </w:r>
          </w:p>
        </w:tc>
      </w:tr>
    </w:tbl>
    <w:p w14:paraId="6083A686" w14:textId="47F4A65A" w:rsidR="00F9046A" w:rsidRPr="00C64A4A" w:rsidRDefault="00F9046A" w:rsidP="00C64A4A">
      <w:pPr>
        <w:spacing w:before="16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A4A">
        <w:rPr>
          <w:rFonts w:ascii="Times New Roman" w:hAnsi="Times New Roman" w:cs="Times New Roman"/>
          <w:sz w:val="24"/>
          <w:szCs w:val="24"/>
        </w:rPr>
        <w:t>Dari rancangan database diatas maka bentuk relasinya dapat digambarkan sebagai berikut :</w:t>
      </w:r>
    </w:p>
    <w:p w14:paraId="2C0C9C0F" w14:textId="77777777" w:rsidR="00C64A4A" w:rsidRDefault="00C64A4A" w:rsidP="00C64A4A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0911AB54" wp14:editId="328A880A">
            <wp:extent cx="3859599" cy="228600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091" cy="23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EA55D" w14:textId="49CBF742" w:rsidR="00C64A4A" w:rsidRPr="00C64A4A" w:rsidRDefault="00C64A4A" w:rsidP="00C64A4A">
      <w:pPr>
        <w:pStyle w:val="Caption"/>
        <w:rPr>
          <w:b/>
          <w:bCs/>
          <w:color w:val="000000" w:themeColor="text1"/>
        </w:rPr>
      </w:pPr>
      <w:bookmarkStart w:id="37" w:name="_Toc66397146"/>
      <w:r w:rsidRPr="00C64A4A">
        <w:rPr>
          <w:b/>
          <w:bCs/>
          <w:color w:val="000000" w:themeColor="text1"/>
        </w:rPr>
        <w:t>Gambar 3.</w:t>
      </w:r>
      <w:r w:rsidRPr="00C64A4A">
        <w:rPr>
          <w:b/>
          <w:bCs/>
          <w:color w:val="000000" w:themeColor="text1"/>
        </w:rPr>
        <w:fldChar w:fldCharType="begin"/>
      </w:r>
      <w:r w:rsidRPr="00C64A4A">
        <w:rPr>
          <w:b/>
          <w:bCs/>
          <w:color w:val="000000" w:themeColor="text1"/>
        </w:rPr>
        <w:instrText xml:space="preserve"> SEQ Gambar_3. \* ARABIC </w:instrText>
      </w:r>
      <w:r w:rsidRPr="00C64A4A">
        <w:rPr>
          <w:b/>
          <w:bCs/>
          <w:color w:val="000000" w:themeColor="text1"/>
        </w:rPr>
        <w:fldChar w:fldCharType="separate"/>
      </w:r>
      <w:r w:rsidR="00C70DCB">
        <w:rPr>
          <w:b/>
          <w:bCs/>
          <w:noProof/>
          <w:color w:val="000000" w:themeColor="text1"/>
        </w:rPr>
        <w:t>12</w:t>
      </w:r>
      <w:r w:rsidRPr="00C64A4A">
        <w:rPr>
          <w:b/>
          <w:bCs/>
          <w:color w:val="000000" w:themeColor="text1"/>
        </w:rPr>
        <w:fldChar w:fldCharType="end"/>
      </w:r>
      <w:r w:rsidRPr="00C64A4A">
        <w:rPr>
          <w:b/>
          <w:bCs/>
          <w:color w:val="000000" w:themeColor="text1"/>
        </w:rPr>
        <w:t xml:space="preserve"> </w:t>
      </w:r>
      <w:r w:rsidRPr="00C64A4A">
        <w:rPr>
          <w:color w:val="000000" w:themeColor="text1"/>
        </w:rPr>
        <w:t>Hubungan Antar Tabel</w:t>
      </w:r>
      <w:bookmarkEnd w:id="37"/>
    </w:p>
    <w:p w14:paraId="58BCD88E" w14:textId="3E19028D" w:rsidR="00961388" w:rsidRPr="00E745BD" w:rsidRDefault="00961388" w:rsidP="00114B8B">
      <w:pPr>
        <w:pStyle w:val="Heading2"/>
        <w:numPr>
          <w:ilvl w:val="0"/>
          <w:numId w:val="28"/>
        </w:numPr>
        <w:spacing w:before="160"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8" w:name="_Toc66397280"/>
      <w:r w:rsidRPr="00E745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esain Antarmuka Pengguna</w:t>
      </w:r>
      <w:bookmarkEnd w:id="38"/>
    </w:p>
    <w:p w14:paraId="2B9B84F7" w14:textId="4EEB834E" w:rsidR="00961388" w:rsidRPr="00E745BD" w:rsidRDefault="00961388" w:rsidP="00E745BD">
      <w:pPr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BD">
        <w:rPr>
          <w:rFonts w:ascii="Times New Roman" w:hAnsi="Times New Roman" w:cs="Times New Roman"/>
          <w:color w:val="000000" w:themeColor="text1"/>
          <w:sz w:val="24"/>
          <w:szCs w:val="24"/>
        </w:rPr>
        <w:t>Desain antarmuka pengguna dilakukan untuk merancang bentuk sistem yang akan dibuat sesuai dengan analisis kebutuhan. Antarmuka pengguna yang akan dirancang untuk sistem ini adalah sebagai berikut.</w:t>
      </w:r>
    </w:p>
    <w:p w14:paraId="7EC59692" w14:textId="42031052" w:rsidR="009519D2" w:rsidRPr="000751B9" w:rsidRDefault="009519D2" w:rsidP="00114B8B">
      <w:pPr>
        <w:pStyle w:val="Heading3"/>
        <w:numPr>
          <w:ilvl w:val="0"/>
          <w:numId w:val="30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9" w:name="_Toc66397281"/>
      <w:r w:rsidRPr="000751B9">
        <w:rPr>
          <w:rFonts w:ascii="Times New Roman" w:hAnsi="Times New Roman" w:cs="Times New Roman"/>
          <w:b/>
          <w:bCs/>
          <w:color w:val="000000" w:themeColor="text1"/>
        </w:rPr>
        <w:t>Halaman Pengunjung</w:t>
      </w:r>
      <w:bookmarkEnd w:id="39"/>
    </w:p>
    <w:p w14:paraId="2161684D" w14:textId="309F003E" w:rsidR="00D0493B" w:rsidRDefault="00360F5B" w:rsidP="00DE6710">
      <w:pPr>
        <w:keepNext/>
        <w:spacing w:after="0" w:line="480" w:lineRule="auto"/>
        <w:jc w:val="center"/>
      </w:pPr>
      <w:r>
        <w:rPr>
          <w:noProof/>
          <w:lang w:val="id-ID" w:eastAsia="id-ID"/>
        </w:rPr>
        <w:drawing>
          <wp:inline distT="0" distB="0" distL="0" distR="0" wp14:anchorId="59C9F5BA" wp14:editId="77B510F4">
            <wp:extent cx="5039995" cy="3128010"/>
            <wp:effectExtent l="0" t="0" r="825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5E1CC" w14:textId="738F4685" w:rsidR="00CB4DF3" w:rsidRPr="00DE6710" w:rsidRDefault="00D0493B" w:rsidP="00DE6710">
      <w:pPr>
        <w:pStyle w:val="Caption"/>
        <w:spacing w:after="160" w:line="480" w:lineRule="auto"/>
        <w:rPr>
          <w:color w:val="000000" w:themeColor="text1"/>
        </w:rPr>
      </w:pPr>
      <w:bookmarkStart w:id="40" w:name="_Toc66397147"/>
      <w:r w:rsidRPr="00DE6710">
        <w:rPr>
          <w:b/>
          <w:bCs/>
          <w:color w:val="000000" w:themeColor="text1"/>
        </w:rPr>
        <w:t>Gambar 3.</w:t>
      </w:r>
      <w:r w:rsidRPr="00DE6710">
        <w:rPr>
          <w:b/>
          <w:bCs/>
          <w:color w:val="000000" w:themeColor="text1"/>
        </w:rPr>
        <w:fldChar w:fldCharType="begin"/>
      </w:r>
      <w:r w:rsidRPr="00DE6710">
        <w:rPr>
          <w:b/>
          <w:bCs/>
          <w:color w:val="000000" w:themeColor="text1"/>
        </w:rPr>
        <w:instrText xml:space="preserve"> SEQ Gambar_3. \* ARABIC </w:instrText>
      </w:r>
      <w:r w:rsidRPr="00DE6710">
        <w:rPr>
          <w:b/>
          <w:bCs/>
          <w:color w:val="000000" w:themeColor="text1"/>
        </w:rPr>
        <w:fldChar w:fldCharType="separate"/>
      </w:r>
      <w:r w:rsidR="00C70DCB">
        <w:rPr>
          <w:b/>
          <w:bCs/>
          <w:noProof/>
          <w:color w:val="000000" w:themeColor="text1"/>
        </w:rPr>
        <w:t>13</w:t>
      </w:r>
      <w:r w:rsidRPr="00DE6710">
        <w:rPr>
          <w:b/>
          <w:bCs/>
          <w:color w:val="000000" w:themeColor="text1"/>
        </w:rPr>
        <w:fldChar w:fldCharType="end"/>
      </w:r>
      <w:r w:rsidR="00DE6710" w:rsidRPr="00DE6710">
        <w:rPr>
          <w:color w:val="000000" w:themeColor="text1"/>
        </w:rPr>
        <w:t xml:space="preserve"> Halaman Pengunjung</w:t>
      </w:r>
      <w:bookmarkEnd w:id="40"/>
    </w:p>
    <w:p w14:paraId="69D784E2" w14:textId="521A70F5" w:rsidR="009519D2" w:rsidRPr="000751B9" w:rsidRDefault="009519D2" w:rsidP="00114B8B">
      <w:pPr>
        <w:pStyle w:val="Heading3"/>
        <w:numPr>
          <w:ilvl w:val="0"/>
          <w:numId w:val="30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41" w:name="_Toc66397282"/>
      <w:r w:rsidRPr="000751B9">
        <w:rPr>
          <w:rFonts w:ascii="Times New Roman" w:hAnsi="Times New Roman" w:cs="Times New Roman"/>
          <w:b/>
          <w:bCs/>
          <w:color w:val="000000" w:themeColor="text1"/>
        </w:rPr>
        <w:lastRenderedPageBreak/>
        <w:t>Halaman Login (Website)</w:t>
      </w:r>
      <w:bookmarkEnd w:id="41"/>
    </w:p>
    <w:p w14:paraId="18900C9D" w14:textId="77777777" w:rsidR="00DE6710" w:rsidRDefault="00CB4DF3" w:rsidP="00DE6710">
      <w:pPr>
        <w:keepNext/>
        <w:spacing w:line="480" w:lineRule="auto"/>
      </w:pPr>
      <w:r w:rsidRPr="000751B9">
        <w:rPr>
          <w:rFonts w:ascii="Times New Roman" w:hAnsi="Times New Roman" w:cs="Times New Roman"/>
          <w:noProof/>
          <w:color w:val="000000" w:themeColor="text1"/>
          <w:lang w:val="id-ID" w:eastAsia="id-ID"/>
        </w:rPr>
        <w:drawing>
          <wp:inline distT="0" distB="0" distL="0" distR="0" wp14:anchorId="0CDCDA83" wp14:editId="156884D6">
            <wp:extent cx="5039995" cy="3128010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C4DBB" w14:textId="54217629" w:rsidR="00CB4DF3" w:rsidRPr="00DE6710" w:rsidRDefault="00DE6710" w:rsidP="00DE6710">
      <w:pPr>
        <w:pStyle w:val="Caption"/>
        <w:spacing w:after="0" w:line="480" w:lineRule="auto"/>
        <w:rPr>
          <w:rFonts w:cs="Times New Roman"/>
          <w:color w:val="000000" w:themeColor="text1"/>
        </w:rPr>
      </w:pPr>
      <w:bookmarkStart w:id="42" w:name="_Toc66397148"/>
      <w:r w:rsidRPr="00DE6710">
        <w:rPr>
          <w:b/>
          <w:bCs/>
          <w:color w:val="000000" w:themeColor="text1"/>
        </w:rPr>
        <w:t>Gambar 3.</w:t>
      </w:r>
      <w:r w:rsidRPr="00DE6710">
        <w:rPr>
          <w:b/>
          <w:bCs/>
          <w:color w:val="000000" w:themeColor="text1"/>
        </w:rPr>
        <w:fldChar w:fldCharType="begin"/>
      </w:r>
      <w:r w:rsidRPr="00DE6710">
        <w:rPr>
          <w:b/>
          <w:bCs/>
          <w:color w:val="000000" w:themeColor="text1"/>
        </w:rPr>
        <w:instrText xml:space="preserve"> SEQ Gambar_3. \* ARABIC </w:instrText>
      </w:r>
      <w:r w:rsidRPr="00DE6710">
        <w:rPr>
          <w:b/>
          <w:bCs/>
          <w:color w:val="000000" w:themeColor="text1"/>
        </w:rPr>
        <w:fldChar w:fldCharType="separate"/>
      </w:r>
      <w:r w:rsidR="00C70DCB">
        <w:rPr>
          <w:b/>
          <w:bCs/>
          <w:noProof/>
          <w:color w:val="000000" w:themeColor="text1"/>
        </w:rPr>
        <w:t>14</w:t>
      </w:r>
      <w:r w:rsidRPr="00DE6710">
        <w:rPr>
          <w:b/>
          <w:bCs/>
          <w:color w:val="000000" w:themeColor="text1"/>
        </w:rPr>
        <w:fldChar w:fldCharType="end"/>
      </w:r>
      <w:r w:rsidRPr="00DE6710">
        <w:rPr>
          <w:color w:val="000000" w:themeColor="text1"/>
        </w:rPr>
        <w:t xml:space="preserve"> Halaman Login (Website)</w:t>
      </w:r>
      <w:bookmarkEnd w:id="42"/>
    </w:p>
    <w:p w14:paraId="4BAB5274" w14:textId="0CBEC08E" w:rsidR="009519D2" w:rsidRPr="000751B9" w:rsidRDefault="00B33399" w:rsidP="00114B8B">
      <w:pPr>
        <w:pStyle w:val="Heading3"/>
        <w:numPr>
          <w:ilvl w:val="0"/>
          <w:numId w:val="30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43" w:name="_Toc66397283"/>
      <w:r w:rsidRPr="000751B9">
        <w:rPr>
          <w:rFonts w:ascii="Times New Roman" w:hAnsi="Times New Roman" w:cs="Times New Roman"/>
          <w:b/>
          <w:bCs/>
          <w:color w:val="000000" w:themeColor="text1"/>
        </w:rPr>
        <w:t>Halaman Utama (Website)</w:t>
      </w:r>
      <w:bookmarkEnd w:id="43"/>
    </w:p>
    <w:p w14:paraId="2DE7B655" w14:textId="4D5BD169" w:rsidR="00DE6710" w:rsidRDefault="00A6745A" w:rsidP="00DE6710">
      <w:pPr>
        <w:keepNext/>
        <w:spacing w:after="0" w:line="480" w:lineRule="auto"/>
      </w:pPr>
      <w:r>
        <w:rPr>
          <w:noProof/>
          <w:lang w:val="id-ID" w:eastAsia="id-ID"/>
        </w:rPr>
        <w:drawing>
          <wp:inline distT="0" distB="0" distL="0" distR="0" wp14:anchorId="32A7927F" wp14:editId="415E4EFF">
            <wp:extent cx="5039995" cy="313309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01A35" w14:textId="3EF38127" w:rsidR="00CB4DF3" w:rsidRPr="00DE6710" w:rsidRDefault="00DE6710" w:rsidP="00DE6710">
      <w:pPr>
        <w:pStyle w:val="Caption"/>
        <w:spacing w:after="160" w:line="480" w:lineRule="auto"/>
      </w:pPr>
      <w:bookmarkStart w:id="44" w:name="_Toc66397149"/>
      <w:r w:rsidRPr="00DE6710">
        <w:rPr>
          <w:b/>
          <w:bCs/>
          <w:color w:val="000000" w:themeColor="text1"/>
        </w:rPr>
        <w:t>Gambar 3.</w:t>
      </w:r>
      <w:r w:rsidRPr="00DE6710">
        <w:rPr>
          <w:b/>
          <w:bCs/>
          <w:color w:val="000000" w:themeColor="text1"/>
        </w:rPr>
        <w:fldChar w:fldCharType="begin"/>
      </w:r>
      <w:r w:rsidRPr="00DE6710">
        <w:rPr>
          <w:b/>
          <w:bCs/>
          <w:color w:val="000000" w:themeColor="text1"/>
        </w:rPr>
        <w:instrText xml:space="preserve"> SEQ Gambar_3. \* ARABIC </w:instrText>
      </w:r>
      <w:r w:rsidRPr="00DE6710">
        <w:rPr>
          <w:b/>
          <w:bCs/>
          <w:color w:val="000000" w:themeColor="text1"/>
        </w:rPr>
        <w:fldChar w:fldCharType="separate"/>
      </w:r>
      <w:r w:rsidR="00C70DCB">
        <w:rPr>
          <w:b/>
          <w:bCs/>
          <w:noProof/>
          <w:color w:val="000000" w:themeColor="text1"/>
        </w:rPr>
        <w:t>15</w:t>
      </w:r>
      <w:r w:rsidRPr="00DE6710">
        <w:rPr>
          <w:b/>
          <w:bCs/>
          <w:color w:val="000000" w:themeColor="text1"/>
        </w:rPr>
        <w:fldChar w:fldCharType="end"/>
      </w:r>
      <w:r w:rsidRPr="00DE6710">
        <w:rPr>
          <w:color w:val="000000" w:themeColor="text1"/>
        </w:rPr>
        <w:t xml:space="preserve"> Halaman Utama (Website)</w:t>
      </w:r>
      <w:bookmarkEnd w:id="44"/>
    </w:p>
    <w:p w14:paraId="7BE2A6D1" w14:textId="7A396542" w:rsidR="009519D2" w:rsidRPr="000751B9" w:rsidRDefault="003954CA" w:rsidP="00114B8B">
      <w:pPr>
        <w:pStyle w:val="Heading3"/>
        <w:numPr>
          <w:ilvl w:val="0"/>
          <w:numId w:val="30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45" w:name="_Toc66397284"/>
      <w:r w:rsidRPr="000751B9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Halaman Data </w:t>
      </w:r>
      <w:r w:rsidR="00A63993">
        <w:rPr>
          <w:rFonts w:ascii="Times New Roman" w:hAnsi="Times New Roman" w:cs="Times New Roman"/>
          <w:b/>
          <w:bCs/>
          <w:color w:val="000000" w:themeColor="text1"/>
        </w:rPr>
        <w:t>Pe</w:t>
      </w:r>
      <w:r w:rsidR="00F97BFB">
        <w:rPr>
          <w:rFonts w:ascii="Times New Roman" w:hAnsi="Times New Roman" w:cs="Times New Roman"/>
          <w:b/>
          <w:bCs/>
          <w:color w:val="000000" w:themeColor="text1"/>
        </w:rPr>
        <w:t>tugas</w:t>
      </w:r>
      <w:bookmarkEnd w:id="45"/>
    </w:p>
    <w:p w14:paraId="27D2EBAD" w14:textId="6887540B" w:rsidR="00C70DCB" w:rsidRDefault="00A6745A" w:rsidP="00C70DCB">
      <w:pPr>
        <w:keepNext/>
        <w:spacing w:after="0" w:line="480" w:lineRule="auto"/>
      </w:pPr>
      <w:r>
        <w:rPr>
          <w:noProof/>
          <w:lang w:val="id-ID" w:eastAsia="id-ID"/>
        </w:rPr>
        <w:drawing>
          <wp:inline distT="0" distB="0" distL="0" distR="0" wp14:anchorId="18445814" wp14:editId="0BF8A196">
            <wp:extent cx="5039995" cy="313309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5CB1B" w14:textId="707E1BB0" w:rsidR="00DE6710" w:rsidRDefault="00C70DCB" w:rsidP="00C70DCB">
      <w:pPr>
        <w:pStyle w:val="Caption"/>
      </w:pPr>
      <w:bookmarkStart w:id="46" w:name="_Toc66397150"/>
      <w:r w:rsidRPr="00C70DCB">
        <w:rPr>
          <w:b/>
          <w:bCs/>
          <w:color w:val="000000" w:themeColor="text1"/>
        </w:rPr>
        <w:t>Gambar 3.</w:t>
      </w:r>
      <w:r w:rsidRPr="00C70DCB">
        <w:rPr>
          <w:b/>
          <w:bCs/>
          <w:color w:val="000000" w:themeColor="text1"/>
        </w:rPr>
        <w:fldChar w:fldCharType="begin"/>
      </w:r>
      <w:r w:rsidRPr="00C70DCB">
        <w:rPr>
          <w:b/>
          <w:bCs/>
          <w:color w:val="000000" w:themeColor="text1"/>
        </w:rPr>
        <w:instrText xml:space="preserve"> SEQ Gambar_3. \* ARABIC </w:instrText>
      </w:r>
      <w:r w:rsidRPr="00C70DCB">
        <w:rPr>
          <w:b/>
          <w:bCs/>
          <w:color w:val="000000" w:themeColor="text1"/>
        </w:rPr>
        <w:fldChar w:fldCharType="separate"/>
      </w:r>
      <w:r w:rsidRPr="00C70DCB">
        <w:rPr>
          <w:b/>
          <w:bCs/>
          <w:noProof/>
          <w:color w:val="000000" w:themeColor="text1"/>
        </w:rPr>
        <w:t>16</w:t>
      </w:r>
      <w:r w:rsidRPr="00C70DCB">
        <w:rPr>
          <w:b/>
          <w:bCs/>
          <w:color w:val="000000" w:themeColor="text1"/>
        </w:rPr>
        <w:fldChar w:fldCharType="end"/>
      </w:r>
      <w:r w:rsidRPr="00C70DCB">
        <w:rPr>
          <w:color w:val="000000" w:themeColor="text1"/>
        </w:rPr>
        <w:t xml:space="preserve"> </w:t>
      </w:r>
      <w:r w:rsidRPr="00DE6710">
        <w:rPr>
          <w:color w:val="000000" w:themeColor="text1"/>
        </w:rPr>
        <w:t>Halaman Data Petugas</w:t>
      </w:r>
      <w:bookmarkEnd w:id="46"/>
    </w:p>
    <w:p w14:paraId="7445C89C" w14:textId="28D6292B" w:rsidR="00CB4DF3" w:rsidRPr="00DE6710" w:rsidRDefault="00C70DCB" w:rsidP="00DE6710">
      <w:pPr>
        <w:pStyle w:val="Caption"/>
        <w:rPr>
          <w:rFonts w:cs="Times New Roman"/>
          <w:b/>
          <w:bCs/>
          <w:color w:val="000000" w:themeColor="text1"/>
        </w:rPr>
      </w:pPr>
      <w:r w:rsidRPr="00DE6710">
        <w:rPr>
          <w:rFonts w:cs="Times New Roman"/>
          <w:b/>
          <w:bCs/>
          <w:color w:val="000000" w:themeColor="text1"/>
        </w:rPr>
        <w:t xml:space="preserve"> </w:t>
      </w:r>
    </w:p>
    <w:p w14:paraId="582A59F8" w14:textId="2D3FD3DE" w:rsidR="009519D2" w:rsidRPr="000751B9" w:rsidRDefault="003954CA" w:rsidP="00114B8B">
      <w:pPr>
        <w:pStyle w:val="Heading3"/>
        <w:numPr>
          <w:ilvl w:val="0"/>
          <w:numId w:val="30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47" w:name="_Toc66397285"/>
      <w:r w:rsidRPr="000751B9">
        <w:rPr>
          <w:rFonts w:ascii="Times New Roman" w:hAnsi="Times New Roman" w:cs="Times New Roman"/>
          <w:b/>
          <w:bCs/>
          <w:color w:val="000000" w:themeColor="text1"/>
        </w:rPr>
        <w:t xml:space="preserve">Halaman Input Data </w:t>
      </w:r>
      <w:r w:rsidR="00A63993">
        <w:rPr>
          <w:rFonts w:ascii="Times New Roman" w:hAnsi="Times New Roman" w:cs="Times New Roman"/>
          <w:b/>
          <w:bCs/>
          <w:color w:val="000000" w:themeColor="text1"/>
        </w:rPr>
        <w:t>Pe</w:t>
      </w:r>
      <w:r w:rsidR="00F97BFB">
        <w:rPr>
          <w:rFonts w:ascii="Times New Roman" w:hAnsi="Times New Roman" w:cs="Times New Roman"/>
          <w:b/>
          <w:bCs/>
          <w:color w:val="000000" w:themeColor="text1"/>
        </w:rPr>
        <w:t>tugas</w:t>
      </w:r>
      <w:bookmarkEnd w:id="47"/>
    </w:p>
    <w:p w14:paraId="19E671EB" w14:textId="2A6D9A6B" w:rsidR="00DE6710" w:rsidRDefault="00A6745A" w:rsidP="00DE6710">
      <w:pPr>
        <w:keepNext/>
        <w:spacing w:after="0" w:line="480" w:lineRule="auto"/>
      </w:pPr>
      <w:r>
        <w:rPr>
          <w:noProof/>
          <w:lang w:val="id-ID" w:eastAsia="id-ID"/>
        </w:rPr>
        <w:drawing>
          <wp:inline distT="0" distB="0" distL="0" distR="0" wp14:anchorId="5541F133" wp14:editId="0B652929">
            <wp:extent cx="5039995" cy="3133090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64428" w14:textId="297864E0" w:rsidR="00CB4DF3" w:rsidRPr="000A57A4" w:rsidRDefault="00DE6710" w:rsidP="000A57A4">
      <w:pPr>
        <w:pStyle w:val="Caption"/>
        <w:spacing w:after="160" w:line="480" w:lineRule="auto"/>
        <w:rPr>
          <w:rFonts w:cs="Times New Roman"/>
          <w:b/>
          <w:bCs/>
          <w:color w:val="000000" w:themeColor="text1"/>
        </w:rPr>
      </w:pPr>
      <w:bookmarkStart w:id="48" w:name="_Toc66397151"/>
      <w:r w:rsidRPr="000A57A4">
        <w:rPr>
          <w:b/>
          <w:bCs/>
          <w:color w:val="000000" w:themeColor="text1"/>
        </w:rPr>
        <w:t>Gambar 3.</w:t>
      </w:r>
      <w:r w:rsidRPr="000A57A4">
        <w:rPr>
          <w:b/>
          <w:bCs/>
          <w:color w:val="000000" w:themeColor="text1"/>
        </w:rPr>
        <w:fldChar w:fldCharType="begin"/>
      </w:r>
      <w:r w:rsidRPr="000A57A4">
        <w:rPr>
          <w:b/>
          <w:bCs/>
          <w:color w:val="000000" w:themeColor="text1"/>
        </w:rPr>
        <w:instrText xml:space="preserve"> SEQ Gambar_3. \* ARABIC </w:instrText>
      </w:r>
      <w:r w:rsidRPr="000A57A4">
        <w:rPr>
          <w:b/>
          <w:bCs/>
          <w:color w:val="000000" w:themeColor="text1"/>
        </w:rPr>
        <w:fldChar w:fldCharType="separate"/>
      </w:r>
      <w:r w:rsidR="00C70DCB">
        <w:rPr>
          <w:b/>
          <w:bCs/>
          <w:noProof/>
          <w:color w:val="000000" w:themeColor="text1"/>
        </w:rPr>
        <w:t>17</w:t>
      </w:r>
      <w:r w:rsidRPr="000A57A4">
        <w:rPr>
          <w:b/>
          <w:bCs/>
          <w:color w:val="000000" w:themeColor="text1"/>
        </w:rPr>
        <w:fldChar w:fldCharType="end"/>
      </w:r>
      <w:r w:rsidRPr="000A57A4">
        <w:rPr>
          <w:b/>
          <w:bCs/>
          <w:color w:val="000000" w:themeColor="text1"/>
        </w:rPr>
        <w:t xml:space="preserve"> </w:t>
      </w:r>
      <w:r w:rsidR="000A57A4" w:rsidRPr="000A57A4">
        <w:rPr>
          <w:color w:val="000000" w:themeColor="text1"/>
        </w:rPr>
        <w:t>Halaman Input Data Petugas</w:t>
      </w:r>
      <w:bookmarkEnd w:id="48"/>
    </w:p>
    <w:p w14:paraId="6A2D7674" w14:textId="29FFFA5B" w:rsidR="009519D2" w:rsidRPr="000751B9" w:rsidRDefault="003954CA" w:rsidP="00114B8B">
      <w:pPr>
        <w:pStyle w:val="Heading3"/>
        <w:numPr>
          <w:ilvl w:val="0"/>
          <w:numId w:val="30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49" w:name="_Toc66397286"/>
      <w:r w:rsidRPr="000751B9">
        <w:rPr>
          <w:rFonts w:ascii="Times New Roman" w:hAnsi="Times New Roman" w:cs="Times New Roman"/>
          <w:b/>
          <w:bCs/>
          <w:color w:val="000000" w:themeColor="text1"/>
        </w:rPr>
        <w:lastRenderedPageBreak/>
        <w:t>Halaman Data Penderita (Website)</w:t>
      </w:r>
      <w:bookmarkEnd w:id="49"/>
    </w:p>
    <w:p w14:paraId="113A1B7A" w14:textId="1837DF57" w:rsidR="000A57A4" w:rsidRDefault="00A6745A" w:rsidP="000A57A4">
      <w:pPr>
        <w:keepNext/>
        <w:spacing w:after="0" w:line="480" w:lineRule="auto"/>
      </w:pPr>
      <w:r>
        <w:rPr>
          <w:noProof/>
          <w:lang w:val="id-ID" w:eastAsia="id-ID"/>
        </w:rPr>
        <w:drawing>
          <wp:inline distT="0" distB="0" distL="0" distR="0" wp14:anchorId="12694370" wp14:editId="24A6B0EC">
            <wp:extent cx="5039995" cy="3133090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B527" w14:textId="520CAF9E" w:rsidR="00CB4DF3" w:rsidRPr="000A57A4" w:rsidRDefault="000A57A4" w:rsidP="000A57A4">
      <w:pPr>
        <w:pStyle w:val="Caption"/>
        <w:rPr>
          <w:rFonts w:cs="Times New Roman"/>
          <w:b/>
          <w:bCs/>
          <w:color w:val="000000" w:themeColor="text1"/>
        </w:rPr>
      </w:pPr>
      <w:bookmarkStart w:id="50" w:name="_Toc66397152"/>
      <w:r w:rsidRPr="000A57A4">
        <w:rPr>
          <w:b/>
          <w:bCs/>
          <w:color w:val="000000" w:themeColor="text1"/>
        </w:rPr>
        <w:t>Gambar 3.</w:t>
      </w:r>
      <w:r w:rsidRPr="000A57A4">
        <w:rPr>
          <w:b/>
          <w:bCs/>
          <w:color w:val="000000" w:themeColor="text1"/>
        </w:rPr>
        <w:fldChar w:fldCharType="begin"/>
      </w:r>
      <w:r w:rsidRPr="000A57A4">
        <w:rPr>
          <w:b/>
          <w:bCs/>
          <w:color w:val="000000" w:themeColor="text1"/>
        </w:rPr>
        <w:instrText xml:space="preserve"> SEQ Gambar_3. \* ARABIC </w:instrText>
      </w:r>
      <w:r w:rsidRPr="000A57A4">
        <w:rPr>
          <w:b/>
          <w:bCs/>
          <w:color w:val="000000" w:themeColor="text1"/>
        </w:rPr>
        <w:fldChar w:fldCharType="separate"/>
      </w:r>
      <w:r w:rsidR="00C70DCB">
        <w:rPr>
          <w:b/>
          <w:bCs/>
          <w:noProof/>
          <w:color w:val="000000" w:themeColor="text1"/>
        </w:rPr>
        <w:t>18</w:t>
      </w:r>
      <w:r w:rsidRPr="000A57A4">
        <w:rPr>
          <w:b/>
          <w:bCs/>
          <w:color w:val="000000" w:themeColor="text1"/>
        </w:rPr>
        <w:fldChar w:fldCharType="end"/>
      </w:r>
      <w:r w:rsidRPr="000A57A4">
        <w:rPr>
          <w:color w:val="000000" w:themeColor="text1"/>
        </w:rPr>
        <w:t xml:space="preserve"> Halaman Data Penderita (Website)</w:t>
      </w:r>
      <w:bookmarkEnd w:id="50"/>
    </w:p>
    <w:p w14:paraId="4EE34772" w14:textId="0C3142CC" w:rsidR="009519D2" w:rsidRPr="000751B9" w:rsidRDefault="003954CA" w:rsidP="00114B8B">
      <w:pPr>
        <w:pStyle w:val="Heading3"/>
        <w:numPr>
          <w:ilvl w:val="0"/>
          <w:numId w:val="30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51" w:name="_Toc66397287"/>
      <w:r w:rsidRPr="000751B9">
        <w:rPr>
          <w:rFonts w:ascii="Times New Roman" w:hAnsi="Times New Roman" w:cs="Times New Roman"/>
          <w:b/>
          <w:bCs/>
          <w:color w:val="000000" w:themeColor="text1"/>
        </w:rPr>
        <w:t>Halaman Input Data Penderita (Website)</w:t>
      </w:r>
      <w:bookmarkEnd w:id="51"/>
    </w:p>
    <w:p w14:paraId="6D385480" w14:textId="3DAE0D86" w:rsidR="000A57A4" w:rsidRDefault="00A6745A" w:rsidP="000A57A4">
      <w:pPr>
        <w:keepNext/>
        <w:spacing w:after="0" w:line="480" w:lineRule="auto"/>
      </w:pPr>
      <w:r>
        <w:rPr>
          <w:noProof/>
          <w:lang w:val="id-ID" w:eastAsia="id-ID"/>
        </w:rPr>
        <w:drawing>
          <wp:inline distT="0" distB="0" distL="0" distR="0" wp14:anchorId="6A8FF5D3" wp14:editId="6EC86716">
            <wp:extent cx="5039995" cy="3133090"/>
            <wp:effectExtent l="0" t="0" r="825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94D48" w14:textId="41E8BF24" w:rsidR="00CB4DF3" w:rsidRPr="000A57A4" w:rsidRDefault="000A57A4" w:rsidP="000A57A4">
      <w:pPr>
        <w:pStyle w:val="Caption"/>
        <w:rPr>
          <w:rFonts w:cs="Times New Roman"/>
          <w:b/>
          <w:bCs/>
          <w:color w:val="000000" w:themeColor="text1"/>
        </w:rPr>
      </w:pPr>
      <w:bookmarkStart w:id="52" w:name="_Toc66397153"/>
      <w:r w:rsidRPr="000A57A4">
        <w:rPr>
          <w:b/>
          <w:bCs/>
          <w:color w:val="000000" w:themeColor="text1"/>
        </w:rPr>
        <w:t>Gambar 3.</w:t>
      </w:r>
      <w:r w:rsidRPr="000A57A4">
        <w:rPr>
          <w:b/>
          <w:bCs/>
          <w:color w:val="000000" w:themeColor="text1"/>
        </w:rPr>
        <w:fldChar w:fldCharType="begin"/>
      </w:r>
      <w:r w:rsidRPr="000A57A4">
        <w:rPr>
          <w:b/>
          <w:bCs/>
          <w:color w:val="000000" w:themeColor="text1"/>
        </w:rPr>
        <w:instrText xml:space="preserve"> SEQ Gambar_3. \* ARABIC </w:instrText>
      </w:r>
      <w:r w:rsidRPr="000A57A4">
        <w:rPr>
          <w:b/>
          <w:bCs/>
          <w:color w:val="000000" w:themeColor="text1"/>
        </w:rPr>
        <w:fldChar w:fldCharType="separate"/>
      </w:r>
      <w:r w:rsidR="00C70DCB">
        <w:rPr>
          <w:b/>
          <w:bCs/>
          <w:noProof/>
          <w:color w:val="000000" w:themeColor="text1"/>
        </w:rPr>
        <w:t>19</w:t>
      </w:r>
      <w:r w:rsidRPr="000A57A4">
        <w:rPr>
          <w:b/>
          <w:bCs/>
          <w:color w:val="000000" w:themeColor="text1"/>
        </w:rPr>
        <w:fldChar w:fldCharType="end"/>
      </w:r>
      <w:r w:rsidRPr="000A57A4">
        <w:rPr>
          <w:color w:val="000000" w:themeColor="text1"/>
        </w:rPr>
        <w:t xml:space="preserve"> Halaman Input Data Penderita (Website)</w:t>
      </w:r>
      <w:bookmarkEnd w:id="52"/>
    </w:p>
    <w:p w14:paraId="3EFF3610" w14:textId="413D243F" w:rsidR="009519D2" w:rsidRPr="00753F47" w:rsidRDefault="003954CA" w:rsidP="00114B8B">
      <w:pPr>
        <w:pStyle w:val="Heading3"/>
        <w:numPr>
          <w:ilvl w:val="0"/>
          <w:numId w:val="30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53" w:name="_Toc66397288"/>
      <w:r w:rsidRPr="00753F47">
        <w:rPr>
          <w:rFonts w:ascii="Times New Roman" w:hAnsi="Times New Roman" w:cs="Times New Roman"/>
          <w:b/>
          <w:bCs/>
          <w:color w:val="000000" w:themeColor="text1"/>
        </w:rPr>
        <w:lastRenderedPageBreak/>
        <w:t>Halaman Login (Android)</w:t>
      </w:r>
      <w:bookmarkEnd w:id="53"/>
    </w:p>
    <w:p w14:paraId="045E8FDB" w14:textId="77777777" w:rsidR="000A57A4" w:rsidRDefault="00CB4DF3" w:rsidP="000A57A4">
      <w:pPr>
        <w:keepNext/>
        <w:spacing w:after="0" w:line="480" w:lineRule="auto"/>
        <w:jc w:val="center"/>
      </w:pPr>
      <w:r w:rsidRPr="000751B9">
        <w:rPr>
          <w:noProof/>
          <w:color w:val="000000" w:themeColor="text1"/>
          <w:lang w:val="id-ID" w:eastAsia="id-ID"/>
        </w:rPr>
        <w:drawing>
          <wp:inline distT="0" distB="0" distL="0" distR="0" wp14:anchorId="7A38E12C" wp14:editId="09AA252C">
            <wp:extent cx="2340000" cy="476545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47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95F4" w14:textId="3AFC931C" w:rsidR="00CB4DF3" w:rsidRPr="000A57A4" w:rsidRDefault="000A57A4" w:rsidP="000A57A4">
      <w:pPr>
        <w:pStyle w:val="Caption"/>
        <w:rPr>
          <w:color w:val="000000" w:themeColor="text1"/>
        </w:rPr>
      </w:pPr>
      <w:bookmarkStart w:id="54" w:name="_Toc66397154"/>
      <w:r w:rsidRPr="000A57A4">
        <w:rPr>
          <w:b/>
          <w:bCs/>
          <w:color w:val="000000" w:themeColor="text1"/>
        </w:rPr>
        <w:t>Gambar 3.</w:t>
      </w:r>
      <w:r w:rsidRPr="000A57A4">
        <w:rPr>
          <w:b/>
          <w:bCs/>
          <w:color w:val="000000" w:themeColor="text1"/>
        </w:rPr>
        <w:fldChar w:fldCharType="begin"/>
      </w:r>
      <w:r w:rsidRPr="000A57A4">
        <w:rPr>
          <w:b/>
          <w:bCs/>
          <w:color w:val="000000" w:themeColor="text1"/>
        </w:rPr>
        <w:instrText xml:space="preserve"> SEQ Gambar_3. \* ARABIC </w:instrText>
      </w:r>
      <w:r w:rsidRPr="000A57A4">
        <w:rPr>
          <w:b/>
          <w:bCs/>
          <w:color w:val="000000" w:themeColor="text1"/>
        </w:rPr>
        <w:fldChar w:fldCharType="separate"/>
      </w:r>
      <w:r w:rsidR="00C70DCB">
        <w:rPr>
          <w:b/>
          <w:bCs/>
          <w:noProof/>
          <w:color w:val="000000" w:themeColor="text1"/>
        </w:rPr>
        <w:t>20</w:t>
      </w:r>
      <w:r w:rsidRPr="000A57A4">
        <w:rPr>
          <w:b/>
          <w:bCs/>
          <w:color w:val="000000" w:themeColor="text1"/>
        </w:rPr>
        <w:fldChar w:fldCharType="end"/>
      </w:r>
      <w:r w:rsidRPr="000A57A4">
        <w:rPr>
          <w:color w:val="000000" w:themeColor="text1"/>
        </w:rPr>
        <w:t xml:space="preserve"> Halaman Login (Android)</w:t>
      </w:r>
      <w:bookmarkEnd w:id="54"/>
    </w:p>
    <w:p w14:paraId="673C2595" w14:textId="5C719212" w:rsidR="009519D2" w:rsidRPr="00753F47" w:rsidRDefault="003954CA" w:rsidP="00114B8B">
      <w:pPr>
        <w:pStyle w:val="Heading3"/>
        <w:numPr>
          <w:ilvl w:val="0"/>
          <w:numId w:val="30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55" w:name="_Toc66397289"/>
      <w:r w:rsidRPr="00753F47">
        <w:rPr>
          <w:rFonts w:ascii="Times New Roman" w:hAnsi="Times New Roman" w:cs="Times New Roman"/>
          <w:b/>
          <w:bCs/>
          <w:color w:val="000000" w:themeColor="text1"/>
        </w:rPr>
        <w:lastRenderedPageBreak/>
        <w:t>Halaman Utama (Android)</w:t>
      </w:r>
      <w:bookmarkEnd w:id="55"/>
    </w:p>
    <w:p w14:paraId="76C0732F" w14:textId="77777777" w:rsidR="000A57A4" w:rsidRDefault="00CB4DF3" w:rsidP="000A57A4">
      <w:pPr>
        <w:keepNext/>
        <w:spacing w:after="0" w:line="480" w:lineRule="auto"/>
        <w:jc w:val="center"/>
      </w:pPr>
      <w:r w:rsidRPr="000751B9">
        <w:rPr>
          <w:b/>
          <w:bCs/>
          <w:noProof/>
          <w:color w:val="000000" w:themeColor="text1"/>
          <w:lang w:val="id-ID" w:eastAsia="id-ID"/>
        </w:rPr>
        <w:drawing>
          <wp:inline distT="0" distB="0" distL="0" distR="0" wp14:anchorId="57C974AF" wp14:editId="1ACF9E72">
            <wp:extent cx="2340000" cy="4765450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47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B763" w14:textId="5C554B4D" w:rsidR="00CB4DF3" w:rsidRPr="000A57A4" w:rsidRDefault="000A57A4" w:rsidP="000A57A4">
      <w:pPr>
        <w:pStyle w:val="Caption"/>
        <w:rPr>
          <w:b/>
          <w:bCs/>
          <w:color w:val="000000" w:themeColor="text1"/>
        </w:rPr>
      </w:pPr>
      <w:bookmarkStart w:id="56" w:name="_Toc66397155"/>
      <w:r w:rsidRPr="000A57A4">
        <w:rPr>
          <w:b/>
          <w:bCs/>
          <w:color w:val="000000" w:themeColor="text1"/>
        </w:rPr>
        <w:t>Gambar 3.</w:t>
      </w:r>
      <w:r w:rsidRPr="000A57A4">
        <w:rPr>
          <w:b/>
          <w:bCs/>
          <w:color w:val="000000" w:themeColor="text1"/>
        </w:rPr>
        <w:fldChar w:fldCharType="begin"/>
      </w:r>
      <w:r w:rsidRPr="000A57A4">
        <w:rPr>
          <w:b/>
          <w:bCs/>
          <w:color w:val="000000" w:themeColor="text1"/>
        </w:rPr>
        <w:instrText xml:space="preserve"> SEQ Gambar_3. \* ARABIC </w:instrText>
      </w:r>
      <w:r w:rsidRPr="000A57A4">
        <w:rPr>
          <w:b/>
          <w:bCs/>
          <w:color w:val="000000" w:themeColor="text1"/>
        </w:rPr>
        <w:fldChar w:fldCharType="separate"/>
      </w:r>
      <w:r w:rsidR="00C70DCB">
        <w:rPr>
          <w:b/>
          <w:bCs/>
          <w:noProof/>
          <w:color w:val="000000" w:themeColor="text1"/>
        </w:rPr>
        <w:t>21</w:t>
      </w:r>
      <w:r w:rsidRPr="000A57A4">
        <w:rPr>
          <w:b/>
          <w:bCs/>
          <w:color w:val="000000" w:themeColor="text1"/>
        </w:rPr>
        <w:fldChar w:fldCharType="end"/>
      </w:r>
      <w:r w:rsidRPr="000A57A4">
        <w:rPr>
          <w:color w:val="000000" w:themeColor="text1"/>
        </w:rPr>
        <w:t xml:space="preserve"> Halaman Utama (Android)</w:t>
      </w:r>
      <w:bookmarkEnd w:id="56"/>
    </w:p>
    <w:p w14:paraId="65471BCE" w14:textId="3985392C" w:rsidR="009519D2" w:rsidRPr="00753F47" w:rsidRDefault="003954CA" w:rsidP="00114B8B">
      <w:pPr>
        <w:pStyle w:val="Heading3"/>
        <w:numPr>
          <w:ilvl w:val="0"/>
          <w:numId w:val="30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57" w:name="_Toc66397290"/>
      <w:r w:rsidRPr="00753F47">
        <w:rPr>
          <w:rFonts w:ascii="Times New Roman" w:hAnsi="Times New Roman" w:cs="Times New Roman"/>
          <w:b/>
          <w:bCs/>
          <w:color w:val="000000" w:themeColor="text1"/>
        </w:rPr>
        <w:lastRenderedPageBreak/>
        <w:t>Halaman Input Data Penderita (Android)</w:t>
      </w:r>
      <w:bookmarkEnd w:id="57"/>
    </w:p>
    <w:p w14:paraId="362770EF" w14:textId="77777777" w:rsidR="000A57A4" w:rsidRPr="000A57A4" w:rsidRDefault="00CB4DF3" w:rsidP="000A57A4">
      <w:pPr>
        <w:keepNext/>
        <w:spacing w:after="0" w:line="480" w:lineRule="auto"/>
        <w:jc w:val="center"/>
        <w:rPr>
          <w:color w:val="000000" w:themeColor="text1"/>
        </w:rPr>
      </w:pPr>
      <w:r>
        <w:rPr>
          <w:noProof/>
          <w:lang w:val="id-ID" w:eastAsia="id-ID"/>
        </w:rPr>
        <w:drawing>
          <wp:inline distT="0" distB="0" distL="0" distR="0" wp14:anchorId="0DFAF473" wp14:editId="2B14CE16">
            <wp:extent cx="2340000" cy="4765450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47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38C7D" w14:textId="15B421A6" w:rsidR="00CB4DF3" w:rsidRPr="000A57A4" w:rsidRDefault="000A57A4" w:rsidP="000A57A4">
      <w:pPr>
        <w:pStyle w:val="Caption"/>
        <w:spacing w:line="480" w:lineRule="auto"/>
        <w:rPr>
          <w:color w:val="000000" w:themeColor="text1"/>
        </w:rPr>
      </w:pPr>
      <w:bookmarkStart w:id="58" w:name="_Toc66397156"/>
      <w:r w:rsidRPr="000A57A4">
        <w:rPr>
          <w:b/>
          <w:bCs/>
          <w:color w:val="000000" w:themeColor="text1"/>
        </w:rPr>
        <w:t>Gambar 3.</w:t>
      </w:r>
      <w:r w:rsidRPr="000A57A4">
        <w:rPr>
          <w:b/>
          <w:bCs/>
          <w:color w:val="000000" w:themeColor="text1"/>
        </w:rPr>
        <w:fldChar w:fldCharType="begin"/>
      </w:r>
      <w:r w:rsidRPr="000A57A4">
        <w:rPr>
          <w:b/>
          <w:bCs/>
          <w:color w:val="000000" w:themeColor="text1"/>
        </w:rPr>
        <w:instrText xml:space="preserve"> SEQ Gambar_3. \* ARABIC </w:instrText>
      </w:r>
      <w:r w:rsidRPr="000A57A4">
        <w:rPr>
          <w:b/>
          <w:bCs/>
          <w:color w:val="000000" w:themeColor="text1"/>
        </w:rPr>
        <w:fldChar w:fldCharType="separate"/>
      </w:r>
      <w:r w:rsidR="00C70DCB">
        <w:rPr>
          <w:b/>
          <w:bCs/>
          <w:noProof/>
          <w:color w:val="000000" w:themeColor="text1"/>
        </w:rPr>
        <w:t>22</w:t>
      </w:r>
      <w:r w:rsidRPr="000A57A4">
        <w:rPr>
          <w:b/>
          <w:bCs/>
          <w:color w:val="000000" w:themeColor="text1"/>
        </w:rPr>
        <w:fldChar w:fldCharType="end"/>
      </w:r>
      <w:r w:rsidRPr="000A57A4">
        <w:rPr>
          <w:color w:val="000000" w:themeColor="text1"/>
        </w:rPr>
        <w:t xml:space="preserve"> Halaman Input Data Penderita (Android)</w:t>
      </w:r>
      <w:bookmarkEnd w:id="58"/>
    </w:p>
    <w:p w14:paraId="689041A7" w14:textId="77777777" w:rsidR="00961388" w:rsidRPr="00961388" w:rsidRDefault="00961388" w:rsidP="00961388"/>
    <w:p w14:paraId="4571F63B" w14:textId="77777777" w:rsidR="00300CFE" w:rsidRPr="00637B2A" w:rsidRDefault="00300CFE" w:rsidP="00300CF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7BA7D" w14:textId="77777777" w:rsidR="00637B2A" w:rsidRDefault="00637B2A" w:rsidP="00300CFE">
      <w:pPr>
        <w:pStyle w:val="ListParagraph"/>
      </w:pPr>
    </w:p>
    <w:p w14:paraId="48FDBB65" w14:textId="77777777" w:rsidR="004865D1" w:rsidRDefault="004865D1" w:rsidP="00300CFE">
      <w:pPr>
        <w:pStyle w:val="ListParagraph"/>
      </w:pPr>
    </w:p>
    <w:p w14:paraId="40C72B6D" w14:textId="77777777" w:rsidR="004865D1" w:rsidRDefault="004865D1" w:rsidP="00300CFE">
      <w:pPr>
        <w:pStyle w:val="ListParagraph"/>
      </w:pPr>
    </w:p>
    <w:p w14:paraId="4610AD84" w14:textId="77777777" w:rsidR="004865D1" w:rsidRDefault="004865D1" w:rsidP="00300CFE">
      <w:pPr>
        <w:pStyle w:val="ListParagraph"/>
      </w:pPr>
    </w:p>
    <w:p w14:paraId="3194A840" w14:textId="77777777" w:rsidR="004865D1" w:rsidRDefault="004865D1" w:rsidP="00300CFE">
      <w:pPr>
        <w:pStyle w:val="ListParagraph"/>
      </w:pPr>
    </w:p>
    <w:p w14:paraId="4A8412A2" w14:textId="77777777" w:rsidR="004865D1" w:rsidRDefault="004865D1" w:rsidP="00300CFE">
      <w:pPr>
        <w:pStyle w:val="ListParagraph"/>
      </w:pPr>
    </w:p>
    <w:p w14:paraId="6CDB88E6" w14:textId="77777777" w:rsidR="004865D1" w:rsidRDefault="004865D1" w:rsidP="00300CFE">
      <w:pPr>
        <w:pStyle w:val="ListParagraph"/>
      </w:pPr>
    </w:p>
    <w:p w14:paraId="09BE33E7" w14:textId="77777777" w:rsidR="004865D1" w:rsidRDefault="004865D1" w:rsidP="00300CFE">
      <w:pPr>
        <w:pStyle w:val="ListParagraph"/>
      </w:pPr>
    </w:p>
    <w:p w14:paraId="7298659B" w14:textId="77777777" w:rsidR="004865D1" w:rsidRDefault="004865D1" w:rsidP="00360F5B">
      <w:bookmarkStart w:id="59" w:name="_GoBack"/>
      <w:bookmarkEnd w:id="59"/>
    </w:p>
    <w:sectPr w:rsidR="004865D1" w:rsidSect="005446D5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311A1" w16cex:dateUtc="2020-06-16T02:38:00Z"/>
  <w16cex:commentExtensible w16cex:durableId="2293120B" w16cex:dateUtc="2020-06-16T02:40:00Z"/>
  <w16cex:commentExtensible w16cex:durableId="2293124F" w16cex:dateUtc="2020-06-16T02:41:00Z"/>
  <w16cex:commentExtensible w16cex:durableId="229313C4" w16cex:dateUtc="2020-06-16T02:47:00Z"/>
  <w16cex:commentExtensible w16cex:durableId="229312AA" w16cex:dateUtc="2020-06-16T02:43:00Z"/>
  <w16cex:commentExtensible w16cex:durableId="229312DC" w16cex:dateUtc="2020-06-16T02:43:00Z"/>
  <w16cex:commentExtensible w16cex:durableId="229312E5" w16cex:dateUtc="2020-06-16T02:44:00Z"/>
  <w16cex:commentExtensible w16cex:durableId="22931316" w16cex:dateUtc="2020-06-16T02:44:00Z"/>
  <w16cex:commentExtensible w16cex:durableId="2293133C" w16cex:dateUtc="2020-06-16T02:45:00Z"/>
  <w16cex:commentExtensible w16cex:durableId="2293134E" w16cex:dateUtc="2020-06-16T02:45:00Z"/>
  <w16cex:commentExtensible w16cex:durableId="22931366" w16cex:dateUtc="2020-06-16T02:46:00Z"/>
  <w16cex:commentExtensible w16cex:durableId="22931370" w16cex:dateUtc="2020-06-16T02:46:00Z"/>
  <w16cex:commentExtensible w16cex:durableId="2293137B" w16cex:dateUtc="2020-06-16T02:46:00Z"/>
  <w16cex:commentExtensible w16cex:durableId="22931385" w16cex:dateUtc="2020-06-16T02:46:00Z"/>
  <w16cex:commentExtensible w16cex:durableId="229313A4" w16cex:dateUtc="2020-06-16T02:47:00Z"/>
  <w16cex:commentExtensible w16cex:durableId="22931420" w16cex:dateUtc="2020-06-16T02:49:00Z"/>
  <w16cex:commentExtensible w16cex:durableId="2293163B" w16cex:dateUtc="2020-06-16T02:58:00Z"/>
  <w16cex:commentExtensible w16cex:durableId="22931483" w16cex:dateUtc="2020-06-16T02:50:00Z"/>
  <w16cex:commentExtensible w16cex:durableId="22931454" w16cex:dateUtc="2020-06-16T02:50:00Z"/>
  <w16cex:commentExtensible w16cex:durableId="22931843" w16cex:dateUtc="2020-06-16T03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D8F20" w14:textId="77777777" w:rsidR="009079E8" w:rsidRDefault="009079E8" w:rsidP="00854649">
      <w:pPr>
        <w:spacing w:after="0" w:line="240" w:lineRule="auto"/>
      </w:pPr>
      <w:r>
        <w:separator/>
      </w:r>
    </w:p>
  </w:endnote>
  <w:endnote w:type="continuationSeparator" w:id="0">
    <w:p w14:paraId="3120E422" w14:textId="77777777" w:rsidR="009079E8" w:rsidRDefault="009079E8" w:rsidP="0085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B6B16" w14:textId="77777777" w:rsidR="009079E8" w:rsidRDefault="009079E8" w:rsidP="00854649">
      <w:pPr>
        <w:spacing w:after="0" w:line="240" w:lineRule="auto"/>
      </w:pPr>
      <w:r>
        <w:separator/>
      </w:r>
    </w:p>
  </w:footnote>
  <w:footnote w:type="continuationSeparator" w:id="0">
    <w:p w14:paraId="36DB1972" w14:textId="77777777" w:rsidR="009079E8" w:rsidRDefault="009079E8" w:rsidP="00854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1855"/>
    <w:multiLevelType w:val="hybridMultilevel"/>
    <w:tmpl w:val="4D38B98C"/>
    <w:lvl w:ilvl="0" w:tplc="8DBA84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63004"/>
    <w:multiLevelType w:val="hybridMultilevel"/>
    <w:tmpl w:val="01B00792"/>
    <w:lvl w:ilvl="0" w:tplc="3C92FE80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750D"/>
    <w:multiLevelType w:val="hybridMultilevel"/>
    <w:tmpl w:val="82682E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2B7E"/>
    <w:multiLevelType w:val="hybridMultilevel"/>
    <w:tmpl w:val="A678E46A"/>
    <w:lvl w:ilvl="0" w:tplc="882475A8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3B42"/>
    <w:multiLevelType w:val="hybridMultilevel"/>
    <w:tmpl w:val="38AC9DF4"/>
    <w:lvl w:ilvl="0" w:tplc="3809000F">
      <w:start w:val="1"/>
      <w:numFmt w:val="decimal"/>
      <w:lvlText w:val="%1."/>
      <w:lvlJc w:val="left"/>
      <w:pPr>
        <w:ind w:left="765" w:hanging="360"/>
      </w:pPr>
    </w:lvl>
    <w:lvl w:ilvl="1" w:tplc="38090019" w:tentative="1">
      <w:start w:val="1"/>
      <w:numFmt w:val="lowerLetter"/>
      <w:lvlText w:val="%2."/>
      <w:lvlJc w:val="left"/>
      <w:pPr>
        <w:ind w:left="1485" w:hanging="360"/>
      </w:pPr>
    </w:lvl>
    <w:lvl w:ilvl="2" w:tplc="3809001B" w:tentative="1">
      <w:start w:val="1"/>
      <w:numFmt w:val="lowerRoman"/>
      <w:lvlText w:val="%3."/>
      <w:lvlJc w:val="right"/>
      <w:pPr>
        <w:ind w:left="2205" w:hanging="180"/>
      </w:pPr>
    </w:lvl>
    <w:lvl w:ilvl="3" w:tplc="3809000F" w:tentative="1">
      <w:start w:val="1"/>
      <w:numFmt w:val="decimal"/>
      <w:lvlText w:val="%4."/>
      <w:lvlJc w:val="left"/>
      <w:pPr>
        <w:ind w:left="2925" w:hanging="360"/>
      </w:pPr>
    </w:lvl>
    <w:lvl w:ilvl="4" w:tplc="38090019" w:tentative="1">
      <w:start w:val="1"/>
      <w:numFmt w:val="lowerLetter"/>
      <w:lvlText w:val="%5."/>
      <w:lvlJc w:val="left"/>
      <w:pPr>
        <w:ind w:left="3645" w:hanging="360"/>
      </w:pPr>
    </w:lvl>
    <w:lvl w:ilvl="5" w:tplc="3809001B" w:tentative="1">
      <w:start w:val="1"/>
      <w:numFmt w:val="lowerRoman"/>
      <w:lvlText w:val="%6."/>
      <w:lvlJc w:val="right"/>
      <w:pPr>
        <w:ind w:left="4365" w:hanging="180"/>
      </w:pPr>
    </w:lvl>
    <w:lvl w:ilvl="6" w:tplc="3809000F" w:tentative="1">
      <w:start w:val="1"/>
      <w:numFmt w:val="decimal"/>
      <w:lvlText w:val="%7."/>
      <w:lvlJc w:val="left"/>
      <w:pPr>
        <w:ind w:left="5085" w:hanging="360"/>
      </w:pPr>
    </w:lvl>
    <w:lvl w:ilvl="7" w:tplc="38090019" w:tentative="1">
      <w:start w:val="1"/>
      <w:numFmt w:val="lowerLetter"/>
      <w:lvlText w:val="%8."/>
      <w:lvlJc w:val="left"/>
      <w:pPr>
        <w:ind w:left="5805" w:hanging="360"/>
      </w:pPr>
    </w:lvl>
    <w:lvl w:ilvl="8" w:tplc="3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21B5835"/>
    <w:multiLevelType w:val="hybridMultilevel"/>
    <w:tmpl w:val="474ECB46"/>
    <w:lvl w:ilvl="0" w:tplc="00FC0B8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D25CF"/>
    <w:multiLevelType w:val="hybridMultilevel"/>
    <w:tmpl w:val="5DD8A6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C3C43"/>
    <w:multiLevelType w:val="hybridMultilevel"/>
    <w:tmpl w:val="DF02D5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409D1"/>
    <w:multiLevelType w:val="hybridMultilevel"/>
    <w:tmpl w:val="B66843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87980"/>
    <w:multiLevelType w:val="hybridMultilevel"/>
    <w:tmpl w:val="0BAAE9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70299"/>
    <w:multiLevelType w:val="hybridMultilevel"/>
    <w:tmpl w:val="29FC27DE"/>
    <w:lvl w:ilvl="0" w:tplc="90A6C452">
      <w:start w:val="1"/>
      <w:numFmt w:val="decimal"/>
      <w:lvlText w:val="4.2.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2B65E2"/>
    <w:multiLevelType w:val="hybridMultilevel"/>
    <w:tmpl w:val="60563CB0"/>
    <w:lvl w:ilvl="0" w:tplc="A8A683A6">
      <w:start w:val="1"/>
      <w:numFmt w:val="decimal"/>
      <w:lvlText w:val="2.6.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476"/>
    <w:multiLevelType w:val="hybridMultilevel"/>
    <w:tmpl w:val="1A20B4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052FA"/>
    <w:multiLevelType w:val="hybridMultilevel"/>
    <w:tmpl w:val="8DE064C6"/>
    <w:lvl w:ilvl="0" w:tplc="7966D51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025C8"/>
    <w:multiLevelType w:val="hybridMultilevel"/>
    <w:tmpl w:val="9984CBEE"/>
    <w:lvl w:ilvl="0" w:tplc="6884F3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9481F"/>
    <w:multiLevelType w:val="hybridMultilevel"/>
    <w:tmpl w:val="B66843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7539A"/>
    <w:multiLevelType w:val="hybridMultilevel"/>
    <w:tmpl w:val="5DF86D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47EA8"/>
    <w:multiLevelType w:val="hybridMultilevel"/>
    <w:tmpl w:val="B330B324"/>
    <w:lvl w:ilvl="0" w:tplc="6C14D2AA">
      <w:start w:val="1"/>
      <w:numFmt w:val="decimal"/>
      <w:lvlText w:val="%1."/>
      <w:lvlJc w:val="left"/>
      <w:pPr>
        <w:ind w:left="765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F39BD"/>
    <w:multiLevelType w:val="hybridMultilevel"/>
    <w:tmpl w:val="80247E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B3832"/>
    <w:multiLevelType w:val="hybridMultilevel"/>
    <w:tmpl w:val="343410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53FE7"/>
    <w:multiLevelType w:val="hybridMultilevel"/>
    <w:tmpl w:val="119261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7445A"/>
    <w:multiLevelType w:val="hybridMultilevel"/>
    <w:tmpl w:val="D88E6F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C1A06"/>
    <w:multiLevelType w:val="hybridMultilevel"/>
    <w:tmpl w:val="B708280C"/>
    <w:lvl w:ilvl="0" w:tplc="C4E412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261B7"/>
    <w:multiLevelType w:val="hybridMultilevel"/>
    <w:tmpl w:val="39DAE4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E1108"/>
    <w:multiLevelType w:val="hybridMultilevel"/>
    <w:tmpl w:val="2B6A06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05CAA"/>
    <w:multiLevelType w:val="hybridMultilevel"/>
    <w:tmpl w:val="51AA65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A07DF"/>
    <w:multiLevelType w:val="hybridMultilevel"/>
    <w:tmpl w:val="6A388206"/>
    <w:lvl w:ilvl="0" w:tplc="3809000F">
      <w:start w:val="1"/>
      <w:numFmt w:val="decimal"/>
      <w:lvlText w:val="%1."/>
      <w:lvlJc w:val="left"/>
      <w:pPr>
        <w:ind w:left="765" w:hanging="360"/>
      </w:pPr>
    </w:lvl>
    <w:lvl w:ilvl="1" w:tplc="38090019" w:tentative="1">
      <w:start w:val="1"/>
      <w:numFmt w:val="lowerLetter"/>
      <w:lvlText w:val="%2."/>
      <w:lvlJc w:val="left"/>
      <w:pPr>
        <w:ind w:left="1485" w:hanging="360"/>
      </w:pPr>
    </w:lvl>
    <w:lvl w:ilvl="2" w:tplc="3809001B" w:tentative="1">
      <w:start w:val="1"/>
      <w:numFmt w:val="lowerRoman"/>
      <w:lvlText w:val="%3."/>
      <w:lvlJc w:val="right"/>
      <w:pPr>
        <w:ind w:left="2205" w:hanging="180"/>
      </w:pPr>
    </w:lvl>
    <w:lvl w:ilvl="3" w:tplc="3809000F" w:tentative="1">
      <w:start w:val="1"/>
      <w:numFmt w:val="decimal"/>
      <w:lvlText w:val="%4."/>
      <w:lvlJc w:val="left"/>
      <w:pPr>
        <w:ind w:left="2925" w:hanging="360"/>
      </w:pPr>
    </w:lvl>
    <w:lvl w:ilvl="4" w:tplc="38090019" w:tentative="1">
      <w:start w:val="1"/>
      <w:numFmt w:val="lowerLetter"/>
      <w:lvlText w:val="%5."/>
      <w:lvlJc w:val="left"/>
      <w:pPr>
        <w:ind w:left="3645" w:hanging="360"/>
      </w:pPr>
    </w:lvl>
    <w:lvl w:ilvl="5" w:tplc="3809001B" w:tentative="1">
      <w:start w:val="1"/>
      <w:numFmt w:val="lowerRoman"/>
      <w:lvlText w:val="%6."/>
      <w:lvlJc w:val="right"/>
      <w:pPr>
        <w:ind w:left="4365" w:hanging="180"/>
      </w:pPr>
    </w:lvl>
    <w:lvl w:ilvl="6" w:tplc="3809000F" w:tentative="1">
      <w:start w:val="1"/>
      <w:numFmt w:val="decimal"/>
      <w:lvlText w:val="%7."/>
      <w:lvlJc w:val="left"/>
      <w:pPr>
        <w:ind w:left="5085" w:hanging="360"/>
      </w:pPr>
    </w:lvl>
    <w:lvl w:ilvl="7" w:tplc="38090019" w:tentative="1">
      <w:start w:val="1"/>
      <w:numFmt w:val="lowerLetter"/>
      <w:lvlText w:val="%8."/>
      <w:lvlJc w:val="left"/>
      <w:pPr>
        <w:ind w:left="5805" w:hanging="360"/>
      </w:pPr>
    </w:lvl>
    <w:lvl w:ilvl="8" w:tplc="3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2A86C93"/>
    <w:multiLevelType w:val="hybridMultilevel"/>
    <w:tmpl w:val="150CD3A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DD042B"/>
    <w:multiLevelType w:val="hybridMultilevel"/>
    <w:tmpl w:val="7EB21138"/>
    <w:lvl w:ilvl="0" w:tplc="1C240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E2FD1"/>
    <w:multiLevelType w:val="hybridMultilevel"/>
    <w:tmpl w:val="30F48A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737E7"/>
    <w:multiLevelType w:val="hybridMultilevel"/>
    <w:tmpl w:val="638C8EE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B60BE"/>
    <w:multiLevelType w:val="hybridMultilevel"/>
    <w:tmpl w:val="DDC2F3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56283"/>
    <w:multiLevelType w:val="hybridMultilevel"/>
    <w:tmpl w:val="DF02D5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85E54"/>
    <w:multiLevelType w:val="hybridMultilevel"/>
    <w:tmpl w:val="CE22A9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D431C"/>
    <w:multiLevelType w:val="hybridMultilevel"/>
    <w:tmpl w:val="35381E0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E398D"/>
    <w:multiLevelType w:val="hybridMultilevel"/>
    <w:tmpl w:val="31D87F1E"/>
    <w:lvl w:ilvl="0" w:tplc="D62CF6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754D4"/>
    <w:multiLevelType w:val="hybridMultilevel"/>
    <w:tmpl w:val="BF90A204"/>
    <w:lvl w:ilvl="0" w:tplc="A7FAB7AE">
      <w:start w:val="1"/>
      <w:numFmt w:val="decimal"/>
      <w:lvlText w:val="3.7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62D2C"/>
    <w:multiLevelType w:val="hybridMultilevel"/>
    <w:tmpl w:val="0596894E"/>
    <w:lvl w:ilvl="0" w:tplc="8DBA84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866825"/>
    <w:multiLevelType w:val="hybridMultilevel"/>
    <w:tmpl w:val="A3207FA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86CF2"/>
    <w:multiLevelType w:val="hybridMultilevel"/>
    <w:tmpl w:val="B3BCA868"/>
    <w:lvl w:ilvl="0" w:tplc="2B1AF2C6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60A4"/>
    <w:multiLevelType w:val="hybridMultilevel"/>
    <w:tmpl w:val="859E68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47146"/>
    <w:multiLevelType w:val="hybridMultilevel"/>
    <w:tmpl w:val="119261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C7FF4"/>
    <w:multiLevelType w:val="hybridMultilevel"/>
    <w:tmpl w:val="71FAF1C4"/>
    <w:lvl w:ilvl="0" w:tplc="042A3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66A58"/>
    <w:multiLevelType w:val="hybridMultilevel"/>
    <w:tmpl w:val="1AEAFE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D6901"/>
    <w:multiLevelType w:val="hybridMultilevel"/>
    <w:tmpl w:val="77CC5F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87E24"/>
    <w:multiLevelType w:val="hybridMultilevel"/>
    <w:tmpl w:val="CE22A9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D19E5"/>
    <w:multiLevelType w:val="hybridMultilevel"/>
    <w:tmpl w:val="1AA2F7FE"/>
    <w:lvl w:ilvl="0" w:tplc="3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7" w15:restartNumberingAfterBreak="0">
    <w:nsid w:val="78081D97"/>
    <w:multiLevelType w:val="hybridMultilevel"/>
    <w:tmpl w:val="B080BB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2086E"/>
    <w:multiLevelType w:val="hybridMultilevel"/>
    <w:tmpl w:val="26002B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45"/>
  </w:num>
  <w:num w:numId="5">
    <w:abstractNumId w:val="27"/>
  </w:num>
  <w:num w:numId="6">
    <w:abstractNumId w:val="22"/>
  </w:num>
  <w:num w:numId="7">
    <w:abstractNumId w:val="11"/>
  </w:num>
  <w:num w:numId="8">
    <w:abstractNumId w:val="33"/>
  </w:num>
  <w:num w:numId="9">
    <w:abstractNumId w:val="26"/>
  </w:num>
  <w:num w:numId="10">
    <w:abstractNumId w:val="1"/>
  </w:num>
  <w:num w:numId="11">
    <w:abstractNumId w:val="32"/>
  </w:num>
  <w:num w:numId="12">
    <w:abstractNumId w:val="35"/>
  </w:num>
  <w:num w:numId="13">
    <w:abstractNumId w:val="12"/>
  </w:num>
  <w:num w:numId="14">
    <w:abstractNumId w:val="7"/>
  </w:num>
  <w:num w:numId="15">
    <w:abstractNumId w:val="19"/>
  </w:num>
  <w:num w:numId="16">
    <w:abstractNumId w:val="29"/>
  </w:num>
  <w:num w:numId="17">
    <w:abstractNumId w:val="21"/>
  </w:num>
  <w:num w:numId="18">
    <w:abstractNumId w:val="46"/>
  </w:num>
  <w:num w:numId="19">
    <w:abstractNumId w:val="24"/>
  </w:num>
  <w:num w:numId="20">
    <w:abstractNumId w:val="20"/>
  </w:num>
  <w:num w:numId="21">
    <w:abstractNumId w:val="41"/>
  </w:num>
  <w:num w:numId="22">
    <w:abstractNumId w:val="9"/>
  </w:num>
  <w:num w:numId="23">
    <w:abstractNumId w:val="6"/>
  </w:num>
  <w:num w:numId="24">
    <w:abstractNumId w:val="31"/>
  </w:num>
  <w:num w:numId="25">
    <w:abstractNumId w:val="2"/>
  </w:num>
  <w:num w:numId="26">
    <w:abstractNumId w:val="40"/>
  </w:num>
  <w:num w:numId="27">
    <w:abstractNumId w:val="18"/>
  </w:num>
  <w:num w:numId="28">
    <w:abstractNumId w:val="39"/>
  </w:num>
  <w:num w:numId="29">
    <w:abstractNumId w:val="44"/>
  </w:num>
  <w:num w:numId="30">
    <w:abstractNumId w:val="36"/>
  </w:num>
  <w:num w:numId="31">
    <w:abstractNumId w:val="47"/>
  </w:num>
  <w:num w:numId="32">
    <w:abstractNumId w:val="42"/>
  </w:num>
  <w:num w:numId="33">
    <w:abstractNumId w:val="28"/>
  </w:num>
  <w:num w:numId="34">
    <w:abstractNumId w:val="37"/>
  </w:num>
  <w:num w:numId="35">
    <w:abstractNumId w:val="34"/>
  </w:num>
  <w:num w:numId="36">
    <w:abstractNumId w:val="30"/>
  </w:num>
  <w:num w:numId="37">
    <w:abstractNumId w:val="38"/>
  </w:num>
  <w:num w:numId="38">
    <w:abstractNumId w:val="25"/>
  </w:num>
  <w:num w:numId="39">
    <w:abstractNumId w:val="0"/>
  </w:num>
  <w:num w:numId="40">
    <w:abstractNumId w:val="13"/>
  </w:num>
  <w:num w:numId="41">
    <w:abstractNumId w:val="3"/>
  </w:num>
  <w:num w:numId="42">
    <w:abstractNumId w:val="16"/>
  </w:num>
  <w:num w:numId="43">
    <w:abstractNumId w:val="23"/>
  </w:num>
  <w:num w:numId="44">
    <w:abstractNumId w:val="15"/>
  </w:num>
  <w:num w:numId="45">
    <w:abstractNumId w:val="10"/>
  </w:num>
  <w:num w:numId="46">
    <w:abstractNumId w:val="14"/>
  </w:num>
  <w:num w:numId="47">
    <w:abstractNumId w:val="8"/>
  </w:num>
  <w:num w:numId="48">
    <w:abstractNumId w:val="43"/>
  </w:num>
  <w:num w:numId="49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E1"/>
    <w:rsid w:val="00003897"/>
    <w:rsid w:val="00013126"/>
    <w:rsid w:val="000209BE"/>
    <w:rsid w:val="00034C32"/>
    <w:rsid w:val="00041E18"/>
    <w:rsid w:val="0004256A"/>
    <w:rsid w:val="0004718A"/>
    <w:rsid w:val="00055719"/>
    <w:rsid w:val="00056D96"/>
    <w:rsid w:val="00064855"/>
    <w:rsid w:val="00067C31"/>
    <w:rsid w:val="000751B9"/>
    <w:rsid w:val="00090257"/>
    <w:rsid w:val="000974A8"/>
    <w:rsid w:val="000A2DD3"/>
    <w:rsid w:val="000A39D6"/>
    <w:rsid w:val="000A3D19"/>
    <w:rsid w:val="000A57A4"/>
    <w:rsid w:val="000A586B"/>
    <w:rsid w:val="000A6A4B"/>
    <w:rsid w:val="000A6ADE"/>
    <w:rsid w:val="000B0CDB"/>
    <w:rsid w:val="000B3EC0"/>
    <w:rsid w:val="000B51AD"/>
    <w:rsid w:val="000B6723"/>
    <w:rsid w:val="000C446F"/>
    <w:rsid w:val="000D37EB"/>
    <w:rsid w:val="000E128D"/>
    <w:rsid w:val="000F74AA"/>
    <w:rsid w:val="00103A72"/>
    <w:rsid w:val="001108C1"/>
    <w:rsid w:val="00111FAB"/>
    <w:rsid w:val="00114B8B"/>
    <w:rsid w:val="00117202"/>
    <w:rsid w:val="0012011E"/>
    <w:rsid w:val="00122F6B"/>
    <w:rsid w:val="00123990"/>
    <w:rsid w:val="0012480F"/>
    <w:rsid w:val="00127C47"/>
    <w:rsid w:val="00127E55"/>
    <w:rsid w:val="00135778"/>
    <w:rsid w:val="00155823"/>
    <w:rsid w:val="00160DAD"/>
    <w:rsid w:val="00161123"/>
    <w:rsid w:val="0016275D"/>
    <w:rsid w:val="00162DC0"/>
    <w:rsid w:val="00166DAA"/>
    <w:rsid w:val="001702AC"/>
    <w:rsid w:val="00171A2A"/>
    <w:rsid w:val="00174EE2"/>
    <w:rsid w:val="00180C9A"/>
    <w:rsid w:val="00190370"/>
    <w:rsid w:val="00194721"/>
    <w:rsid w:val="00196FC3"/>
    <w:rsid w:val="001B70FC"/>
    <w:rsid w:val="001B759D"/>
    <w:rsid w:val="001C084C"/>
    <w:rsid w:val="001C3EB1"/>
    <w:rsid w:val="001C5AED"/>
    <w:rsid w:val="001C74D7"/>
    <w:rsid w:val="001C7697"/>
    <w:rsid w:val="001D053B"/>
    <w:rsid w:val="001E073D"/>
    <w:rsid w:val="001E5496"/>
    <w:rsid w:val="001E572D"/>
    <w:rsid w:val="001E6AB0"/>
    <w:rsid w:val="001F257B"/>
    <w:rsid w:val="001F3C75"/>
    <w:rsid w:val="00200C00"/>
    <w:rsid w:val="002142B5"/>
    <w:rsid w:val="0021638D"/>
    <w:rsid w:val="00216C89"/>
    <w:rsid w:val="002174D3"/>
    <w:rsid w:val="002368CD"/>
    <w:rsid w:val="002474F4"/>
    <w:rsid w:val="002478E1"/>
    <w:rsid w:val="002614C1"/>
    <w:rsid w:val="00262E13"/>
    <w:rsid w:val="002803C5"/>
    <w:rsid w:val="00283663"/>
    <w:rsid w:val="002874AB"/>
    <w:rsid w:val="002A57B2"/>
    <w:rsid w:val="002B27DE"/>
    <w:rsid w:val="002B33E1"/>
    <w:rsid w:val="002B5B66"/>
    <w:rsid w:val="002C5378"/>
    <w:rsid w:val="002D33D5"/>
    <w:rsid w:val="002D66DE"/>
    <w:rsid w:val="002D7EAF"/>
    <w:rsid w:val="002E5E6F"/>
    <w:rsid w:val="002E6043"/>
    <w:rsid w:val="002E611F"/>
    <w:rsid w:val="002E742E"/>
    <w:rsid w:val="002F2230"/>
    <w:rsid w:val="00300433"/>
    <w:rsid w:val="003004EE"/>
    <w:rsid w:val="00300CFE"/>
    <w:rsid w:val="00303F15"/>
    <w:rsid w:val="003052E4"/>
    <w:rsid w:val="0031467C"/>
    <w:rsid w:val="00316F10"/>
    <w:rsid w:val="00325D20"/>
    <w:rsid w:val="00332A15"/>
    <w:rsid w:val="00336230"/>
    <w:rsid w:val="00337A3E"/>
    <w:rsid w:val="00342DA8"/>
    <w:rsid w:val="00347CE6"/>
    <w:rsid w:val="00357FFE"/>
    <w:rsid w:val="00360F5B"/>
    <w:rsid w:val="00361A94"/>
    <w:rsid w:val="00362018"/>
    <w:rsid w:val="00370F97"/>
    <w:rsid w:val="00380165"/>
    <w:rsid w:val="00380EF9"/>
    <w:rsid w:val="00392C3D"/>
    <w:rsid w:val="003948CD"/>
    <w:rsid w:val="003954CA"/>
    <w:rsid w:val="003A6FE7"/>
    <w:rsid w:val="003B1274"/>
    <w:rsid w:val="003B13A7"/>
    <w:rsid w:val="003B16E7"/>
    <w:rsid w:val="003B44C1"/>
    <w:rsid w:val="003C0B4C"/>
    <w:rsid w:val="003C44F8"/>
    <w:rsid w:val="003C7B96"/>
    <w:rsid w:val="003D5270"/>
    <w:rsid w:val="003F01E4"/>
    <w:rsid w:val="003F3A81"/>
    <w:rsid w:val="003F4433"/>
    <w:rsid w:val="003F5380"/>
    <w:rsid w:val="003F5B79"/>
    <w:rsid w:val="00407889"/>
    <w:rsid w:val="00416E82"/>
    <w:rsid w:val="0041740B"/>
    <w:rsid w:val="0042081A"/>
    <w:rsid w:val="00424A0F"/>
    <w:rsid w:val="00425C35"/>
    <w:rsid w:val="00425FDD"/>
    <w:rsid w:val="0042750D"/>
    <w:rsid w:val="00427898"/>
    <w:rsid w:val="00430C73"/>
    <w:rsid w:val="00440D08"/>
    <w:rsid w:val="00442C91"/>
    <w:rsid w:val="00444F68"/>
    <w:rsid w:val="00456090"/>
    <w:rsid w:val="004635A3"/>
    <w:rsid w:val="004747FF"/>
    <w:rsid w:val="00476624"/>
    <w:rsid w:val="004777D3"/>
    <w:rsid w:val="00480908"/>
    <w:rsid w:val="00480AE8"/>
    <w:rsid w:val="004865D1"/>
    <w:rsid w:val="0049045E"/>
    <w:rsid w:val="00491890"/>
    <w:rsid w:val="004B263D"/>
    <w:rsid w:val="004B5303"/>
    <w:rsid w:val="004C5EB4"/>
    <w:rsid w:val="004D3E07"/>
    <w:rsid w:val="004D46CD"/>
    <w:rsid w:val="004D50BF"/>
    <w:rsid w:val="004E4729"/>
    <w:rsid w:val="00511270"/>
    <w:rsid w:val="0051768A"/>
    <w:rsid w:val="00520234"/>
    <w:rsid w:val="0052036F"/>
    <w:rsid w:val="00520C2A"/>
    <w:rsid w:val="005214C3"/>
    <w:rsid w:val="00521D58"/>
    <w:rsid w:val="0052581D"/>
    <w:rsid w:val="00527CF6"/>
    <w:rsid w:val="00531A28"/>
    <w:rsid w:val="00532008"/>
    <w:rsid w:val="005336EF"/>
    <w:rsid w:val="005376C3"/>
    <w:rsid w:val="005413F4"/>
    <w:rsid w:val="005446D5"/>
    <w:rsid w:val="00551108"/>
    <w:rsid w:val="00560F02"/>
    <w:rsid w:val="00563A31"/>
    <w:rsid w:val="00575700"/>
    <w:rsid w:val="00591E43"/>
    <w:rsid w:val="005A1DD0"/>
    <w:rsid w:val="005A723B"/>
    <w:rsid w:val="005B1375"/>
    <w:rsid w:val="005B3A41"/>
    <w:rsid w:val="005C38EF"/>
    <w:rsid w:val="005C66BB"/>
    <w:rsid w:val="005D0412"/>
    <w:rsid w:val="005D0609"/>
    <w:rsid w:val="005D787C"/>
    <w:rsid w:val="005E2CC4"/>
    <w:rsid w:val="00600DDA"/>
    <w:rsid w:val="0060212D"/>
    <w:rsid w:val="00604829"/>
    <w:rsid w:val="00606C88"/>
    <w:rsid w:val="006073D8"/>
    <w:rsid w:val="00611EE2"/>
    <w:rsid w:val="00612D9C"/>
    <w:rsid w:val="00614ED1"/>
    <w:rsid w:val="00624BFF"/>
    <w:rsid w:val="00631BCE"/>
    <w:rsid w:val="0063776B"/>
    <w:rsid w:val="00637B2A"/>
    <w:rsid w:val="00642DD6"/>
    <w:rsid w:val="00644F0D"/>
    <w:rsid w:val="00651D2F"/>
    <w:rsid w:val="00653450"/>
    <w:rsid w:val="00653EEC"/>
    <w:rsid w:val="006736B8"/>
    <w:rsid w:val="00674D74"/>
    <w:rsid w:val="00685977"/>
    <w:rsid w:val="006A43C4"/>
    <w:rsid w:val="006C10A8"/>
    <w:rsid w:val="006C1AFE"/>
    <w:rsid w:val="006C56E6"/>
    <w:rsid w:val="006D1761"/>
    <w:rsid w:val="006D1A23"/>
    <w:rsid w:val="006D4AC5"/>
    <w:rsid w:val="006E23E1"/>
    <w:rsid w:val="006E756D"/>
    <w:rsid w:val="00710BB8"/>
    <w:rsid w:val="007164CA"/>
    <w:rsid w:val="0071702E"/>
    <w:rsid w:val="00722476"/>
    <w:rsid w:val="00725A7F"/>
    <w:rsid w:val="00737AA2"/>
    <w:rsid w:val="00745368"/>
    <w:rsid w:val="00747AAE"/>
    <w:rsid w:val="00753F47"/>
    <w:rsid w:val="00765D23"/>
    <w:rsid w:val="00773A6C"/>
    <w:rsid w:val="0077530F"/>
    <w:rsid w:val="00785522"/>
    <w:rsid w:val="007858ED"/>
    <w:rsid w:val="00785C5B"/>
    <w:rsid w:val="007951F4"/>
    <w:rsid w:val="007A2194"/>
    <w:rsid w:val="007A325D"/>
    <w:rsid w:val="007A4D44"/>
    <w:rsid w:val="007A6447"/>
    <w:rsid w:val="007B6BC6"/>
    <w:rsid w:val="007C2F01"/>
    <w:rsid w:val="007C6CC6"/>
    <w:rsid w:val="007D0D41"/>
    <w:rsid w:val="007D1AD1"/>
    <w:rsid w:val="007D3C6C"/>
    <w:rsid w:val="007D6BD7"/>
    <w:rsid w:val="007F63A9"/>
    <w:rsid w:val="007F676E"/>
    <w:rsid w:val="00800B53"/>
    <w:rsid w:val="00803C7A"/>
    <w:rsid w:val="0081179F"/>
    <w:rsid w:val="00824C43"/>
    <w:rsid w:val="0082798C"/>
    <w:rsid w:val="00832768"/>
    <w:rsid w:val="008352A3"/>
    <w:rsid w:val="008360FD"/>
    <w:rsid w:val="00840B97"/>
    <w:rsid w:val="00844674"/>
    <w:rsid w:val="00847073"/>
    <w:rsid w:val="00852320"/>
    <w:rsid w:val="00852ADF"/>
    <w:rsid w:val="00854649"/>
    <w:rsid w:val="00860706"/>
    <w:rsid w:val="00870D75"/>
    <w:rsid w:val="00871502"/>
    <w:rsid w:val="00884243"/>
    <w:rsid w:val="00885E13"/>
    <w:rsid w:val="008926E8"/>
    <w:rsid w:val="008928B4"/>
    <w:rsid w:val="008A2810"/>
    <w:rsid w:val="008B125E"/>
    <w:rsid w:val="008B4859"/>
    <w:rsid w:val="008E3092"/>
    <w:rsid w:val="0090220F"/>
    <w:rsid w:val="009079E8"/>
    <w:rsid w:val="0092538A"/>
    <w:rsid w:val="0093496C"/>
    <w:rsid w:val="009409A9"/>
    <w:rsid w:val="00945680"/>
    <w:rsid w:val="00945C06"/>
    <w:rsid w:val="00950FC0"/>
    <w:rsid w:val="009519D2"/>
    <w:rsid w:val="00953C87"/>
    <w:rsid w:val="00955D8E"/>
    <w:rsid w:val="0095650C"/>
    <w:rsid w:val="00961388"/>
    <w:rsid w:val="00962D43"/>
    <w:rsid w:val="009639BE"/>
    <w:rsid w:val="00964AB8"/>
    <w:rsid w:val="00980B34"/>
    <w:rsid w:val="00983382"/>
    <w:rsid w:val="00983B73"/>
    <w:rsid w:val="00992999"/>
    <w:rsid w:val="00996A67"/>
    <w:rsid w:val="0099777B"/>
    <w:rsid w:val="009A0493"/>
    <w:rsid w:val="009A6277"/>
    <w:rsid w:val="009B1F04"/>
    <w:rsid w:val="009B214E"/>
    <w:rsid w:val="009B5D7A"/>
    <w:rsid w:val="009B67BF"/>
    <w:rsid w:val="009C1564"/>
    <w:rsid w:val="009C1CC1"/>
    <w:rsid w:val="009C1E35"/>
    <w:rsid w:val="009C2735"/>
    <w:rsid w:val="009C70EE"/>
    <w:rsid w:val="009D05B2"/>
    <w:rsid w:val="009D3737"/>
    <w:rsid w:val="009D3A7B"/>
    <w:rsid w:val="009F211A"/>
    <w:rsid w:val="009F2638"/>
    <w:rsid w:val="009F3CFE"/>
    <w:rsid w:val="009F53E5"/>
    <w:rsid w:val="009F6971"/>
    <w:rsid w:val="00A01CAB"/>
    <w:rsid w:val="00A1273A"/>
    <w:rsid w:val="00A21BE3"/>
    <w:rsid w:val="00A21E1E"/>
    <w:rsid w:val="00A26294"/>
    <w:rsid w:val="00A27D3F"/>
    <w:rsid w:val="00A32015"/>
    <w:rsid w:val="00A46F92"/>
    <w:rsid w:val="00A5239B"/>
    <w:rsid w:val="00A63993"/>
    <w:rsid w:val="00A649E1"/>
    <w:rsid w:val="00A66C09"/>
    <w:rsid w:val="00A6745A"/>
    <w:rsid w:val="00A809EE"/>
    <w:rsid w:val="00A86750"/>
    <w:rsid w:val="00AB244A"/>
    <w:rsid w:val="00AB659A"/>
    <w:rsid w:val="00AB7470"/>
    <w:rsid w:val="00AB7CCF"/>
    <w:rsid w:val="00AC054B"/>
    <w:rsid w:val="00AC59A8"/>
    <w:rsid w:val="00AF2867"/>
    <w:rsid w:val="00AF5585"/>
    <w:rsid w:val="00B0009A"/>
    <w:rsid w:val="00B03B84"/>
    <w:rsid w:val="00B04375"/>
    <w:rsid w:val="00B05E12"/>
    <w:rsid w:val="00B10AC6"/>
    <w:rsid w:val="00B127F4"/>
    <w:rsid w:val="00B12E51"/>
    <w:rsid w:val="00B1511A"/>
    <w:rsid w:val="00B243A7"/>
    <w:rsid w:val="00B25671"/>
    <w:rsid w:val="00B2753A"/>
    <w:rsid w:val="00B30002"/>
    <w:rsid w:val="00B3104C"/>
    <w:rsid w:val="00B33399"/>
    <w:rsid w:val="00B3652B"/>
    <w:rsid w:val="00B44E03"/>
    <w:rsid w:val="00B4654B"/>
    <w:rsid w:val="00B47106"/>
    <w:rsid w:val="00B5070F"/>
    <w:rsid w:val="00B50AD7"/>
    <w:rsid w:val="00B50F1B"/>
    <w:rsid w:val="00B51202"/>
    <w:rsid w:val="00B57314"/>
    <w:rsid w:val="00B72818"/>
    <w:rsid w:val="00B74C8E"/>
    <w:rsid w:val="00B826E3"/>
    <w:rsid w:val="00B826FB"/>
    <w:rsid w:val="00B83E3E"/>
    <w:rsid w:val="00B85D35"/>
    <w:rsid w:val="00B87DDA"/>
    <w:rsid w:val="00B94435"/>
    <w:rsid w:val="00B95866"/>
    <w:rsid w:val="00BA1542"/>
    <w:rsid w:val="00BA16FB"/>
    <w:rsid w:val="00BA2C4D"/>
    <w:rsid w:val="00BA5816"/>
    <w:rsid w:val="00BA7F07"/>
    <w:rsid w:val="00BC1D4D"/>
    <w:rsid w:val="00BC5045"/>
    <w:rsid w:val="00BD0032"/>
    <w:rsid w:val="00BD121E"/>
    <w:rsid w:val="00BD2753"/>
    <w:rsid w:val="00BD41B6"/>
    <w:rsid w:val="00BE5055"/>
    <w:rsid w:val="00BF0437"/>
    <w:rsid w:val="00BF3ADC"/>
    <w:rsid w:val="00BF6390"/>
    <w:rsid w:val="00BF7DED"/>
    <w:rsid w:val="00C03DB1"/>
    <w:rsid w:val="00C15461"/>
    <w:rsid w:val="00C35D5B"/>
    <w:rsid w:val="00C42B5F"/>
    <w:rsid w:val="00C51259"/>
    <w:rsid w:val="00C56321"/>
    <w:rsid w:val="00C57B07"/>
    <w:rsid w:val="00C61F1A"/>
    <w:rsid w:val="00C64A4A"/>
    <w:rsid w:val="00C65194"/>
    <w:rsid w:val="00C70DCB"/>
    <w:rsid w:val="00C71EF3"/>
    <w:rsid w:val="00C7319B"/>
    <w:rsid w:val="00C75A90"/>
    <w:rsid w:val="00C76445"/>
    <w:rsid w:val="00C810B7"/>
    <w:rsid w:val="00C81FFC"/>
    <w:rsid w:val="00C84355"/>
    <w:rsid w:val="00C85935"/>
    <w:rsid w:val="00C86186"/>
    <w:rsid w:val="00C9023D"/>
    <w:rsid w:val="00C92ADF"/>
    <w:rsid w:val="00CA1E50"/>
    <w:rsid w:val="00CB0F46"/>
    <w:rsid w:val="00CB17B0"/>
    <w:rsid w:val="00CB26D5"/>
    <w:rsid w:val="00CB4639"/>
    <w:rsid w:val="00CB4DF3"/>
    <w:rsid w:val="00CB50C0"/>
    <w:rsid w:val="00CC203F"/>
    <w:rsid w:val="00CC3552"/>
    <w:rsid w:val="00CC7547"/>
    <w:rsid w:val="00CD4430"/>
    <w:rsid w:val="00CE0096"/>
    <w:rsid w:val="00CE1454"/>
    <w:rsid w:val="00CE576F"/>
    <w:rsid w:val="00CE5DBB"/>
    <w:rsid w:val="00CF10D7"/>
    <w:rsid w:val="00CF1A28"/>
    <w:rsid w:val="00CF22DC"/>
    <w:rsid w:val="00D001F7"/>
    <w:rsid w:val="00D00B7F"/>
    <w:rsid w:val="00D0493B"/>
    <w:rsid w:val="00D1310A"/>
    <w:rsid w:val="00D20ED4"/>
    <w:rsid w:val="00D212D3"/>
    <w:rsid w:val="00D22CAF"/>
    <w:rsid w:val="00D25075"/>
    <w:rsid w:val="00D25EF2"/>
    <w:rsid w:val="00D265BC"/>
    <w:rsid w:val="00D36CCE"/>
    <w:rsid w:val="00D3782A"/>
    <w:rsid w:val="00D403C5"/>
    <w:rsid w:val="00D5339F"/>
    <w:rsid w:val="00D61904"/>
    <w:rsid w:val="00D62447"/>
    <w:rsid w:val="00D62781"/>
    <w:rsid w:val="00D641F4"/>
    <w:rsid w:val="00D64AF5"/>
    <w:rsid w:val="00D6646A"/>
    <w:rsid w:val="00D77C45"/>
    <w:rsid w:val="00D8160E"/>
    <w:rsid w:val="00D92615"/>
    <w:rsid w:val="00DA24D1"/>
    <w:rsid w:val="00DA5817"/>
    <w:rsid w:val="00DA73E2"/>
    <w:rsid w:val="00DA7CCA"/>
    <w:rsid w:val="00DC71FA"/>
    <w:rsid w:val="00DD0114"/>
    <w:rsid w:val="00DD225C"/>
    <w:rsid w:val="00DD2971"/>
    <w:rsid w:val="00DD3F48"/>
    <w:rsid w:val="00DD4941"/>
    <w:rsid w:val="00DD7426"/>
    <w:rsid w:val="00DD7B67"/>
    <w:rsid w:val="00DE1470"/>
    <w:rsid w:val="00DE3BAD"/>
    <w:rsid w:val="00DE4BAE"/>
    <w:rsid w:val="00DE5BA0"/>
    <w:rsid w:val="00DE6710"/>
    <w:rsid w:val="00DE6B76"/>
    <w:rsid w:val="00DE758B"/>
    <w:rsid w:val="00DF4A45"/>
    <w:rsid w:val="00DF6889"/>
    <w:rsid w:val="00E00AED"/>
    <w:rsid w:val="00E01BD9"/>
    <w:rsid w:val="00E038C8"/>
    <w:rsid w:val="00E1502C"/>
    <w:rsid w:val="00E15E0C"/>
    <w:rsid w:val="00E17C69"/>
    <w:rsid w:val="00E21500"/>
    <w:rsid w:val="00E22C26"/>
    <w:rsid w:val="00E25A04"/>
    <w:rsid w:val="00E2610A"/>
    <w:rsid w:val="00E37E26"/>
    <w:rsid w:val="00E40A87"/>
    <w:rsid w:val="00E47FAC"/>
    <w:rsid w:val="00E50713"/>
    <w:rsid w:val="00E53C1C"/>
    <w:rsid w:val="00E53F98"/>
    <w:rsid w:val="00E56809"/>
    <w:rsid w:val="00E61D81"/>
    <w:rsid w:val="00E708A0"/>
    <w:rsid w:val="00E745BD"/>
    <w:rsid w:val="00E74B3E"/>
    <w:rsid w:val="00E74E6C"/>
    <w:rsid w:val="00E800E1"/>
    <w:rsid w:val="00E839AA"/>
    <w:rsid w:val="00E87BC2"/>
    <w:rsid w:val="00E92725"/>
    <w:rsid w:val="00E928CA"/>
    <w:rsid w:val="00E95B45"/>
    <w:rsid w:val="00E96562"/>
    <w:rsid w:val="00EA0C53"/>
    <w:rsid w:val="00EA176B"/>
    <w:rsid w:val="00EA69ED"/>
    <w:rsid w:val="00EB0FE4"/>
    <w:rsid w:val="00EC74C2"/>
    <w:rsid w:val="00ED4936"/>
    <w:rsid w:val="00EE2053"/>
    <w:rsid w:val="00EE7BF7"/>
    <w:rsid w:val="00EF6739"/>
    <w:rsid w:val="00F03558"/>
    <w:rsid w:val="00F13879"/>
    <w:rsid w:val="00F1506E"/>
    <w:rsid w:val="00F251D0"/>
    <w:rsid w:val="00F35902"/>
    <w:rsid w:val="00F3621C"/>
    <w:rsid w:val="00F37E22"/>
    <w:rsid w:val="00F40859"/>
    <w:rsid w:val="00F41578"/>
    <w:rsid w:val="00F45918"/>
    <w:rsid w:val="00F53BAD"/>
    <w:rsid w:val="00F544F1"/>
    <w:rsid w:val="00F55D87"/>
    <w:rsid w:val="00F574E5"/>
    <w:rsid w:val="00F662E5"/>
    <w:rsid w:val="00F729DD"/>
    <w:rsid w:val="00F72E75"/>
    <w:rsid w:val="00F803D7"/>
    <w:rsid w:val="00F9046A"/>
    <w:rsid w:val="00F91E90"/>
    <w:rsid w:val="00F97BFB"/>
    <w:rsid w:val="00FB0F32"/>
    <w:rsid w:val="00FC0EA4"/>
    <w:rsid w:val="00FC6453"/>
    <w:rsid w:val="00FE2612"/>
    <w:rsid w:val="00FE26CE"/>
    <w:rsid w:val="00FE4D92"/>
    <w:rsid w:val="00FE7FC7"/>
    <w:rsid w:val="00FF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30364"/>
  <w15:docId w15:val="{3F0AF19E-1CFF-4071-A313-7560785F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53A"/>
  </w:style>
  <w:style w:type="paragraph" w:styleId="Heading1">
    <w:name w:val="heading 1"/>
    <w:basedOn w:val="Normal"/>
    <w:next w:val="Normal"/>
    <w:link w:val="Heading1Char"/>
    <w:uiPriority w:val="9"/>
    <w:qFormat/>
    <w:rsid w:val="006E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9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43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23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09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4AF5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E758B"/>
  </w:style>
  <w:style w:type="paragraph" w:styleId="ListParagraph">
    <w:name w:val="List Paragraph"/>
    <w:basedOn w:val="Normal"/>
    <w:uiPriority w:val="34"/>
    <w:qFormat/>
    <w:rsid w:val="001D053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41B6"/>
    <w:pPr>
      <w:spacing w:after="200" w:line="240" w:lineRule="auto"/>
      <w:jc w:val="center"/>
    </w:pPr>
    <w:rPr>
      <w:rFonts w:ascii="Times New Roman" w:hAnsi="Times New Roman"/>
      <w:iCs/>
      <w:color w:val="44546A" w:themeColor="text2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D41B6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F3621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54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49"/>
  </w:style>
  <w:style w:type="paragraph" w:styleId="Footer">
    <w:name w:val="footer"/>
    <w:basedOn w:val="Normal"/>
    <w:link w:val="FooterChar"/>
    <w:uiPriority w:val="99"/>
    <w:unhideWhenUsed/>
    <w:rsid w:val="00854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49"/>
  </w:style>
  <w:style w:type="table" w:styleId="TableGrid">
    <w:name w:val="Table Grid"/>
    <w:basedOn w:val="TableNormal"/>
    <w:uiPriority w:val="39"/>
    <w:rsid w:val="00624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B7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47106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22C26"/>
    <w:pPr>
      <w:tabs>
        <w:tab w:val="right" w:leader="dot" w:pos="7927"/>
      </w:tabs>
      <w:spacing w:after="100" w:line="276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471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7106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C1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AFE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F6390"/>
  </w:style>
  <w:style w:type="paragraph" w:customStyle="1" w:styleId="alt1">
    <w:name w:val="alt1"/>
    <w:basedOn w:val="Normal"/>
    <w:rsid w:val="00E1502C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eastAsia="en-ID"/>
    </w:rPr>
  </w:style>
  <w:style w:type="character" w:customStyle="1" w:styleId="keyword2">
    <w:name w:val="keyword2"/>
    <w:basedOn w:val="DefaultParagraphFont"/>
    <w:rsid w:val="00E1502C"/>
    <w:rPr>
      <w:b/>
      <w:bCs/>
      <w:color w:val="006699"/>
      <w:bdr w:val="none" w:sz="0" w:space="0" w:color="auto" w:frame="1"/>
    </w:rPr>
  </w:style>
  <w:style w:type="character" w:customStyle="1" w:styleId="annotation2">
    <w:name w:val="annotation2"/>
    <w:basedOn w:val="DefaultParagraphFont"/>
    <w:rsid w:val="00E1502C"/>
    <w:rPr>
      <w:color w:val="646464"/>
      <w:bdr w:val="none" w:sz="0" w:space="0" w:color="auto" w:frame="1"/>
    </w:rPr>
  </w:style>
  <w:style w:type="character" w:customStyle="1" w:styleId="string2">
    <w:name w:val="string2"/>
    <w:basedOn w:val="DefaultParagraphFont"/>
    <w:rsid w:val="00E1502C"/>
    <w:rPr>
      <w:color w:val="0000FF"/>
      <w:bdr w:val="none" w:sz="0" w:space="0" w:color="auto" w:frame="1"/>
    </w:rPr>
  </w:style>
  <w:style w:type="character" w:customStyle="1" w:styleId="Heading4Char">
    <w:name w:val="Heading 4 Char"/>
    <w:basedOn w:val="DefaultParagraphFont"/>
    <w:link w:val="Heading4"/>
    <w:uiPriority w:val="9"/>
    <w:rsid w:val="00C843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7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7CE6"/>
    <w:rPr>
      <w:rFonts w:ascii="Courier New" w:eastAsia="Times New Roman" w:hAnsi="Courier New" w:cs="Courier New"/>
      <w:sz w:val="20"/>
      <w:szCs w:val="20"/>
      <w:lang w:eastAsia="en-ID"/>
    </w:rPr>
  </w:style>
  <w:style w:type="paragraph" w:styleId="NoSpacing">
    <w:name w:val="No Spacing"/>
    <w:uiPriority w:val="1"/>
    <w:qFormat/>
    <w:rsid w:val="002E6043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59"/>
    <w:rsid w:val="00950F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354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9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n19</b:Tag>
    <b:SourceType>Book</b:SourceType>
    <b:Guid>{A0A0593F-EBF4-46AA-A3A8-4DDCD65B5758}</b:Guid>
    <b:Title>Dasar Epidemiologi</b:Title>
    <b:Year>2019</b:Year>
    <b:City>Yogyakarta</b:City>
    <b:Publisher>Deepublish</b:Publisher>
    <b:Author>
      <b:Author>
        <b:NameList>
          <b:Person>
            <b:Last> Nangi</b:Last>
            <b:Middle>Guntur</b:Middle>
            <b:First>Moh.</b:First>
          </b:Person>
          <b:Person>
            <b:Last>Yanti</b:Last>
            <b:First>Fitri</b:First>
          </b:Person>
          <b:Person>
            <b:Last>Lestari</b:Last>
            <b:Middle>Arie</b:Middle>
            <b:First>Sari </b:First>
          </b:Person>
        </b:NameList>
      </b:Author>
    </b:Author>
    <b:RefOrder>15</b:RefOrder>
  </b:Source>
  <b:Source>
    <b:Tag>Abo07</b:Tag>
    <b:SourceType>Book</b:SourceType>
    <b:Guid>{B7B8BE1D-442F-4531-81DB-AFC202137BAC}</b:Guid>
    <b:Title>Cluster Analysis for Data Mining and System Identification</b:Title>
    <b:Year>2007</b:Year>
    <b:City>Berlin</b:City>
    <b:Publisher>Birkhäuser Basel</b:Publisher>
    <b:Author>
      <b:Author>
        <b:NameList>
          <b:Person>
            <b:Last>Abonyi</b:Last>
            <b:First>Janos</b:First>
          </b:Person>
          <b:Person>
            <b:Last>Feil</b:Last>
            <b:First>Balazs</b:First>
          </b:Person>
        </b:NameList>
      </b:Author>
    </b:Author>
    <b:RefOrder>16</b:RefOrder>
  </b:Source>
  <b:Source>
    <b:Tag>Raj17</b:Tag>
    <b:SourceType>Book</b:SourceType>
    <b:Guid>{CA1D7431-D78B-4C4E-807B-9A6485BEB58B}</b:Guid>
    <b:Title>KNN Classifier and K-Means Clustering for Robust Classification of Epilepsy From EEG Signals. A Detailed Analysis</b:Title>
    <b:Year>2017</b:Year>
    <b:Publisher> Anchor Academic Publishing.</b:Publisher>
    <b:Author>
      <b:Author>
        <b:NameList>
          <b:Person>
            <b:Last>Rajaguru</b:Last>
            <b:First>H.</b:First>
          </b:Person>
          <b:Person>
            <b:Last>Prabhakar</b:Last>
            <b:First>S. K.</b:First>
          </b:Person>
        </b:NameList>
      </b:Author>
    </b:Author>
    <b:RefOrder>17</b:RefOrder>
  </b:Source>
  <b:Source>
    <b:Tag>RRa16</b:Tag>
    <b:SourceType>JournalArticle</b:SourceType>
    <b:Guid>{1E8C0F6C-5442-47C3-8DC4-B94080053890}</b:Guid>
    <b:Title>Implementing &amp; Improvisation of K-means Clustering Algorithm</b:Title>
    <b:Year>2016</b:Year>
    <b:JournalName>IJCSMC</b:JournalName>
    <b:Pages>191-203</b:Pages>
    <b:Author>
      <b:Author>
        <b:NameList>
          <b:Person>
            <b:Last>R. Raval</b:Last>
            <b:First>Unnati</b:First>
          </b:Person>
          <b:Person>
            <b:Last>Jani</b:Last>
            <b:First>Chaita</b:First>
          </b:Person>
        </b:NameList>
      </b:Author>
    </b:Author>
    <b:RefOrder>18</b:RefOrder>
  </b:Source>
  <b:Source>
    <b:Tag>Dam19</b:Tag>
    <b:SourceType>JournalArticle</b:SourceType>
    <b:Guid>{39BB2F37-EC26-4E50-B545-94AF481B684D}</b:Guid>
    <b:Title>Penentuan Tingkat Kerawanan Penyebaran Leptospirosis Menggunakan Inferensi Fuzzy Tsukamoto</b:Title>
    <b:JournalName>Jurnal Sistem Komputer dan Informatika (JSON) Vol. 1 No. 1</b:JournalName>
    <b:Year>2019</b:Year>
    <b:Pages>52-58</b:Pages>
    <b:Author>
      <b:Author>
        <b:NameList>
          <b:Person>
            <b:Last>Damayanti</b:Last>
            <b:First>Ariesta </b:First>
          </b:Person>
        </b:NameList>
      </b:Author>
    </b:Author>
    <b:RefOrder>19</b:RefOrder>
  </b:Source>
  <b:Source>
    <b:Tag>Hut19</b:Tag>
    <b:SourceType>JournalArticle</b:SourceType>
    <b:Guid>{DAECC545-4FB2-47D1-82D0-C7FF081CCA7D}</b:Guid>
    <b:Title>Sistem Informasi Geografis Penderita Malaria pada Kelurahan Cereme Taba Kota Lubuklinggau</b:Title>
    <b:JournalName>Jurnal Teknologi Informasi &amp; Komunikasi Digital Zone Vol. 10 No. 2</b:JournalName>
    <b:Year>2019</b:Year>
    <b:Pages>178-188</b:Pages>
    <b:Author>
      <b:Author>
        <b:NameList>
          <b:Person>
            <b:First>Hutrianto</b:First>
          </b:Person>
          <b:Person>
            <b:Last>Syakti</b:Last>
            <b:First>Firamon</b:First>
          </b:Person>
        </b:NameList>
      </b:Author>
    </b:Author>
    <b:RefOrder>20</b:RefOrder>
  </b:Source>
  <b:Source>
    <b:Tag>Wid19</b:Tag>
    <b:SourceType>JournalArticle</b:SourceType>
    <b:Guid>{8BD172E6-48E9-4230-B0F3-E8BF11981B2F}</b:Guid>
    <b:Title>Sistem Informasi Geografis Penyebaran Pasien Narkoba</b:Title>
    <b:JournalName>Jurnal Teknologi Informasi Vol. XIV No. 2</b:JournalName>
    <b:Year>2019</b:Year>
    <b:Pages>88-95</b:Pages>
    <b:Author>
      <b:Author>
        <b:NameList>
          <b:Person>
            <b:Last>Widjiyati</b:Last>
            <b:First>Nur</b:First>
          </b:Person>
          <b:Person>
            <b:Last>Utami</b:Last>
            <b:First>Ema</b:First>
          </b:Person>
          <b:Person>
            <b:Last>Pramono</b:Last>
            <b:First>Eko</b:First>
          </b:Person>
        </b:NameList>
      </b:Author>
    </b:Author>
    <b:RefOrder>21</b:RefOrder>
  </b:Source>
  <b:Source>
    <b:Tag>Ang17</b:Tag>
    <b:SourceType>Book</b:SourceType>
    <b:Guid>{BA1382CC-57D9-4CCD-8E00-552CF7232902}</b:Guid>
    <b:Title>Pengantar Sistem Informasi</b:Title>
    <b:Year>2017</b:Year>
    <b:City>Yogyakarta</b:City>
    <b:Publisher>CV. Andi Offset</b:Publisher>
    <b:Author>
      <b:Author>
        <b:NameList>
          <b:Person>
            <b:Last>Anggraeni</b:Last>
            <b:Middle>Yunaeti</b:Middle>
            <b:First>Elisabet</b:First>
          </b:Person>
          <b:Person>
            <b:Last>Irviani</b:Last>
            <b:First>Rita</b:First>
          </b:Person>
        </b:NameList>
      </b:Author>
    </b:Author>
    <b:RefOrder>8</b:RefOrder>
  </b:Source>
  <b:Source>
    <b:Tag>Hut15</b:Tag>
    <b:SourceType>Book</b:SourceType>
    <b:Guid>{1ED6C1C8-5F94-4E16-AAEC-BBB4B1B9FDF7}</b:Guid>
    <b:Author>
      <b:Author>
        <b:NameList>
          <b:Person>
            <b:Last>Hutahaean</b:Last>
            <b:First>Jeperson</b:First>
          </b:Person>
        </b:NameList>
      </b:Author>
    </b:Author>
    <b:Title>Konsep Sistem Informasi</b:Title>
    <b:Year>2015</b:Year>
    <b:City>Yogyakarta</b:City>
    <b:Publisher>Deepublish</b:Publisher>
    <b:RefOrder>9</b:RefOrder>
  </b:Source>
  <b:Source>
    <b:Tag>Bol16</b:Tag>
    <b:SourceType>Book</b:SourceType>
    <b:Guid>{B17CAF41-DD8D-4C58-B46B-90CB916AF73D}</b:Guid>
    <b:Author>
      <b:Author>
        <b:NameList>
          <b:Person>
            <b:Last>Bolstad</b:Last>
            <b:First>Paul</b:First>
          </b:Person>
        </b:NameList>
      </b:Author>
    </b:Author>
    <b:Title>GIS Fundamentals : A First Text on Geographic</b:Title>
    <b:Year>2016</b:Year>
    <b:City>Minnesota</b:City>
    <b:Publisher>Eider Press</b:Publisher>
    <b:RefOrder>22</b:RefOrder>
  </b:Source>
  <b:Source>
    <b:Tag>Adi17</b:Tag>
    <b:SourceType>Book</b:SourceType>
    <b:Guid>{42C96588-031E-4BD7-817A-0862ACBE1BA4}</b:Guid>
    <b:Title>Sistem Informasi Geografis</b:Title>
    <b:Year>2017</b:Year>
    <b:City>Yogyakarta</b:City>
    <b:Publisher>CV. Andi Offset</b:Publisher>
    <b:Author>
      <b:Author>
        <b:NameList>
          <b:Person>
            <b:Last>Adil, S.Kom., M.Sc.</b:Last>
            <b:First>Ahmat</b:First>
          </b:Person>
        </b:NameList>
      </b:Author>
    </b:Author>
    <b:RefOrder>23</b:RefOrder>
  </b:Source>
  <b:Source>
    <b:Tag>Wib15</b:Tag>
    <b:SourceType>JournalArticle</b:SourceType>
    <b:Guid>{1B017E78-95D5-4FF1-8C9A-7270B8943007}</b:Guid>
    <b:Title>Sistem Informasi Geografis (SIG) Menentukan Lokasi Pertambangan Batu Bara Di Provinsi Bengkulu Berbasis Website</b:Title>
    <b:Year>2015</b:Year>
    <b:JournalName>Jurnal Media Infotama Vol. 11 No. 1</b:JournalName>
    <b:Pages>51-60</b:Pages>
    <b:Author>
      <b:Author>
        <b:NameList>
          <b:Person>
            <b:Last>Wibowo</b:Last>
            <b:Middle>Mukti</b:Middle>
            <b:First>Koko</b:First>
          </b:Person>
          <b:Person>
            <b:Last>Kanedi</b:Last>
            <b:First>Indra</b:First>
          </b:Person>
          <b:Person>
            <b:Last>Jumadi</b:Last>
            <b:First>Juju</b:First>
          </b:Person>
        </b:NameList>
      </b:Author>
    </b:Author>
    <b:RefOrder>24</b:RefOrder>
  </b:Source>
  <b:Source>
    <b:Tag>Irw13</b:Tag>
    <b:SourceType>Book</b:SourceType>
    <b:Guid>{6B26869F-A23E-46B7-A068-7D10AF27901D}</b:Guid>
    <b:Title>Sistem Informasi Geografis: Prinsip Dasar dan Pengembangan Aplikasi </b:Title>
    <b:Year>2013</b:Year>
    <b:Author>
      <b:Author>
        <b:NameList>
          <b:Person>
            <b:Last>Irwansyah</b:Last>
            <b:First>Edi</b:First>
          </b:Person>
        </b:NameList>
      </b:Author>
    </b:Author>
    <b:City>Yogaykarta</b:City>
    <b:Publisher>Digibooks</b:Publisher>
    <b:RefOrder>25</b:RefOrder>
  </b:Source>
  <b:Source>
    <b:Tag>Irw15</b:Tag>
    <b:SourceType>Book</b:SourceType>
    <b:Guid>{FF1C5598-3456-4724-8114-03963FB2619E}</b:Guid>
    <b:Title>Advanced Clustering : Teori dan Aplikasi</b:Title>
    <b:Year>2015</b:Year>
    <b:City>Yogyakarta</b:City>
    <b:Publisher>Deepublish</b:Publisher>
    <b:Author>
      <b:Author>
        <b:NameList>
          <b:Person>
            <b:Last>Irwansyah</b:Last>
            <b:First>Edy</b:First>
          </b:Person>
          <b:Person>
            <b:Last>Faisal</b:Last>
            <b:First>Muhammad</b:First>
          </b:Person>
        </b:NameList>
      </b:Author>
    </b:Author>
    <b:RefOrder>10</b:RefOrder>
  </b:Source>
  <b:Source>
    <b:Tag>Mus16</b:Tag>
    <b:SourceType>Book</b:SourceType>
    <b:Guid>{70DF239A-8F95-44A2-9151-399B8820F50E}</b:Guid>
    <b:Title>Analisis dan Perancangan Sistem Informasi Menggunakan Model Terstruktur dan UML</b:Title>
    <b:Year>2016</b:Year>
    <b:City>Yogyakarta</b:City>
    <b:Publisher>CV Andi Offset</b:Publisher>
    <b:Author>
      <b:Author>
        <b:NameList>
          <b:Person>
            <b:Last>Muslihudin</b:Last>
            <b:First>Muhamad</b:First>
          </b:Person>
          <b:Person>
            <b:First>Oktafianto</b:First>
          </b:Person>
        </b:NameList>
      </b:Author>
    </b:Author>
    <b:RefOrder>11</b:RefOrder>
  </b:Source>
  <b:Source>
    <b:Tag>Yan16</b:Tag>
    <b:SourceType>Book</b:SourceType>
    <b:Guid>{72E03A55-F19B-4F18-A0F3-3313C2A3A11C}</b:Guid>
    <b:Author>
      <b:Author>
        <b:NameList>
          <b:Person>
            <b:Last>Yanto</b:Last>
            <b:First>Robi</b:First>
          </b:Person>
        </b:NameList>
      </b:Author>
    </b:Author>
    <b:Title>Manajemen Basis Data Menggunakan MySQL</b:Title>
    <b:Year>2016</b:Year>
    <b:City>Yogyakarta</b:City>
    <b:Publisher>Deepublish</b:Publisher>
    <b:RefOrder>14</b:RefOrder>
  </b:Source>
  <b:Source>
    <b:Tag>Unh18</b:Tag>
    <b:SourceType>Book</b:SourceType>
    <b:Guid>{96C89ADC-3770-4070-B295-DB344150EE40}</b:Guid>
    <b:Author>
      <b:Author>
        <b:NameList>
          <b:Person>
            <b:Last>Unhelkar</b:Last>
            <b:First>Bhuvan</b:First>
          </b:Person>
        </b:NameList>
      </b:Author>
    </b:Author>
    <b:Title>Software Engineering with UML</b:Title>
    <b:Year>2018</b:Year>
    <b:City>Boca Raton</b:City>
    <b:Publisher>CRC Press</b:Publisher>
    <b:RefOrder>13</b:RefOrder>
  </b:Source>
  <b:Source>
    <b:Tag>Den15</b:Tag>
    <b:SourceType>Book</b:SourceType>
    <b:Guid>{64DB9377-6135-4034-B548-76D015C549D3}</b:Guid>
    <b:Title>Systems Analysis and Design: An Object-Oriented Approach with UML</b:Title>
    <b:Year>2015</b:Year>
    <b:City>New York City</b:City>
    <b:Publisher>Wiley</b:Publisher>
    <b:Author>
      <b:Author>
        <b:NameList>
          <b:Person>
            <b:Last>Dennis</b:Last>
            <b:First>Alan</b:First>
          </b:Person>
          <b:Person>
            <b:Last>Wixom</b:Last>
            <b:Middle>Haley</b:Middle>
            <b:First>Barbara</b:First>
          </b:Person>
          <b:Person>
            <b:Last>Tegarden</b:Last>
            <b:First>David</b:First>
          </b:Person>
        </b:NameList>
      </b:Author>
    </b:Author>
    <b:RefOrder>12</b:RefOrder>
  </b:Source>
  <b:Source>
    <b:Tag>Jaw19</b:Tag>
    <b:SourceType>InternetSite</b:SourceType>
    <b:Guid>{5FB85A44-241A-420D-9847-A40DF733966F}</b:Guid>
    <b:Author>
      <b:Author>
        <b:Corporate>Jawa Pos</b:Corporate>
      </b:Author>
    </b:Author>
    <b:Title>JawaPos</b:Title>
    <b:InternetSiteTitle>jawapos.com</b:InternetSiteTitle>
    <b:Year>2019</b:Year>
    <b:Month>Februari</b:Month>
    <b:Day>06</b:Day>
    <b:URL>https://www.jawapos.com/jpg-today/06/02/2019/kasus-demam-berdarah-di-kota-malang-meningkat/</b:URL>
    <b:RefOrder>3</b:RefOrder>
  </b:Source>
  <b:Source>
    <b:Tag>Kem19</b:Tag>
    <b:SourceType>InternetSite</b:SourceType>
    <b:Guid>{D5A6B056-6225-4485-AB98-8117AA36BA46}</b:Guid>
    <b:Author>
      <b:Author>
        <b:Corporate>Kemenkes RI</b:Corporate>
      </b:Author>
    </b:Author>
    <b:Title>Kementrian Kesehatan Republik Indonesia</b:Title>
    <b:InternetSiteTitle>kemkes.go.id</b:InternetSiteTitle>
    <b:Year>2019</b:Year>
    <b:Month>Februari</b:Month>
    <b:Day>04</b:Day>
    <b:URL>https://www.kemkes.go.id/article/view/19020600004/kasus-dbd-terus-bertambah-anung-imbau-masyarakat-maksimalkan-psn.html</b:URL>
    <b:RefOrder>2</b:RefOrder>
  </b:Source>
  <b:Source>
    <b:Tag>Mar18</b:Tag>
    <b:SourceType>JournalArticle</b:SourceType>
    <b:Guid>{E4CE3E99-37D1-422C-AE64-3F60EF34B398}</b:Guid>
    <b:Title>Aplikasi Sistem Informasi Geografis Untuk Meningkatkan Sistem Surveilans Penyakit Menular di Kabupaten Banyumas</b:Title>
    <b:JournalName>ABDIMAS Vol. 22  No. 2</b:JournalName>
    <b:Year>2018</b:Year>
    <b:Pages>221-226</b:Pages>
    <b:Author>
      <b:Author>
        <b:NameList>
          <b:Person>
            <b:Last>Mars Wijayanti</b:Last>
            <b:Middle>Pramatama</b:Middle>
            <b:First>Siwi</b:First>
          </b:Person>
          <b:Person>
            <b:Last>Oktaviana</b:Last>
            <b:First>Devi</b:First>
          </b:Person>
          <b:Person>
            <b:Middle>Anandari</b:Middle>
            <b:First>Dian</b:First>
          </b:Person>
        </b:NameList>
      </b:Author>
    </b:Author>
    <b:RefOrder>26</b:RefOrder>
  </b:Source>
  <b:Source>
    <b:Tag>Sup19</b:Tag>
    <b:SourceType>JournalArticle</b:SourceType>
    <b:Guid>{24AD6EF2-A48E-4B86-9065-97147ED2A390}</b:Guid>
    <b:Title>K-Means Clustering untuk Pemetaan Daerah Rawan Demam Berdarah</b:Title>
    <b:Year>2019</b:Year>
    <b:JournalName>Jurnal TIKomSiN, Vol. 7, No. 1</b:JournalName>
    <b:Pages>8-16</b:Pages>
    <b:Author>
      <b:Author>
        <b:NameList>
          <b:Person>
            <b:First>Suprihatin</b:First>
          </b:Person>
          <b:Person>
            <b:Last>Utami</b:Last>
            <b:Middle>Retno Wahyu</b:Middle>
            <b:First>Yustina</b:First>
          </b:Person>
          <b:Person>
            <b:Last>Nugroho</b:Last>
            <b:First>Didik</b:First>
          </b:Person>
        </b:NameList>
      </b:Author>
    </b:Author>
    <b:RefOrder>27</b:RefOrder>
  </b:Source>
  <b:Source>
    <b:Tag>BPS19</b:Tag>
    <b:SourceType>DocumentFromInternetSite</b:SourceType>
    <b:Guid>{ABE3E452-FD74-4038-8A9B-4B4E325B608D}</b:Guid>
    <b:Title>Publikasi</b:Title>
    <b:Year>2019</b:Year>
    <b:Author>
      <b:Author>
        <b:Corporate>BPS Kota Malang</b:Corporate>
      </b:Author>
    </b:Author>
    <b:InternetSiteTitle>Badan Pusat Statistik Kota Malang</b:InternetSiteTitle>
    <b:Month>08</b:Month>
    <b:Day>16</b:Day>
    <b:URL>https://malangkota.bps.go.id/publication/download.html?nrbvfeve=ZjM5ODEyOGUwMzIxN2RiN2I3YWY0Mzk5&amp;xzmn=aHR0cHM6Ly9tYWxhbmdrb3RhLmJwcy5nby5pZC9wdWJsaWNhdGlvbi8yMDE5LzA4LzE2L2YzOTgxMjhlMDMyMTdkYjdiN2FmNDM5OS9rb3RhLW1hbGFuZy1kYWxhbS1hbmdrYS0yMDE5Lmh0bWw%3D&amp;tw</b:URL>
    <b:RefOrder>28</b:RefOrder>
  </b:Source>
  <b:Source>
    <b:Tag>SKM17</b:Tag>
    <b:SourceType>Book</b:SourceType>
    <b:Guid>{521DC865-241D-4F8A-9649-7DE92D08318B}</b:Guid>
    <b:Title>Epidemiologi Penyakit Menular</b:Title>
    <b:Year>2017</b:Year>
    <b:City>Yogyakarta</b:City>
    <b:Publisher>CV. Absolute Media Krapyak</b:Publisher>
    <b:Author>
      <b:Author>
        <b:NameList>
          <b:Person>
            <b:Last>SKM</b:Last>
            <b:First>Irwan</b:First>
          </b:Person>
        </b:NameList>
      </b:Author>
    </b:Author>
    <b:RefOrder>7</b:RefOrder>
  </b:Source>
  <b:Source>
    <b:Tag>Yan19</b:Tag>
    <b:SourceType>Book</b:SourceType>
    <b:Guid>{90F3A257-497C-4337-898E-C5558C251551}</b:Guid>
    <b:Title>Dasar Epidemiologi</b:Title>
    <b:Year>2019</b:Year>
    <b:City>Yogyakarta</b:City>
    <b:Publisher>Grup Penerbitan CV BUDI UTAMA</b:Publisher>
    <b:Author>
      <b:Author>
        <b:NameList>
          <b:Person>
            <b:Last>Yanti</b:Last>
            <b:First>Fitri</b:First>
          </b:Person>
          <b:Person>
            <b:Last>Lestari</b:Last>
            <b:Middle>Arie</b:Middle>
            <b:First>Sari</b:First>
          </b:Person>
          <b:Person>
            <b:Last>Nangi</b:Last>
            <b:Middle>Guntur</b:Middle>
            <b:First>Moh</b:First>
          </b:Person>
        </b:NameList>
      </b:Author>
    </b:Author>
    <b:RefOrder>1</b:RefOrder>
  </b:Source>
  <b:Source>
    <b:Tag>Fat18</b:Tag>
    <b:SourceType>JournalArticle</b:SourceType>
    <b:Guid>{9A17BC2A-6E13-4921-A9D0-021FF6E3E31E}</b:Guid>
    <b:Title>Data Mining: Penerapan Rapidminer dengan K-Means Cluster pada Daerah Terjangkit Demam Bedarah Dengue (DBD) Berdasarkan Provinsi</b:Title>
    <b:Year>2018</b:Year>
    <b:JournalName>CESS (Journal of Computer Engineering System and Science)</b:JournalName>
    <b:Pages>173-178</b:Pages>
    <b:Author>
      <b:Author>
        <b:NameList>
          <b:Person>
            <b:Last>Fatmawati</b:Last>
            <b:First>Kiki</b:First>
          </b:Person>
          <b:Person>
            <b:Last>Windarto</b:Last>
            <b:Middle>Perdana</b:Middle>
            <b:First>Agus</b:First>
          </b:Person>
        </b:NameList>
      </b:Author>
    </b:Author>
    <b:RefOrder>6</b:RefOrder>
  </b:Source>
  <b:Source>
    <b:Tag>Nas16</b:Tag>
    <b:SourceType>JournalArticle</b:SourceType>
    <b:Guid>{8308BB75-9881-458B-956F-AE5885B8CB32}</b:Guid>
    <b:Title>Penerapan Algoritma K-Means Clustering Untuk Pengelompokkan Penyebaran Diare Di Kabupaten Langkat</b:Title>
    <b:Year>2016</b:Year>
    <b:JournalName>Cogito Smart Journal</b:JournalName>
    <b:Pages>108-119</b:Pages>
    <b:Author>
      <b:Author>
        <b:NameList>
          <b:Person>
            <b:Last>Nasari</b:Last>
            <b:First>Fina</b:First>
          </b:Person>
          <b:Person>
            <b:Last>Sianturi</b:Last>
            <b:Middle>Jhony Manto</b:Middle>
            <b:First>Charles</b:First>
          </b:Person>
        </b:NameList>
      </b:Author>
    </b:Author>
    <b:RefOrder>4</b:RefOrder>
  </b:Source>
  <b:Source>
    <b:Tag>Har18</b:Tag>
    <b:SourceType>JournalArticle</b:SourceType>
    <b:Guid>{0CCC29F4-963E-413B-B089-7D24C7F311E6}</b:Guid>
    <b:Title>ClusteringPada Data Mining Untuk Mengetahui PotensiPenyebaran Penyakit DBD Menggunakan Metode Algoritma K-Means dan Metode Perhitungan Jarak Euclidean Distance</b:Title>
    <b:JournalName>Skanika</b:JournalName>
    <b:Year>2018</b:Year>
    <b:Pages>117-122</b:Pages>
    <b:Author>
      <b:Author>
        <b:NameList>
          <b:Person>
            <b:Last>Hariyanto</b:Last>
            <b:First>Muhammad</b:First>
          </b:Person>
          <b:Person>
            <b:Last>Shita</b:Last>
            <b:Middle>Tahara</b:Middle>
            <b:First>Rizky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4F8D228B-A271-48A7-BFB3-F7A1BBA1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31</Pages>
  <Words>3183</Words>
  <Characters>1814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s masruri</dc:creator>
  <cp:lastModifiedBy>Handy Setiawan</cp:lastModifiedBy>
  <cp:revision>87</cp:revision>
  <cp:lastPrinted>2021-02-10T06:23:00Z</cp:lastPrinted>
  <dcterms:created xsi:type="dcterms:W3CDTF">2020-07-03T04:38:00Z</dcterms:created>
  <dcterms:modified xsi:type="dcterms:W3CDTF">2021-11-17T07:38:00Z</dcterms:modified>
</cp:coreProperties>
</file>